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795696"/>
        <w:docPartObj>
          <w:docPartGallery w:val="Cover Pages"/>
          <w:docPartUnique/>
        </w:docPartObj>
      </w:sdtPr>
      <w:sdtEndPr>
        <w:rPr>
          <w:rStyle w:val="ArmorTitle"/>
          <w:rFonts w:ascii="Calibri" w:hAnsi="Calibri" w:cs="Calibri"/>
          <w:caps/>
          <w:color w:val="FF6600" w:themeColor="text2"/>
          <w:sz w:val="48"/>
        </w:rPr>
      </w:sdtEndPr>
      <w:sdtContent>
        <w:p w14:paraId="55A0404A" w14:textId="67BD5944" w:rsidR="0046072C" w:rsidRDefault="0046072C"/>
        <w:p w14:paraId="0D969820" w14:textId="2476C6B3" w:rsidR="0046072C" w:rsidRDefault="0046072C">
          <w:pPr>
            <w:rPr>
              <w:rStyle w:val="ArmorTitle"/>
              <w:caps/>
            </w:rPr>
          </w:pPr>
          <w:r>
            <w:rPr>
              <w:noProof/>
              <w:lang w:eastAsia="zh-CN"/>
            </w:rPr>
            <mc:AlternateContent>
              <mc:Choice Requires="wps">
                <w:drawing>
                  <wp:anchor distT="0" distB="0" distL="114300" distR="114300" simplePos="0" relativeHeight="251661312" behindDoc="0" locked="0" layoutInCell="1" allowOverlap="1" wp14:anchorId="1A9ACF12" wp14:editId="7BB192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150F5E">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150F5E">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A9ACF12"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49216F">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49216F">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7CD0443" wp14:editId="697307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128" w14:textId="48A0A92F" w:rsidR="0046072C" w:rsidRPr="0046072C" w:rsidRDefault="00150F5E">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Deploying Armor Security for </w:t>
                                    </w:r>
                                    <w:r w:rsidR="00EE0EFA">
                                      <w:rPr>
                                        <w:rStyle w:val="ArmorTitle"/>
                                      </w:rPr>
                                      <w:t>Containers</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6632B89D" w:rsidR="0046072C" w:rsidRPr="0046072C" w:rsidRDefault="00EE0EFA">
                                    <w:pPr>
                                      <w:pStyle w:val="NoSpacing"/>
                                      <w:jc w:val="right"/>
                                      <w:rPr>
                                        <w:rStyle w:val="ArmorTitle"/>
                                      </w:rPr>
                                    </w:pPr>
                                    <w:r>
                                      <w:rPr>
                                        <w:rStyle w:val="ArmorTitle"/>
                                      </w:rPr>
                                      <w:t xml:space="preserve">Dockerhub - </w:t>
                                    </w:r>
                                    <w:r w:rsidR="0046072C" w:rsidRPr="0046072C">
                                      <w:rPr>
                                        <w:rStyle w:val="ArmorTitle"/>
                                      </w:rPr>
                                      <w:t>Lin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CD0443"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2B794128" w14:textId="48A0A92F" w:rsidR="0046072C" w:rsidRPr="0046072C" w:rsidRDefault="0049216F">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Deploying Armor Security for </w:t>
                              </w:r>
                              <w:r w:rsidR="00EE0EFA">
                                <w:rPr>
                                  <w:rStyle w:val="ArmorTitle"/>
                                </w:rPr>
                                <w:t>Containers</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6632B89D" w:rsidR="0046072C" w:rsidRPr="0046072C" w:rsidRDefault="00EE0EFA">
                              <w:pPr>
                                <w:pStyle w:val="NoSpacing"/>
                                <w:jc w:val="right"/>
                                <w:rPr>
                                  <w:rStyle w:val="ArmorTitle"/>
                                </w:rPr>
                              </w:pPr>
                              <w:r>
                                <w:rPr>
                                  <w:rStyle w:val="ArmorTitle"/>
                                </w:rPr>
                                <w:t xml:space="preserve">Dockerhub - </w:t>
                              </w:r>
                              <w:r w:rsidR="0046072C" w:rsidRPr="0046072C">
                                <w:rPr>
                                  <w:rStyle w:val="ArmorTitle"/>
                                </w:rPr>
                                <w:t>Linux</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29B5231" wp14:editId="3BACEB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517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512c6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14169 [3204]" stroked="f" strokeweight="1pt">
                      <o:lock v:ext="edit" aspectratio="t"/>
                    </v:rect>
                    <w10:wrap anchorx="page" anchory="page"/>
                  </v:group>
                </w:pict>
              </mc:Fallback>
            </mc:AlternateContent>
          </w:r>
          <w:r>
            <w:rPr>
              <w:rStyle w:val="ArmorTitle"/>
              <w:caps/>
            </w:rPr>
            <w:br w:type="page"/>
          </w:r>
        </w:p>
      </w:sdtContent>
    </w:sdt>
    <w:sdt>
      <w:sdtPr>
        <w:rPr>
          <w:rFonts w:asciiTheme="minorHAnsi" w:eastAsiaTheme="minorHAnsi" w:hAnsiTheme="minorHAnsi" w:cstheme="minorBidi"/>
          <w:b w:val="0"/>
          <w:bCs w:val="0"/>
          <w:color w:val="3B3B3B" w:themeColor="accent6" w:themeShade="40"/>
          <w:sz w:val="22"/>
          <w:szCs w:val="22"/>
          <w:lang w:eastAsia="en-US"/>
        </w:rPr>
        <w:id w:val="-271401436"/>
        <w:docPartObj>
          <w:docPartGallery w:val="Table of Contents"/>
          <w:docPartUnique/>
        </w:docPartObj>
      </w:sdtPr>
      <w:sdtEndPr>
        <w:rPr>
          <w:noProof/>
        </w:rPr>
      </w:sdtEndPr>
      <w:sdtContent>
        <w:p w14:paraId="5A813021" w14:textId="673BB05D" w:rsidR="0046072C" w:rsidRDefault="0046072C">
          <w:pPr>
            <w:pStyle w:val="TOCHeading"/>
          </w:pPr>
          <w:r>
            <w:t>Table of Contents</w:t>
          </w:r>
        </w:p>
        <w:p w14:paraId="5111873B" w14:textId="3020673A" w:rsidR="00A62848" w:rsidRDefault="0046072C">
          <w:pPr>
            <w:pStyle w:val="TOC1"/>
            <w:tabs>
              <w:tab w:val="right" w:leader="dot" w:pos="10230"/>
            </w:tabs>
            <w:rPr>
              <w:rFonts w:eastAsiaTheme="minorEastAsia"/>
              <w:noProof/>
              <w:color w:val="auto"/>
              <w:sz w:val="24"/>
              <w:szCs w:val="24"/>
            </w:rPr>
          </w:pPr>
          <w:r>
            <w:fldChar w:fldCharType="begin"/>
          </w:r>
          <w:r>
            <w:instrText xml:space="preserve"> TOC \o "1-3" \h \z \u </w:instrText>
          </w:r>
          <w:r>
            <w:fldChar w:fldCharType="separate"/>
          </w:r>
          <w:hyperlink w:anchor="_Toc93058655" w:history="1">
            <w:r w:rsidR="00A62848" w:rsidRPr="0038358E">
              <w:rPr>
                <w:rStyle w:val="Hyperlink"/>
                <w:noProof/>
              </w:rPr>
              <w:t>Introduction</w:t>
            </w:r>
            <w:r w:rsidR="00A62848">
              <w:rPr>
                <w:noProof/>
                <w:webHidden/>
              </w:rPr>
              <w:tab/>
            </w:r>
            <w:r w:rsidR="00A62848">
              <w:rPr>
                <w:noProof/>
                <w:webHidden/>
              </w:rPr>
              <w:fldChar w:fldCharType="begin"/>
            </w:r>
            <w:r w:rsidR="00A62848">
              <w:rPr>
                <w:noProof/>
                <w:webHidden/>
              </w:rPr>
              <w:instrText xml:space="preserve"> PAGEREF _Toc93058655 \h </w:instrText>
            </w:r>
            <w:r w:rsidR="00A62848">
              <w:rPr>
                <w:noProof/>
                <w:webHidden/>
              </w:rPr>
            </w:r>
            <w:r w:rsidR="00A62848">
              <w:rPr>
                <w:noProof/>
                <w:webHidden/>
              </w:rPr>
              <w:fldChar w:fldCharType="separate"/>
            </w:r>
            <w:r w:rsidR="00A62848">
              <w:rPr>
                <w:noProof/>
                <w:webHidden/>
              </w:rPr>
              <w:t>2</w:t>
            </w:r>
            <w:r w:rsidR="00A62848">
              <w:rPr>
                <w:noProof/>
                <w:webHidden/>
              </w:rPr>
              <w:fldChar w:fldCharType="end"/>
            </w:r>
          </w:hyperlink>
        </w:p>
        <w:p w14:paraId="287DBC6D" w14:textId="5D5511F4" w:rsidR="00A62848" w:rsidRDefault="00A62848">
          <w:pPr>
            <w:pStyle w:val="TOC2"/>
            <w:tabs>
              <w:tab w:val="right" w:leader="dot" w:pos="10230"/>
            </w:tabs>
            <w:rPr>
              <w:rFonts w:eastAsiaTheme="minorEastAsia"/>
              <w:noProof/>
              <w:color w:val="auto"/>
              <w:sz w:val="24"/>
              <w:szCs w:val="24"/>
            </w:rPr>
          </w:pPr>
          <w:hyperlink w:anchor="_Toc93058656" w:history="1">
            <w:r w:rsidRPr="0038358E">
              <w:rPr>
                <w:rStyle w:val="Hyperlink"/>
                <w:noProof/>
              </w:rPr>
              <w:t>Prerequisites</w:t>
            </w:r>
            <w:r>
              <w:rPr>
                <w:noProof/>
                <w:webHidden/>
              </w:rPr>
              <w:tab/>
            </w:r>
            <w:r>
              <w:rPr>
                <w:noProof/>
                <w:webHidden/>
              </w:rPr>
              <w:fldChar w:fldCharType="begin"/>
            </w:r>
            <w:r>
              <w:rPr>
                <w:noProof/>
                <w:webHidden/>
              </w:rPr>
              <w:instrText xml:space="preserve"> PAGEREF _Toc93058656 \h </w:instrText>
            </w:r>
            <w:r>
              <w:rPr>
                <w:noProof/>
                <w:webHidden/>
              </w:rPr>
            </w:r>
            <w:r>
              <w:rPr>
                <w:noProof/>
                <w:webHidden/>
              </w:rPr>
              <w:fldChar w:fldCharType="separate"/>
            </w:r>
            <w:r>
              <w:rPr>
                <w:noProof/>
                <w:webHidden/>
              </w:rPr>
              <w:t>2</w:t>
            </w:r>
            <w:r>
              <w:rPr>
                <w:noProof/>
                <w:webHidden/>
              </w:rPr>
              <w:fldChar w:fldCharType="end"/>
            </w:r>
          </w:hyperlink>
        </w:p>
        <w:p w14:paraId="7AB25AD7" w14:textId="17F206AB" w:rsidR="00A62848" w:rsidRDefault="00A62848">
          <w:pPr>
            <w:pStyle w:val="TOC2"/>
            <w:tabs>
              <w:tab w:val="right" w:leader="dot" w:pos="10230"/>
            </w:tabs>
            <w:rPr>
              <w:rFonts w:eastAsiaTheme="minorEastAsia"/>
              <w:noProof/>
              <w:color w:val="auto"/>
              <w:sz w:val="24"/>
              <w:szCs w:val="24"/>
            </w:rPr>
          </w:pPr>
          <w:hyperlink w:anchor="_Toc93058657" w:history="1">
            <w:r w:rsidRPr="0038358E">
              <w:rPr>
                <w:rStyle w:val="Hyperlink"/>
                <w:noProof/>
              </w:rPr>
              <w:t>How it works</w:t>
            </w:r>
            <w:r>
              <w:rPr>
                <w:noProof/>
                <w:webHidden/>
              </w:rPr>
              <w:tab/>
            </w:r>
            <w:r>
              <w:rPr>
                <w:noProof/>
                <w:webHidden/>
              </w:rPr>
              <w:fldChar w:fldCharType="begin"/>
            </w:r>
            <w:r>
              <w:rPr>
                <w:noProof/>
                <w:webHidden/>
              </w:rPr>
              <w:instrText xml:space="preserve"> PAGEREF _Toc93058657 \h </w:instrText>
            </w:r>
            <w:r>
              <w:rPr>
                <w:noProof/>
                <w:webHidden/>
              </w:rPr>
            </w:r>
            <w:r>
              <w:rPr>
                <w:noProof/>
                <w:webHidden/>
              </w:rPr>
              <w:fldChar w:fldCharType="separate"/>
            </w:r>
            <w:r>
              <w:rPr>
                <w:noProof/>
                <w:webHidden/>
              </w:rPr>
              <w:t>2</w:t>
            </w:r>
            <w:r>
              <w:rPr>
                <w:noProof/>
                <w:webHidden/>
              </w:rPr>
              <w:fldChar w:fldCharType="end"/>
            </w:r>
          </w:hyperlink>
        </w:p>
        <w:p w14:paraId="2753E19E" w14:textId="1CB16973" w:rsidR="00A62848" w:rsidRDefault="00A62848">
          <w:pPr>
            <w:pStyle w:val="TOC1"/>
            <w:tabs>
              <w:tab w:val="right" w:leader="dot" w:pos="10230"/>
            </w:tabs>
            <w:rPr>
              <w:rFonts w:eastAsiaTheme="minorEastAsia"/>
              <w:noProof/>
              <w:color w:val="auto"/>
              <w:sz w:val="24"/>
              <w:szCs w:val="24"/>
            </w:rPr>
          </w:pPr>
          <w:hyperlink w:anchor="_Toc93058658" w:history="1">
            <w:r w:rsidRPr="0038358E">
              <w:rPr>
                <w:rStyle w:val="Hyperlink"/>
                <w:noProof/>
              </w:rPr>
              <w:t>Step-by-Step – Up and running</w:t>
            </w:r>
            <w:r>
              <w:rPr>
                <w:noProof/>
                <w:webHidden/>
              </w:rPr>
              <w:tab/>
            </w:r>
            <w:r>
              <w:rPr>
                <w:noProof/>
                <w:webHidden/>
              </w:rPr>
              <w:fldChar w:fldCharType="begin"/>
            </w:r>
            <w:r>
              <w:rPr>
                <w:noProof/>
                <w:webHidden/>
              </w:rPr>
              <w:instrText xml:space="preserve"> PAGEREF _Toc93058658 \h </w:instrText>
            </w:r>
            <w:r>
              <w:rPr>
                <w:noProof/>
                <w:webHidden/>
              </w:rPr>
            </w:r>
            <w:r>
              <w:rPr>
                <w:noProof/>
                <w:webHidden/>
              </w:rPr>
              <w:fldChar w:fldCharType="separate"/>
            </w:r>
            <w:r>
              <w:rPr>
                <w:noProof/>
                <w:webHidden/>
              </w:rPr>
              <w:t>4</w:t>
            </w:r>
            <w:r>
              <w:rPr>
                <w:noProof/>
                <w:webHidden/>
              </w:rPr>
              <w:fldChar w:fldCharType="end"/>
            </w:r>
          </w:hyperlink>
        </w:p>
        <w:p w14:paraId="58033972" w14:textId="3EF056E8" w:rsidR="00A62848" w:rsidRDefault="00A62848">
          <w:pPr>
            <w:pStyle w:val="TOC2"/>
            <w:tabs>
              <w:tab w:val="right" w:leader="dot" w:pos="10230"/>
            </w:tabs>
            <w:rPr>
              <w:rFonts w:eastAsiaTheme="minorEastAsia"/>
              <w:noProof/>
              <w:color w:val="auto"/>
              <w:sz w:val="24"/>
              <w:szCs w:val="24"/>
            </w:rPr>
          </w:pPr>
          <w:hyperlink w:anchor="_Toc93058659" w:history="1">
            <w:r w:rsidRPr="0038358E">
              <w:rPr>
                <w:rStyle w:val="Hyperlink"/>
                <w:noProof/>
              </w:rPr>
              <w:t>Step 1 – Create a Docker Hub repository.</w:t>
            </w:r>
            <w:r>
              <w:rPr>
                <w:noProof/>
                <w:webHidden/>
              </w:rPr>
              <w:tab/>
            </w:r>
            <w:r>
              <w:rPr>
                <w:noProof/>
                <w:webHidden/>
              </w:rPr>
              <w:fldChar w:fldCharType="begin"/>
            </w:r>
            <w:r>
              <w:rPr>
                <w:noProof/>
                <w:webHidden/>
              </w:rPr>
              <w:instrText xml:space="preserve"> PAGEREF _Toc93058659 \h </w:instrText>
            </w:r>
            <w:r>
              <w:rPr>
                <w:noProof/>
                <w:webHidden/>
              </w:rPr>
            </w:r>
            <w:r>
              <w:rPr>
                <w:noProof/>
                <w:webHidden/>
              </w:rPr>
              <w:fldChar w:fldCharType="separate"/>
            </w:r>
            <w:r>
              <w:rPr>
                <w:noProof/>
                <w:webHidden/>
              </w:rPr>
              <w:t>4</w:t>
            </w:r>
            <w:r>
              <w:rPr>
                <w:noProof/>
                <w:webHidden/>
              </w:rPr>
              <w:fldChar w:fldCharType="end"/>
            </w:r>
          </w:hyperlink>
        </w:p>
        <w:p w14:paraId="0EBFBC75" w14:textId="10FDA332" w:rsidR="00A62848" w:rsidRDefault="00A62848">
          <w:pPr>
            <w:pStyle w:val="TOC2"/>
            <w:tabs>
              <w:tab w:val="right" w:leader="dot" w:pos="10230"/>
            </w:tabs>
            <w:rPr>
              <w:rFonts w:eastAsiaTheme="minorEastAsia"/>
              <w:noProof/>
              <w:color w:val="auto"/>
              <w:sz w:val="24"/>
              <w:szCs w:val="24"/>
            </w:rPr>
          </w:pPr>
          <w:hyperlink w:anchor="_Toc93058660" w:history="1">
            <w:r w:rsidRPr="0038358E">
              <w:rPr>
                <w:rStyle w:val="Hyperlink"/>
                <w:noProof/>
              </w:rPr>
              <w:t>Step 2 – Login to Docker Hub from the command line.</w:t>
            </w:r>
            <w:r>
              <w:rPr>
                <w:noProof/>
                <w:webHidden/>
              </w:rPr>
              <w:tab/>
            </w:r>
            <w:r>
              <w:rPr>
                <w:noProof/>
                <w:webHidden/>
              </w:rPr>
              <w:fldChar w:fldCharType="begin"/>
            </w:r>
            <w:r>
              <w:rPr>
                <w:noProof/>
                <w:webHidden/>
              </w:rPr>
              <w:instrText xml:space="preserve"> PAGEREF _Toc93058660 \h </w:instrText>
            </w:r>
            <w:r>
              <w:rPr>
                <w:noProof/>
                <w:webHidden/>
              </w:rPr>
            </w:r>
            <w:r>
              <w:rPr>
                <w:noProof/>
                <w:webHidden/>
              </w:rPr>
              <w:fldChar w:fldCharType="separate"/>
            </w:r>
            <w:r>
              <w:rPr>
                <w:noProof/>
                <w:webHidden/>
              </w:rPr>
              <w:t>5</w:t>
            </w:r>
            <w:r>
              <w:rPr>
                <w:noProof/>
                <w:webHidden/>
              </w:rPr>
              <w:fldChar w:fldCharType="end"/>
            </w:r>
          </w:hyperlink>
        </w:p>
        <w:p w14:paraId="6CAD9983" w14:textId="27681FCD" w:rsidR="00A62848" w:rsidRDefault="00A62848">
          <w:pPr>
            <w:pStyle w:val="TOC2"/>
            <w:tabs>
              <w:tab w:val="right" w:leader="dot" w:pos="10230"/>
            </w:tabs>
            <w:rPr>
              <w:rFonts w:eastAsiaTheme="minorEastAsia"/>
              <w:noProof/>
              <w:color w:val="auto"/>
              <w:sz w:val="24"/>
              <w:szCs w:val="24"/>
            </w:rPr>
          </w:pPr>
          <w:hyperlink w:anchor="_Toc93058661" w:history="1">
            <w:r w:rsidRPr="0038358E">
              <w:rPr>
                <w:rStyle w:val="Hyperlink"/>
                <w:noProof/>
              </w:rPr>
              <w:t>Step 3 - Create a docker image.</w:t>
            </w:r>
            <w:r>
              <w:rPr>
                <w:noProof/>
                <w:webHidden/>
              </w:rPr>
              <w:tab/>
            </w:r>
            <w:r>
              <w:rPr>
                <w:noProof/>
                <w:webHidden/>
              </w:rPr>
              <w:fldChar w:fldCharType="begin"/>
            </w:r>
            <w:r>
              <w:rPr>
                <w:noProof/>
                <w:webHidden/>
              </w:rPr>
              <w:instrText xml:space="preserve"> PAGEREF _Toc93058661 \h </w:instrText>
            </w:r>
            <w:r>
              <w:rPr>
                <w:noProof/>
                <w:webHidden/>
              </w:rPr>
            </w:r>
            <w:r>
              <w:rPr>
                <w:noProof/>
                <w:webHidden/>
              </w:rPr>
              <w:fldChar w:fldCharType="separate"/>
            </w:r>
            <w:r>
              <w:rPr>
                <w:noProof/>
                <w:webHidden/>
              </w:rPr>
              <w:t>5</w:t>
            </w:r>
            <w:r>
              <w:rPr>
                <w:noProof/>
                <w:webHidden/>
              </w:rPr>
              <w:fldChar w:fldCharType="end"/>
            </w:r>
          </w:hyperlink>
        </w:p>
        <w:p w14:paraId="5AE71B98" w14:textId="6133BBA1" w:rsidR="00A62848" w:rsidRDefault="00A62848">
          <w:pPr>
            <w:pStyle w:val="TOC2"/>
            <w:tabs>
              <w:tab w:val="right" w:leader="dot" w:pos="10230"/>
            </w:tabs>
            <w:rPr>
              <w:rFonts w:eastAsiaTheme="minorEastAsia"/>
              <w:noProof/>
              <w:color w:val="auto"/>
              <w:sz w:val="24"/>
              <w:szCs w:val="24"/>
            </w:rPr>
          </w:pPr>
          <w:hyperlink w:anchor="_Toc93058662" w:history="1">
            <w:r w:rsidRPr="0038358E">
              <w:rPr>
                <w:rStyle w:val="Hyperlink"/>
                <w:noProof/>
              </w:rPr>
              <w:t>Step 4 - List your docker image.</w:t>
            </w:r>
            <w:r>
              <w:rPr>
                <w:noProof/>
                <w:webHidden/>
              </w:rPr>
              <w:tab/>
            </w:r>
            <w:r>
              <w:rPr>
                <w:noProof/>
                <w:webHidden/>
              </w:rPr>
              <w:fldChar w:fldCharType="begin"/>
            </w:r>
            <w:r>
              <w:rPr>
                <w:noProof/>
                <w:webHidden/>
              </w:rPr>
              <w:instrText xml:space="preserve"> PAGEREF _Toc93058662 \h </w:instrText>
            </w:r>
            <w:r>
              <w:rPr>
                <w:noProof/>
                <w:webHidden/>
              </w:rPr>
            </w:r>
            <w:r>
              <w:rPr>
                <w:noProof/>
                <w:webHidden/>
              </w:rPr>
              <w:fldChar w:fldCharType="separate"/>
            </w:r>
            <w:r>
              <w:rPr>
                <w:noProof/>
                <w:webHidden/>
              </w:rPr>
              <w:t>7</w:t>
            </w:r>
            <w:r>
              <w:rPr>
                <w:noProof/>
                <w:webHidden/>
              </w:rPr>
              <w:fldChar w:fldCharType="end"/>
            </w:r>
          </w:hyperlink>
        </w:p>
        <w:p w14:paraId="6F1A6A5C" w14:textId="01531383" w:rsidR="00A62848" w:rsidRDefault="00A62848">
          <w:pPr>
            <w:pStyle w:val="TOC2"/>
            <w:tabs>
              <w:tab w:val="right" w:leader="dot" w:pos="10230"/>
            </w:tabs>
            <w:rPr>
              <w:rFonts w:eastAsiaTheme="minorEastAsia"/>
              <w:noProof/>
              <w:color w:val="auto"/>
              <w:sz w:val="24"/>
              <w:szCs w:val="24"/>
            </w:rPr>
          </w:pPr>
          <w:hyperlink w:anchor="_Toc93058663" w:history="1">
            <w:r w:rsidRPr="0038358E">
              <w:rPr>
                <w:rStyle w:val="Hyperlink"/>
                <w:noProof/>
              </w:rPr>
              <w:t>Step 5 - Tag your docker image.</w:t>
            </w:r>
            <w:r>
              <w:rPr>
                <w:noProof/>
                <w:webHidden/>
              </w:rPr>
              <w:tab/>
            </w:r>
            <w:r>
              <w:rPr>
                <w:noProof/>
                <w:webHidden/>
              </w:rPr>
              <w:fldChar w:fldCharType="begin"/>
            </w:r>
            <w:r>
              <w:rPr>
                <w:noProof/>
                <w:webHidden/>
              </w:rPr>
              <w:instrText xml:space="preserve"> PAGEREF _Toc93058663 \h </w:instrText>
            </w:r>
            <w:r>
              <w:rPr>
                <w:noProof/>
                <w:webHidden/>
              </w:rPr>
            </w:r>
            <w:r>
              <w:rPr>
                <w:noProof/>
                <w:webHidden/>
              </w:rPr>
              <w:fldChar w:fldCharType="separate"/>
            </w:r>
            <w:r>
              <w:rPr>
                <w:noProof/>
                <w:webHidden/>
              </w:rPr>
              <w:t>7</w:t>
            </w:r>
            <w:r>
              <w:rPr>
                <w:noProof/>
                <w:webHidden/>
              </w:rPr>
              <w:fldChar w:fldCharType="end"/>
            </w:r>
          </w:hyperlink>
        </w:p>
        <w:p w14:paraId="636F4AF3" w14:textId="4F2024AD" w:rsidR="00A62848" w:rsidRDefault="00A62848">
          <w:pPr>
            <w:pStyle w:val="TOC2"/>
            <w:tabs>
              <w:tab w:val="right" w:leader="dot" w:pos="10230"/>
            </w:tabs>
            <w:rPr>
              <w:rFonts w:eastAsiaTheme="minorEastAsia"/>
              <w:noProof/>
              <w:color w:val="auto"/>
              <w:sz w:val="24"/>
              <w:szCs w:val="24"/>
            </w:rPr>
          </w:pPr>
          <w:hyperlink w:anchor="_Toc93058664" w:history="1">
            <w:r w:rsidRPr="0038358E">
              <w:rPr>
                <w:rStyle w:val="Hyperlink"/>
                <w:noProof/>
              </w:rPr>
              <w:t>Step 6 - Push your docker image up to the repository.</w:t>
            </w:r>
            <w:r>
              <w:rPr>
                <w:noProof/>
                <w:webHidden/>
              </w:rPr>
              <w:tab/>
            </w:r>
            <w:r>
              <w:rPr>
                <w:noProof/>
                <w:webHidden/>
              </w:rPr>
              <w:fldChar w:fldCharType="begin"/>
            </w:r>
            <w:r>
              <w:rPr>
                <w:noProof/>
                <w:webHidden/>
              </w:rPr>
              <w:instrText xml:space="preserve"> PAGEREF _Toc93058664 \h </w:instrText>
            </w:r>
            <w:r>
              <w:rPr>
                <w:noProof/>
                <w:webHidden/>
              </w:rPr>
            </w:r>
            <w:r>
              <w:rPr>
                <w:noProof/>
                <w:webHidden/>
              </w:rPr>
              <w:fldChar w:fldCharType="separate"/>
            </w:r>
            <w:r>
              <w:rPr>
                <w:noProof/>
                <w:webHidden/>
              </w:rPr>
              <w:t>7</w:t>
            </w:r>
            <w:r>
              <w:rPr>
                <w:noProof/>
                <w:webHidden/>
              </w:rPr>
              <w:fldChar w:fldCharType="end"/>
            </w:r>
          </w:hyperlink>
        </w:p>
        <w:p w14:paraId="3F9B2C1C" w14:textId="7065E420" w:rsidR="00A62848" w:rsidRDefault="00A62848">
          <w:pPr>
            <w:pStyle w:val="TOC2"/>
            <w:tabs>
              <w:tab w:val="right" w:leader="dot" w:pos="10230"/>
            </w:tabs>
            <w:rPr>
              <w:rFonts w:eastAsiaTheme="minorEastAsia"/>
              <w:noProof/>
              <w:color w:val="auto"/>
              <w:sz w:val="24"/>
              <w:szCs w:val="24"/>
            </w:rPr>
          </w:pPr>
          <w:hyperlink w:anchor="_Toc93058665" w:history="1">
            <w:r w:rsidRPr="0038358E">
              <w:rPr>
                <w:rStyle w:val="Hyperlink"/>
                <w:noProof/>
              </w:rPr>
              <w:t>Step 7 – Confirm the image was pushed into the repository.</w:t>
            </w:r>
            <w:r>
              <w:rPr>
                <w:noProof/>
                <w:webHidden/>
              </w:rPr>
              <w:tab/>
            </w:r>
            <w:r>
              <w:rPr>
                <w:noProof/>
                <w:webHidden/>
              </w:rPr>
              <w:fldChar w:fldCharType="begin"/>
            </w:r>
            <w:r>
              <w:rPr>
                <w:noProof/>
                <w:webHidden/>
              </w:rPr>
              <w:instrText xml:space="preserve"> PAGEREF _Toc93058665 \h </w:instrText>
            </w:r>
            <w:r>
              <w:rPr>
                <w:noProof/>
                <w:webHidden/>
              </w:rPr>
            </w:r>
            <w:r>
              <w:rPr>
                <w:noProof/>
                <w:webHidden/>
              </w:rPr>
              <w:fldChar w:fldCharType="separate"/>
            </w:r>
            <w:r>
              <w:rPr>
                <w:noProof/>
                <w:webHidden/>
              </w:rPr>
              <w:t>8</w:t>
            </w:r>
            <w:r>
              <w:rPr>
                <w:noProof/>
                <w:webHidden/>
              </w:rPr>
              <w:fldChar w:fldCharType="end"/>
            </w:r>
          </w:hyperlink>
        </w:p>
        <w:p w14:paraId="3EF81439" w14:textId="26C0C04E" w:rsidR="00A62848" w:rsidRDefault="00A62848">
          <w:pPr>
            <w:pStyle w:val="TOC2"/>
            <w:tabs>
              <w:tab w:val="right" w:leader="dot" w:pos="10230"/>
            </w:tabs>
            <w:rPr>
              <w:rFonts w:eastAsiaTheme="minorEastAsia"/>
              <w:noProof/>
              <w:color w:val="auto"/>
              <w:sz w:val="24"/>
              <w:szCs w:val="24"/>
            </w:rPr>
          </w:pPr>
          <w:hyperlink w:anchor="_Toc93058666" w:history="1">
            <w:r w:rsidRPr="0038358E">
              <w:rPr>
                <w:rStyle w:val="Hyperlink"/>
                <w:noProof/>
              </w:rPr>
              <w:t>Step 8 – Connect the Armor Management Portal to the Docker Hub Repository.</w:t>
            </w:r>
            <w:r>
              <w:rPr>
                <w:noProof/>
                <w:webHidden/>
              </w:rPr>
              <w:tab/>
            </w:r>
            <w:r>
              <w:rPr>
                <w:noProof/>
                <w:webHidden/>
              </w:rPr>
              <w:fldChar w:fldCharType="begin"/>
            </w:r>
            <w:r>
              <w:rPr>
                <w:noProof/>
                <w:webHidden/>
              </w:rPr>
              <w:instrText xml:space="preserve"> PAGEREF _Toc93058666 \h </w:instrText>
            </w:r>
            <w:r>
              <w:rPr>
                <w:noProof/>
                <w:webHidden/>
              </w:rPr>
            </w:r>
            <w:r>
              <w:rPr>
                <w:noProof/>
                <w:webHidden/>
              </w:rPr>
              <w:fldChar w:fldCharType="separate"/>
            </w:r>
            <w:r>
              <w:rPr>
                <w:noProof/>
                <w:webHidden/>
              </w:rPr>
              <w:t>8</w:t>
            </w:r>
            <w:r>
              <w:rPr>
                <w:noProof/>
                <w:webHidden/>
              </w:rPr>
              <w:fldChar w:fldCharType="end"/>
            </w:r>
          </w:hyperlink>
        </w:p>
        <w:p w14:paraId="4E2CB7AE" w14:textId="0DDC0836" w:rsidR="00A62848" w:rsidRDefault="00A62848">
          <w:pPr>
            <w:pStyle w:val="TOC2"/>
            <w:tabs>
              <w:tab w:val="right" w:leader="dot" w:pos="10230"/>
            </w:tabs>
            <w:rPr>
              <w:rFonts w:eastAsiaTheme="minorEastAsia"/>
              <w:noProof/>
              <w:color w:val="auto"/>
              <w:sz w:val="24"/>
              <w:szCs w:val="24"/>
            </w:rPr>
          </w:pPr>
          <w:hyperlink w:anchor="_Toc93058667" w:history="1">
            <w:r w:rsidRPr="0038358E">
              <w:rPr>
                <w:rStyle w:val="Hyperlink"/>
                <w:noProof/>
              </w:rPr>
              <w:t>Step 9 – Create a New Registry entry.</w:t>
            </w:r>
            <w:r>
              <w:rPr>
                <w:noProof/>
                <w:webHidden/>
              </w:rPr>
              <w:tab/>
            </w:r>
            <w:r>
              <w:rPr>
                <w:noProof/>
                <w:webHidden/>
              </w:rPr>
              <w:fldChar w:fldCharType="begin"/>
            </w:r>
            <w:r>
              <w:rPr>
                <w:noProof/>
                <w:webHidden/>
              </w:rPr>
              <w:instrText xml:space="preserve"> PAGEREF _Toc93058667 \h </w:instrText>
            </w:r>
            <w:r>
              <w:rPr>
                <w:noProof/>
                <w:webHidden/>
              </w:rPr>
            </w:r>
            <w:r>
              <w:rPr>
                <w:noProof/>
                <w:webHidden/>
              </w:rPr>
              <w:fldChar w:fldCharType="separate"/>
            </w:r>
            <w:r>
              <w:rPr>
                <w:noProof/>
                <w:webHidden/>
              </w:rPr>
              <w:t>9</w:t>
            </w:r>
            <w:r>
              <w:rPr>
                <w:noProof/>
                <w:webHidden/>
              </w:rPr>
              <w:fldChar w:fldCharType="end"/>
            </w:r>
          </w:hyperlink>
        </w:p>
        <w:p w14:paraId="248F7A69" w14:textId="53679185" w:rsidR="00A62848" w:rsidRDefault="00A62848">
          <w:pPr>
            <w:pStyle w:val="TOC2"/>
            <w:tabs>
              <w:tab w:val="right" w:leader="dot" w:pos="10230"/>
            </w:tabs>
            <w:rPr>
              <w:rFonts w:eastAsiaTheme="minorEastAsia"/>
              <w:noProof/>
              <w:color w:val="auto"/>
              <w:sz w:val="24"/>
              <w:szCs w:val="24"/>
            </w:rPr>
          </w:pPr>
          <w:hyperlink w:anchor="_Toc93058668" w:history="1">
            <w:r w:rsidRPr="0038358E">
              <w:rPr>
                <w:rStyle w:val="Hyperlink"/>
                <w:noProof/>
              </w:rPr>
              <w:t>Step 10 – Download and run a New Sensor.</w:t>
            </w:r>
            <w:r>
              <w:rPr>
                <w:noProof/>
                <w:webHidden/>
              </w:rPr>
              <w:tab/>
            </w:r>
            <w:r>
              <w:rPr>
                <w:noProof/>
                <w:webHidden/>
              </w:rPr>
              <w:fldChar w:fldCharType="begin"/>
            </w:r>
            <w:r>
              <w:rPr>
                <w:noProof/>
                <w:webHidden/>
              </w:rPr>
              <w:instrText xml:space="preserve"> PAGEREF _Toc93058668 \h </w:instrText>
            </w:r>
            <w:r>
              <w:rPr>
                <w:noProof/>
                <w:webHidden/>
              </w:rPr>
            </w:r>
            <w:r>
              <w:rPr>
                <w:noProof/>
                <w:webHidden/>
              </w:rPr>
              <w:fldChar w:fldCharType="separate"/>
            </w:r>
            <w:r>
              <w:rPr>
                <w:noProof/>
                <w:webHidden/>
              </w:rPr>
              <w:t>12</w:t>
            </w:r>
            <w:r>
              <w:rPr>
                <w:noProof/>
                <w:webHidden/>
              </w:rPr>
              <w:fldChar w:fldCharType="end"/>
            </w:r>
          </w:hyperlink>
        </w:p>
        <w:p w14:paraId="2F57CCB6" w14:textId="75962ADD" w:rsidR="00A62848" w:rsidRDefault="00A62848">
          <w:pPr>
            <w:pStyle w:val="TOC1"/>
            <w:tabs>
              <w:tab w:val="right" w:leader="dot" w:pos="10230"/>
            </w:tabs>
            <w:rPr>
              <w:rFonts w:eastAsiaTheme="minorEastAsia"/>
              <w:noProof/>
              <w:color w:val="auto"/>
              <w:sz w:val="24"/>
              <w:szCs w:val="24"/>
            </w:rPr>
          </w:pPr>
          <w:hyperlink w:anchor="_Toc93058669" w:history="1">
            <w:r w:rsidRPr="0038358E">
              <w:rPr>
                <w:rStyle w:val="Hyperlink"/>
                <w:noProof/>
              </w:rPr>
              <w:t>Step-by-Step – Remediation</w:t>
            </w:r>
            <w:r>
              <w:rPr>
                <w:noProof/>
                <w:webHidden/>
              </w:rPr>
              <w:tab/>
            </w:r>
            <w:r>
              <w:rPr>
                <w:noProof/>
                <w:webHidden/>
              </w:rPr>
              <w:fldChar w:fldCharType="begin"/>
            </w:r>
            <w:r>
              <w:rPr>
                <w:noProof/>
                <w:webHidden/>
              </w:rPr>
              <w:instrText xml:space="preserve"> PAGEREF _Toc93058669 \h </w:instrText>
            </w:r>
            <w:r>
              <w:rPr>
                <w:noProof/>
                <w:webHidden/>
              </w:rPr>
            </w:r>
            <w:r>
              <w:rPr>
                <w:noProof/>
                <w:webHidden/>
              </w:rPr>
              <w:fldChar w:fldCharType="separate"/>
            </w:r>
            <w:r>
              <w:rPr>
                <w:noProof/>
                <w:webHidden/>
              </w:rPr>
              <w:t>14</w:t>
            </w:r>
            <w:r>
              <w:rPr>
                <w:noProof/>
                <w:webHidden/>
              </w:rPr>
              <w:fldChar w:fldCharType="end"/>
            </w:r>
          </w:hyperlink>
        </w:p>
        <w:p w14:paraId="56552F4B" w14:textId="57A81F77" w:rsidR="00A62848" w:rsidRDefault="00A62848">
          <w:pPr>
            <w:pStyle w:val="TOC2"/>
            <w:tabs>
              <w:tab w:val="right" w:leader="dot" w:pos="10230"/>
            </w:tabs>
            <w:rPr>
              <w:rFonts w:eastAsiaTheme="minorEastAsia"/>
              <w:noProof/>
              <w:color w:val="auto"/>
              <w:sz w:val="24"/>
              <w:szCs w:val="24"/>
            </w:rPr>
          </w:pPr>
          <w:hyperlink w:anchor="_Toc93058670" w:history="1">
            <w:r w:rsidRPr="0038358E">
              <w:rPr>
                <w:rStyle w:val="Hyperlink"/>
                <w:noProof/>
              </w:rPr>
              <w:t>Step 11 – Vulnerabilities</w:t>
            </w:r>
            <w:r>
              <w:rPr>
                <w:noProof/>
                <w:webHidden/>
              </w:rPr>
              <w:tab/>
            </w:r>
            <w:r>
              <w:rPr>
                <w:noProof/>
                <w:webHidden/>
              </w:rPr>
              <w:fldChar w:fldCharType="begin"/>
            </w:r>
            <w:r>
              <w:rPr>
                <w:noProof/>
                <w:webHidden/>
              </w:rPr>
              <w:instrText xml:space="preserve"> PAGEREF _Toc93058670 \h </w:instrText>
            </w:r>
            <w:r>
              <w:rPr>
                <w:noProof/>
                <w:webHidden/>
              </w:rPr>
            </w:r>
            <w:r>
              <w:rPr>
                <w:noProof/>
                <w:webHidden/>
              </w:rPr>
              <w:fldChar w:fldCharType="separate"/>
            </w:r>
            <w:r>
              <w:rPr>
                <w:noProof/>
                <w:webHidden/>
              </w:rPr>
              <w:t>14</w:t>
            </w:r>
            <w:r>
              <w:rPr>
                <w:noProof/>
                <w:webHidden/>
              </w:rPr>
              <w:fldChar w:fldCharType="end"/>
            </w:r>
          </w:hyperlink>
        </w:p>
        <w:p w14:paraId="1D042D89" w14:textId="18EF6D3C" w:rsidR="00A62848" w:rsidRDefault="00A62848">
          <w:pPr>
            <w:pStyle w:val="TOC1"/>
            <w:tabs>
              <w:tab w:val="right" w:leader="dot" w:pos="10230"/>
            </w:tabs>
            <w:rPr>
              <w:rFonts w:eastAsiaTheme="minorEastAsia"/>
              <w:noProof/>
              <w:color w:val="auto"/>
              <w:sz w:val="24"/>
              <w:szCs w:val="24"/>
            </w:rPr>
          </w:pPr>
          <w:hyperlink w:anchor="_Toc93058671" w:history="1">
            <w:r w:rsidRPr="0038358E">
              <w:rPr>
                <w:rStyle w:val="Hyperlink"/>
                <w:noProof/>
              </w:rPr>
              <w:t>Appendix – A – Installing the ARMOR sensor on a Docker Host, inside a Linux VM in Virtual Box</w:t>
            </w:r>
            <w:r>
              <w:rPr>
                <w:noProof/>
                <w:webHidden/>
              </w:rPr>
              <w:tab/>
            </w:r>
            <w:r>
              <w:rPr>
                <w:noProof/>
                <w:webHidden/>
              </w:rPr>
              <w:fldChar w:fldCharType="begin"/>
            </w:r>
            <w:r>
              <w:rPr>
                <w:noProof/>
                <w:webHidden/>
              </w:rPr>
              <w:instrText xml:space="preserve"> PAGEREF _Toc93058671 \h </w:instrText>
            </w:r>
            <w:r>
              <w:rPr>
                <w:noProof/>
                <w:webHidden/>
              </w:rPr>
            </w:r>
            <w:r>
              <w:rPr>
                <w:noProof/>
                <w:webHidden/>
              </w:rPr>
              <w:fldChar w:fldCharType="separate"/>
            </w:r>
            <w:r>
              <w:rPr>
                <w:noProof/>
                <w:webHidden/>
              </w:rPr>
              <w:t>16</w:t>
            </w:r>
            <w:r>
              <w:rPr>
                <w:noProof/>
                <w:webHidden/>
              </w:rPr>
              <w:fldChar w:fldCharType="end"/>
            </w:r>
          </w:hyperlink>
        </w:p>
        <w:p w14:paraId="445399B7" w14:textId="5820E9A8" w:rsidR="00A62848" w:rsidRDefault="00A62848">
          <w:pPr>
            <w:pStyle w:val="TOC2"/>
            <w:tabs>
              <w:tab w:val="right" w:leader="dot" w:pos="10230"/>
            </w:tabs>
            <w:rPr>
              <w:rFonts w:eastAsiaTheme="minorEastAsia"/>
              <w:noProof/>
              <w:color w:val="auto"/>
              <w:sz w:val="24"/>
              <w:szCs w:val="24"/>
            </w:rPr>
          </w:pPr>
          <w:hyperlink w:anchor="_Toc93058672" w:history="1">
            <w:r w:rsidRPr="0038358E">
              <w:rPr>
                <w:rStyle w:val="Hyperlink"/>
                <w:noProof/>
              </w:rPr>
              <w:t>a. Download the sensor</w:t>
            </w:r>
            <w:r>
              <w:rPr>
                <w:noProof/>
                <w:webHidden/>
              </w:rPr>
              <w:tab/>
            </w:r>
            <w:r>
              <w:rPr>
                <w:noProof/>
                <w:webHidden/>
              </w:rPr>
              <w:fldChar w:fldCharType="begin"/>
            </w:r>
            <w:r>
              <w:rPr>
                <w:noProof/>
                <w:webHidden/>
              </w:rPr>
              <w:instrText xml:space="preserve"> PAGEREF _Toc93058672 \h </w:instrText>
            </w:r>
            <w:r>
              <w:rPr>
                <w:noProof/>
                <w:webHidden/>
              </w:rPr>
            </w:r>
            <w:r>
              <w:rPr>
                <w:noProof/>
                <w:webHidden/>
              </w:rPr>
              <w:fldChar w:fldCharType="separate"/>
            </w:r>
            <w:r>
              <w:rPr>
                <w:noProof/>
                <w:webHidden/>
              </w:rPr>
              <w:t>16</w:t>
            </w:r>
            <w:r>
              <w:rPr>
                <w:noProof/>
                <w:webHidden/>
              </w:rPr>
              <w:fldChar w:fldCharType="end"/>
            </w:r>
          </w:hyperlink>
        </w:p>
        <w:p w14:paraId="563CDD1E" w14:textId="7308ECCF" w:rsidR="00A62848" w:rsidRDefault="00A62848">
          <w:pPr>
            <w:pStyle w:val="TOC2"/>
            <w:tabs>
              <w:tab w:val="right" w:leader="dot" w:pos="10230"/>
            </w:tabs>
            <w:rPr>
              <w:rFonts w:eastAsiaTheme="minorEastAsia"/>
              <w:noProof/>
              <w:color w:val="auto"/>
              <w:sz w:val="24"/>
              <w:szCs w:val="24"/>
            </w:rPr>
          </w:pPr>
          <w:hyperlink w:anchor="_Toc93058673" w:history="1">
            <w:r w:rsidRPr="0038358E">
              <w:rPr>
                <w:rStyle w:val="Hyperlink"/>
                <w:noProof/>
              </w:rPr>
              <w:t>b. Untar the sensor</w:t>
            </w:r>
            <w:r>
              <w:rPr>
                <w:noProof/>
                <w:webHidden/>
              </w:rPr>
              <w:tab/>
            </w:r>
            <w:r>
              <w:rPr>
                <w:noProof/>
                <w:webHidden/>
              </w:rPr>
              <w:fldChar w:fldCharType="begin"/>
            </w:r>
            <w:r>
              <w:rPr>
                <w:noProof/>
                <w:webHidden/>
              </w:rPr>
              <w:instrText xml:space="preserve"> PAGEREF _Toc93058673 \h </w:instrText>
            </w:r>
            <w:r>
              <w:rPr>
                <w:noProof/>
                <w:webHidden/>
              </w:rPr>
            </w:r>
            <w:r>
              <w:rPr>
                <w:noProof/>
                <w:webHidden/>
              </w:rPr>
              <w:fldChar w:fldCharType="separate"/>
            </w:r>
            <w:r>
              <w:rPr>
                <w:noProof/>
                <w:webHidden/>
              </w:rPr>
              <w:t>16</w:t>
            </w:r>
            <w:r>
              <w:rPr>
                <w:noProof/>
                <w:webHidden/>
              </w:rPr>
              <w:fldChar w:fldCharType="end"/>
            </w:r>
          </w:hyperlink>
        </w:p>
        <w:p w14:paraId="77FBA75B" w14:textId="7CFBED59" w:rsidR="00A62848" w:rsidRDefault="00A62848">
          <w:pPr>
            <w:pStyle w:val="TOC2"/>
            <w:tabs>
              <w:tab w:val="right" w:leader="dot" w:pos="10230"/>
            </w:tabs>
            <w:rPr>
              <w:rFonts w:eastAsiaTheme="minorEastAsia"/>
              <w:noProof/>
              <w:color w:val="auto"/>
              <w:sz w:val="24"/>
              <w:szCs w:val="24"/>
            </w:rPr>
          </w:pPr>
          <w:hyperlink w:anchor="_Toc93058674" w:history="1">
            <w:r w:rsidRPr="0038358E">
              <w:rPr>
                <w:rStyle w:val="Hyperlink"/>
                <w:noProof/>
              </w:rPr>
              <w:t>c. Export the environment variable</w:t>
            </w:r>
            <w:r>
              <w:rPr>
                <w:noProof/>
                <w:webHidden/>
              </w:rPr>
              <w:tab/>
            </w:r>
            <w:r>
              <w:rPr>
                <w:noProof/>
                <w:webHidden/>
              </w:rPr>
              <w:fldChar w:fldCharType="begin"/>
            </w:r>
            <w:r>
              <w:rPr>
                <w:noProof/>
                <w:webHidden/>
              </w:rPr>
              <w:instrText xml:space="preserve"> PAGEREF _Toc93058674 \h </w:instrText>
            </w:r>
            <w:r>
              <w:rPr>
                <w:noProof/>
                <w:webHidden/>
              </w:rPr>
            </w:r>
            <w:r>
              <w:rPr>
                <w:noProof/>
                <w:webHidden/>
              </w:rPr>
              <w:fldChar w:fldCharType="separate"/>
            </w:r>
            <w:r>
              <w:rPr>
                <w:noProof/>
                <w:webHidden/>
              </w:rPr>
              <w:t>17</w:t>
            </w:r>
            <w:r>
              <w:rPr>
                <w:noProof/>
                <w:webHidden/>
              </w:rPr>
              <w:fldChar w:fldCharType="end"/>
            </w:r>
          </w:hyperlink>
        </w:p>
        <w:p w14:paraId="0C5037A3" w14:textId="4F5C4B2B" w:rsidR="00A62848" w:rsidRDefault="00A62848">
          <w:pPr>
            <w:pStyle w:val="TOC2"/>
            <w:tabs>
              <w:tab w:val="right" w:leader="dot" w:pos="10230"/>
            </w:tabs>
            <w:rPr>
              <w:rFonts w:eastAsiaTheme="minorEastAsia"/>
              <w:noProof/>
              <w:color w:val="auto"/>
              <w:sz w:val="24"/>
              <w:szCs w:val="24"/>
            </w:rPr>
          </w:pPr>
          <w:hyperlink w:anchor="_Toc93058675" w:history="1">
            <w:r w:rsidRPr="0038358E">
              <w:rPr>
                <w:rStyle w:val="Hyperlink"/>
                <w:noProof/>
              </w:rPr>
              <w:t>d. Create the directory</w:t>
            </w:r>
            <w:r>
              <w:rPr>
                <w:noProof/>
                <w:webHidden/>
              </w:rPr>
              <w:tab/>
            </w:r>
            <w:r>
              <w:rPr>
                <w:noProof/>
                <w:webHidden/>
              </w:rPr>
              <w:fldChar w:fldCharType="begin"/>
            </w:r>
            <w:r>
              <w:rPr>
                <w:noProof/>
                <w:webHidden/>
              </w:rPr>
              <w:instrText xml:space="preserve"> PAGEREF _Toc93058675 \h </w:instrText>
            </w:r>
            <w:r>
              <w:rPr>
                <w:noProof/>
                <w:webHidden/>
              </w:rPr>
            </w:r>
            <w:r>
              <w:rPr>
                <w:noProof/>
                <w:webHidden/>
              </w:rPr>
              <w:fldChar w:fldCharType="separate"/>
            </w:r>
            <w:r>
              <w:rPr>
                <w:noProof/>
                <w:webHidden/>
              </w:rPr>
              <w:t>17</w:t>
            </w:r>
            <w:r>
              <w:rPr>
                <w:noProof/>
                <w:webHidden/>
              </w:rPr>
              <w:fldChar w:fldCharType="end"/>
            </w:r>
          </w:hyperlink>
        </w:p>
        <w:p w14:paraId="7C731924" w14:textId="3712B74A" w:rsidR="00A62848" w:rsidRDefault="00A62848">
          <w:pPr>
            <w:pStyle w:val="TOC2"/>
            <w:tabs>
              <w:tab w:val="right" w:leader="dot" w:pos="10230"/>
            </w:tabs>
            <w:rPr>
              <w:rFonts w:eastAsiaTheme="minorEastAsia"/>
              <w:noProof/>
              <w:color w:val="auto"/>
              <w:sz w:val="24"/>
              <w:szCs w:val="24"/>
            </w:rPr>
          </w:pPr>
          <w:hyperlink w:anchor="_Toc93058676" w:history="1">
            <w:r w:rsidRPr="0038358E">
              <w:rPr>
                <w:rStyle w:val="Hyperlink"/>
                <w:noProof/>
              </w:rPr>
              <w:t>e. Change the permissions</w:t>
            </w:r>
            <w:r>
              <w:rPr>
                <w:noProof/>
                <w:webHidden/>
              </w:rPr>
              <w:tab/>
            </w:r>
            <w:r>
              <w:rPr>
                <w:noProof/>
                <w:webHidden/>
              </w:rPr>
              <w:fldChar w:fldCharType="begin"/>
            </w:r>
            <w:r>
              <w:rPr>
                <w:noProof/>
                <w:webHidden/>
              </w:rPr>
              <w:instrText xml:space="preserve"> PAGEREF _Toc93058676 \h </w:instrText>
            </w:r>
            <w:r>
              <w:rPr>
                <w:noProof/>
                <w:webHidden/>
              </w:rPr>
            </w:r>
            <w:r>
              <w:rPr>
                <w:noProof/>
                <w:webHidden/>
              </w:rPr>
              <w:fldChar w:fldCharType="separate"/>
            </w:r>
            <w:r>
              <w:rPr>
                <w:noProof/>
                <w:webHidden/>
              </w:rPr>
              <w:t>17</w:t>
            </w:r>
            <w:r>
              <w:rPr>
                <w:noProof/>
                <w:webHidden/>
              </w:rPr>
              <w:fldChar w:fldCharType="end"/>
            </w:r>
          </w:hyperlink>
        </w:p>
        <w:p w14:paraId="66986B5E" w14:textId="1639618C" w:rsidR="00A62848" w:rsidRDefault="00A62848">
          <w:pPr>
            <w:pStyle w:val="TOC2"/>
            <w:tabs>
              <w:tab w:val="right" w:leader="dot" w:pos="10230"/>
            </w:tabs>
            <w:rPr>
              <w:rFonts w:eastAsiaTheme="minorEastAsia"/>
              <w:noProof/>
              <w:color w:val="auto"/>
              <w:sz w:val="24"/>
              <w:szCs w:val="24"/>
            </w:rPr>
          </w:pPr>
          <w:hyperlink w:anchor="_Toc93058677" w:history="1">
            <w:r w:rsidRPr="0038358E">
              <w:rPr>
                <w:rStyle w:val="Hyperlink"/>
                <w:noProof/>
              </w:rPr>
              <w:t>f. Run the sensor</w:t>
            </w:r>
            <w:r>
              <w:rPr>
                <w:noProof/>
                <w:webHidden/>
              </w:rPr>
              <w:tab/>
            </w:r>
            <w:r>
              <w:rPr>
                <w:noProof/>
                <w:webHidden/>
              </w:rPr>
              <w:fldChar w:fldCharType="begin"/>
            </w:r>
            <w:r>
              <w:rPr>
                <w:noProof/>
                <w:webHidden/>
              </w:rPr>
              <w:instrText xml:space="preserve"> PAGEREF _Toc93058677 \h </w:instrText>
            </w:r>
            <w:r>
              <w:rPr>
                <w:noProof/>
                <w:webHidden/>
              </w:rPr>
            </w:r>
            <w:r>
              <w:rPr>
                <w:noProof/>
                <w:webHidden/>
              </w:rPr>
              <w:fldChar w:fldCharType="separate"/>
            </w:r>
            <w:r>
              <w:rPr>
                <w:noProof/>
                <w:webHidden/>
              </w:rPr>
              <w:t>17</w:t>
            </w:r>
            <w:r>
              <w:rPr>
                <w:noProof/>
                <w:webHidden/>
              </w:rPr>
              <w:fldChar w:fldCharType="end"/>
            </w:r>
          </w:hyperlink>
        </w:p>
        <w:p w14:paraId="005BE791" w14:textId="288B891C" w:rsidR="00A62848" w:rsidRDefault="00A62848">
          <w:pPr>
            <w:pStyle w:val="TOC1"/>
            <w:tabs>
              <w:tab w:val="right" w:leader="dot" w:pos="10230"/>
            </w:tabs>
            <w:rPr>
              <w:rFonts w:eastAsiaTheme="minorEastAsia"/>
              <w:noProof/>
              <w:color w:val="auto"/>
              <w:sz w:val="24"/>
              <w:szCs w:val="24"/>
            </w:rPr>
          </w:pPr>
          <w:hyperlink w:anchor="_Toc93058678" w:history="1">
            <w:r w:rsidRPr="0038358E">
              <w:rPr>
                <w:rStyle w:val="Hyperlink"/>
                <w:noProof/>
              </w:rPr>
              <w:t>Appendix – B – Useful docker commands</w:t>
            </w:r>
            <w:r>
              <w:rPr>
                <w:noProof/>
                <w:webHidden/>
              </w:rPr>
              <w:tab/>
            </w:r>
            <w:r>
              <w:rPr>
                <w:noProof/>
                <w:webHidden/>
              </w:rPr>
              <w:fldChar w:fldCharType="begin"/>
            </w:r>
            <w:r>
              <w:rPr>
                <w:noProof/>
                <w:webHidden/>
              </w:rPr>
              <w:instrText xml:space="preserve"> PAGEREF _Toc93058678 \h </w:instrText>
            </w:r>
            <w:r>
              <w:rPr>
                <w:noProof/>
                <w:webHidden/>
              </w:rPr>
            </w:r>
            <w:r>
              <w:rPr>
                <w:noProof/>
                <w:webHidden/>
              </w:rPr>
              <w:fldChar w:fldCharType="separate"/>
            </w:r>
            <w:r>
              <w:rPr>
                <w:noProof/>
                <w:webHidden/>
              </w:rPr>
              <w:t>18</w:t>
            </w:r>
            <w:r>
              <w:rPr>
                <w:noProof/>
                <w:webHidden/>
              </w:rPr>
              <w:fldChar w:fldCharType="end"/>
            </w:r>
          </w:hyperlink>
        </w:p>
        <w:p w14:paraId="60CF6729" w14:textId="0575B766" w:rsidR="00A62848" w:rsidRDefault="00A62848">
          <w:pPr>
            <w:pStyle w:val="TOC2"/>
            <w:tabs>
              <w:tab w:val="right" w:leader="dot" w:pos="10230"/>
            </w:tabs>
            <w:rPr>
              <w:rFonts w:eastAsiaTheme="minorEastAsia"/>
              <w:noProof/>
              <w:color w:val="auto"/>
              <w:sz w:val="24"/>
              <w:szCs w:val="24"/>
            </w:rPr>
          </w:pPr>
          <w:hyperlink w:anchor="_Toc93058679" w:history="1">
            <w:r w:rsidRPr="0038358E">
              <w:rPr>
                <w:rStyle w:val="Hyperlink"/>
                <w:noProof/>
              </w:rPr>
              <w:t>a. login to your docker host</w:t>
            </w:r>
            <w:r>
              <w:rPr>
                <w:noProof/>
                <w:webHidden/>
              </w:rPr>
              <w:tab/>
            </w:r>
            <w:r>
              <w:rPr>
                <w:noProof/>
                <w:webHidden/>
              </w:rPr>
              <w:fldChar w:fldCharType="begin"/>
            </w:r>
            <w:r>
              <w:rPr>
                <w:noProof/>
                <w:webHidden/>
              </w:rPr>
              <w:instrText xml:space="preserve"> PAGEREF _Toc93058679 \h </w:instrText>
            </w:r>
            <w:r>
              <w:rPr>
                <w:noProof/>
                <w:webHidden/>
              </w:rPr>
            </w:r>
            <w:r>
              <w:rPr>
                <w:noProof/>
                <w:webHidden/>
              </w:rPr>
              <w:fldChar w:fldCharType="separate"/>
            </w:r>
            <w:r>
              <w:rPr>
                <w:noProof/>
                <w:webHidden/>
              </w:rPr>
              <w:t>18</w:t>
            </w:r>
            <w:r>
              <w:rPr>
                <w:noProof/>
                <w:webHidden/>
              </w:rPr>
              <w:fldChar w:fldCharType="end"/>
            </w:r>
          </w:hyperlink>
        </w:p>
        <w:p w14:paraId="0FB586A9" w14:textId="57A87DA7" w:rsidR="00A62848" w:rsidRDefault="00A62848">
          <w:pPr>
            <w:pStyle w:val="TOC2"/>
            <w:tabs>
              <w:tab w:val="right" w:leader="dot" w:pos="10230"/>
            </w:tabs>
            <w:rPr>
              <w:rFonts w:eastAsiaTheme="minorEastAsia"/>
              <w:noProof/>
              <w:color w:val="auto"/>
              <w:sz w:val="24"/>
              <w:szCs w:val="24"/>
            </w:rPr>
          </w:pPr>
          <w:hyperlink w:anchor="_Toc93058680" w:history="1">
            <w:r w:rsidRPr="0038358E">
              <w:rPr>
                <w:rStyle w:val="Hyperlink"/>
                <w:noProof/>
              </w:rPr>
              <w:t>b. Who are you</w:t>
            </w:r>
            <w:r>
              <w:rPr>
                <w:noProof/>
                <w:webHidden/>
              </w:rPr>
              <w:tab/>
            </w:r>
            <w:r>
              <w:rPr>
                <w:noProof/>
                <w:webHidden/>
              </w:rPr>
              <w:fldChar w:fldCharType="begin"/>
            </w:r>
            <w:r>
              <w:rPr>
                <w:noProof/>
                <w:webHidden/>
              </w:rPr>
              <w:instrText xml:space="preserve"> PAGEREF _Toc93058680 \h </w:instrText>
            </w:r>
            <w:r>
              <w:rPr>
                <w:noProof/>
                <w:webHidden/>
              </w:rPr>
            </w:r>
            <w:r>
              <w:rPr>
                <w:noProof/>
                <w:webHidden/>
              </w:rPr>
              <w:fldChar w:fldCharType="separate"/>
            </w:r>
            <w:r>
              <w:rPr>
                <w:noProof/>
                <w:webHidden/>
              </w:rPr>
              <w:t>18</w:t>
            </w:r>
            <w:r>
              <w:rPr>
                <w:noProof/>
                <w:webHidden/>
              </w:rPr>
              <w:fldChar w:fldCharType="end"/>
            </w:r>
          </w:hyperlink>
        </w:p>
        <w:p w14:paraId="41FBBF6F" w14:textId="13B29B03" w:rsidR="00A62848" w:rsidRDefault="00A62848">
          <w:pPr>
            <w:pStyle w:val="TOC2"/>
            <w:tabs>
              <w:tab w:val="right" w:leader="dot" w:pos="10230"/>
            </w:tabs>
            <w:rPr>
              <w:rFonts w:eastAsiaTheme="minorEastAsia"/>
              <w:noProof/>
              <w:color w:val="auto"/>
              <w:sz w:val="24"/>
              <w:szCs w:val="24"/>
            </w:rPr>
          </w:pPr>
          <w:hyperlink w:anchor="_Toc93058681" w:history="1">
            <w:r w:rsidRPr="0038358E">
              <w:rPr>
                <w:rStyle w:val="Hyperlink"/>
                <w:noProof/>
              </w:rPr>
              <w:t>c. List images</w:t>
            </w:r>
            <w:r>
              <w:rPr>
                <w:noProof/>
                <w:webHidden/>
              </w:rPr>
              <w:tab/>
            </w:r>
            <w:r>
              <w:rPr>
                <w:noProof/>
                <w:webHidden/>
              </w:rPr>
              <w:fldChar w:fldCharType="begin"/>
            </w:r>
            <w:r>
              <w:rPr>
                <w:noProof/>
                <w:webHidden/>
              </w:rPr>
              <w:instrText xml:space="preserve"> PAGEREF _Toc93058681 \h </w:instrText>
            </w:r>
            <w:r>
              <w:rPr>
                <w:noProof/>
                <w:webHidden/>
              </w:rPr>
            </w:r>
            <w:r>
              <w:rPr>
                <w:noProof/>
                <w:webHidden/>
              </w:rPr>
              <w:fldChar w:fldCharType="separate"/>
            </w:r>
            <w:r>
              <w:rPr>
                <w:noProof/>
                <w:webHidden/>
              </w:rPr>
              <w:t>18</w:t>
            </w:r>
            <w:r>
              <w:rPr>
                <w:noProof/>
                <w:webHidden/>
              </w:rPr>
              <w:fldChar w:fldCharType="end"/>
            </w:r>
          </w:hyperlink>
        </w:p>
        <w:p w14:paraId="71EBEE72" w14:textId="5B158EE6" w:rsidR="00A62848" w:rsidRDefault="00A62848">
          <w:pPr>
            <w:pStyle w:val="TOC2"/>
            <w:tabs>
              <w:tab w:val="right" w:leader="dot" w:pos="10230"/>
            </w:tabs>
            <w:rPr>
              <w:rFonts w:eastAsiaTheme="minorEastAsia"/>
              <w:noProof/>
              <w:color w:val="auto"/>
              <w:sz w:val="24"/>
              <w:szCs w:val="24"/>
            </w:rPr>
          </w:pPr>
          <w:hyperlink w:anchor="_Toc93058682" w:history="1">
            <w:r w:rsidRPr="0038358E">
              <w:rPr>
                <w:rStyle w:val="Hyperlink"/>
                <w:noProof/>
              </w:rPr>
              <w:t>d. Show all running containers</w:t>
            </w:r>
            <w:r>
              <w:rPr>
                <w:noProof/>
                <w:webHidden/>
              </w:rPr>
              <w:tab/>
            </w:r>
            <w:r>
              <w:rPr>
                <w:noProof/>
                <w:webHidden/>
              </w:rPr>
              <w:fldChar w:fldCharType="begin"/>
            </w:r>
            <w:r>
              <w:rPr>
                <w:noProof/>
                <w:webHidden/>
              </w:rPr>
              <w:instrText xml:space="preserve"> PAGEREF _Toc93058682 \h </w:instrText>
            </w:r>
            <w:r>
              <w:rPr>
                <w:noProof/>
                <w:webHidden/>
              </w:rPr>
            </w:r>
            <w:r>
              <w:rPr>
                <w:noProof/>
                <w:webHidden/>
              </w:rPr>
              <w:fldChar w:fldCharType="separate"/>
            </w:r>
            <w:r>
              <w:rPr>
                <w:noProof/>
                <w:webHidden/>
              </w:rPr>
              <w:t>18</w:t>
            </w:r>
            <w:r>
              <w:rPr>
                <w:noProof/>
                <w:webHidden/>
              </w:rPr>
              <w:fldChar w:fldCharType="end"/>
            </w:r>
          </w:hyperlink>
        </w:p>
        <w:p w14:paraId="0327858D" w14:textId="62AD0CFF" w:rsidR="00A62848" w:rsidRDefault="00A62848">
          <w:pPr>
            <w:pStyle w:val="TOC2"/>
            <w:tabs>
              <w:tab w:val="right" w:leader="dot" w:pos="10230"/>
            </w:tabs>
            <w:rPr>
              <w:rFonts w:eastAsiaTheme="minorEastAsia"/>
              <w:noProof/>
              <w:color w:val="auto"/>
              <w:sz w:val="24"/>
              <w:szCs w:val="24"/>
            </w:rPr>
          </w:pPr>
          <w:hyperlink w:anchor="_Toc93058683" w:history="1">
            <w:r w:rsidRPr="0038358E">
              <w:rPr>
                <w:rStyle w:val="Hyperlink"/>
                <w:noProof/>
              </w:rPr>
              <w:t>e. Stop all running containers</w:t>
            </w:r>
            <w:r>
              <w:rPr>
                <w:noProof/>
                <w:webHidden/>
              </w:rPr>
              <w:tab/>
            </w:r>
            <w:r>
              <w:rPr>
                <w:noProof/>
                <w:webHidden/>
              </w:rPr>
              <w:fldChar w:fldCharType="begin"/>
            </w:r>
            <w:r>
              <w:rPr>
                <w:noProof/>
                <w:webHidden/>
              </w:rPr>
              <w:instrText xml:space="preserve"> PAGEREF _Toc93058683 \h </w:instrText>
            </w:r>
            <w:r>
              <w:rPr>
                <w:noProof/>
                <w:webHidden/>
              </w:rPr>
            </w:r>
            <w:r>
              <w:rPr>
                <w:noProof/>
                <w:webHidden/>
              </w:rPr>
              <w:fldChar w:fldCharType="separate"/>
            </w:r>
            <w:r>
              <w:rPr>
                <w:noProof/>
                <w:webHidden/>
              </w:rPr>
              <w:t>19</w:t>
            </w:r>
            <w:r>
              <w:rPr>
                <w:noProof/>
                <w:webHidden/>
              </w:rPr>
              <w:fldChar w:fldCharType="end"/>
            </w:r>
          </w:hyperlink>
        </w:p>
        <w:p w14:paraId="1E3B28B3" w14:textId="44FF255E" w:rsidR="00A62848" w:rsidRDefault="00A62848">
          <w:pPr>
            <w:pStyle w:val="TOC2"/>
            <w:tabs>
              <w:tab w:val="right" w:leader="dot" w:pos="10230"/>
            </w:tabs>
            <w:rPr>
              <w:rFonts w:eastAsiaTheme="minorEastAsia"/>
              <w:noProof/>
              <w:color w:val="auto"/>
              <w:sz w:val="24"/>
              <w:szCs w:val="24"/>
            </w:rPr>
          </w:pPr>
          <w:hyperlink w:anchor="_Toc93058684" w:history="1">
            <w:r w:rsidRPr="0038358E">
              <w:rPr>
                <w:rStyle w:val="Hyperlink"/>
                <w:noProof/>
              </w:rPr>
              <w:t>f. Delete all stopped containers</w:t>
            </w:r>
            <w:r>
              <w:rPr>
                <w:noProof/>
                <w:webHidden/>
              </w:rPr>
              <w:tab/>
            </w:r>
            <w:r>
              <w:rPr>
                <w:noProof/>
                <w:webHidden/>
              </w:rPr>
              <w:fldChar w:fldCharType="begin"/>
            </w:r>
            <w:r>
              <w:rPr>
                <w:noProof/>
                <w:webHidden/>
              </w:rPr>
              <w:instrText xml:space="preserve"> PAGEREF _Toc93058684 \h </w:instrText>
            </w:r>
            <w:r>
              <w:rPr>
                <w:noProof/>
                <w:webHidden/>
              </w:rPr>
            </w:r>
            <w:r>
              <w:rPr>
                <w:noProof/>
                <w:webHidden/>
              </w:rPr>
              <w:fldChar w:fldCharType="separate"/>
            </w:r>
            <w:r>
              <w:rPr>
                <w:noProof/>
                <w:webHidden/>
              </w:rPr>
              <w:t>19</w:t>
            </w:r>
            <w:r>
              <w:rPr>
                <w:noProof/>
                <w:webHidden/>
              </w:rPr>
              <w:fldChar w:fldCharType="end"/>
            </w:r>
          </w:hyperlink>
        </w:p>
        <w:p w14:paraId="5E951087" w14:textId="16CA763A" w:rsidR="00A62848" w:rsidRDefault="00A62848">
          <w:pPr>
            <w:pStyle w:val="TOC2"/>
            <w:tabs>
              <w:tab w:val="right" w:leader="dot" w:pos="10230"/>
            </w:tabs>
            <w:rPr>
              <w:rFonts w:eastAsiaTheme="minorEastAsia"/>
              <w:noProof/>
              <w:color w:val="auto"/>
              <w:sz w:val="24"/>
              <w:szCs w:val="24"/>
            </w:rPr>
          </w:pPr>
          <w:hyperlink w:anchor="_Toc93058685" w:history="1">
            <w:r w:rsidRPr="0038358E">
              <w:rPr>
                <w:rStyle w:val="Hyperlink"/>
                <w:noProof/>
              </w:rPr>
              <w:t>g. Remove all container images</w:t>
            </w:r>
            <w:r>
              <w:rPr>
                <w:noProof/>
                <w:webHidden/>
              </w:rPr>
              <w:tab/>
            </w:r>
            <w:r>
              <w:rPr>
                <w:noProof/>
                <w:webHidden/>
              </w:rPr>
              <w:fldChar w:fldCharType="begin"/>
            </w:r>
            <w:r>
              <w:rPr>
                <w:noProof/>
                <w:webHidden/>
              </w:rPr>
              <w:instrText xml:space="preserve"> PAGEREF _Toc93058685 \h </w:instrText>
            </w:r>
            <w:r>
              <w:rPr>
                <w:noProof/>
                <w:webHidden/>
              </w:rPr>
            </w:r>
            <w:r>
              <w:rPr>
                <w:noProof/>
                <w:webHidden/>
              </w:rPr>
              <w:fldChar w:fldCharType="separate"/>
            </w:r>
            <w:r>
              <w:rPr>
                <w:noProof/>
                <w:webHidden/>
              </w:rPr>
              <w:t>19</w:t>
            </w:r>
            <w:r>
              <w:rPr>
                <w:noProof/>
                <w:webHidden/>
              </w:rPr>
              <w:fldChar w:fldCharType="end"/>
            </w:r>
          </w:hyperlink>
        </w:p>
        <w:p w14:paraId="29204618" w14:textId="17A7F00D" w:rsidR="0046072C" w:rsidRDefault="0046072C">
          <w:r>
            <w:rPr>
              <w:b/>
              <w:bCs/>
              <w:noProof/>
            </w:rPr>
            <w:fldChar w:fldCharType="end"/>
          </w:r>
        </w:p>
      </w:sdtContent>
    </w:sdt>
    <w:p w14:paraId="442398ED" w14:textId="77777777" w:rsidR="00FB73DF" w:rsidRDefault="0046072C" w:rsidP="00FB73DF">
      <w:pPr>
        <w:pStyle w:val="Heading1"/>
      </w:pPr>
      <w:bookmarkStart w:id="0" w:name="_Toc477353562"/>
      <w:bookmarkStart w:id="1" w:name="_Toc69199028"/>
      <w:bookmarkStart w:id="2" w:name="_Toc93058655"/>
      <w:r w:rsidRPr="00FB73DF">
        <w:lastRenderedPageBreak/>
        <w:t>Introduction</w:t>
      </w:r>
      <w:bookmarkEnd w:id="0"/>
      <w:bookmarkEnd w:id="1"/>
      <w:bookmarkEnd w:id="2"/>
    </w:p>
    <w:p w14:paraId="3FCA8CF4" w14:textId="0AC173DE" w:rsidR="000227EE" w:rsidRDefault="00106161" w:rsidP="00FB73DF">
      <w:r>
        <w:t>This ARMOR Defense field guide will present a step-by-step method to deploy the Armor Security solution for Dockerhub.</w:t>
      </w:r>
    </w:p>
    <w:p w14:paraId="588E3A44" w14:textId="3BF09F37" w:rsidR="00323EA0" w:rsidRDefault="005B6AA4" w:rsidP="005B6AA4">
      <w:pPr>
        <w:pStyle w:val="Heading2"/>
      </w:pPr>
      <w:bookmarkStart w:id="3" w:name="_Toc93058656"/>
      <w:r>
        <w:t>Prerequisites</w:t>
      </w:r>
      <w:bookmarkEnd w:id="3"/>
    </w:p>
    <w:p w14:paraId="2987B96C" w14:textId="46D74A39" w:rsidR="00106161" w:rsidRDefault="00106161" w:rsidP="00106161">
      <w:pPr>
        <w:pStyle w:val="InformationBoxPACKT"/>
      </w:pPr>
      <w:r>
        <w:t>A D</w:t>
      </w:r>
      <w:r w:rsidR="00A84990">
        <w:t xml:space="preserve">ocker </w:t>
      </w:r>
      <w:r w:rsidR="00F4542A">
        <w:t>H</w:t>
      </w:r>
      <w:r>
        <w:t xml:space="preserve">ub account. </w:t>
      </w:r>
    </w:p>
    <w:p w14:paraId="271EBDEF" w14:textId="09476A23" w:rsidR="00106161" w:rsidRDefault="00150F5E" w:rsidP="00106161">
      <w:pPr>
        <w:pStyle w:val="CodeWithinInformationBoxEndPACKT"/>
        <w:ind w:firstLine="720"/>
      </w:pPr>
      <w:hyperlink r:id="rId11" w:history="1">
        <w:r w:rsidR="00106161" w:rsidRPr="00AE4B3D">
          <w:rPr>
            <w:rStyle w:val="Hyperlink"/>
          </w:rPr>
          <w:t>https://hub.docker.com</w:t>
        </w:r>
      </w:hyperlink>
      <w:r w:rsidR="00106161">
        <w:t xml:space="preserve">. </w:t>
      </w:r>
    </w:p>
    <w:p w14:paraId="2CD3BA4D" w14:textId="214F98C6" w:rsidR="00A84990" w:rsidRDefault="00A84990" w:rsidP="008353BF">
      <w:pPr>
        <w:pStyle w:val="InformationBoxPACKT"/>
      </w:pPr>
      <w:r>
        <w:t>A Docker</w:t>
      </w:r>
      <w:r w:rsidR="008353BF">
        <w:t xml:space="preserve"> H</w:t>
      </w:r>
      <w:r>
        <w:t>ub Repo</w:t>
      </w:r>
      <w:r w:rsidR="008353BF">
        <w:t>sitory</w:t>
      </w:r>
      <w:r>
        <w:t xml:space="preserve">. </w:t>
      </w:r>
    </w:p>
    <w:p w14:paraId="370A03BA" w14:textId="47B49F45" w:rsidR="008353BF" w:rsidRPr="00A84990" w:rsidRDefault="00150F5E" w:rsidP="00A84990">
      <w:pPr>
        <w:pStyle w:val="CommandLineWithinInformationBoxPACKT"/>
        <w:ind w:firstLine="720"/>
      </w:pPr>
      <w:hyperlink r:id="rId12" w:history="1">
        <w:r w:rsidR="008353BF" w:rsidRPr="00AE4B3D">
          <w:rPr>
            <w:rStyle w:val="Hyperlink"/>
          </w:rPr>
          <w:t>https://docs.docker.com/docker-hub/repos/</w:t>
        </w:r>
      </w:hyperlink>
      <w:r w:rsidR="008353BF">
        <w:t xml:space="preserve"> </w:t>
      </w:r>
    </w:p>
    <w:p w14:paraId="15ED19FC" w14:textId="0BB3E734" w:rsidR="00106161" w:rsidRDefault="00106161" w:rsidP="00106161">
      <w:pPr>
        <w:pStyle w:val="InformationBoxPACKT"/>
      </w:pPr>
      <w:r>
        <w:t>A Docker host – For example Linux Ubuntu – running as a virtual machine in VirtualBox</w:t>
      </w:r>
      <w:r w:rsidR="00EB1372">
        <w:t>, with Docker installed.</w:t>
      </w:r>
    </w:p>
    <w:p w14:paraId="5742CB05" w14:textId="7E5F76E7" w:rsidR="00106161" w:rsidRDefault="00106161" w:rsidP="00106161">
      <w:pPr>
        <w:pStyle w:val="CodeWithinInformationBoxEndPACKT"/>
      </w:pPr>
      <w:r>
        <w:tab/>
      </w:r>
      <w:hyperlink r:id="rId13" w:history="1">
        <w:r w:rsidRPr="00AE4B3D">
          <w:rPr>
            <w:rStyle w:val="Hyperlink"/>
          </w:rPr>
          <w:t>https://virtualbox.org</w:t>
        </w:r>
      </w:hyperlink>
    </w:p>
    <w:p w14:paraId="2F61888F" w14:textId="0FB9700A" w:rsidR="00106161" w:rsidRDefault="00106161" w:rsidP="00106161">
      <w:pPr>
        <w:pStyle w:val="CodeWithinInformationBoxEndPACKT"/>
      </w:pPr>
      <w:r>
        <w:tab/>
      </w:r>
      <w:hyperlink r:id="rId14" w:history="1">
        <w:r w:rsidRPr="00AE4B3D">
          <w:rPr>
            <w:rStyle w:val="Hyperlink"/>
          </w:rPr>
          <w:t>https://ubuntu.com/download</w:t>
        </w:r>
      </w:hyperlink>
    </w:p>
    <w:p w14:paraId="7AD8A8E1" w14:textId="68CC621F" w:rsidR="00106161" w:rsidRDefault="00150F5E" w:rsidP="0037532B">
      <w:pPr>
        <w:pStyle w:val="CodeWithinInformationBoxEndPACKT"/>
        <w:ind w:firstLine="720"/>
      </w:pPr>
      <w:hyperlink r:id="rId15" w:history="1">
        <w:r w:rsidR="00BF501C" w:rsidRPr="00AE4B3D">
          <w:rPr>
            <w:rStyle w:val="Hyperlink"/>
          </w:rPr>
          <w:t>https://docs.docker.com/engine/install/ubuntu/</w:t>
        </w:r>
      </w:hyperlink>
    </w:p>
    <w:p w14:paraId="7CC2B7C0" w14:textId="77777777" w:rsidR="00106161" w:rsidRPr="00106161" w:rsidRDefault="00106161" w:rsidP="00106161">
      <w:pPr>
        <w:pStyle w:val="NormalPACKT"/>
      </w:pPr>
    </w:p>
    <w:p w14:paraId="4CA9FDC6" w14:textId="77777777" w:rsidR="00D968BC" w:rsidRDefault="00D968BC" w:rsidP="006E68A3">
      <w:pPr>
        <w:pStyle w:val="TipPACKT"/>
      </w:pPr>
      <w:r>
        <w:t>Note: A Docker Hub step-by-step tutorial is located here.</w:t>
      </w:r>
    </w:p>
    <w:p w14:paraId="54C57F08" w14:textId="149387CE" w:rsidR="00D968BC" w:rsidRDefault="00D968BC" w:rsidP="006E68A3">
      <w:pPr>
        <w:pStyle w:val="TipPACKT"/>
      </w:pPr>
      <w:r>
        <w:t xml:space="preserve"> </w:t>
      </w:r>
      <w:r>
        <w:tab/>
      </w:r>
      <w:hyperlink r:id="rId16" w:history="1">
        <w:r w:rsidRPr="00AE4B3D">
          <w:rPr>
            <w:rStyle w:val="Hyperlink"/>
          </w:rPr>
          <w:t>https://docs.docker.com/docker-hub/</w:t>
        </w:r>
      </w:hyperlink>
      <w:r>
        <w:t xml:space="preserve"> </w:t>
      </w:r>
    </w:p>
    <w:p w14:paraId="7ACDB79C" w14:textId="676C7EC5" w:rsidR="006E68A3" w:rsidRDefault="006E68A3" w:rsidP="006E68A3">
      <w:pPr>
        <w:pStyle w:val="TipPACKT"/>
      </w:pPr>
      <w:r>
        <w:t>Note2: Armor Anywhere for Containers documentation is located here.</w:t>
      </w:r>
    </w:p>
    <w:p w14:paraId="31AE27A7" w14:textId="52027E94" w:rsidR="006E68A3" w:rsidRPr="006E68A3" w:rsidRDefault="00150F5E" w:rsidP="006E68A3">
      <w:pPr>
        <w:pStyle w:val="TipPACKT"/>
        <w:ind w:firstLine="720"/>
      </w:pPr>
      <w:hyperlink r:id="rId17" w:history="1">
        <w:r w:rsidR="006E68A3" w:rsidRPr="000253FB">
          <w:rPr>
            <w:rStyle w:val="Hyperlink"/>
          </w:rPr>
          <w:t>https://docs.armor.com/display/KBSS/For+Containers</w:t>
        </w:r>
      </w:hyperlink>
      <w:r w:rsidR="006E68A3">
        <w:t xml:space="preserve"> </w:t>
      </w:r>
    </w:p>
    <w:p w14:paraId="79CEA2F3" w14:textId="25B7C3DA" w:rsidR="008F63C9" w:rsidRDefault="00383CC0" w:rsidP="000E4219">
      <w:pPr>
        <w:pStyle w:val="Heading2"/>
      </w:pPr>
      <w:bookmarkStart w:id="4" w:name="_Toc93058657"/>
      <w:r>
        <w:t>How it works</w:t>
      </w:r>
      <w:bookmarkEnd w:id="4"/>
    </w:p>
    <w:p w14:paraId="411F569C" w14:textId="742174AF" w:rsidR="000E4219" w:rsidRDefault="000E4219" w:rsidP="004B284E">
      <w:pPr>
        <w:pStyle w:val="1ArmorBodyCopy"/>
      </w:pPr>
      <w:r w:rsidRPr="004B284E">
        <w:t xml:space="preserve">Installing the Armor </w:t>
      </w:r>
      <w:r w:rsidR="00A84990">
        <w:t xml:space="preserve">Container Registry Scanner for Docker </w:t>
      </w:r>
      <w:r w:rsidR="00EB1372">
        <w:t>H</w:t>
      </w:r>
      <w:r w:rsidR="00A84990">
        <w:t xml:space="preserve">ub </w:t>
      </w:r>
      <w:r w:rsidR="00B625C0" w:rsidRPr="004B284E">
        <w:t>involves</w:t>
      </w:r>
      <w:r w:rsidRPr="004B284E">
        <w:t xml:space="preserve"> </w:t>
      </w:r>
      <w:r w:rsidR="0098690B">
        <w:t>these simple</w:t>
      </w:r>
      <w:r w:rsidRPr="004B284E">
        <w:t xml:space="preserve"> steps.</w:t>
      </w:r>
    </w:p>
    <w:p w14:paraId="4E01E224" w14:textId="686BB34C" w:rsidR="009C08B6" w:rsidRDefault="009C08B6" w:rsidP="004B284E">
      <w:pPr>
        <w:pStyle w:val="1ArmorBodyCopy"/>
      </w:pPr>
      <w:r>
        <w:t xml:space="preserve">The ARMOR connector, provides the Authentication and Authorization for Armor Management Portal to </w:t>
      </w:r>
      <w:r w:rsidR="00370407">
        <w:t xml:space="preserve">access </w:t>
      </w:r>
      <w:r>
        <w:t>your DockerHub Registry.</w:t>
      </w:r>
    </w:p>
    <w:p w14:paraId="1340B67F" w14:textId="205D146A" w:rsidR="00370407" w:rsidRDefault="009C08B6" w:rsidP="004B284E">
      <w:pPr>
        <w:pStyle w:val="1ArmorBodyCopy"/>
      </w:pPr>
      <w:r>
        <w:t xml:space="preserve">The ARMOR sensor runs as a container inside of </w:t>
      </w:r>
      <w:r w:rsidR="00370407">
        <w:t>a</w:t>
      </w:r>
      <w:r>
        <w:t xml:space="preserve"> Docker Host and scans the </w:t>
      </w:r>
      <w:r w:rsidR="00370407">
        <w:t>registry</w:t>
      </w:r>
      <w:r>
        <w:t xml:space="preserve"> for vulnerabilities.</w:t>
      </w:r>
      <w:r w:rsidR="00370407">
        <w:t xml:space="preserve"> Please note, this sensor is only designed to scan your dockerhub registry for vulnerabilities. It does not scan any container images running on the docker host. An additional sensor that will scan for real-time vulnerabilities and threats will be coming in a future release and will require additional instrumentation to deploy.</w:t>
      </w:r>
    </w:p>
    <w:p w14:paraId="5F093BD4" w14:textId="0B53861C" w:rsidR="0009693D" w:rsidRPr="004B284E" w:rsidRDefault="00EB1372" w:rsidP="0009693D">
      <w:pPr>
        <w:pStyle w:val="TipPACKT"/>
      </w:pPr>
      <w:r>
        <w:t xml:space="preserve">Note: The Armor Container Registry Scanner for Docker Hub is dependent upon the use of Tags. </w:t>
      </w:r>
      <w:r w:rsidR="00785427">
        <w:t>There are many articles out on the ‘net’ regarding ‘container tagging best practices’.</w:t>
      </w:r>
    </w:p>
    <w:p w14:paraId="4AC858E2" w14:textId="77777777" w:rsidR="00217B0F" w:rsidRDefault="00217B0F" w:rsidP="00217B0F">
      <w:pPr>
        <w:pStyle w:val="bodycopy-bullet1"/>
        <w:numPr>
          <w:ilvl w:val="0"/>
          <w:numId w:val="0"/>
        </w:numPr>
        <w:ind w:left="360"/>
      </w:pPr>
    </w:p>
    <w:p w14:paraId="293D9885" w14:textId="52E232EC" w:rsidR="00A84990" w:rsidRDefault="00A84990" w:rsidP="004B284E">
      <w:pPr>
        <w:pStyle w:val="bodycopy-bullet1"/>
      </w:pPr>
      <w:r>
        <w:lastRenderedPageBreak/>
        <w:t xml:space="preserve">Create (or use an existing one) Docker Hub </w:t>
      </w:r>
      <w:r w:rsidR="00EB1372">
        <w:t>r</w:t>
      </w:r>
      <w:r>
        <w:t>epository.</w:t>
      </w:r>
    </w:p>
    <w:p w14:paraId="3B09BCAB" w14:textId="38DA752C" w:rsidR="00EB1372" w:rsidRDefault="00EB1372" w:rsidP="004B284E">
      <w:pPr>
        <w:pStyle w:val="bodycopy-bullet1"/>
      </w:pPr>
      <w:r>
        <w:t>Create your docker image</w:t>
      </w:r>
      <w:r w:rsidR="00C105FE">
        <w:t>, tag it</w:t>
      </w:r>
      <w:r>
        <w:t xml:space="preserve"> and push it to the repository.</w:t>
      </w:r>
    </w:p>
    <w:p w14:paraId="1112ABD3" w14:textId="561F0DF5" w:rsidR="00A84990" w:rsidRDefault="00C105FE" w:rsidP="004B284E">
      <w:pPr>
        <w:pStyle w:val="bodycopy-bullet1"/>
      </w:pPr>
      <w:r>
        <w:t>Connect Armor to the container registry.</w:t>
      </w:r>
      <w:r w:rsidR="007B6AAF">
        <w:t xml:space="preserve"> (ARMOR Connector)</w:t>
      </w:r>
    </w:p>
    <w:p w14:paraId="6F5DE984" w14:textId="328FC851" w:rsidR="00A84990" w:rsidRDefault="00C105FE" w:rsidP="004B284E">
      <w:pPr>
        <w:pStyle w:val="bodycopy-bullet1"/>
      </w:pPr>
      <w:r>
        <w:t>Download, Install and run a container sensor to scan your docker registry.</w:t>
      </w:r>
      <w:r w:rsidR="007B6AAF">
        <w:t xml:space="preserve"> (ARMOR sensor)</w:t>
      </w:r>
    </w:p>
    <w:p w14:paraId="0F17411E" w14:textId="77777777" w:rsidR="007B6AAF" w:rsidRDefault="007B6AAF" w:rsidP="007B6AAF">
      <w:pPr>
        <w:pStyle w:val="bodycopy-bullet1"/>
        <w:numPr>
          <w:ilvl w:val="0"/>
          <w:numId w:val="0"/>
        </w:numPr>
        <w:ind w:left="720" w:hanging="360"/>
      </w:pPr>
    </w:p>
    <w:p w14:paraId="61A5A3BF" w14:textId="7CBC8C8E" w:rsidR="009C08B6" w:rsidRDefault="00484D0D">
      <w:pPr>
        <w:spacing w:after="0" w:line="240" w:lineRule="auto"/>
        <w:rPr>
          <w:rFonts w:eastAsiaTheme="majorEastAsia" w:cstheme="majorBidi"/>
          <w:color w:val="512C6D" w:themeColor="accent2"/>
          <w:kern w:val="28"/>
          <w:sz w:val="44"/>
          <w:szCs w:val="20"/>
        </w:rPr>
      </w:pPr>
      <w:r>
        <w:rPr>
          <w:rFonts w:eastAsiaTheme="majorEastAsia" w:cstheme="majorBidi"/>
          <w:noProof/>
          <w:color w:val="512C6D" w:themeColor="accent2"/>
          <w:kern w:val="28"/>
          <w:sz w:val="44"/>
          <w:szCs w:val="20"/>
        </w:rPr>
        <w:drawing>
          <wp:inline distT="0" distB="0" distL="0" distR="0" wp14:anchorId="6869201D" wp14:editId="0BF82F36">
            <wp:extent cx="6502400" cy="64008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2400" cy="6400800"/>
                    </a:xfrm>
                    <a:prstGeom prst="rect">
                      <a:avLst/>
                    </a:prstGeom>
                  </pic:spPr>
                </pic:pic>
              </a:graphicData>
            </a:graphic>
          </wp:inline>
        </w:drawing>
      </w:r>
    </w:p>
    <w:p w14:paraId="074E34F9" w14:textId="7A9BEC93" w:rsidR="00746B5C" w:rsidRDefault="00B625C0" w:rsidP="00B625C0">
      <w:pPr>
        <w:pStyle w:val="Heading1"/>
      </w:pPr>
      <w:bookmarkStart w:id="5" w:name="_Toc93058658"/>
      <w:r>
        <w:lastRenderedPageBreak/>
        <w:t>Step-by-Step</w:t>
      </w:r>
      <w:r w:rsidR="00B817A1">
        <w:t xml:space="preserve"> – Up and running</w:t>
      </w:r>
      <w:bookmarkEnd w:id="5"/>
    </w:p>
    <w:p w14:paraId="77AB4B26" w14:textId="45AC7892" w:rsidR="00B625C0" w:rsidRDefault="00B625C0" w:rsidP="00B625C0">
      <w:pPr>
        <w:pStyle w:val="Heading2"/>
      </w:pPr>
      <w:bookmarkStart w:id="6" w:name="_Toc93058659"/>
      <w:r>
        <w:t>Step 1</w:t>
      </w:r>
      <w:r w:rsidR="0024576D">
        <w:t xml:space="preserve"> – </w:t>
      </w:r>
      <w:r w:rsidR="00EB1372">
        <w:t>Create a Docker Hub repository.</w:t>
      </w:r>
      <w:bookmarkEnd w:id="6"/>
    </w:p>
    <w:p w14:paraId="049A5667" w14:textId="58FC6D82" w:rsidR="00F727B3" w:rsidRDefault="00F727B3" w:rsidP="00F727B3">
      <w:r>
        <w:t>The format required for a Docker Hub repository are as follows:</w:t>
      </w:r>
    </w:p>
    <w:p w14:paraId="6701F5DB" w14:textId="3211AA74" w:rsidR="00F727B3" w:rsidRDefault="00F727B3" w:rsidP="00F727B3">
      <w:pPr>
        <w:pStyle w:val="CodeWithinInformationBoxPACKT"/>
      </w:pPr>
      <w:r>
        <w:t>&lt;organization name&gt;/&lt;repository&gt;:&lt;tag&gt;</w:t>
      </w:r>
    </w:p>
    <w:p w14:paraId="079D7097" w14:textId="77777777" w:rsidR="00F727B3" w:rsidRDefault="00F727B3" w:rsidP="00F727B3"/>
    <w:p w14:paraId="6AC4E5A0" w14:textId="148B76A4" w:rsidR="00F727B3" w:rsidRDefault="00F727B3" w:rsidP="00F727B3">
      <w:r>
        <w:t>For our example:</w:t>
      </w:r>
    </w:p>
    <w:p w14:paraId="45533517" w14:textId="4AABA7AB" w:rsidR="00963036" w:rsidRDefault="00963036" w:rsidP="00F727B3">
      <w:r>
        <w:t>You will use a web browser to create your docker hub account and first repository, called ‘hello-world’.</w:t>
      </w:r>
    </w:p>
    <w:p w14:paraId="660360D3" w14:textId="30C563D0" w:rsidR="00F727B3" w:rsidRDefault="00F727B3" w:rsidP="00F727B3">
      <w:pPr>
        <w:pStyle w:val="CodeWithinInformationBoxPACKT"/>
      </w:pPr>
      <w:r>
        <w:t xml:space="preserve">Organization name = </w:t>
      </w:r>
      <w:r w:rsidR="00430913">
        <w:t>armorcloudsecurity</w:t>
      </w:r>
    </w:p>
    <w:p w14:paraId="1E8A3A81" w14:textId="76C9DD87" w:rsidR="00F727B3" w:rsidRDefault="00F727B3" w:rsidP="00F727B3">
      <w:pPr>
        <w:pStyle w:val="CodeWithinInformationBoxPACKT"/>
      </w:pPr>
      <w:r>
        <w:t xml:space="preserve">Repository = </w:t>
      </w:r>
      <w:r w:rsidR="008F6BF9">
        <w:t>hello-world</w:t>
      </w:r>
    </w:p>
    <w:p w14:paraId="0872A1E2" w14:textId="76E1D244" w:rsidR="00F727B3" w:rsidRPr="00F727B3" w:rsidRDefault="00F727B3" w:rsidP="00F727B3">
      <w:pPr>
        <w:pStyle w:val="CodeWithinInformationBoxPACKT"/>
      </w:pPr>
      <w:r>
        <w:t xml:space="preserve">Tag = </w:t>
      </w:r>
      <w:r w:rsidR="008F6BF9">
        <w:t>latest</w:t>
      </w:r>
    </w:p>
    <w:p w14:paraId="4CD2DC77" w14:textId="77777777" w:rsidR="00963036" w:rsidRDefault="00963036" w:rsidP="00963036">
      <w:pPr>
        <w:pStyle w:val="TipPACKT"/>
      </w:pPr>
      <w:r>
        <w:t xml:space="preserve">Note: The repository name you create is generally equated to the name of the application container, for example the repository for the Official docker ‘hello-world’ container is actually called the “hello-world” repository, which can be found at </w:t>
      </w:r>
      <w:hyperlink r:id="rId19" w:history="1">
        <w:r w:rsidRPr="00511119">
          <w:rPr>
            <w:rStyle w:val="Hyperlink"/>
          </w:rPr>
          <w:t>https://hub.docker.com/_/hello-world</w:t>
        </w:r>
      </w:hyperlink>
      <w:r>
        <w:rPr>
          <w:rStyle w:val="Hyperlink"/>
        </w:rPr>
        <w:t>.</w:t>
      </w:r>
      <w:r>
        <w:t xml:space="preserve"> There is no organization in the URL, as specified by the “/_/” because it is an official Docker repository. </w:t>
      </w:r>
    </w:p>
    <w:p w14:paraId="50608CD5" w14:textId="77777777" w:rsidR="00963036" w:rsidRPr="005136A9" w:rsidRDefault="00963036" w:rsidP="00963036">
      <w:pPr>
        <w:pStyle w:val="TipPACKT"/>
      </w:pPr>
      <w:r>
        <w:t xml:space="preserve">When you create your repository, it will container your organization name, for example </w:t>
      </w:r>
      <w:hyperlink r:id="rId20" w:history="1">
        <w:r w:rsidRPr="00511119">
          <w:rPr>
            <w:rStyle w:val="Hyperlink"/>
          </w:rPr>
          <w:t>https://hub.docker.com/armorcloudsecurity/hello-world</w:t>
        </w:r>
      </w:hyperlink>
      <w:r>
        <w:t xml:space="preserve">. </w:t>
      </w:r>
    </w:p>
    <w:p w14:paraId="7B3125F7" w14:textId="26583DF3" w:rsidR="00F727B3" w:rsidRDefault="00E233F4" w:rsidP="00E233F4">
      <w:pPr>
        <w:pStyle w:val="TipPACKT"/>
      </w:pPr>
      <w:r>
        <w:t>Note: When you create a Docker Hub repository, the URL of the Docker Hub Registry is https://registry-1.docker.io</w:t>
      </w:r>
    </w:p>
    <w:p w14:paraId="224D554B" w14:textId="0BCDD2B3" w:rsidR="00B30E35" w:rsidRPr="00B30E35" w:rsidRDefault="00B30E35" w:rsidP="00B30E35"/>
    <w:p w14:paraId="7218D632" w14:textId="3DDE2CB5" w:rsidR="00B30E35" w:rsidRPr="00B30E35" w:rsidRDefault="00B30E35" w:rsidP="00B30E35"/>
    <w:p w14:paraId="0F65EF01" w14:textId="548EA545" w:rsidR="00B30E35" w:rsidRPr="00B30E35" w:rsidRDefault="00B30E35" w:rsidP="00B30E35"/>
    <w:p w14:paraId="7F6732D6" w14:textId="351635BA" w:rsidR="00B30E35" w:rsidRPr="00B30E35" w:rsidRDefault="00B30E35" w:rsidP="00B30E35"/>
    <w:p w14:paraId="6D29767F" w14:textId="6AB3C9A4" w:rsidR="00B30E35" w:rsidRPr="00B30E35" w:rsidRDefault="00B30E35" w:rsidP="00B30E35"/>
    <w:p w14:paraId="0E4B7AD0" w14:textId="00B33610" w:rsidR="00B30E35" w:rsidRPr="00B30E35" w:rsidRDefault="00B30E35" w:rsidP="00B30E35"/>
    <w:p w14:paraId="762DB5A3" w14:textId="529E2666" w:rsidR="00B30E35" w:rsidRPr="00B30E35" w:rsidRDefault="00B30E35" w:rsidP="00B30E35"/>
    <w:p w14:paraId="183409EC" w14:textId="1F6D67AC" w:rsidR="00B30E35" w:rsidRDefault="00B30E35" w:rsidP="00B30E35">
      <w:pPr>
        <w:rPr>
          <w:rFonts w:ascii="Times New Roman" w:eastAsia="Times New Roman" w:hAnsi="Times New Roman" w:cs="Times New Roman"/>
          <w:color w:val="auto"/>
          <w:sz w:val="20"/>
          <w:szCs w:val="24"/>
        </w:rPr>
      </w:pPr>
    </w:p>
    <w:p w14:paraId="432EE928" w14:textId="79B37BCB" w:rsidR="00B30E35" w:rsidRPr="00B30E35" w:rsidRDefault="00B30E35" w:rsidP="00B30E35">
      <w:pPr>
        <w:tabs>
          <w:tab w:val="left" w:pos="5709"/>
        </w:tabs>
      </w:pPr>
      <w:r>
        <w:tab/>
      </w:r>
    </w:p>
    <w:p w14:paraId="0C42175B" w14:textId="2F0723B3" w:rsidR="00EB1372" w:rsidRDefault="00430913" w:rsidP="00EB1372">
      <w:r w:rsidRPr="00430913">
        <w:rPr>
          <w:noProof/>
        </w:rPr>
        <w:lastRenderedPageBreak/>
        <w:drawing>
          <wp:inline distT="0" distB="0" distL="0" distR="0" wp14:anchorId="53B05300" wp14:editId="05ACAC86">
            <wp:extent cx="6502400" cy="37026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6502400" cy="3702685"/>
                    </a:xfrm>
                    <a:prstGeom prst="rect">
                      <a:avLst/>
                    </a:prstGeom>
                  </pic:spPr>
                </pic:pic>
              </a:graphicData>
            </a:graphic>
          </wp:inline>
        </w:drawing>
      </w:r>
    </w:p>
    <w:p w14:paraId="6F252B1A" w14:textId="046DB324" w:rsidR="00BF7C13" w:rsidRDefault="00BF7C13" w:rsidP="00BF7C13">
      <w:pPr>
        <w:pStyle w:val="Heading2"/>
      </w:pPr>
      <w:bookmarkStart w:id="7" w:name="_Toc93058660"/>
      <w:r>
        <w:t xml:space="preserve">Step 2 – Login to </w:t>
      </w:r>
      <w:r w:rsidR="00882E9F">
        <w:t>D</w:t>
      </w:r>
      <w:r>
        <w:t xml:space="preserve">ocker </w:t>
      </w:r>
      <w:r w:rsidR="00882E9F">
        <w:t>H</w:t>
      </w:r>
      <w:r>
        <w:t>ub from the command line.</w:t>
      </w:r>
      <w:bookmarkEnd w:id="7"/>
    </w:p>
    <w:p w14:paraId="103B4026" w14:textId="4485600B" w:rsidR="00BF7C13" w:rsidRDefault="00DA23B2" w:rsidP="00BF7C13">
      <w:r>
        <w:t>Sample</w:t>
      </w:r>
      <w:r w:rsidRPr="00314FB1">
        <w:rPr>
          <w:color w:val="014169" w:themeColor="accent1"/>
        </w:rPr>
        <w:t xml:space="preserve"> </w:t>
      </w:r>
      <w:r w:rsidR="00314FB1" w:rsidRPr="00EB64DD">
        <w:rPr>
          <w:b/>
          <w:bCs/>
          <w:color w:val="014169" w:themeColor="accent1"/>
        </w:rPr>
        <w:t>input</w:t>
      </w:r>
      <w:r w:rsidR="00314FB1" w:rsidRPr="00314FB1">
        <w:rPr>
          <w:color w:val="014169" w:themeColor="accent1"/>
        </w:rPr>
        <w:t xml:space="preserve"> </w:t>
      </w:r>
      <w:r w:rsidR="00314FB1">
        <w:t xml:space="preserve">/ </w:t>
      </w:r>
      <w:r w:rsidRPr="00314FB1">
        <w:rPr>
          <w:color w:val="FF6600" w:themeColor="text2"/>
        </w:rPr>
        <w:t>output</w:t>
      </w:r>
      <w:r>
        <w:t xml:space="preserve"> – docker login:</w:t>
      </w:r>
    </w:p>
    <w:p w14:paraId="2ABAC5F3" w14:textId="05B076C8" w:rsidR="00DA23B2" w:rsidRPr="00314FB1" w:rsidRDefault="00DA23B2" w:rsidP="00DA23B2">
      <w:pPr>
        <w:pStyle w:val="CodeWithinInformationBoxPACKT"/>
        <w:rPr>
          <w:b/>
          <w:bCs/>
          <w:color w:val="014169" w:themeColor="accent1"/>
        </w:rPr>
      </w:pPr>
      <w:r>
        <w:rPr>
          <w:rFonts w:ascii="Courier New" w:hAnsi="Courier New" w:cs="Courier New"/>
        </w:rPr>
        <w:t>﻿</w:t>
      </w:r>
      <w:r>
        <w:t xml:space="preserve">$ </w:t>
      </w:r>
      <w:r w:rsidRPr="00314FB1">
        <w:rPr>
          <w:b/>
          <w:bCs/>
          <w:color w:val="014169" w:themeColor="accent1"/>
        </w:rPr>
        <w:t>docker login --username=</w:t>
      </w:r>
      <w:r w:rsidR="00A4664A" w:rsidRPr="00314FB1">
        <w:rPr>
          <w:b/>
          <w:bCs/>
          <w:color w:val="014169" w:themeColor="accent1"/>
        </w:rPr>
        <w:t>armorcloudsecurity</w:t>
      </w:r>
      <w:r w:rsidRPr="00314FB1">
        <w:rPr>
          <w:b/>
          <w:bCs/>
          <w:color w:val="014169" w:themeColor="accent1"/>
        </w:rPr>
        <w:t xml:space="preserve"> </w:t>
      </w:r>
    </w:p>
    <w:p w14:paraId="5A48C202" w14:textId="77777777" w:rsidR="00DA23B2" w:rsidRPr="00314FB1" w:rsidRDefault="00DA23B2" w:rsidP="00DA23B2">
      <w:pPr>
        <w:pStyle w:val="CodeWithinInformationBoxPACKT"/>
        <w:rPr>
          <w:b/>
          <w:bCs/>
          <w:color w:val="014169" w:themeColor="accent1"/>
        </w:rPr>
      </w:pPr>
      <w:r w:rsidRPr="00314FB1">
        <w:rPr>
          <w:b/>
          <w:bCs/>
          <w:color w:val="014169" w:themeColor="accent1"/>
        </w:rPr>
        <w:t xml:space="preserve">Password: </w:t>
      </w:r>
    </w:p>
    <w:p w14:paraId="3447B28D" w14:textId="77777777" w:rsidR="00DA23B2" w:rsidRPr="00314FB1" w:rsidRDefault="00DA23B2" w:rsidP="00DA23B2">
      <w:pPr>
        <w:pStyle w:val="CodeWithinInformationBoxPACKT"/>
        <w:rPr>
          <w:color w:val="FF6600" w:themeColor="text2"/>
        </w:rPr>
      </w:pPr>
      <w:r w:rsidRPr="00314FB1">
        <w:rPr>
          <w:color w:val="FF6600" w:themeColor="text2"/>
        </w:rPr>
        <w:t>WARNING! Your password will be stored unencrypted in /root/.docker/config.json.</w:t>
      </w:r>
    </w:p>
    <w:p w14:paraId="3D998D4F" w14:textId="77777777" w:rsidR="00DA23B2" w:rsidRPr="00314FB1" w:rsidRDefault="00DA23B2" w:rsidP="00DA23B2">
      <w:pPr>
        <w:pStyle w:val="CodeWithinInformationBoxPACKT"/>
        <w:rPr>
          <w:color w:val="FF6600" w:themeColor="text2"/>
        </w:rPr>
      </w:pPr>
      <w:r w:rsidRPr="00314FB1">
        <w:rPr>
          <w:color w:val="FF6600" w:themeColor="text2"/>
        </w:rPr>
        <w:t>Configure a credential helper to remove this warning. See</w:t>
      </w:r>
    </w:p>
    <w:p w14:paraId="46CEF17B" w14:textId="77777777" w:rsidR="00DA23B2" w:rsidRPr="00314FB1" w:rsidRDefault="00DA23B2" w:rsidP="00DA23B2">
      <w:pPr>
        <w:pStyle w:val="CodeWithinInformationBoxPACKT"/>
        <w:rPr>
          <w:color w:val="FF6600" w:themeColor="text2"/>
        </w:rPr>
      </w:pPr>
      <w:r w:rsidRPr="00314FB1">
        <w:rPr>
          <w:color w:val="FF6600" w:themeColor="text2"/>
        </w:rPr>
        <w:t>https://docs.docker.com/engine/reference/commandline/login/#credentials-store</w:t>
      </w:r>
    </w:p>
    <w:p w14:paraId="0C12D719" w14:textId="77777777" w:rsidR="00DA23B2" w:rsidRPr="00314FB1" w:rsidRDefault="00DA23B2" w:rsidP="00DA23B2">
      <w:pPr>
        <w:pStyle w:val="CodeWithinInformationBoxPACKT"/>
        <w:rPr>
          <w:color w:val="FF6600" w:themeColor="text2"/>
        </w:rPr>
      </w:pPr>
    </w:p>
    <w:p w14:paraId="49D2A4A3" w14:textId="77777777" w:rsidR="00DA23B2" w:rsidRPr="00314FB1" w:rsidRDefault="00DA23B2" w:rsidP="00DA23B2">
      <w:pPr>
        <w:pStyle w:val="CodeWithinInformationBoxPACKT"/>
        <w:rPr>
          <w:color w:val="FF6600" w:themeColor="text2"/>
        </w:rPr>
      </w:pPr>
      <w:r w:rsidRPr="00314FB1">
        <w:rPr>
          <w:color w:val="FF6600" w:themeColor="text2"/>
        </w:rPr>
        <w:t>Login Succeeded</w:t>
      </w:r>
    </w:p>
    <w:p w14:paraId="5A7D3354" w14:textId="3102D0CA" w:rsidR="00EB1372" w:rsidRDefault="00DA23B2" w:rsidP="00DA23B2">
      <w:pPr>
        <w:pStyle w:val="CodeWithinInformationBoxPACKT"/>
      </w:pPr>
      <w:r>
        <w:t>$</w:t>
      </w:r>
    </w:p>
    <w:p w14:paraId="2AE0D008" w14:textId="089784DE" w:rsidR="00746B5C" w:rsidRDefault="008F63C9" w:rsidP="00C815B7">
      <w:pPr>
        <w:pStyle w:val="Heading2"/>
      </w:pPr>
      <w:bookmarkStart w:id="8" w:name="_Toc93058661"/>
      <w:r>
        <w:t xml:space="preserve">Step </w:t>
      </w:r>
      <w:r w:rsidR="00DA23B2">
        <w:t>3</w:t>
      </w:r>
      <w:r w:rsidR="0024576D">
        <w:t xml:space="preserve"> - Create </w:t>
      </w:r>
      <w:r w:rsidR="00841FF2">
        <w:t>a</w:t>
      </w:r>
      <w:r w:rsidR="00EB1372">
        <w:t xml:space="preserve"> docker image.</w:t>
      </w:r>
      <w:bookmarkEnd w:id="8"/>
    </w:p>
    <w:p w14:paraId="3AE597FF" w14:textId="77777777" w:rsidR="00EB1372" w:rsidRDefault="00EB1372" w:rsidP="00EB1372">
      <w:pPr>
        <w:pStyle w:val="TipPACKT"/>
      </w:pPr>
      <w:r>
        <w:t xml:space="preserve">If you don’t have a docker image, you can use the following. </w:t>
      </w:r>
    </w:p>
    <w:p w14:paraId="1FC6AE72" w14:textId="0B04A825" w:rsidR="00EB1372" w:rsidRDefault="00150F5E" w:rsidP="00EB1372">
      <w:pPr>
        <w:pStyle w:val="CommandLineWithinTipPACKT"/>
        <w:ind w:firstLine="720"/>
      </w:pPr>
      <w:hyperlink r:id="rId22" w:history="1">
        <w:r w:rsidR="00EB1372" w:rsidRPr="00AE4B3D">
          <w:rPr>
            <w:rStyle w:val="Hyperlink"/>
          </w:rPr>
          <w:t>https://hub.docker.com/_/hello-world</w:t>
        </w:r>
      </w:hyperlink>
      <w:r w:rsidR="00EB1372">
        <w:t xml:space="preserve"> </w:t>
      </w:r>
    </w:p>
    <w:p w14:paraId="4CB3444B" w14:textId="144FDB93" w:rsidR="002C1692" w:rsidRPr="002C1692" w:rsidRDefault="002C1692" w:rsidP="002C1692">
      <w:pPr>
        <w:rPr>
          <w:lang w:eastAsia="ar-SA"/>
        </w:rPr>
      </w:pPr>
    </w:p>
    <w:p w14:paraId="56A74036" w14:textId="00280AD8" w:rsidR="002C1692" w:rsidRDefault="002C1692" w:rsidP="002C1692">
      <w:pPr>
        <w:rPr>
          <w:rFonts w:ascii="Lucida Console" w:eastAsia="Times New Roman" w:hAnsi="Lucida Console" w:cs="Times New Roman"/>
          <w:color w:val="auto"/>
          <w:sz w:val="19"/>
          <w:szCs w:val="18"/>
          <w:lang w:eastAsia="ar-SA"/>
        </w:rPr>
      </w:pPr>
    </w:p>
    <w:p w14:paraId="1B349FCB" w14:textId="4CE2DF60" w:rsidR="002C1692" w:rsidRPr="002C1692" w:rsidRDefault="002C1692" w:rsidP="002C1692">
      <w:pPr>
        <w:tabs>
          <w:tab w:val="left" w:pos="6077"/>
        </w:tabs>
        <w:rPr>
          <w:rFonts w:ascii="Lucida Console" w:eastAsia="Times New Roman" w:hAnsi="Lucida Console" w:cs="Times New Roman"/>
          <w:sz w:val="19"/>
          <w:szCs w:val="18"/>
          <w:lang w:eastAsia="ar-SA"/>
        </w:rPr>
      </w:pPr>
      <w:r>
        <w:rPr>
          <w:rFonts w:ascii="Lucida Console" w:eastAsia="Times New Roman" w:hAnsi="Lucida Console" w:cs="Times New Roman"/>
          <w:sz w:val="19"/>
          <w:szCs w:val="18"/>
          <w:lang w:eastAsia="ar-SA"/>
        </w:rPr>
        <w:tab/>
      </w:r>
    </w:p>
    <w:p w14:paraId="531C4FA3" w14:textId="77777777" w:rsidR="002C1692" w:rsidRPr="002C1692" w:rsidRDefault="002C1692" w:rsidP="002C1692">
      <w:pPr>
        <w:rPr>
          <w:lang w:eastAsia="ar-SA"/>
        </w:rPr>
      </w:pPr>
    </w:p>
    <w:p w14:paraId="0D998EBD" w14:textId="1C70BCC0" w:rsidR="008F63C9" w:rsidRDefault="00763D4C" w:rsidP="004B284E">
      <w:pPr>
        <w:pStyle w:val="1ArmorBodyCopy"/>
      </w:pPr>
      <w:r w:rsidRPr="00763D4C">
        <w:rPr>
          <w:noProof/>
        </w:rPr>
        <w:drawing>
          <wp:inline distT="0" distB="0" distL="0" distR="0" wp14:anchorId="2C05C381" wp14:editId="7F370F4D">
            <wp:extent cx="6502400" cy="3702685"/>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6502400" cy="3702685"/>
                    </a:xfrm>
                    <a:prstGeom prst="rect">
                      <a:avLst/>
                    </a:prstGeom>
                  </pic:spPr>
                </pic:pic>
              </a:graphicData>
            </a:graphic>
          </wp:inline>
        </w:drawing>
      </w:r>
    </w:p>
    <w:p w14:paraId="4171578E" w14:textId="07B782A4" w:rsidR="00EB1372" w:rsidRDefault="00A4664A" w:rsidP="004B284E">
      <w:pPr>
        <w:pStyle w:val="1ArmorBodyCopy"/>
      </w:pPr>
      <w:r>
        <w:t>Copy the pull command and p</w:t>
      </w:r>
      <w:r w:rsidR="00BF501C">
        <w:t xml:space="preserve">aste it into a terminal window on the Ubuntu </w:t>
      </w:r>
      <w:r w:rsidR="00F46C0F">
        <w:t>machine.</w:t>
      </w:r>
    </w:p>
    <w:p w14:paraId="468D200F" w14:textId="2111C722" w:rsidR="00F46C0F" w:rsidRDefault="00F46C0F" w:rsidP="004B284E">
      <w:pPr>
        <w:pStyle w:val="1ArmorBodyCopy"/>
      </w:pPr>
      <w:r>
        <w:t xml:space="preserve">Sample </w:t>
      </w:r>
      <w:r w:rsidR="00314FB1" w:rsidRPr="00314FB1">
        <w:rPr>
          <w:b/>
          <w:bCs/>
          <w:color w:val="014169" w:themeColor="accent1"/>
        </w:rPr>
        <w:t>input</w:t>
      </w:r>
      <w:r w:rsidR="00314FB1" w:rsidRPr="00314FB1">
        <w:rPr>
          <w:color w:val="014169" w:themeColor="accent1"/>
        </w:rPr>
        <w:t xml:space="preserve"> </w:t>
      </w:r>
      <w:r w:rsidR="00314FB1">
        <w:t xml:space="preserve">/ </w:t>
      </w:r>
      <w:r w:rsidRPr="00314FB1">
        <w:rPr>
          <w:color w:val="FF6600" w:themeColor="text2"/>
        </w:rPr>
        <w:t>output</w:t>
      </w:r>
      <w:r w:rsidR="00C735B8" w:rsidRPr="00314FB1">
        <w:rPr>
          <w:color w:val="FF6600" w:themeColor="text2"/>
        </w:rPr>
        <w:t xml:space="preserve"> </w:t>
      </w:r>
      <w:r w:rsidR="00C735B8">
        <w:t>- docker pull</w:t>
      </w:r>
      <w:r>
        <w:t>:</w:t>
      </w:r>
    </w:p>
    <w:p w14:paraId="43181549" w14:textId="293D76B8" w:rsidR="00F46C0F" w:rsidRDefault="00F46C0F" w:rsidP="00F46C0F">
      <w:pPr>
        <w:pStyle w:val="CommandLineWithinInformationBoxPACKT"/>
      </w:pPr>
      <w:r>
        <w:rPr>
          <w:rFonts w:ascii="Courier New" w:hAnsi="Courier New" w:cs="Courier New"/>
        </w:rPr>
        <w:t>﻿</w:t>
      </w:r>
      <w:r>
        <w:t xml:space="preserve">$ </w:t>
      </w:r>
      <w:r w:rsidRPr="00314FB1">
        <w:rPr>
          <w:b/>
          <w:bCs/>
          <w:color w:val="014169" w:themeColor="accent1"/>
        </w:rPr>
        <w:t>docker pull hello-world</w:t>
      </w:r>
    </w:p>
    <w:p w14:paraId="0DF55DF3" w14:textId="77777777" w:rsidR="00F46C0F" w:rsidRPr="00314FB1" w:rsidRDefault="00F46C0F" w:rsidP="00F46C0F">
      <w:pPr>
        <w:pStyle w:val="CommandLineWithinInformationBoxPACKT"/>
        <w:rPr>
          <w:color w:val="FF6600" w:themeColor="text2"/>
        </w:rPr>
      </w:pPr>
      <w:r w:rsidRPr="00314FB1">
        <w:rPr>
          <w:color w:val="FF6600" w:themeColor="text2"/>
        </w:rPr>
        <w:t>Using default tag: latest</w:t>
      </w:r>
    </w:p>
    <w:p w14:paraId="1921F13F" w14:textId="77777777" w:rsidR="00F46C0F" w:rsidRPr="00314FB1" w:rsidRDefault="00F46C0F" w:rsidP="00F46C0F">
      <w:pPr>
        <w:pStyle w:val="CommandLineWithinInformationBoxPACKT"/>
        <w:rPr>
          <w:color w:val="FF6600" w:themeColor="text2"/>
        </w:rPr>
      </w:pPr>
      <w:r w:rsidRPr="00314FB1">
        <w:rPr>
          <w:color w:val="FF6600" w:themeColor="text2"/>
        </w:rPr>
        <w:t>latest: Pulling from library/hello-world</w:t>
      </w:r>
    </w:p>
    <w:p w14:paraId="4630B9AE" w14:textId="77777777" w:rsidR="00F46C0F" w:rsidRPr="00314FB1" w:rsidRDefault="00F46C0F" w:rsidP="00F46C0F">
      <w:pPr>
        <w:pStyle w:val="CommandLineWithinInformationBoxPACKT"/>
        <w:rPr>
          <w:color w:val="FF6600" w:themeColor="text2"/>
        </w:rPr>
      </w:pPr>
      <w:r w:rsidRPr="00314FB1">
        <w:rPr>
          <w:color w:val="FF6600" w:themeColor="text2"/>
        </w:rPr>
        <w:t>Digest: sha256:f2266cbfc127c960fd30e76b7c792dc23b588c0db76233517e1891a4e357d519</w:t>
      </w:r>
    </w:p>
    <w:p w14:paraId="5650201A" w14:textId="77777777" w:rsidR="00F46C0F" w:rsidRPr="00314FB1" w:rsidRDefault="00F46C0F" w:rsidP="00F46C0F">
      <w:pPr>
        <w:pStyle w:val="CommandLineWithinInformationBoxPACKT"/>
        <w:rPr>
          <w:color w:val="FF6600" w:themeColor="text2"/>
        </w:rPr>
      </w:pPr>
      <w:r w:rsidRPr="00314FB1">
        <w:rPr>
          <w:color w:val="FF6600" w:themeColor="text2"/>
        </w:rPr>
        <w:t>Status: Image is up to date for hello-world:latest</w:t>
      </w:r>
    </w:p>
    <w:p w14:paraId="5AEC61C1" w14:textId="41F9475F" w:rsidR="00F46C0F" w:rsidRDefault="00F46C0F" w:rsidP="00F46C0F">
      <w:pPr>
        <w:pStyle w:val="CommandLineWithinInformationBoxPACKT"/>
      </w:pPr>
      <w:r w:rsidRPr="00314FB1">
        <w:rPr>
          <w:color w:val="FF6600" w:themeColor="text2"/>
        </w:rPr>
        <w:t>docker.io/library/hello-world:latest</w:t>
      </w:r>
      <w:r>
        <w:br/>
        <w:t>$</w:t>
      </w:r>
    </w:p>
    <w:p w14:paraId="6C2BC532" w14:textId="67E6391D" w:rsidR="00F46C0F" w:rsidRDefault="00F46C0F" w:rsidP="00F46C0F">
      <w:pPr>
        <w:pStyle w:val="1ArmorBodyCopy"/>
      </w:pPr>
    </w:p>
    <w:p w14:paraId="062A025A" w14:textId="6353F582" w:rsidR="00C735B8" w:rsidRDefault="00C735B8" w:rsidP="00F46C0F">
      <w:pPr>
        <w:pStyle w:val="1ArmorBodyCopy"/>
      </w:pPr>
      <w:r>
        <w:t>Sample</w:t>
      </w:r>
      <w:r w:rsidR="00314FB1">
        <w:t xml:space="preserve"> </w:t>
      </w:r>
      <w:r w:rsidR="00314FB1" w:rsidRPr="00314FB1">
        <w:rPr>
          <w:b/>
          <w:bCs/>
          <w:color w:val="014169" w:themeColor="accent1"/>
        </w:rPr>
        <w:t>input</w:t>
      </w:r>
      <w:r w:rsidR="00314FB1" w:rsidRPr="00314FB1">
        <w:rPr>
          <w:color w:val="014169" w:themeColor="accent1"/>
        </w:rPr>
        <w:t xml:space="preserve"> </w:t>
      </w:r>
      <w:r w:rsidR="00314FB1">
        <w:t>/</w:t>
      </w:r>
      <w:r>
        <w:t xml:space="preserve"> </w:t>
      </w:r>
      <w:r w:rsidRPr="00314FB1">
        <w:rPr>
          <w:color w:val="FF6600" w:themeColor="text2"/>
        </w:rPr>
        <w:t xml:space="preserve">output </w:t>
      </w:r>
      <w:r>
        <w:t>– docker run:</w:t>
      </w:r>
    </w:p>
    <w:p w14:paraId="1CDD25B3" w14:textId="77777777" w:rsidR="00C735B8" w:rsidRPr="00314FB1" w:rsidRDefault="00C735B8" w:rsidP="00C735B8">
      <w:pPr>
        <w:pStyle w:val="CodeWithinInformationBoxPACKT"/>
        <w:rPr>
          <w:b/>
          <w:bCs/>
          <w:color w:val="014169" w:themeColor="accent1"/>
        </w:rPr>
      </w:pPr>
      <w:r>
        <w:rPr>
          <w:rFonts w:ascii="Courier New" w:hAnsi="Courier New" w:cs="Courier New"/>
        </w:rPr>
        <w:t>﻿</w:t>
      </w:r>
      <w:r>
        <w:t xml:space="preserve">$ </w:t>
      </w:r>
      <w:r w:rsidRPr="00314FB1">
        <w:rPr>
          <w:b/>
          <w:bCs/>
          <w:color w:val="014169" w:themeColor="accent1"/>
        </w:rPr>
        <w:t>docker run hello-world</w:t>
      </w:r>
    </w:p>
    <w:p w14:paraId="6AFC10D4" w14:textId="77777777" w:rsidR="00C735B8" w:rsidRDefault="00C735B8" w:rsidP="00C735B8">
      <w:pPr>
        <w:pStyle w:val="CodeWithinInformationBoxPACKT"/>
      </w:pPr>
    </w:p>
    <w:p w14:paraId="631E75D2" w14:textId="77777777" w:rsidR="00C735B8" w:rsidRPr="00314FB1" w:rsidRDefault="00C735B8" w:rsidP="00C735B8">
      <w:pPr>
        <w:pStyle w:val="CodeWithinInformationBoxPACKT"/>
        <w:rPr>
          <w:color w:val="FF6600" w:themeColor="text2"/>
        </w:rPr>
      </w:pPr>
      <w:r w:rsidRPr="00314FB1">
        <w:rPr>
          <w:color w:val="FF6600" w:themeColor="text2"/>
        </w:rPr>
        <w:t>Hello from Docker!</w:t>
      </w:r>
    </w:p>
    <w:p w14:paraId="229AED35" w14:textId="77777777" w:rsidR="00C735B8" w:rsidRPr="00314FB1" w:rsidRDefault="00C735B8" w:rsidP="00C735B8">
      <w:pPr>
        <w:pStyle w:val="CodeWithinInformationBoxPACKT"/>
        <w:rPr>
          <w:color w:val="FF6600" w:themeColor="text2"/>
        </w:rPr>
      </w:pPr>
      <w:r w:rsidRPr="00314FB1">
        <w:rPr>
          <w:color w:val="FF6600" w:themeColor="text2"/>
        </w:rPr>
        <w:t>This message shows that your installation appears to be working correctly.</w:t>
      </w:r>
    </w:p>
    <w:p w14:paraId="2C8ABDA8" w14:textId="77777777" w:rsidR="00C735B8" w:rsidRPr="00314FB1" w:rsidRDefault="00C735B8" w:rsidP="00C735B8">
      <w:pPr>
        <w:pStyle w:val="CodeWithinInformationBoxPACKT"/>
        <w:rPr>
          <w:color w:val="FF6600" w:themeColor="text2"/>
        </w:rPr>
      </w:pPr>
    </w:p>
    <w:p w14:paraId="619AA0BC" w14:textId="77777777" w:rsidR="00C735B8" w:rsidRPr="00314FB1" w:rsidRDefault="00C735B8" w:rsidP="00C735B8">
      <w:pPr>
        <w:pStyle w:val="CodeWithinInformationBoxPACKT"/>
        <w:rPr>
          <w:color w:val="FF6600" w:themeColor="text2"/>
        </w:rPr>
      </w:pPr>
      <w:r w:rsidRPr="00314FB1">
        <w:rPr>
          <w:color w:val="FF6600" w:themeColor="text2"/>
        </w:rPr>
        <w:t>To generate this message, Docker took the following steps:</w:t>
      </w:r>
    </w:p>
    <w:p w14:paraId="041529D0" w14:textId="77777777" w:rsidR="00C735B8" w:rsidRPr="00314FB1" w:rsidRDefault="00C735B8" w:rsidP="00C735B8">
      <w:pPr>
        <w:pStyle w:val="CodeWithinInformationBoxPACKT"/>
        <w:rPr>
          <w:color w:val="FF6600" w:themeColor="text2"/>
        </w:rPr>
      </w:pPr>
      <w:r w:rsidRPr="00314FB1">
        <w:rPr>
          <w:color w:val="FF6600" w:themeColor="text2"/>
        </w:rPr>
        <w:t xml:space="preserve"> 1. The Docker client contacted the Docker daemon.</w:t>
      </w:r>
    </w:p>
    <w:p w14:paraId="3AF1B80D" w14:textId="77777777" w:rsidR="00C735B8" w:rsidRPr="00314FB1" w:rsidRDefault="00C735B8" w:rsidP="00C735B8">
      <w:pPr>
        <w:pStyle w:val="CodeWithinInformationBoxPACKT"/>
        <w:rPr>
          <w:color w:val="FF6600" w:themeColor="text2"/>
        </w:rPr>
      </w:pPr>
      <w:r w:rsidRPr="00314FB1">
        <w:rPr>
          <w:color w:val="FF6600" w:themeColor="text2"/>
        </w:rPr>
        <w:t xml:space="preserve"> 2. The Docker daemon pulled the "hello-world" image from the Docker Hub.</w:t>
      </w:r>
    </w:p>
    <w:p w14:paraId="662E99FF" w14:textId="77777777" w:rsidR="00C735B8" w:rsidRPr="00314FB1" w:rsidRDefault="00C735B8" w:rsidP="00C735B8">
      <w:pPr>
        <w:pStyle w:val="CodeWithinInformationBoxPACKT"/>
        <w:rPr>
          <w:color w:val="FF6600" w:themeColor="text2"/>
        </w:rPr>
      </w:pPr>
      <w:r w:rsidRPr="00314FB1">
        <w:rPr>
          <w:color w:val="FF6600" w:themeColor="text2"/>
        </w:rPr>
        <w:t xml:space="preserve">    (amd64)</w:t>
      </w:r>
    </w:p>
    <w:p w14:paraId="24D6AC39" w14:textId="77777777" w:rsidR="00C735B8" w:rsidRPr="00314FB1" w:rsidRDefault="00C735B8" w:rsidP="00C735B8">
      <w:pPr>
        <w:pStyle w:val="CodeWithinInformationBoxPACKT"/>
        <w:rPr>
          <w:color w:val="FF6600" w:themeColor="text2"/>
        </w:rPr>
      </w:pPr>
      <w:r w:rsidRPr="00314FB1">
        <w:rPr>
          <w:color w:val="FF6600" w:themeColor="text2"/>
        </w:rPr>
        <w:t xml:space="preserve"> 3. The Docker daemon created a new container from that image which runs the</w:t>
      </w:r>
    </w:p>
    <w:p w14:paraId="5A99BF5A" w14:textId="77777777" w:rsidR="00C735B8" w:rsidRPr="00314FB1" w:rsidRDefault="00C735B8" w:rsidP="00C735B8">
      <w:pPr>
        <w:pStyle w:val="CodeWithinInformationBoxPACKT"/>
        <w:rPr>
          <w:color w:val="FF6600" w:themeColor="text2"/>
        </w:rPr>
      </w:pPr>
      <w:r w:rsidRPr="00314FB1">
        <w:rPr>
          <w:color w:val="FF6600" w:themeColor="text2"/>
        </w:rPr>
        <w:t xml:space="preserve">    executable that produces the output you are currently reading.</w:t>
      </w:r>
    </w:p>
    <w:p w14:paraId="0407F93C" w14:textId="24C24C62" w:rsidR="00C735B8" w:rsidRPr="00314FB1" w:rsidRDefault="00C735B8" w:rsidP="00696E32">
      <w:pPr>
        <w:pStyle w:val="CodeWithinInformationBoxPACKT"/>
        <w:rPr>
          <w:color w:val="FF6600" w:themeColor="text2"/>
        </w:rPr>
      </w:pPr>
      <w:r w:rsidRPr="00314FB1">
        <w:rPr>
          <w:color w:val="FF6600" w:themeColor="text2"/>
        </w:rPr>
        <w:lastRenderedPageBreak/>
        <w:t xml:space="preserve"> 4. The Docker daemon streamed that output to the Docker client, which sent</w:t>
      </w:r>
      <w:r w:rsidR="00696E32" w:rsidRPr="00314FB1">
        <w:rPr>
          <w:color w:val="FF6600" w:themeColor="text2"/>
        </w:rPr>
        <w:t xml:space="preserve"> </w:t>
      </w:r>
      <w:r w:rsidRPr="00314FB1">
        <w:rPr>
          <w:color w:val="FF6600" w:themeColor="text2"/>
        </w:rPr>
        <w:t>it</w:t>
      </w:r>
      <w:r w:rsidR="00696E32" w:rsidRPr="00314FB1">
        <w:rPr>
          <w:color w:val="FF6600" w:themeColor="text2"/>
        </w:rPr>
        <w:t xml:space="preserve"> </w:t>
      </w:r>
      <w:r w:rsidRPr="00314FB1">
        <w:rPr>
          <w:color w:val="FF6600" w:themeColor="text2"/>
        </w:rPr>
        <w:t>to your terminal.</w:t>
      </w:r>
    </w:p>
    <w:p w14:paraId="40F13482" w14:textId="77777777" w:rsidR="00C735B8" w:rsidRPr="00314FB1" w:rsidRDefault="00C735B8" w:rsidP="00C735B8">
      <w:pPr>
        <w:pStyle w:val="CodeWithinInformationBoxPACKT"/>
        <w:rPr>
          <w:color w:val="FF6600" w:themeColor="text2"/>
        </w:rPr>
      </w:pPr>
    </w:p>
    <w:p w14:paraId="00784489" w14:textId="77777777" w:rsidR="00C735B8" w:rsidRPr="00314FB1" w:rsidRDefault="00C735B8" w:rsidP="00C735B8">
      <w:pPr>
        <w:pStyle w:val="CodeWithinInformationBoxPACKT"/>
        <w:rPr>
          <w:color w:val="FF6600" w:themeColor="text2"/>
        </w:rPr>
      </w:pPr>
      <w:r w:rsidRPr="00314FB1">
        <w:rPr>
          <w:color w:val="FF6600" w:themeColor="text2"/>
        </w:rPr>
        <w:t>To try something more ambitious, you can run an Ubuntu container with:</w:t>
      </w:r>
    </w:p>
    <w:p w14:paraId="20E9DF10" w14:textId="77777777" w:rsidR="00C735B8" w:rsidRPr="00314FB1" w:rsidRDefault="00C735B8" w:rsidP="00C735B8">
      <w:pPr>
        <w:pStyle w:val="CodeWithinInformationBoxPACKT"/>
        <w:rPr>
          <w:color w:val="FF6600" w:themeColor="text2"/>
        </w:rPr>
      </w:pPr>
      <w:r w:rsidRPr="00314FB1">
        <w:rPr>
          <w:color w:val="FF6600" w:themeColor="text2"/>
        </w:rPr>
        <w:t xml:space="preserve"> $ docker run -it ubuntu bash</w:t>
      </w:r>
    </w:p>
    <w:p w14:paraId="471F317E" w14:textId="77777777" w:rsidR="00C735B8" w:rsidRPr="00314FB1" w:rsidRDefault="00C735B8" w:rsidP="00C735B8">
      <w:pPr>
        <w:pStyle w:val="CodeWithinInformationBoxPACKT"/>
        <w:rPr>
          <w:color w:val="FF6600" w:themeColor="text2"/>
        </w:rPr>
      </w:pPr>
    </w:p>
    <w:p w14:paraId="12BA9B76" w14:textId="77777777" w:rsidR="00C735B8" w:rsidRPr="00314FB1" w:rsidRDefault="00C735B8" w:rsidP="00C735B8">
      <w:pPr>
        <w:pStyle w:val="CodeWithinInformationBoxPACKT"/>
        <w:rPr>
          <w:color w:val="FF6600" w:themeColor="text2"/>
        </w:rPr>
      </w:pPr>
      <w:r w:rsidRPr="00314FB1">
        <w:rPr>
          <w:color w:val="FF6600" w:themeColor="text2"/>
        </w:rPr>
        <w:t>Share images, automate workflows, and more with a free Docker ID:</w:t>
      </w:r>
    </w:p>
    <w:p w14:paraId="1BEAB039" w14:textId="5B82A1AB" w:rsidR="00C735B8" w:rsidRPr="00314FB1" w:rsidRDefault="00C735B8" w:rsidP="00C735B8">
      <w:pPr>
        <w:pStyle w:val="CodeWithinInformationBoxPACKT"/>
        <w:rPr>
          <w:color w:val="FF6600" w:themeColor="text2"/>
        </w:rPr>
      </w:pPr>
      <w:r w:rsidRPr="00314FB1">
        <w:rPr>
          <w:color w:val="FF6600" w:themeColor="text2"/>
        </w:rPr>
        <w:t xml:space="preserve"> </w:t>
      </w:r>
      <w:hyperlink r:id="rId24" w:history="1">
        <w:r w:rsidR="00696E32" w:rsidRPr="00314FB1">
          <w:rPr>
            <w:rStyle w:val="Hyperlink"/>
            <w:color w:val="FF6600" w:themeColor="text2"/>
          </w:rPr>
          <w:t>https://hub.docker.com/</w:t>
        </w:r>
      </w:hyperlink>
      <w:r w:rsidR="00696E32" w:rsidRPr="00314FB1">
        <w:rPr>
          <w:color w:val="FF6600" w:themeColor="text2"/>
        </w:rPr>
        <w:t xml:space="preserve"> </w:t>
      </w:r>
    </w:p>
    <w:p w14:paraId="15773095" w14:textId="77777777" w:rsidR="00C735B8" w:rsidRPr="00314FB1" w:rsidRDefault="00C735B8" w:rsidP="00C735B8">
      <w:pPr>
        <w:pStyle w:val="CodeWithinInformationBoxPACKT"/>
        <w:rPr>
          <w:color w:val="FF6600" w:themeColor="text2"/>
        </w:rPr>
      </w:pPr>
    </w:p>
    <w:p w14:paraId="188F8E9C" w14:textId="77777777" w:rsidR="00C735B8" w:rsidRPr="00314FB1" w:rsidRDefault="00C735B8" w:rsidP="00C735B8">
      <w:pPr>
        <w:pStyle w:val="CodeWithinInformationBoxPACKT"/>
        <w:rPr>
          <w:color w:val="FF6600" w:themeColor="text2"/>
        </w:rPr>
      </w:pPr>
      <w:r w:rsidRPr="00314FB1">
        <w:rPr>
          <w:color w:val="FF6600" w:themeColor="text2"/>
        </w:rPr>
        <w:t>For more examples and ideas, visit:</w:t>
      </w:r>
    </w:p>
    <w:p w14:paraId="565EBF47" w14:textId="743B4E17" w:rsidR="00C735B8" w:rsidRPr="00314FB1" w:rsidRDefault="00C735B8" w:rsidP="00C735B8">
      <w:pPr>
        <w:pStyle w:val="CodeWithinInformationBoxPACKT"/>
        <w:rPr>
          <w:color w:val="FF6600" w:themeColor="text2"/>
        </w:rPr>
      </w:pPr>
      <w:r w:rsidRPr="00314FB1">
        <w:rPr>
          <w:color w:val="FF6600" w:themeColor="text2"/>
        </w:rPr>
        <w:t xml:space="preserve"> </w:t>
      </w:r>
      <w:hyperlink r:id="rId25" w:history="1">
        <w:r w:rsidR="00696E32" w:rsidRPr="00314FB1">
          <w:rPr>
            <w:rStyle w:val="Hyperlink"/>
            <w:color w:val="FF6600" w:themeColor="text2"/>
          </w:rPr>
          <w:t>https://docs.docker.com/get-started/</w:t>
        </w:r>
      </w:hyperlink>
      <w:r w:rsidR="00696E32" w:rsidRPr="00314FB1">
        <w:rPr>
          <w:color w:val="FF6600" w:themeColor="text2"/>
        </w:rPr>
        <w:t xml:space="preserve"> </w:t>
      </w:r>
    </w:p>
    <w:p w14:paraId="0BDCE103" w14:textId="77777777" w:rsidR="00C735B8" w:rsidRDefault="00C735B8" w:rsidP="00C735B8">
      <w:pPr>
        <w:pStyle w:val="CodeWithinInformationBoxPACKT"/>
      </w:pPr>
    </w:p>
    <w:p w14:paraId="6EFFBFC7" w14:textId="646D15CC" w:rsidR="00C735B8" w:rsidRDefault="00C735B8" w:rsidP="00C735B8">
      <w:pPr>
        <w:pStyle w:val="CodeWithinInformationBoxPACKT"/>
      </w:pPr>
      <w:r>
        <w:t>$</w:t>
      </w:r>
    </w:p>
    <w:p w14:paraId="1E8F35D9" w14:textId="29EB33C4" w:rsidR="00DA23B2" w:rsidRDefault="00DA23B2" w:rsidP="00DA23B2">
      <w:pPr>
        <w:pStyle w:val="Heading2"/>
      </w:pPr>
      <w:bookmarkStart w:id="9" w:name="_Toc93058662"/>
      <w:r>
        <w:t>Step 4 - List your docker image.</w:t>
      </w:r>
      <w:bookmarkEnd w:id="9"/>
    </w:p>
    <w:p w14:paraId="68C5AB44" w14:textId="1E7A62F0" w:rsidR="00BF7C13" w:rsidRDefault="00BF7C13" w:rsidP="004B284E">
      <w:pPr>
        <w:pStyle w:val="1ArmorBodyCopy"/>
      </w:pPr>
      <w:r>
        <w:t xml:space="preserve">Sample </w:t>
      </w:r>
      <w:r w:rsidR="00314FB1" w:rsidRPr="00314FB1">
        <w:rPr>
          <w:b/>
          <w:bCs/>
          <w:color w:val="014169" w:themeColor="accent1"/>
        </w:rPr>
        <w:t>input</w:t>
      </w:r>
      <w:r w:rsidR="00314FB1" w:rsidRPr="00314FB1">
        <w:rPr>
          <w:color w:val="014169" w:themeColor="accent1"/>
        </w:rPr>
        <w:t xml:space="preserve"> </w:t>
      </w:r>
      <w:r w:rsidR="00314FB1">
        <w:t xml:space="preserve">/ </w:t>
      </w:r>
      <w:r w:rsidRPr="00314FB1">
        <w:rPr>
          <w:color w:val="FF6600" w:themeColor="text2"/>
        </w:rPr>
        <w:t xml:space="preserve">output </w:t>
      </w:r>
      <w:r>
        <w:t>– docker list images:</w:t>
      </w:r>
    </w:p>
    <w:p w14:paraId="7C4EA166" w14:textId="0F72949E" w:rsidR="00DA23B2" w:rsidRDefault="005D1415" w:rsidP="00DA23B2">
      <w:pPr>
        <w:pStyle w:val="CodeWithinInformationBoxPACKT"/>
      </w:pPr>
      <w:r>
        <w:rPr>
          <w:noProof/>
        </w:rPr>
        <mc:AlternateContent>
          <mc:Choice Requires="wps">
            <w:drawing>
              <wp:anchor distT="0" distB="0" distL="114300" distR="114300" simplePos="0" relativeHeight="251662336" behindDoc="0" locked="0" layoutInCell="1" allowOverlap="1" wp14:anchorId="594877AA" wp14:editId="46266AB5">
                <wp:simplePos x="0" y="0"/>
                <wp:positionH relativeFrom="column">
                  <wp:posOffset>1949450</wp:posOffset>
                </wp:positionH>
                <wp:positionV relativeFrom="paragraph">
                  <wp:posOffset>167459</wp:posOffset>
                </wp:positionV>
                <wp:extent cx="1187450" cy="371384"/>
                <wp:effectExtent l="12700" t="12700" r="31750" b="22860"/>
                <wp:wrapNone/>
                <wp:docPr id="15" name="Rectangle 15"/>
                <wp:cNvGraphicFramePr/>
                <a:graphic xmlns:a="http://schemas.openxmlformats.org/drawingml/2006/main">
                  <a:graphicData uri="http://schemas.microsoft.com/office/word/2010/wordprocessingShape">
                    <wps:wsp>
                      <wps:cNvSpPr/>
                      <wps:spPr>
                        <a:xfrm>
                          <a:off x="0" y="0"/>
                          <a:ext cx="1187450" cy="371384"/>
                        </a:xfrm>
                        <a:prstGeom prst="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4674" id="Rectangle 15" o:spid="_x0000_s1026" style="position:absolute;margin-left:153.5pt;margin-top:13.2pt;width:9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" filled="f" strokecolor="#af272f [3206]" strokeweight="2.75pt"/>
            </w:pict>
          </mc:Fallback>
        </mc:AlternateContent>
      </w:r>
      <w:r w:rsidR="00DA23B2">
        <w:rPr>
          <w:rFonts w:ascii="Courier New" w:hAnsi="Courier New" w:cs="Courier New"/>
        </w:rPr>
        <w:t>﻿</w:t>
      </w:r>
      <w:r w:rsidR="00DA23B2">
        <w:t xml:space="preserve">$ </w:t>
      </w:r>
      <w:r w:rsidR="00DA23B2" w:rsidRPr="00314FB1">
        <w:rPr>
          <w:b/>
          <w:bCs/>
          <w:color w:val="014169" w:themeColor="accent1"/>
        </w:rPr>
        <w:t>docker images</w:t>
      </w:r>
    </w:p>
    <w:p w14:paraId="6F92CD26" w14:textId="2B98660C" w:rsidR="00DA23B2" w:rsidRPr="00314FB1" w:rsidRDefault="00DA23B2" w:rsidP="00DA23B2">
      <w:pPr>
        <w:pStyle w:val="CodeWithinInformationBoxPACKT"/>
        <w:rPr>
          <w:color w:val="FF6600" w:themeColor="text2"/>
        </w:rPr>
      </w:pPr>
      <w:r w:rsidRPr="00314FB1">
        <w:rPr>
          <w:color w:val="FF6600" w:themeColor="text2"/>
        </w:rPr>
        <w:t>REPOSITORY</w:t>
      </w:r>
      <w:r w:rsidRPr="00314FB1">
        <w:rPr>
          <w:color w:val="FF6600" w:themeColor="text2"/>
        </w:rPr>
        <w:tab/>
        <w:t>TAG       IMAGE ID       CREATED        SIZE</w:t>
      </w:r>
    </w:p>
    <w:p w14:paraId="2B806965" w14:textId="41725AD8" w:rsidR="00DA23B2" w:rsidRPr="00314FB1" w:rsidRDefault="00DA23B2" w:rsidP="00DA23B2">
      <w:pPr>
        <w:pStyle w:val="CodeWithinInformationBoxPACKT"/>
        <w:rPr>
          <w:color w:val="FF6600" w:themeColor="text2"/>
        </w:rPr>
      </w:pPr>
      <w:r w:rsidRPr="00314FB1">
        <w:rPr>
          <w:color w:val="FF6600" w:themeColor="text2"/>
        </w:rPr>
        <w:t>hello-world</w:t>
      </w:r>
      <w:r w:rsidRPr="00314FB1">
        <w:rPr>
          <w:color w:val="FF6600" w:themeColor="text2"/>
        </w:rPr>
        <w:tab/>
      </w:r>
      <w:r w:rsidRPr="00314FB1">
        <w:rPr>
          <w:color w:val="FF6600" w:themeColor="text2"/>
          <w:highlight w:val="yellow"/>
        </w:rPr>
        <w:t>latest</w:t>
      </w:r>
      <w:r w:rsidRPr="00314FB1">
        <w:rPr>
          <w:color w:val="FF6600" w:themeColor="text2"/>
        </w:rPr>
        <w:t xml:space="preserve">    d1165f221234   2 months ago   13.3kB</w:t>
      </w:r>
    </w:p>
    <w:p w14:paraId="5575C279" w14:textId="037F1A9B" w:rsidR="00DA23B2" w:rsidRDefault="00DA23B2" w:rsidP="00DA23B2">
      <w:pPr>
        <w:pStyle w:val="CodeWithinInformationBoxPACKT"/>
      </w:pPr>
      <w:r>
        <w:t>$</w:t>
      </w:r>
    </w:p>
    <w:p w14:paraId="7B2CE8A0" w14:textId="36FAE54B" w:rsidR="00F727B3" w:rsidRPr="00F727B3" w:rsidRDefault="00F727B3" w:rsidP="00F727B3">
      <w:pPr>
        <w:pStyle w:val="TipPACKT"/>
      </w:pPr>
      <w:r w:rsidRPr="00F727B3">
        <w:t>If you don’t create a new tag, docker will default to using the “</w:t>
      </w:r>
      <w:r w:rsidRPr="00F727B3">
        <w:rPr>
          <w:highlight w:val="yellow"/>
        </w:rPr>
        <w:t>latest</w:t>
      </w:r>
      <w:r w:rsidRPr="00F727B3">
        <w:t>” tag.</w:t>
      </w:r>
    </w:p>
    <w:p w14:paraId="2C45FE63" w14:textId="59C91003" w:rsidR="00841FF2" w:rsidRDefault="00841FF2" w:rsidP="00841FF2">
      <w:pPr>
        <w:pStyle w:val="Heading2"/>
      </w:pPr>
      <w:bookmarkStart w:id="10" w:name="_Toc93058663"/>
      <w:r>
        <w:t>Step 5 - Tag your docker image.</w:t>
      </w:r>
      <w:bookmarkEnd w:id="10"/>
    </w:p>
    <w:p w14:paraId="243BB77F" w14:textId="78BFD443" w:rsidR="00841FF2" w:rsidRDefault="00841FF2" w:rsidP="004B284E">
      <w:pPr>
        <w:pStyle w:val="1ArmorBodyCopy"/>
      </w:pPr>
      <w:r>
        <w:t>Use the Image ID from the previous command, to apply a tag to the image.</w:t>
      </w:r>
    </w:p>
    <w:p w14:paraId="2B3192BC" w14:textId="7DADBCF8" w:rsidR="00F4542A" w:rsidRPr="00314FB1" w:rsidRDefault="005D1415" w:rsidP="003F018D">
      <w:pPr>
        <w:pStyle w:val="CodeWithinInformationBoxPACKT"/>
        <w:rPr>
          <w:rFonts w:ascii="Courier New" w:hAnsi="Courier New" w:cs="Courier New"/>
          <w:b/>
          <w:bCs/>
          <w:color w:val="014169" w:themeColor="accent1"/>
        </w:rPr>
      </w:pPr>
      <w:r w:rsidRPr="00314FB1">
        <w:rPr>
          <w:b/>
          <w:bCs/>
          <w:noProof/>
          <w:color w:val="014169" w:themeColor="accent1"/>
        </w:rPr>
        <mc:AlternateContent>
          <mc:Choice Requires="wps">
            <w:drawing>
              <wp:anchor distT="0" distB="0" distL="114300" distR="114300" simplePos="0" relativeHeight="251664384" behindDoc="0" locked="0" layoutInCell="1" allowOverlap="1" wp14:anchorId="0DBB4001" wp14:editId="768E1677">
                <wp:simplePos x="0" y="0"/>
                <wp:positionH relativeFrom="column">
                  <wp:posOffset>1197882</wp:posOffset>
                </wp:positionH>
                <wp:positionV relativeFrom="paragraph">
                  <wp:posOffset>13335</wp:posOffset>
                </wp:positionV>
                <wp:extent cx="991507" cy="273050"/>
                <wp:effectExtent l="12700" t="12700" r="24765" b="31750"/>
                <wp:wrapNone/>
                <wp:docPr id="16" name="Rectangle 16"/>
                <wp:cNvGraphicFramePr/>
                <a:graphic xmlns:a="http://schemas.openxmlformats.org/drawingml/2006/main">
                  <a:graphicData uri="http://schemas.microsoft.com/office/word/2010/wordprocessingShape">
                    <wps:wsp>
                      <wps:cNvSpPr/>
                      <wps:spPr>
                        <a:xfrm>
                          <a:off x="0" y="0"/>
                          <a:ext cx="991507" cy="273050"/>
                        </a:xfrm>
                        <a:prstGeom prst="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E614" id="Rectangle 16" o:spid="_x0000_s1026" style="position:absolute;margin-left:94.3pt;margin-top:1.05pt;width:78.0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" filled="f" strokecolor="#af272f [3206]" strokeweight="2.75pt"/>
            </w:pict>
          </mc:Fallback>
        </mc:AlternateContent>
      </w:r>
      <w:r w:rsidR="00661391" w:rsidRPr="00314FB1">
        <w:rPr>
          <w:b/>
          <w:bCs/>
          <w:color w:val="014169" w:themeColor="accent1"/>
        </w:rPr>
        <w:t xml:space="preserve">docker tag d1165f221234 </w:t>
      </w:r>
      <w:r w:rsidR="00A25B57" w:rsidRPr="00314FB1">
        <w:rPr>
          <w:b/>
          <w:bCs/>
          <w:color w:val="014169" w:themeColor="accent1"/>
        </w:rPr>
        <w:t xml:space="preserve"> armorcloudsecurity</w:t>
      </w:r>
      <w:r w:rsidR="00661391" w:rsidRPr="00314FB1">
        <w:rPr>
          <w:b/>
          <w:bCs/>
          <w:color w:val="014169" w:themeColor="accent1"/>
        </w:rPr>
        <w:t>/</w:t>
      </w:r>
      <w:r w:rsidR="00A25B57" w:rsidRPr="00314FB1">
        <w:rPr>
          <w:b/>
          <w:bCs/>
          <w:color w:val="014169" w:themeColor="accent1"/>
        </w:rPr>
        <w:t>hello-world</w:t>
      </w:r>
      <w:r w:rsidR="00661391" w:rsidRPr="00314FB1">
        <w:rPr>
          <w:b/>
          <w:bCs/>
          <w:color w:val="014169" w:themeColor="accent1"/>
        </w:rPr>
        <w:t>:</w:t>
      </w:r>
      <w:r w:rsidR="00A25B57" w:rsidRPr="00314FB1">
        <w:rPr>
          <w:b/>
          <w:bCs/>
          <w:color w:val="014169" w:themeColor="accent1"/>
          <w:highlight w:val="yellow"/>
        </w:rPr>
        <w:t>latest</w:t>
      </w:r>
    </w:p>
    <w:p w14:paraId="4A2CCE55" w14:textId="77777777" w:rsidR="003F018D" w:rsidRDefault="003F018D" w:rsidP="00F4542A">
      <w:pPr>
        <w:pStyle w:val="1ArmorBodyCopy"/>
      </w:pPr>
    </w:p>
    <w:p w14:paraId="24A7DDC0" w14:textId="059BEF02" w:rsidR="00F4542A" w:rsidRDefault="00F4542A" w:rsidP="00F4542A">
      <w:pPr>
        <w:pStyle w:val="1ArmorBodyCopy"/>
      </w:pPr>
      <w:r>
        <w:t>Validate the tag was assigned to the docker image.</w:t>
      </w:r>
    </w:p>
    <w:p w14:paraId="02B707E1" w14:textId="21AA8B71" w:rsidR="00F4542A" w:rsidRDefault="00F4542A" w:rsidP="00F30328">
      <w:pPr>
        <w:pStyle w:val="CodeWithinInformationBoxPACKT"/>
        <w:pBdr>
          <w:right w:val="single" w:sz="4" w:space="31" w:color="auto"/>
        </w:pBdr>
      </w:pPr>
      <w:r>
        <w:rPr>
          <w:rFonts w:ascii="Courier New" w:hAnsi="Courier New" w:cs="Courier New"/>
        </w:rPr>
        <w:t>﻿</w:t>
      </w:r>
      <w:r>
        <w:t>$</w:t>
      </w:r>
      <w:r w:rsidR="000C3B57">
        <w:t xml:space="preserve"> </w:t>
      </w:r>
      <w:r w:rsidRPr="00314FB1">
        <w:rPr>
          <w:b/>
          <w:bCs/>
          <w:color w:val="014169" w:themeColor="accent1"/>
        </w:rPr>
        <w:t>docker image</w:t>
      </w:r>
      <w:r w:rsidR="000C3B57" w:rsidRPr="00314FB1">
        <w:rPr>
          <w:b/>
          <w:bCs/>
          <w:color w:val="014169" w:themeColor="accent1"/>
        </w:rPr>
        <w:t>s</w:t>
      </w:r>
    </w:p>
    <w:p w14:paraId="42B5F71D" w14:textId="45573312" w:rsidR="00F4542A" w:rsidRPr="00314FB1" w:rsidRDefault="00F4542A" w:rsidP="00F30328">
      <w:pPr>
        <w:pStyle w:val="CodeWithinInformationBoxPACKT"/>
        <w:pBdr>
          <w:right w:val="single" w:sz="4" w:space="31" w:color="auto"/>
        </w:pBdr>
        <w:rPr>
          <w:color w:val="FF6600" w:themeColor="text2"/>
          <w:sz w:val="16"/>
          <w:szCs w:val="21"/>
        </w:rPr>
      </w:pPr>
      <w:r w:rsidRPr="00314FB1">
        <w:rPr>
          <w:color w:val="FF6600" w:themeColor="text2"/>
          <w:sz w:val="16"/>
          <w:szCs w:val="21"/>
        </w:rPr>
        <w:t xml:space="preserve">REPOSITORY    </w:t>
      </w:r>
      <w:r w:rsidR="00AC4012" w:rsidRPr="00314FB1">
        <w:rPr>
          <w:color w:val="FF6600" w:themeColor="text2"/>
          <w:sz w:val="16"/>
          <w:szCs w:val="21"/>
        </w:rPr>
        <w:tab/>
        <w:t xml:space="preserve">   </w:t>
      </w:r>
      <w:r w:rsidR="00F30328" w:rsidRPr="00314FB1">
        <w:rPr>
          <w:color w:val="FF6600" w:themeColor="text2"/>
          <w:sz w:val="16"/>
          <w:szCs w:val="21"/>
        </w:rPr>
        <w:tab/>
      </w:r>
      <w:r w:rsidR="00F30328" w:rsidRPr="00314FB1">
        <w:rPr>
          <w:color w:val="FF6600" w:themeColor="text2"/>
          <w:sz w:val="16"/>
          <w:szCs w:val="21"/>
        </w:rPr>
        <w:tab/>
      </w:r>
      <w:r w:rsidR="00F30328" w:rsidRPr="00314FB1">
        <w:rPr>
          <w:color w:val="FF6600" w:themeColor="text2"/>
          <w:sz w:val="16"/>
          <w:szCs w:val="21"/>
        </w:rPr>
        <w:tab/>
      </w:r>
      <w:r w:rsidRPr="00314FB1">
        <w:rPr>
          <w:color w:val="FF6600" w:themeColor="text2"/>
          <w:sz w:val="16"/>
          <w:szCs w:val="21"/>
        </w:rPr>
        <w:t>TAG            IMAGE ID       CREATED        SIZE</w:t>
      </w:r>
    </w:p>
    <w:p w14:paraId="4C5E00F0" w14:textId="3D4F1C4C" w:rsidR="00AC4012" w:rsidRPr="00314FB1" w:rsidRDefault="00AC4012" w:rsidP="00F30328">
      <w:pPr>
        <w:pStyle w:val="CodeWithinInformationBoxPACKT"/>
        <w:pBdr>
          <w:right w:val="single" w:sz="4" w:space="31" w:color="auto"/>
        </w:pBdr>
        <w:rPr>
          <w:color w:val="FF6600" w:themeColor="text2"/>
          <w:sz w:val="16"/>
          <w:szCs w:val="21"/>
        </w:rPr>
      </w:pPr>
      <w:r w:rsidRPr="00314FB1">
        <w:rPr>
          <w:rFonts w:ascii="Courier New" w:hAnsi="Courier New" w:cs="Courier New"/>
          <w:color w:val="FF6600" w:themeColor="text2"/>
          <w:sz w:val="16"/>
          <w:szCs w:val="21"/>
        </w:rPr>
        <w:t>﻿</w:t>
      </w:r>
      <w:r w:rsidRPr="00314FB1">
        <w:rPr>
          <w:color w:val="FF6600" w:themeColor="text2"/>
          <w:sz w:val="16"/>
          <w:szCs w:val="21"/>
        </w:rPr>
        <w:t xml:space="preserve">hello-world           </w:t>
      </w:r>
      <w:r w:rsidR="00F30328" w:rsidRPr="00314FB1">
        <w:rPr>
          <w:color w:val="FF6600" w:themeColor="text2"/>
          <w:sz w:val="16"/>
          <w:szCs w:val="21"/>
        </w:rPr>
        <w:tab/>
      </w:r>
      <w:r w:rsidR="00F30328" w:rsidRPr="00314FB1">
        <w:rPr>
          <w:color w:val="FF6600" w:themeColor="text2"/>
          <w:sz w:val="16"/>
          <w:szCs w:val="21"/>
        </w:rPr>
        <w:tab/>
      </w:r>
      <w:r w:rsidR="00F30328" w:rsidRPr="00314FB1">
        <w:rPr>
          <w:color w:val="FF6600" w:themeColor="text2"/>
          <w:sz w:val="16"/>
          <w:szCs w:val="21"/>
        </w:rPr>
        <w:tab/>
      </w:r>
      <w:r w:rsidRPr="00314FB1">
        <w:rPr>
          <w:color w:val="FF6600" w:themeColor="text2"/>
          <w:sz w:val="16"/>
          <w:szCs w:val="21"/>
        </w:rPr>
        <w:t>latest         d1165f221234   2 months ago   13.3kB</w:t>
      </w:r>
    </w:p>
    <w:p w14:paraId="4D67E484" w14:textId="387F0841" w:rsidR="00F4542A" w:rsidRPr="00314FB1" w:rsidRDefault="00763D4C" w:rsidP="00F30328">
      <w:pPr>
        <w:pStyle w:val="CodeWithinInformationBoxPACKT"/>
        <w:pBdr>
          <w:right w:val="single" w:sz="4" w:space="31" w:color="auto"/>
        </w:pBdr>
        <w:rPr>
          <w:color w:val="FF6600" w:themeColor="text2"/>
          <w:sz w:val="16"/>
          <w:szCs w:val="21"/>
        </w:rPr>
      </w:pPr>
      <w:r w:rsidRPr="00314FB1">
        <w:rPr>
          <w:color w:val="FF6600" w:themeColor="text2"/>
          <w:sz w:val="16"/>
          <w:szCs w:val="21"/>
        </w:rPr>
        <w:t>a</w:t>
      </w:r>
      <w:r w:rsidR="00F30328" w:rsidRPr="00314FB1">
        <w:rPr>
          <w:color w:val="FF6600" w:themeColor="text2"/>
          <w:sz w:val="16"/>
          <w:szCs w:val="21"/>
        </w:rPr>
        <w:t>rmorcloudsecurity/hello-world</w:t>
      </w:r>
      <w:r w:rsidR="00AC4012" w:rsidRPr="00314FB1">
        <w:rPr>
          <w:color w:val="FF6600" w:themeColor="text2"/>
          <w:sz w:val="16"/>
          <w:szCs w:val="21"/>
        </w:rPr>
        <w:t xml:space="preserve">   </w:t>
      </w:r>
      <w:r w:rsidR="00F30328" w:rsidRPr="00314FB1">
        <w:rPr>
          <w:color w:val="FF6600" w:themeColor="text2"/>
          <w:sz w:val="16"/>
          <w:szCs w:val="21"/>
        </w:rPr>
        <w:tab/>
      </w:r>
      <w:r w:rsidR="00F30328" w:rsidRPr="00314FB1">
        <w:rPr>
          <w:color w:val="FF6600" w:themeColor="text2"/>
          <w:sz w:val="16"/>
          <w:szCs w:val="21"/>
          <w:highlight w:val="yellow"/>
        </w:rPr>
        <w:t>latest</w:t>
      </w:r>
      <w:r w:rsidR="00AC4012" w:rsidRPr="00314FB1">
        <w:rPr>
          <w:color w:val="FF6600" w:themeColor="text2"/>
          <w:sz w:val="16"/>
          <w:szCs w:val="21"/>
        </w:rPr>
        <w:t xml:space="preserve">   </w:t>
      </w:r>
      <w:r w:rsidR="00F30328" w:rsidRPr="00314FB1">
        <w:rPr>
          <w:color w:val="FF6600" w:themeColor="text2"/>
          <w:sz w:val="16"/>
          <w:szCs w:val="21"/>
        </w:rPr>
        <w:tab/>
      </w:r>
      <w:r w:rsidR="00AC4012" w:rsidRPr="00314FB1">
        <w:rPr>
          <w:color w:val="FF6600" w:themeColor="text2"/>
          <w:sz w:val="16"/>
          <w:szCs w:val="21"/>
        </w:rPr>
        <w:t>d1165f221234   2 months ago   13.3kB</w:t>
      </w:r>
      <w:r w:rsidR="00F4542A" w:rsidRPr="00314FB1">
        <w:rPr>
          <w:color w:val="FF6600" w:themeColor="text2"/>
          <w:sz w:val="16"/>
          <w:szCs w:val="21"/>
        </w:rPr>
        <w:t xml:space="preserve">$ </w:t>
      </w:r>
    </w:p>
    <w:p w14:paraId="1F8FE4D8" w14:textId="748261A6" w:rsidR="00661391" w:rsidRDefault="00661391" w:rsidP="00F4542A">
      <w:pPr>
        <w:pStyle w:val="Heading2"/>
      </w:pPr>
      <w:bookmarkStart w:id="11" w:name="_Toc93058664"/>
      <w:r>
        <w:t>Step 6 - Push your docker image up to the repository.</w:t>
      </w:r>
      <w:bookmarkEnd w:id="11"/>
    </w:p>
    <w:p w14:paraId="596386B4" w14:textId="409A38C4" w:rsidR="00661391" w:rsidRDefault="00661391" w:rsidP="00F4542A">
      <w:pPr>
        <w:pStyle w:val="CodeWithinInformationBoxPACKT"/>
      </w:pPr>
      <w:r w:rsidRPr="00661391">
        <w:rPr>
          <w:rFonts w:ascii="Courier New" w:hAnsi="Courier New" w:cs="Courier New"/>
        </w:rPr>
        <w:t>﻿</w:t>
      </w:r>
      <w:r w:rsidR="00BE43D7">
        <w:t xml:space="preserve">$ </w:t>
      </w:r>
      <w:r w:rsidRPr="00314FB1">
        <w:rPr>
          <w:b/>
          <w:bCs/>
          <w:color w:val="014169" w:themeColor="accent1"/>
        </w:rPr>
        <w:t xml:space="preserve">docker push </w:t>
      </w:r>
      <w:r w:rsidR="00A51F80" w:rsidRPr="00314FB1">
        <w:rPr>
          <w:b/>
          <w:bCs/>
          <w:color w:val="014169" w:themeColor="accent1"/>
        </w:rPr>
        <w:t>armorcloudsecurity</w:t>
      </w:r>
      <w:r w:rsidRPr="00314FB1">
        <w:rPr>
          <w:b/>
          <w:bCs/>
          <w:color w:val="014169" w:themeColor="accent1"/>
        </w:rPr>
        <w:t>/</w:t>
      </w:r>
      <w:r w:rsidR="00A51F80" w:rsidRPr="00314FB1">
        <w:rPr>
          <w:b/>
          <w:bCs/>
          <w:color w:val="014169" w:themeColor="accent1"/>
        </w:rPr>
        <w:t>hello-world</w:t>
      </w:r>
      <w:r w:rsidRPr="00314FB1">
        <w:rPr>
          <w:b/>
          <w:bCs/>
          <w:color w:val="014169" w:themeColor="accent1"/>
        </w:rPr>
        <w:t>:</w:t>
      </w:r>
      <w:r w:rsidR="00A51F80" w:rsidRPr="00314FB1">
        <w:rPr>
          <w:b/>
          <w:bCs/>
          <w:color w:val="014169" w:themeColor="accent1"/>
          <w:highlight w:val="yellow"/>
        </w:rPr>
        <w:t>latest</w:t>
      </w:r>
    </w:p>
    <w:p w14:paraId="7FAC08F1" w14:textId="0CFBE25D" w:rsidR="00661391" w:rsidRPr="00314FB1" w:rsidRDefault="00661391" w:rsidP="00F4542A">
      <w:pPr>
        <w:pStyle w:val="CodeWithinInformationBoxPACKT"/>
        <w:rPr>
          <w:color w:val="FF6600" w:themeColor="text2"/>
        </w:rPr>
      </w:pPr>
      <w:r>
        <w:rPr>
          <w:rFonts w:ascii="Courier New" w:hAnsi="Courier New" w:cs="Courier New"/>
        </w:rPr>
        <w:t>﻿</w:t>
      </w:r>
      <w:r w:rsidRPr="00314FB1">
        <w:rPr>
          <w:color w:val="FF6600" w:themeColor="text2"/>
        </w:rPr>
        <w:t>The push refers to repository [docker.io/</w:t>
      </w:r>
      <w:r w:rsidR="00A51F80" w:rsidRPr="00314FB1">
        <w:rPr>
          <w:color w:val="FF6600" w:themeColor="text2"/>
        </w:rPr>
        <w:t>armorcloudsecurity</w:t>
      </w:r>
      <w:r w:rsidRPr="00314FB1">
        <w:rPr>
          <w:color w:val="FF6600" w:themeColor="text2"/>
        </w:rPr>
        <w:t>/</w:t>
      </w:r>
      <w:r w:rsidR="00A51F80" w:rsidRPr="00314FB1">
        <w:rPr>
          <w:color w:val="FF6600" w:themeColor="text2"/>
        </w:rPr>
        <w:t>hello-world</w:t>
      </w:r>
      <w:r w:rsidRPr="00314FB1">
        <w:rPr>
          <w:color w:val="FF6600" w:themeColor="text2"/>
        </w:rPr>
        <w:t>]</w:t>
      </w:r>
    </w:p>
    <w:p w14:paraId="05DFF32D" w14:textId="77777777" w:rsidR="00661391" w:rsidRPr="00314FB1" w:rsidRDefault="00661391" w:rsidP="00F4542A">
      <w:pPr>
        <w:pStyle w:val="CodeWithinInformationBoxPACKT"/>
        <w:rPr>
          <w:color w:val="FF6600" w:themeColor="text2"/>
        </w:rPr>
      </w:pPr>
      <w:r w:rsidRPr="00314FB1">
        <w:rPr>
          <w:color w:val="FF6600" w:themeColor="text2"/>
        </w:rPr>
        <w:t xml:space="preserve">f22b99068db9: Mounted from library/hello-world </w:t>
      </w:r>
    </w:p>
    <w:p w14:paraId="7B80AEEE" w14:textId="77777777" w:rsidR="00661391" w:rsidRPr="00314FB1" w:rsidRDefault="00661391" w:rsidP="00F4542A">
      <w:pPr>
        <w:pStyle w:val="CodeWithinInformationBoxPACKT"/>
        <w:rPr>
          <w:color w:val="FF6600" w:themeColor="text2"/>
        </w:rPr>
      </w:pPr>
      <w:r w:rsidRPr="00314FB1">
        <w:rPr>
          <w:color w:val="FF6600" w:themeColor="text2"/>
        </w:rPr>
        <w:t>armordefense: digest: sha256:1b26826f602946860c279fce658f31050cff2c596583af237d971f4629b57792 size: 525</w:t>
      </w:r>
    </w:p>
    <w:p w14:paraId="6EF413A2" w14:textId="12C3D966" w:rsidR="00D201E8" w:rsidRDefault="00661391" w:rsidP="00F4542A">
      <w:pPr>
        <w:pStyle w:val="CodeWithinInformationBoxPACKT"/>
      </w:pPr>
      <w:r>
        <w:t>$</w:t>
      </w:r>
    </w:p>
    <w:p w14:paraId="3334A95B" w14:textId="15B64EA0" w:rsidR="00F4542A" w:rsidRDefault="00F4542A" w:rsidP="004B284E">
      <w:pPr>
        <w:pStyle w:val="1ArmorBodyCopy"/>
      </w:pPr>
    </w:p>
    <w:p w14:paraId="41F758EC" w14:textId="348794B7" w:rsidR="00F4542A" w:rsidRDefault="00F4542A" w:rsidP="00F4542A">
      <w:pPr>
        <w:pStyle w:val="Heading2"/>
      </w:pPr>
      <w:bookmarkStart w:id="12" w:name="_Toc93058665"/>
      <w:r>
        <w:t>Step 7 – Confirm the image was pushed into the repository.</w:t>
      </w:r>
      <w:bookmarkEnd w:id="12"/>
    </w:p>
    <w:p w14:paraId="0DF31849" w14:textId="1065CB10" w:rsidR="00F4542A" w:rsidRDefault="00763D4C" w:rsidP="004B284E">
      <w:pPr>
        <w:pStyle w:val="1ArmorBodyCopy"/>
      </w:pPr>
      <w:r w:rsidRPr="00763D4C">
        <w:rPr>
          <w:noProof/>
        </w:rPr>
        <w:drawing>
          <wp:inline distT="0" distB="0" distL="0" distR="0" wp14:anchorId="2C2BD478" wp14:editId="205AC14C">
            <wp:extent cx="6502400" cy="370268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6502400" cy="3702685"/>
                    </a:xfrm>
                    <a:prstGeom prst="rect">
                      <a:avLst/>
                    </a:prstGeom>
                  </pic:spPr>
                </pic:pic>
              </a:graphicData>
            </a:graphic>
          </wp:inline>
        </w:drawing>
      </w:r>
    </w:p>
    <w:p w14:paraId="135E88FB" w14:textId="3FF38991" w:rsidR="00D668E7" w:rsidRDefault="00D668E7" w:rsidP="00D668E7">
      <w:pPr>
        <w:pStyle w:val="Heading2"/>
      </w:pPr>
      <w:bookmarkStart w:id="13" w:name="_Toc93058666"/>
      <w:r>
        <w:t>Step 8 – Connect the Armor Management Portal to the Docker Hub Repository.</w:t>
      </w:r>
      <w:bookmarkEnd w:id="13"/>
    </w:p>
    <w:p w14:paraId="7CF15AA3" w14:textId="3D82227F" w:rsidR="00D668E7" w:rsidRDefault="005A16A2" w:rsidP="00D668E7">
      <w:r>
        <w:t xml:space="preserve">Log into the Armor Management Portal and navigate to Security </w:t>
      </w:r>
      <w:r>
        <w:sym w:font="Wingdings" w:char="F0E0"/>
      </w:r>
      <w:r>
        <w:t xml:space="preserve"> Container Security. Click on Connectors </w:t>
      </w:r>
      <w:r>
        <w:sym w:font="Wingdings" w:char="F0E0"/>
      </w:r>
      <w:r>
        <w:t xml:space="preserve"> Docker.</w:t>
      </w:r>
      <w:r w:rsidR="00186ED3">
        <w:t xml:space="preserve"> Give the connector a name and enter your Docker Hub login credentials.</w:t>
      </w:r>
    </w:p>
    <w:p w14:paraId="5B42DBCA" w14:textId="06D6859C" w:rsidR="005A16A2" w:rsidRPr="00D668E7" w:rsidRDefault="003D2333" w:rsidP="00D668E7">
      <w:r w:rsidRPr="00F30642">
        <w:rPr>
          <w:noProof/>
        </w:rPr>
        <w:lastRenderedPageBreak/>
        <w:drawing>
          <wp:inline distT="0" distB="0" distL="0" distR="0" wp14:anchorId="6ED0739B" wp14:editId="76625E01">
            <wp:extent cx="6502400" cy="3702685"/>
            <wp:effectExtent l="0" t="0" r="0" b="571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7"/>
                    <a:stretch>
                      <a:fillRect/>
                    </a:stretch>
                  </pic:blipFill>
                  <pic:spPr>
                    <a:xfrm>
                      <a:off x="0" y="0"/>
                      <a:ext cx="6502400" cy="3702685"/>
                    </a:xfrm>
                    <a:prstGeom prst="rect">
                      <a:avLst/>
                    </a:prstGeom>
                  </pic:spPr>
                </pic:pic>
              </a:graphicData>
            </a:graphic>
          </wp:inline>
        </w:drawing>
      </w:r>
    </w:p>
    <w:p w14:paraId="2B3281CE" w14:textId="7C91A086" w:rsidR="00557AA0" w:rsidRDefault="00557AA0" w:rsidP="004B284E">
      <w:pPr>
        <w:pStyle w:val="1ArmorBodyCopy"/>
        <w:rPr>
          <w:noProof/>
        </w:rPr>
      </w:pPr>
    </w:p>
    <w:p w14:paraId="79C83B79" w14:textId="01EBA6D8" w:rsidR="00186ED3" w:rsidRDefault="00186ED3" w:rsidP="00EB64DD">
      <w:pPr>
        <w:pStyle w:val="Heading2"/>
      </w:pPr>
      <w:bookmarkStart w:id="14" w:name="_Toc93058667"/>
      <w:r>
        <w:t>Step 9 – Create a New Registry entry.</w:t>
      </w:r>
      <w:bookmarkEnd w:id="14"/>
    </w:p>
    <w:p w14:paraId="5DE8C377" w14:textId="77777777" w:rsidR="00F742D2" w:rsidRDefault="00DD2BC2" w:rsidP="004B284E">
      <w:pPr>
        <w:pStyle w:val="1ArmorBodyCopy"/>
        <w:rPr>
          <w:noProof/>
        </w:rPr>
      </w:pPr>
      <w:r>
        <w:rPr>
          <w:noProof/>
        </w:rPr>
        <w:t xml:space="preserve">  </w:t>
      </w:r>
      <w:r w:rsidR="00F742D2">
        <w:rPr>
          <w:noProof/>
        </w:rPr>
        <w:t>Select New Registry to add your New or Existing Docker Hub Registry.</w:t>
      </w:r>
    </w:p>
    <w:p w14:paraId="09E632A6" w14:textId="4C93D1E9" w:rsidR="00186ED3" w:rsidRDefault="00DD2BC2" w:rsidP="004B284E">
      <w:pPr>
        <w:pStyle w:val="1ArmorBodyCopy"/>
        <w:rPr>
          <w:noProof/>
        </w:rPr>
      </w:pPr>
      <w:r w:rsidRPr="00DD2BC2">
        <w:rPr>
          <w:noProof/>
        </w:rPr>
        <w:lastRenderedPageBreak/>
        <w:drawing>
          <wp:inline distT="0" distB="0" distL="0" distR="0" wp14:anchorId="723AE166" wp14:editId="504032C0">
            <wp:extent cx="6502400" cy="3702685"/>
            <wp:effectExtent l="0" t="0" r="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8"/>
                    <a:stretch>
                      <a:fillRect/>
                    </a:stretch>
                  </pic:blipFill>
                  <pic:spPr>
                    <a:xfrm>
                      <a:off x="0" y="0"/>
                      <a:ext cx="6502400" cy="3702685"/>
                    </a:xfrm>
                    <a:prstGeom prst="rect">
                      <a:avLst/>
                    </a:prstGeom>
                  </pic:spPr>
                </pic:pic>
              </a:graphicData>
            </a:graphic>
          </wp:inline>
        </w:drawing>
      </w:r>
    </w:p>
    <w:p w14:paraId="791CBA45" w14:textId="3E7DC864" w:rsidR="00F742D2" w:rsidRDefault="00F742D2" w:rsidP="004B284E">
      <w:pPr>
        <w:pStyle w:val="1ArmorBodyCopy"/>
        <w:rPr>
          <w:noProof/>
        </w:rPr>
      </w:pPr>
      <w:r>
        <w:rPr>
          <w:noProof/>
        </w:rPr>
        <w:t>Select Docker.</w:t>
      </w:r>
    </w:p>
    <w:p w14:paraId="7A7D7493" w14:textId="7BDECB8F" w:rsidR="00F742D2" w:rsidRDefault="00F742D2" w:rsidP="004B284E">
      <w:pPr>
        <w:pStyle w:val="1ArmorBodyCopy"/>
        <w:rPr>
          <w:noProof/>
        </w:rPr>
      </w:pPr>
      <w:r w:rsidRPr="00F742D2">
        <w:rPr>
          <w:noProof/>
        </w:rPr>
        <w:drawing>
          <wp:inline distT="0" distB="0" distL="0" distR="0" wp14:anchorId="6FE9F6CB" wp14:editId="3D1EAEA1">
            <wp:extent cx="6502400" cy="359346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6502400" cy="3593465"/>
                    </a:xfrm>
                    <a:prstGeom prst="rect">
                      <a:avLst/>
                    </a:prstGeom>
                  </pic:spPr>
                </pic:pic>
              </a:graphicData>
            </a:graphic>
          </wp:inline>
        </w:drawing>
      </w:r>
    </w:p>
    <w:p w14:paraId="2D342B5B" w14:textId="1053B352" w:rsidR="00F742D2" w:rsidRDefault="00F742D2" w:rsidP="004B284E">
      <w:pPr>
        <w:pStyle w:val="1ArmorBodyCopy"/>
        <w:rPr>
          <w:noProof/>
        </w:rPr>
      </w:pPr>
      <w:r>
        <w:rPr>
          <w:noProof/>
        </w:rPr>
        <w:t>Enter in your Docker Hub repository details.</w:t>
      </w:r>
    </w:p>
    <w:p w14:paraId="7612F9EC" w14:textId="6A618784" w:rsidR="00F742D2" w:rsidRDefault="00F742D2" w:rsidP="004B284E">
      <w:pPr>
        <w:pStyle w:val="1ArmorBodyCopy"/>
        <w:rPr>
          <w:noProof/>
        </w:rPr>
      </w:pPr>
      <w:r>
        <w:rPr>
          <w:noProof/>
        </w:rPr>
        <w:lastRenderedPageBreak/>
        <w:t>The Registry Name is an arbitrary name that you assign to this entry in the Armor Management Portal, and it appears only in AMP.</w:t>
      </w:r>
      <w:r w:rsidR="002C296B">
        <w:rPr>
          <w:noProof/>
        </w:rPr>
        <w:t xml:space="preserve"> Select the connector created in the previous step. Enter your Org name, Repository Name and Tag. </w:t>
      </w:r>
    </w:p>
    <w:p w14:paraId="3A98D148" w14:textId="6942769A" w:rsidR="002C296B" w:rsidRDefault="002C296B" w:rsidP="002C296B">
      <w:pPr>
        <w:pStyle w:val="TipPACKT"/>
        <w:rPr>
          <w:noProof/>
        </w:rPr>
      </w:pPr>
      <w:r>
        <w:rPr>
          <w:noProof/>
        </w:rPr>
        <w:t>Note: You must click on Add to add this repo before adding it to the registry. You can add multiple repositories and tags at this time.</w:t>
      </w:r>
    </w:p>
    <w:p w14:paraId="0754EAD4" w14:textId="5CB53AB9" w:rsidR="00F742D2" w:rsidRDefault="00EE0EFA" w:rsidP="004B284E">
      <w:pPr>
        <w:pStyle w:val="1ArmorBodyCopy"/>
        <w:rPr>
          <w:noProof/>
        </w:rPr>
      </w:pPr>
      <w:r w:rsidRPr="0036386D">
        <w:rPr>
          <w:noProof/>
        </w:rPr>
        <w:drawing>
          <wp:inline distT="0" distB="0" distL="0" distR="0" wp14:anchorId="2F9ABCE0" wp14:editId="2B099789">
            <wp:extent cx="6502400" cy="3552825"/>
            <wp:effectExtent l="0" t="0" r="0" b="317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30"/>
                    <a:stretch>
                      <a:fillRect/>
                    </a:stretch>
                  </pic:blipFill>
                  <pic:spPr>
                    <a:xfrm>
                      <a:off x="0" y="0"/>
                      <a:ext cx="6502400" cy="3552825"/>
                    </a:xfrm>
                    <a:prstGeom prst="rect">
                      <a:avLst/>
                    </a:prstGeom>
                  </pic:spPr>
                </pic:pic>
              </a:graphicData>
            </a:graphic>
          </wp:inline>
        </w:drawing>
      </w:r>
    </w:p>
    <w:p w14:paraId="689E6A4A" w14:textId="0B037847" w:rsidR="00F742D2" w:rsidRDefault="002C296B" w:rsidP="004B284E">
      <w:pPr>
        <w:pStyle w:val="1ArmorBodyCopy"/>
        <w:rPr>
          <w:noProof/>
        </w:rPr>
      </w:pPr>
      <w:r>
        <w:rPr>
          <w:noProof/>
        </w:rPr>
        <w:t>Add the Registry entry.</w:t>
      </w:r>
    </w:p>
    <w:p w14:paraId="7733C4A0" w14:textId="77777777" w:rsidR="003D2333" w:rsidRPr="00F30642" w:rsidRDefault="003D2333" w:rsidP="003D2333">
      <w:pPr>
        <w:pStyle w:val="TipPACKT"/>
      </w:pPr>
      <w:r>
        <w:rPr>
          <w:noProof/>
        </w:rPr>
        <w:t>Note: You must “Add” the repository and tag before Add Registry will be click-able. Also, you can add multiple repositories and tags during this session.</w:t>
      </w:r>
    </w:p>
    <w:p w14:paraId="5F3C691D" w14:textId="77777777" w:rsidR="003D2333" w:rsidRDefault="003D2333" w:rsidP="003D2333">
      <w:pPr>
        <w:pStyle w:val="1ArmorBodyCopy"/>
        <w:rPr>
          <w:noProof/>
        </w:rPr>
      </w:pPr>
      <w:r>
        <w:rPr>
          <w:noProof/>
        </w:rPr>
        <w:t>Soon after the registry status will become “Active”.</w:t>
      </w:r>
    </w:p>
    <w:p w14:paraId="1F29F6EA" w14:textId="77777777" w:rsidR="003D2333" w:rsidRDefault="003D2333" w:rsidP="004B284E">
      <w:pPr>
        <w:pStyle w:val="1ArmorBodyCopy"/>
        <w:rPr>
          <w:noProof/>
        </w:rPr>
      </w:pPr>
    </w:p>
    <w:p w14:paraId="7BC598D1" w14:textId="040AFFE7" w:rsidR="00EB234C" w:rsidRDefault="003D2333" w:rsidP="004B284E">
      <w:pPr>
        <w:pStyle w:val="1ArmorBodyCopy"/>
        <w:rPr>
          <w:noProof/>
        </w:rPr>
      </w:pPr>
      <w:r w:rsidRPr="00E90983">
        <w:rPr>
          <w:noProof/>
        </w:rPr>
        <w:lastRenderedPageBreak/>
        <w:drawing>
          <wp:inline distT="0" distB="0" distL="0" distR="0" wp14:anchorId="3507FFEF" wp14:editId="2BAD61AE">
            <wp:extent cx="6502400" cy="3702685"/>
            <wp:effectExtent l="0" t="0" r="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6502400" cy="3702685"/>
                    </a:xfrm>
                    <a:prstGeom prst="rect">
                      <a:avLst/>
                    </a:prstGeom>
                  </pic:spPr>
                </pic:pic>
              </a:graphicData>
            </a:graphic>
          </wp:inline>
        </w:drawing>
      </w:r>
    </w:p>
    <w:p w14:paraId="3DF2E2FB" w14:textId="77777777" w:rsidR="003D2333" w:rsidRDefault="003D2333" w:rsidP="003D2333">
      <w:pPr>
        <w:pStyle w:val="Heading2"/>
      </w:pPr>
      <w:bookmarkStart w:id="15" w:name="_Toc72756834"/>
      <w:bookmarkStart w:id="16" w:name="_Toc93058668"/>
      <w:r>
        <w:t>Step 10 – Download and run a New Sensor.</w:t>
      </w:r>
      <w:bookmarkEnd w:id="15"/>
      <w:bookmarkEnd w:id="16"/>
    </w:p>
    <w:p w14:paraId="29FA8243" w14:textId="77777777" w:rsidR="003D2333" w:rsidRDefault="003D2333" w:rsidP="003D2333">
      <w:pPr>
        <w:pStyle w:val="1ArmorBodyCopy"/>
        <w:rPr>
          <w:noProof/>
        </w:rPr>
      </w:pPr>
      <w:r>
        <w:rPr>
          <w:noProof/>
        </w:rPr>
        <w:t xml:space="preserve">  Select New Sensor to add a sensor container, to your docker host. This is a live running container.</w:t>
      </w:r>
    </w:p>
    <w:p w14:paraId="0A641E55" w14:textId="77777777" w:rsidR="003D2333" w:rsidRDefault="003D2333" w:rsidP="003D2333">
      <w:pPr>
        <w:pStyle w:val="1ArmorBodyCopy"/>
        <w:rPr>
          <w:noProof/>
        </w:rPr>
      </w:pPr>
      <w:r w:rsidRPr="0067524C">
        <w:rPr>
          <w:noProof/>
        </w:rPr>
        <w:drawing>
          <wp:inline distT="0" distB="0" distL="0" distR="0" wp14:anchorId="33DA099A" wp14:editId="4EAF26CC">
            <wp:extent cx="6502400" cy="3702685"/>
            <wp:effectExtent l="0" t="0" r="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6502400" cy="3702685"/>
                    </a:xfrm>
                    <a:prstGeom prst="rect">
                      <a:avLst/>
                    </a:prstGeom>
                  </pic:spPr>
                </pic:pic>
              </a:graphicData>
            </a:graphic>
          </wp:inline>
        </w:drawing>
      </w:r>
    </w:p>
    <w:p w14:paraId="3DEC5C20" w14:textId="77777777" w:rsidR="003D2333" w:rsidRDefault="003D2333" w:rsidP="003D2333">
      <w:pPr>
        <w:pStyle w:val="1ArmorBodyCopy"/>
        <w:rPr>
          <w:noProof/>
        </w:rPr>
      </w:pPr>
      <w:r>
        <w:rPr>
          <w:noProof/>
        </w:rPr>
        <w:lastRenderedPageBreak/>
        <w:t>Copy the docker run code.</w:t>
      </w:r>
    </w:p>
    <w:p w14:paraId="2F9708C6" w14:textId="68E93774" w:rsidR="003D2333" w:rsidRDefault="00EB64DD" w:rsidP="003D2333">
      <w:pPr>
        <w:pStyle w:val="1ArmorBodyCopy"/>
        <w:rPr>
          <w:noProof/>
        </w:rPr>
      </w:pPr>
      <w:r>
        <w:rPr>
          <w:noProof/>
        </w:rPr>
        <mc:AlternateContent>
          <mc:Choice Requires="wps">
            <w:drawing>
              <wp:anchor distT="0" distB="0" distL="114300" distR="114300" simplePos="0" relativeHeight="251665408" behindDoc="0" locked="0" layoutInCell="1" allowOverlap="1" wp14:anchorId="560148D0" wp14:editId="6DE5A4FF">
                <wp:simplePos x="0" y="0"/>
                <wp:positionH relativeFrom="column">
                  <wp:posOffset>5428034</wp:posOffset>
                </wp:positionH>
                <wp:positionV relativeFrom="paragraph">
                  <wp:posOffset>3295569</wp:posOffset>
                </wp:positionV>
                <wp:extent cx="551234" cy="45719"/>
                <wp:effectExtent l="25400" t="50800" r="0" b="81915"/>
                <wp:wrapNone/>
                <wp:docPr id="21" name="Straight Arrow Connector 21"/>
                <wp:cNvGraphicFramePr/>
                <a:graphic xmlns:a="http://schemas.openxmlformats.org/drawingml/2006/main">
                  <a:graphicData uri="http://schemas.microsoft.com/office/word/2010/wordprocessingShape">
                    <wps:wsp>
                      <wps:cNvCnPr/>
                      <wps:spPr>
                        <a:xfrm flipH="1">
                          <a:off x="0" y="0"/>
                          <a:ext cx="551234" cy="45719"/>
                        </a:xfrm>
                        <a:prstGeom prst="straightConnector1">
                          <a:avLst/>
                        </a:prstGeom>
                        <a:ln w="31750">
                          <a:solidFill>
                            <a:schemeClr val="tx2"/>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D5968" id="_x0000_t32" coordsize="21600,21600" o:spt="32" o:oned="t" path="m,l21600,21600e" filled="f">
                <v:path arrowok="t" fillok="f" o:connecttype="none"/>
                <o:lock v:ext="edit" shapetype="t"/>
              </v:shapetype>
              <v:shape id="Straight Arrow Connector 21" o:spid="_x0000_s1026" type="#_x0000_t32" style="position:absolute;margin-left:427.4pt;margin-top:259.5pt;width:43.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" strokecolor="#f60 [3215]" strokeweight="2.5pt">
                <v:stroke endarrow="block"/>
              </v:shape>
            </w:pict>
          </mc:Fallback>
        </mc:AlternateContent>
      </w:r>
      <w:r w:rsidR="003D2333" w:rsidRPr="0067524C">
        <w:rPr>
          <w:noProof/>
        </w:rPr>
        <w:drawing>
          <wp:inline distT="0" distB="0" distL="0" distR="0" wp14:anchorId="30702F63" wp14:editId="5AD6A32F">
            <wp:extent cx="6502400" cy="37026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a:stretch>
                      <a:fillRect/>
                    </a:stretch>
                  </pic:blipFill>
                  <pic:spPr>
                    <a:xfrm>
                      <a:off x="0" y="0"/>
                      <a:ext cx="6502400" cy="3702685"/>
                    </a:xfrm>
                    <a:prstGeom prst="rect">
                      <a:avLst/>
                    </a:prstGeom>
                  </pic:spPr>
                </pic:pic>
              </a:graphicData>
            </a:graphic>
          </wp:inline>
        </w:drawing>
      </w:r>
    </w:p>
    <w:p w14:paraId="503862E7" w14:textId="77777777" w:rsidR="003D2333" w:rsidRDefault="003D2333" w:rsidP="003D2333">
      <w:pPr>
        <w:pStyle w:val="1ArmorBodyCopy"/>
        <w:rPr>
          <w:noProof/>
        </w:rPr>
      </w:pPr>
      <w:r>
        <w:rPr>
          <w:noProof/>
        </w:rPr>
        <w:t>Paste it into your docker host.</w:t>
      </w:r>
    </w:p>
    <w:p w14:paraId="1E3722FE" w14:textId="27579A16" w:rsidR="003D2333" w:rsidRDefault="003D2333" w:rsidP="003D2333">
      <w:pPr>
        <w:pStyle w:val="1ArmorBodyCopy"/>
        <w:rPr>
          <w:noProof/>
        </w:rPr>
      </w:pPr>
      <w:r>
        <w:rPr>
          <w:noProof/>
        </w:rPr>
        <w:t xml:space="preserve">Sample </w:t>
      </w:r>
      <w:r w:rsidR="009106BC" w:rsidRPr="003C4DA5">
        <w:rPr>
          <w:b/>
          <w:bCs/>
          <w:noProof/>
          <w:color w:val="014169" w:themeColor="accent1"/>
        </w:rPr>
        <w:t>input</w:t>
      </w:r>
      <w:r w:rsidR="009106BC">
        <w:rPr>
          <w:noProof/>
        </w:rPr>
        <w:t xml:space="preserve"> / </w:t>
      </w:r>
      <w:r w:rsidRPr="00B405C8">
        <w:rPr>
          <w:noProof/>
          <w:color w:val="FF6600" w:themeColor="text2"/>
        </w:rPr>
        <w:t>output</w:t>
      </w:r>
      <w:r>
        <w:rPr>
          <w:noProof/>
        </w:rPr>
        <w:t>:</w:t>
      </w:r>
    </w:p>
    <w:p w14:paraId="44463367" w14:textId="77777777" w:rsidR="003D2333" w:rsidRPr="004950F6" w:rsidRDefault="003D2333" w:rsidP="003D2333">
      <w:pPr>
        <w:pStyle w:val="CodeWithinInformationBoxPACKT"/>
        <w:rPr>
          <w:b/>
          <w:bCs/>
          <w:color w:val="014169" w:themeColor="accent1"/>
        </w:rPr>
      </w:pPr>
      <w:r w:rsidRPr="00661391">
        <w:rPr>
          <w:rFonts w:ascii="Courier New" w:hAnsi="Courier New" w:cs="Courier New"/>
        </w:rPr>
        <w:t>﻿</w:t>
      </w:r>
      <w:r>
        <w:t xml:space="preserve">$ </w:t>
      </w:r>
      <w:r w:rsidRPr="004950F6">
        <w:rPr>
          <w:b/>
          <w:bCs/>
          <w:color w:val="014169" w:themeColor="accent1"/>
        </w:rPr>
        <w:t>docker run -d --restart on-failure -v /var/run:/var/run -v /usr/local/qualys/sensor/data:/usr/local/qualys/qpa/data -e ActivationId=xxxxxxxx-xxxx-xxxx-xxxx-xxxxxxxxxxxx -e CustomerId=xxxxxxxx-xxxx-xxxx-xxxx-xxxxxxxxxxxx -e POD_URL=https://cmsqagpublic.qg2.apps.qualys.com/ContainerSensor --net=host --name qualys-container-sensor qualys/qcs-sensor:latest --registry-sensor</w:t>
      </w:r>
    </w:p>
    <w:p w14:paraId="542EDB0C" w14:textId="77777777" w:rsidR="003D2333" w:rsidRPr="004950F6" w:rsidRDefault="003D2333" w:rsidP="003D2333">
      <w:pPr>
        <w:pStyle w:val="CodeWithinInformationBoxPACKT"/>
        <w:rPr>
          <w:color w:val="FF6600" w:themeColor="text2"/>
        </w:rPr>
      </w:pPr>
    </w:p>
    <w:p w14:paraId="24963307" w14:textId="77777777" w:rsidR="003D2333" w:rsidRPr="004950F6" w:rsidRDefault="003D2333" w:rsidP="003D2333">
      <w:pPr>
        <w:pStyle w:val="CodeWithinInformationBoxPACKT"/>
        <w:rPr>
          <w:color w:val="FF6600" w:themeColor="text2"/>
        </w:rPr>
      </w:pPr>
      <w:r w:rsidRPr="004950F6">
        <w:rPr>
          <w:rFonts w:ascii="Courier New" w:hAnsi="Courier New" w:cs="Courier New"/>
          <w:color w:val="FF6600" w:themeColor="text2"/>
        </w:rPr>
        <w:t>﻿﻿</w:t>
      </w:r>
      <w:r w:rsidRPr="004950F6">
        <w:rPr>
          <w:color w:val="FF6600" w:themeColor="text2"/>
        </w:rPr>
        <w:t>Unable to find image 'qualys/qcs-sensor:latest' locally</w:t>
      </w:r>
    </w:p>
    <w:p w14:paraId="31305AF3" w14:textId="77777777" w:rsidR="003D2333" w:rsidRPr="004950F6" w:rsidRDefault="003D2333" w:rsidP="003D2333">
      <w:pPr>
        <w:pStyle w:val="CodeWithinInformationBoxPACKT"/>
        <w:rPr>
          <w:color w:val="FF6600" w:themeColor="text2"/>
        </w:rPr>
      </w:pPr>
      <w:r w:rsidRPr="004950F6">
        <w:rPr>
          <w:color w:val="FF6600" w:themeColor="text2"/>
        </w:rPr>
        <w:t>latest: Pulling from qualys/qcs-sensor</w:t>
      </w:r>
    </w:p>
    <w:p w14:paraId="271DFA17" w14:textId="77777777" w:rsidR="003D2333" w:rsidRPr="004950F6" w:rsidRDefault="003D2333" w:rsidP="003D2333">
      <w:pPr>
        <w:pStyle w:val="CodeWithinInformationBoxPACKT"/>
        <w:rPr>
          <w:color w:val="FF6600" w:themeColor="text2"/>
        </w:rPr>
      </w:pPr>
      <w:r w:rsidRPr="004950F6">
        <w:rPr>
          <w:color w:val="FF6600" w:themeColor="text2"/>
        </w:rPr>
        <w:t xml:space="preserve">2d473b07cdd5: Pull complete </w:t>
      </w:r>
    </w:p>
    <w:p w14:paraId="441007B7" w14:textId="77777777" w:rsidR="003D2333" w:rsidRPr="004950F6" w:rsidRDefault="003D2333" w:rsidP="003D2333">
      <w:pPr>
        <w:pStyle w:val="CodeWithinInformationBoxPACKT"/>
        <w:rPr>
          <w:color w:val="FF6600" w:themeColor="text2"/>
        </w:rPr>
      </w:pPr>
      <w:r w:rsidRPr="004950F6">
        <w:rPr>
          <w:color w:val="FF6600" w:themeColor="text2"/>
        </w:rPr>
        <w:t xml:space="preserve">9dc5cdbbc196: Pull complete </w:t>
      </w:r>
    </w:p>
    <w:p w14:paraId="3604DCA2" w14:textId="77777777" w:rsidR="003D2333" w:rsidRPr="004950F6" w:rsidRDefault="003D2333" w:rsidP="003D2333">
      <w:pPr>
        <w:pStyle w:val="CodeWithinInformationBoxPACKT"/>
        <w:rPr>
          <w:color w:val="FF6600" w:themeColor="text2"/>
        </w:rPr>
      </w:pPr>
      <w:r w:rsidRPr="004950F6">
        <w:rPr>
          <w:color w:val="FF6600" w:themeColor="text2"/>
        </w:rPr>
        <w:t xml:space="preserve">91bf37e2bb1f: Pull complete </w:t>
      </w:r>
    </w:p>
    <w:p w14:paraId="739114EE" w14:textId="77777777" w:rsidR="003D2333" w:rsidRPr="004950F6" w:rsidRDefault="003D2333" w:rsidP="003D2333">
      <w:pPr>
        <w:pStyle w:val="CodeWithinInformationBoxPACKT"/>
        <w:rPr>
          <w:color w:val="FF6600" w:themeColor="text2"/>
        </w:rPr>
      </w:pPr>
      <w:r w:rsidRPr="004950F6">
        <w:rPr>
          <w:color w:val="FF6600" w:themeColor="text2"/>
        </w:rPr>
        <w:t xml:space="preserve">091c8b39e626: Pull complete </w:t>
      </w:r>
    </w:p>
    <w:p w14:paraId="1FDCE5C0" w14:textId="77777777" w:rsidR="003D2333" w:rsidRPr="004950F6" w:rsidRDefault="003D2333" w:rsidP="003D2333">
      <w:pPr>
        <w:pStyle w:val="CodeWithinInformationBoxPACKT"/>
        <w:rPr>
          <w:color w:val="FF6600" w:themeColor="text2"/>
        </w:rPr>
      </w:pPr>
      <w:r w:rsidRPr="004950F6">
        <w:rPr>
          <w:color w:val="FF6600" w:themeColor="text2"/>
        </w:rPr>
        <w:t xml:space="preserve">7bad8ad1ba78: Pull complete </w:t>
      </w:r>
    </w:p>
    <w:p w14:paraId="7866B0D1" w14:textId="77777777" w:rsidR="003D2333" w:rsidRPr="004950F6" w:rsidRDefault="003D2333" w:rsidP="003D2333">
      <w:pPr>
        <w:pStyle w:val="CodeWithinInformationBoxPACKT"/>
        <w:rPr>
          <w:color w:val="FF6600" w:themeColor="text2"/>
        </w:rPr>
      </w:pPr>
      <w:r w:rsidRPr="004950F6">
        <w:rPr>
          <w:color w:val="FF6600" w:themeColor="text2"/>
        </w:rPr>
        <w:t xml:space="preserve">dae8073514dd: Pull complete </w:t>
      </w:r>
    </w:p>
    <w:p w14:paraId="169A395D" w14:textId="77777777" w:rsidR="003D2333" w:rsidRPr="004950F6" w:rsidRDefault="003D2333" w:rsidP="003D2333">
      <w:pPr>
        <w:pStyle w:val="CodeWithinInformationBoxPACKT"/>
        <w:rPr>
          <w:color w:val="FF6600" w:themeColor="text2"/>
        </w:rPr>
      </w:pPr>
      <w:r w:rsidRPr="004950F6">
        <w:rPr>
          <w:color w:val="FF6600" w:themeColor="text2"/>
        </w:rPr>
        <w:t xml:space="preserve">343ef8c0f26b: Pull complete </w:t>
      </w:r>
    </w:p>
    <w:p w14:paraId="35976CF1" w14:textId="77777777" w:rsidR="003D2333" w:rsidRPr="004950F6" w:rsidRDefault="003D2333" w:rsidP="003D2333">
      <w:pPr>
        <w:pStyle w:val="CodeWithinInformationBoxPACKT"/>
        <w:rPr>
          <w:color w:val="FF6600" w:themeColor="text2"/>
        </w:rPr>
      </w:pPr>
      <w:r w:rsidRPr="004950F6">
        <w:rPr>
          <w:color w:val="FF6600" w:themeColor="text2"/>
        </w:rPr>
        <w:t xml:space="preserve">ae1a5f678398: Pull complete </w:t>
      </w:r>
    </w:p>
    <w:p w14:paraId="0D3B3052" w14:textId="77777777" w:rsidR="003D2333" w:rsidRPr="004950F6" w:rsidRDefault="003D2333" w:rsidP="003D2333">
      <w:pPr>
        <w:pStyle w:val="CodeWithinInformationBoxPACKT"/>
        <w:rPr>
          <w:color w:val="FF6600" w:themeColor="text2"/>
        </w:rPr>
      </w:pPr>
      <w:r w:rsidRPr="004950F6">
        <w:rPr>
          <w:color w:val="FF6600" w:themeColor="text2"/>
        </w:rPr>
        <w:t xml:space="preserve">d2dc426e2775: Pull complete </w:t>
      </w:r>
    </w:p>
    <w:p w14:paraId="32B97A4E" w14:textId="77777777" w:rsidR="003D2333" w:rsidRPr="004950F6" w:rsidRDefault="003D2333" w:rsidP="003D2333">
      <w:pPr>
        <w:pStyle w:val="CodeWithinInformationBoxPACKT"/>
        <w:rPr>
          <w:color w:val="FF6600" w:themeColor="text2"/>
        </w:rPr>
      </w:pPr>
      <w:r w:rsidRPr="004950F6">
        <w:rPr>
          <w:color w:val="FF6600" w:themeColor="text2"/>
        </w:rPr>
        <w:t xml:space="preserve">657fccafd5fd: Pull complete </w:t>
      </w:r>
    </w:p>
    <w:p w14:paraId="1095C4E0" w14:textId="77777777" w:rsidR="003D2333" w:rsidRPr="004950F6" w:rsidRDefault="003D2333" w:rsidP="003D2333">
      <w:pPr>
        <w:pStyle w:val="CodeWithinInformationBoxPACKT"/>
        <w:rPr>
          <w:color w:val="FF6600" w:themeColor="text2"/>
        </w:rPr>
      </w:pPr>
      <w:r w:rsidRPr="004950F6">
        <w:rPr>
          <w:color w:val="FF6600" w:themeColor="text2"/>
        </w:rPr>
        <w:t xml:space="preserve">6f08d6bb07e1: Pull complete </w:t>
      </w:r>
    </w:p>
    <w:p w14:paraId="5CAE843D" w14:textId="77777777" w:rsidR="003D2333" w:rsidRPr="004950F6" w:rsidRDefault="003D2333" w:rsidP="003D2333">
      <w:pPr>
        <w:pStyle w:val="CodeWithinInformationBoxPACKT"/>
        <w:rPr>
          <w:color w:val="FF6600" w:themeColor="text2"/>
        </w:rPr>
      </w:pPr>
      <w:r w:rsidRPr="004950F6">
        <w:rPr>
          <w:color w:val="FF6600" w:themeColor="text2"/>
        </w:rPr>
        <w:t xml:space="preserve">c83539a8c928: Pull complete </w:t>
      </w:r>
    </w:p>
    <w:p w14:paraId="2E140136" w14:textId="77777777" w:rsidR="003D2333" w:rsidRPr="004950F6" w:rsidRDefault="003D2333" w:rsidP="003D2333">
      <w:pPr>
        <w:pStyle w:val="CodeWithinInformationBoxPACKT"/>
        <w:rPr>
          <w:color w:val="FF6600" w:themeColor="text2"/>
        </w:rPr>
      </w:pPr>
      <w:r w:rsidRPr="004950F6">
        <w:rPr>
          <w:color w:val="FF6600" w:themeColor="text2"/>
        </w:rPr>
        <w:t>Digest: sha256:&lt;&lt;xxxxxxx&gt;</w:t>
      </w:r>
    </w:p>
    <w:p w14:paraId="507F416B" w14:textId="77777777" w:rsidR="003D2333" w:rsidRPr="004950F6" w:rsidRDefault="003D2333" w:rsidP="003D2333">
      <w:pPr>
        <w:pStyle w:val="CodeWithinInformationBoxPACKT"/>
        <w:rPr>
          <w:color w:val="FF6600" w:themeColor="text2"/>
        </w:rPr>
      </w:pPr>
      <w:r w:rsidRPr="004950F6">
        <w:rPr>
          <w:color w:val="FF6600" w:themeColor="text2"/>
        </w:rPr>
        <w:t>Status: Downloaded newer image for qualys/qcs-sensor:latest</w:t>
      </w:r>
    </w:p>
    <w:p w14:paraId="3CFD86AE" w14:textId="77777777" w:rsidR="003D2333" w:rsidRPr="004950F6" w:rsidRDefault="003D2333" w:rsidP="003D2333">
      <w:pPr>
        <w:pStyle w:val="CodeWithinInformationBoxPACKT"/>
        <w:rPr>
          <w:color w:val="FF6600" w:themeColor="text2"/>
        </w:rPr>
      </w:pPr>
      <w:r w:rsidRPr="004950F6">
        <w:rPr>
          <w:color w:val="FF6600" w:themeColor="text2"/>
        </w:rPr>
        <w:t>&lt;&lt;xxxxxxx&gt;&gt;</w:t>
      </w:r>
    </w:p>
    <w:p w14:paraId="65248EC3" w14:textId="77777777" w:rsidR="003D2333" w:rsidRDefault="003D2333" w:rsidP="003D2333">
      <w:pPr>
        <w:pStyle w:val="CodeWithinInformationBoxPACKT"/>
      </w:pPr>
      <w:r>
        <w:t>$</w:t>
      </w:r>
    </w:p>
    <w:p w14:paraId="4685A89B" w14:textId="77777777" w:rsidR="003D2333" w:rsidRDefault="003D2333" w:rsidP="003D2333">
      <w:pPr>
        <w:pStyle w:val="1ArmorBodyCopy"/>
        <w:rPr>
          <w:noProof/>
        </w:rPr>
      </w:pPr>
    </w:p>
    <w:p w14:paraId="10A20D04" w14:textId="2C4ED552" w:rsidR="003D2333" w:rsidRDefault="003D2333" w:rsidP="00704C05">
      <w:pPr>
        <w:pStyle w:val="TipPACKT"/>
      </w:pPr>
      <w:r>
        <w:lastRenderedPageBreak/>
        <w:t>T</w:t>
      </w:r>
      <w:r w:rsidRPr="008D4782">
        <w:t xml:space="preserve">he </w:t>
      </w:r>
      <w:r>
        <w:t xml:space="preserve">container </w:t>
      </w:r>
      <w:r w:rsidRPr="008D4782">
        <w:t>sensor does automatic discovery of Images and Containers on the deployed host, provides a vulnerability analysis of them, and additionally it monitors and reports on the docker related events on the host</w:t>
      </w:r>
      <w:r w:rsidR="00DD549E">
        <w:t>.</w:t>
      </w:r>
    </w:p>
    <w:p w14:paraId="675A6F0C" w14:textId="1AD27A35" w:rsidR="00704C05" w:rsidRDefault="00704C05" w:rsidP="00704C05">
      <w:pPr>
        <w:pStyle w:val="InformationBoxPACKT"/>
      </w:pPr>
      <w:r>
        <w:t>Note: VIRTUALBOX users – The docker run script will not run on a Linux virtual machine Docker Host. You will receive an error message, “</w:t>
      </w:r>
      <w:r w:rsidRPr="00704C05">
        <w:rPr>
          <w:rFonts w:ascii="Calibri" w:hAnsi="Calibri" w:cs="Calibri"/>
        </w:rPr>
        <w:t>﻿</w:t>
      </w:r>
      <w:r w:rsidRPr="00704C05">
        <w:t>docker: Error response from daemon: error while creating mount source path '/usr/local/qualys/sensor/data': mkdir /usr/local/qualys: read-only file system.</w:t>
      </w:r>
      <w:r>
        <w:t>”</w:t>
      </w:r>
    </w:p>
    <w:p w14:paraId="17A70724" w14:textId="08B735A9" w:rsidR="00704C05" w:rsidRPr="00704C05" w:rsidRDefault="00704C05" w:rsidP="00C121D3">
      <w:pPr>
        <w:pStyle w:val="InformationBoxPACKT"/>
      </w:pPr>
      <w:r>
        <w:t>For this you will need to install the sensor manually</w:t>
      </w:r>
      <w:r w:rsidR="00C121D3">
        <w:t>, please refer to Appendix A of this document.</w:t>
      </w:r>
    </w:p>
    <w:p w14:paraId="083FC82F" w14:textId="76318F95" w:rsidR="00B817A1" w:rsidRDefault="00B817A1" w:rsidP="00B817A1">
      <w:pPr>
        <w:pStyle w:val="Heading1"/>
      </w:pPr>
      <w:bookmarkStart w:id="17" w:name="_Toc93058669"/>
      <w:r>
        <w:t>Step-by-Step – Remediation</w:t>
      </w:r>
      <w:bookmarkEnd w:id="17"/>
    </w:p>
    <w:p w14:paraId="11EF77DD" w14:textId="4844AB42" w:rsidR="00B817A1" w:rsidRDefault="00B817A1" w:rsidP="00B817A1">
      <w:pPr>
        <w:pStyle w:val="Heading2"/>
      </w:pPr>
      <w:bookmarkStart w:id="18" w:name="_Toc93058670"/>
      <w:r>
        <w:t>Step 11 – Vulnerabilities</w:t>
      </w:r>
      <w:bookmarkEnd w:id="18"/>
    </w:p>
    <w:p w14:paraId="38728F66" w14:textId="1FF7026D" w:rsidR="00CC7D67" w:rsidRDefault="009839DD" w:rsidP="009839DD">
      <w:pPr>
        <w:pStyle w:val="1ArmorBodyCopy"/>
      </w:pPr>
      <w:r>
        <w:t xml:space="preserve">Log into the Armor Management Portal and navigate to Container Security. Under Images you will see a list of images and </w:t>
      </w:r>
      <w:r w:rsidR="00B42FEA">
        <w:t>color-coded</w:t>
      </w:r>
      <w:r>
        <w:t xml:space="preserve"> vulnerability columns. Next to the image id, you can select “View Vulnerabilities”.</w:t>
      </w:r>
    </w:p>
    <w:p w14:paraId="5E71DD56" w14:textId="388E271F" w:rsidR="009839DD" w:rsidRDefault="001638EF" w:rsidP="009839DD">
      <w:pPr>
        <w:pStyle w:val="1ArmorBodyCopy"/>
      </w:pPr>
      <w:r w:rsidRPr="001638EF">
        <w:rPr>
          <w:noProof/>
        </w:rPr>
        <w:drawing>
          <wp:inline distT="0" distB="0" distL="0" distR="0" wp14:anchorId="7880FDA0" wp14:editId="157159C9">
            <wp:extent cx="6502400" cy="3552825"/>
            <wp:effectExtent l="0" t="0" r="0" b="317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4"/>
                    <a:stretch>
                      <a:fillRect/>
                    </a:stretch>
                  </pic:blipFill>
                  <pic:spPr>
                    <a:xfrm>
                      <a:off x="0" y="0"/>
                      <a:ext cx="6502400" cy="3552825"/>
                    </a:xfrm>
                    <a:prstGeom prst="rect">
                      <a:avLst/>
                    </a:prstGeom>
                  </pic:spPr>
                </pic:pic>
              </a:graphicData>
            </a:graphic>
          </wp:inline>
        </w:drawing>
      </w:r>
    </w:p>
    <w:p w14:paraId="70FEA810" w14:textId="64E9F039" w:rsidR="001638EF" w:rsidRDefault="00230C67" w:rsidP="009839DD">
      <w:pPr>
        <w:pStyle w:val="1ArmorBodyCopy"/>
      </w:pPr>
      <w:r>
        <w:t>A list of vulnerabilities will appear.</w:t>
      </w:r>
    </w:p>
    <w:p w14:paraId="7DB1B1EA" w14:textId="57722810" w:rsidR="00230C67" w:rsidRDefault="00230C67" w:rsidP="009839DD">
      <w:pPr>
        <w:pStyle w:val="1ArmorBodyCopy"/>
      </w:pPr>
      <w:r w:rsidRPr="00230C67">
        <w:rPr>
          <w:noProof/>
        </w:rPr>
        <w:lastRenderedPageBreak/>
        <w:drawing>
          <wp:inline distT="0" distB="0" distL="0" distR="0" wp14:anchorId="5581060B" wp14:editId="7AACEFA3">
            <wp:extent cx="6502400" cy="355282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6502400" cy="3552825"/>
                    </a:xfrm>
                    <a:prstGeom prst="rect">
                      <a:avLst/>
                    </a:prstGeom>
                  </pic:spPr>
                </pic:pic>
              </a:graphicData>
            </a:graphic>
          </wp:inline>
        </w:drawing>
      </w:r>
    </w:p>
    <w:p w14:paraId="5177E4B9" w14:textId="0A406EC3" w:rsidR="00230C67" w:rsidRDefault="00230C67" w:rsidP="009839DD">
      <w:pPr>
        <w:pStyle w:val="1ArmorBodyCopy"/>
      </w:pPr>
      <w:r>
        <w:t xml:space="preserve">Clicking on one of the links will list the specific vulnerability found, the related CVE’s and </w:t>
      </w:r>
      <w:r w:rsidR="00370407">
        <w:t>remediation solutions.</w:t>
      </w:r>
    </w:p>
    <w:p w14:paraId="64E5D8F3" w14:textId="1CAE7AC1" w:rsidR="00370407" w:rsidRDefault="00370407" w:rsidP="009839DD">
      <w:pPr>
        <w:pStyle w:val="1ArmorBodyCopy"/>
      </w:pPr>
      <w:r w:rsidRPr="00370407">
        <w:rPr>
          <w:noProof/>
        </w:rPr>
        <w:drawing>
          <wp:inline distT="0" distB="0" distL="0" distR="0" wp14:anchorId="50311582" wp14:editId="64E412B4">
            <wp:extent cx="6502400" cy="3552825"/>
            <wp:effectExtent l="0" t="0" r="0" b="317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6"/>
                    <a:stretch>
                      <a:fillRect/>
                    </a:stretch>
                  </pic:blipFill>
                  <pic:spPr>
                    <a:xfrm>
                      <a:off x="0" y="0"/>
                      <a:ext cx="6502400" cy="3552825"/>
                    </a:xfrm>
                    <a:prstGeom prst="rect">
                      <a:avLst/>
                    </a:prstGeom>
                  </pic:spPr>
                </pic:pic>
              </a:graphicData>
            </a:graphic>
          </wp:inline>
        </w:drawing>
      </w:r>
    </w:p>
    <w:p w14:paraId="6CA7FF26" w14:textId="1C4ED075" w:rsidR="007F440E" w:rsidRDefault="007F440E">
      <w:pPr>
        <w:spacing w:after="0" w:line="240" w:lineRule="auto"/>
        <w:rPr>
          <w:rFonts w:ascii="Calibri Light" w:hAnsi="Calibri Light" w:cs="Calibri Light"/>
          <w:color w:val="333333" w:themeColor="text1"/>
          <w:szCs w:val="20"/>
        </w:rPr>
      </w:pPr>
      <w:r>
        <w:br w:type="page"/>
      </w:r>
    </w:p>
    <w:p w14:paraId="4A13B694" w14:textId="1DD14F5C" w:rsidR="007F440E" w:rsidRDefault="007F440E" w:rsidP="007F440E">
      <w:pPr>
        <w:pStyle w:val="Heading1"/>
      </w:pPr>
      <w:bookmarkStart w:id="19" w:name="_Toc93058671"/>
      <w:r>
        <w:lastRenderedPageBreak/>
        <w:t xml:space="preserve">Appendix </w:t>
      </w:r>
      <w:r w:rsidR="00DA5A31">
        <w:t>–</w:t>
      </w:r>
      <w:r>
        <w:t xml:space="preserve"> A</w:t>
      </w:r>
      <w:r w:rsidR="00DA5A31">
        <w:t xml:space="preserve"> – Installing the ARMOR sensor on </w:t>
      </w:r>
      <w:r w:rsidR="003525CF">
        <w:t>a D</w:t>
      </w:r>
      <w:r w:rsidR="00DA5A31">
        <w:t>ocker</w:t>
      </w:r>
      <w:r w:rsidR="003525CF">
        <w:t xml:space="preserve"> Host</w:t>
      </w:r>
      <w:r w:rsidR="00DA5A31">
        <w:t xml:space="preserve">, </w:t>
      </w:r>
      <w:r w:rsidR="003525CF">
        <w:t xml:space="preserve">inside a </w:t>
      </w:r>
      <w:r w:rsidR="00DA5A31">
        <w:t>Linux VM in Virtual Box</w:t>
      </w:r>
      <w:bookmarkEnd w:id="19"/>
    </w:p>
    <w:p w14:paraId="169FEA41" w14:textId="3A815D5D" w:rsidR="00370407" w:rsidRDefault="007F440E" w:rsidP="007F440E">
      <w:pPr>
        <w:pStyle w:val="1ArmorBodyCopy"/>
      </w:pPr>
      <w:r>
        <w:t xml:space="preserve">When you copy the sensor installation script from the Armor Management Portal and try to install it on a Linux VM running in Virtual Box, you will run across a </w:t>
      </w:r>
      <w:r w:rsidR="00B42FEA">
        <w:t>well-known</w:t>
      </w:r>
      <w:r>
        <w:t xml:space="preserve"> issue that has to do with a read-only portion of the file system.</w:t>
      </w:r>
    </w:p>
    <w:p w14:paraId="71CF7CF0" w14:textId="77777777" w:rsidR="00874CB0" w:rsidRDefault="00874CB0" w:rsidP="00874CB0">
      <w:pPr>
        <w:pStyle w:val="InformationBoxPACKT"/>
      </w:pPr>
      <w:r>
        <w:t>Note: VIRTUALBOX users – The docker run script will not run on a Linux virtual machine Docker Host. You will receive an error message, “</w:t>
      </w:r>
      <w:r w:rsidRPr="00704C05">
        <w:rPr>
          <w:rFonts w:ascii="Calibri" w:hAnsi="Calibri" w:cs="Calibri"/>
        </w:rPr>
        <w:t>﻿</w:t>
      </w:r>
      <w:r w:rsidRPr="00704C05">
        <w:t>docker: Error response from daemon: error while creating mount source path '/usr/local/qualys/sensor/data': mkdir /usr/local/qualys: read-only file system.</w:t>
      </w:r>
      <w:r>
        <w:t>”</w:t>
      </w:r>
    </w:p>
    <w:p w14:paraId="3FF8EC3D" w14:textId="77777777" w:rsidR="00874CB0" w:rsidRPr="00704C05" w:rsidRDefault="00874CB0" w:rsidP="00874CB0">
      <w:pPr>
        <w:pStyle w:val="InformationBoxPACKT"/>
      </w:pPr>
      <w:r>
        <w:t>For this you will need to install the sensor manually, please refer to Appendix A of this document.</w:t>
      </w:r>
    </w:p>
    <w:p w14:paraId="1874279E" w14:textId="71AF3EC5" w:rsidR="007F440E" w:rsidRDefault="00874CB0" w:rsidP="007F440E">
      <w:pPr>
        <w:pStyle w:val="1ArmorBodyCopy"/>
      </w:pPr>
      <w:r>
        <w:t>There is an easy workaround if you can paste the installation script into a code or text editor, and simply change the /usr directory to /tmp, it will run. Provided there is a /tmp directory available.</w:t>
      </w:r>
    </w:p>
    <w:p w14:paraId="4ED2D434" w14:textId="46A95F23" w:rsidR="009106BC" w:rsidRDefault="00750A56" w:rsidP="009106BC">
      <w:pPr>
        <w:pStyle w:val="Heading2"/>
      </w:pPr>
      <w:bookmarkStart w:id="20" w:name="_Toc93058672"/>
      <w:r>
        <w:t>a.</w:t>
      </w:r>
      <w:r w:rsidR="009106BC">
        <w:t xml:space="preserve"> Download </w:t>
      </w:r>
      <w:r w:rsidR="007F3A84">
        <w:t>the sensor</w:t>
      </w:r>
      <w:bookmarkEnd w:id="20"/>
    </w:p>
    <w:p w14:paraId="15194DAF" w14:textId="77777777" w:rsidR="007F3A84" w:rsidRDefault="007F3A84" w:rsidP="007F3A84">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06C5F74A" w14:textId="438C1D56" w:rsidR="007F3A84" w:rsidRPr="004950F6" w:rsidRDefault="007F3A84" w:rsidP="007F3A84">
      <w:pPr>
        <w:pStyle w:val="CodeWithinInformationBoxPACKT"/>
        <w:rPr>
          <w:b/>
          <w:bCs/>
          <w:color w:val="014169" w:themeColor="accent1"/>
        </w:rPr>
      </w:pPr>
      <w:r w:rsidRPr="00661391">
        <w:rPr>
          <w:rFonts w:ascii="Courier New" w:hAnsi="Courier New" w:cs="Courier New"/>
        </w:rPr>
        <w:t>﻿</w:t>
      </w:r>
      <w:r>
        <w:t xml:space="preserve">$ </w:t>
      </w:r>
      <w:r w:rsidRPr="007F3A84">
        <w:rPr>
          <w:b/>
          <w:bCs/>
          <w:color w:val="014169" w:themeColor="accent1"/>
        </w:rPr>
        <w:t>sudo curl https://get.core.armor.com/containersecurity/QualysContainerSensor.1.7.0-6.us2.tar.xz --output sensor-us2.tar.xz</w:t>
      </w:r>
    </w:p>
    <w:p w14:paraId="2FEDB645" w14:textId="77777777" w:rsidR="007F3A84" w:rsidRPr="0036399E" w:rsidRDefault="007F3A84" w:rsidP="0036399E">
      <w:pPr>
        <w:pStyle w:val="CodeWithinInformationBoxPACKT"/>
        <w:rPr>
          <w:color w:val="FF6600" w:themeColor="text2"/>
        </w:rPr>
      </w:pPr>
      <w:r w:rsidRPr="0036399E">
        <w:rPr>
          <w:rFonts w:ascii="Courier New" w:hAnsi="Courier New" w:cs="Courier New"/>
          <w:color w:val="FF6600" w:themeColor="text2"/>
        </w:rPr>
        <w:t>﻿</w:t>
      </w:r>
      <w:r w:rsidRPr="0036399E">
        <w:rPr>
          <w:color w:val="FF6600" w:themeColor="text2"/>
        </w:rPr>
        <w:t xml:space="preserve">  % Total    % Received % Xferd  Average Speed   Time    </w:t>
      </w:r>
      <w:proofErr w:type="spellStart"/>
      <w:r w:rsidRPr="0036399E">
        <w:rPr>
          <w:color w:val="FF6600" w:themeColor="text2"/>
        </w:rPr>
        <w:t>Time</w:t>
      </w:r>
      <w:proofErr w:type="spellEnd"/>
      <w:r w:rsidRPr="0036399E">
        <w:rPr>
          <w:color w:val="FF6600" w:themeColor="text2"/>
        </w:rPr>
        <w:t xml:space="preserve">     </w:t>
      </w:r>
      <w:proofErr w:type="spellStart"/>
      <w:r w:rsidRPr="0036399E">
        <w:rPr>
          <w:color w:val="FF6600" w:themeColor="text2"/>
        </w:rPr>
        <w:t>Time</w:t>
      </w:r>
      <w:proofErr w:type="spellEnd"/>
      <w:r w:rsidRPr="0036399E">
        <w:rPr>
          <w:color w:val="FF6600" w:themeColor="text2"/>
        </w:rPr>
        <w:t xml:space="preserve">  Current</w:t>
      </w:r>
    </w:p>
    <w:p w14:paraId="4D765473" w14:textId="77777777" w:rsidR="007F3A84" w:rsidRPr="0036399E" w:rsidRDefault="007F3A84" w:rsidP="0036399E">
      <w:pPr>
        <w:pStyle w:val="CodeWithinInformationBoxPACKT"/>
        <w:rPr>
          <w:color w:val="FF6600" w:themeColor="text2"/>
        </w:rPr>
      </w:pPr>
      <w:r w:rsidRPr="0036399E">
        <w:rPr>
          <w:color w:val="FF6600" w:themeColor="text2"/>
        </w:rPr>
        <w:t xml:space="preserve">                                 Dload  Upload   Total   Spent    Left  Speed</w:t>
      </w:r>
    </w:p>
    <w:p w14:paraId="24693523" w14:textId="77777777" w:rsidR="007F3A84" w:rsidRPr="0036399E" w:rsidRDefault="007F3A84" w:rsidP="0036399E">
      <w:pPr>
        <w:pStyle w:val="CodeWithinInformationBoxPACKT"/>
        <w:rPr>
          <w:color w:val="FF6600" w:themeColor="text2"/>
        </w:rPr>
      </w:pPr>
      <w:r w:rsidRPr="0036399E">
        <w:rPr>
          <w:color w:val="FF6600" w:themeColor="text2"/>
        </w:rPr>
        <w:t>100  103M  100  103M    0     0  62.3M      0  0:00:01  0:00:01 --:--:-- 62.2M</w:t>
      </w:r>
    </w:p>
    <w:p w14:paraId="3153391F" w14:textId="476C64F0" w:rsidR="007F3A84" w:rsidRDefault="007F3A84" w:rsidP="007F3A84">
      <w:pPr>
        <w:pStyle w:val="CodeWithinInformationBoxPACKT"/>
      </w:pPr>
      <w:r>
        <w:t>$</w:t>
      </w:r>
    </w:p>
    <w:p w14:paraId="6F7AAD8B" w14:textId="055DFF8A" w:rsidR="007F3A84" w:rsidRDefault="00750A56" w:rsidP="007F3A84">
      <w:pPr>
        <w:pStyle w:val="Heading2"/>
      </w:pPr>
      <w:bookmarkStart w:id="21" w:name="_Toc93058673"/>
      <w:r>
        <w:t>b.</w:t>
      </w:r>
      <w:r w:rsidR="007F3A84">
        <w:t xml:space="preserve"> Untar the sensor</w:t>
      </w:r>
      <w:bookmarkEnd w:id="21"/>
    </w:p>
    <w:p w14:paraId="50609FFC" w14:textId="77777777" w:rsidR="007F3A84" w:rsidRDefault="007F3A84" w:rsidP="007F3A84">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25E6755E" w14:textId="3D731C0D" w:rsidR="007F3A84" w:rsidRPr="004950F6" w:rsidRDefault="007F3A84" w:rsidP="007F3A84">
      <w:pPr>
        <w:pStyle w:val="CodeWithinInformationBoxPACKT"/>
        <w:rPr>
          <w:b/>
          <w:bCs/>
          <w:color w:val="014169" w:themeColor="accent1"/>
        </w:rPr>
      </w:pPr>
      <w:r w:rsidRPr="00661391">
        <w:rPr>
          <w:rFonts w:ascii="Courier New" w:hAnsi="Courier New" w:cs="Courier New"/>
        </w:rPr>
        <w:t>﻿</w:t>
      </w:r>
      <w:r>
        <w:t xml:space="preserve">$ </w:t>
      </w:r>
      <w:r w:rsidRPr="007F3A84">
        <w:rPr>
          <w:b/>
          <w:bCs/>
          <w:color w:val="014169" w:themeColor="accent1"/>
        </w:rPr>
        <w:t>sudo tar -xvf sensor-us2.tar.xz</w:t>
      </w:r>
    </w:p>
    <w:p w14:paraId="3BC8DBC2" w14:textId="77777777" w:rsidR="007F3A84" w:rsidRPr="0036399E" w:rsidRDefault="007F3A84" w:rsidP="0036399E">
      <w:pPr>
        <w:pStyle w:val="CodeWithinInformationBoxPACKT"/>
        <w:rPr>
          <w:color w:val="FF6600" w:themeColor="text2"/>
        </w:rPr>
      </w:pPr>
      <w:r w:rsidRPr="007F3A84">
        <w:rPr>
          <w:rFonts w:ascii="Courier New" w:hAnsi="Courier New" w:cs="Courier New"/>
        </w:rPr>
        <w:t>﻿</w:t>
      </w:r>
      <w:r w:rsidRPr="0036399E">
        <w:rPr>
          <w:color w:val="FF6600" w:themeColor="text2"/>
        </w:rPr>
        <w:t>autoupdate.sh</w:t>
      </w:r>
    </w:p>
    <w:p w14:paraId="23A383DC" w14:textId="77777777" w:rsidR="007F3A84" w:rsidRPr="0036399E" w:rsidRDefault="007F3A84" w:rsidP="0036399E">
      <w:pPr>
        <w:pStyle w:val="CodeWithinInformationBoxPACKT"/>
        <w:rPr>
          <w:color w:val="FF6600" w:themeColor="text2"/>
        </w:rPr>
      </w:pPr>
      <w:r w:rsidRPr="0036399E">
        <w:rPr>
          <w:color w:val="FF6600" w:themeColor="text2"/>
        </w:rPr>
        <w:t>build-uuid</w:t>
      </w:r>
    </w:p>
    <w:p w14:paraId="5306555B" w14:textId="77777777" w:rsidR="007F3A84" w:rsidRPr="0036399E" w:rsidRDefault="007F3A84" w:rsidP="0036399E">
      <w:pPr>
        <w:pStyle w:val="CodeWithinInformationBoxPACKT"/>
        <w:rPr>
          <w:color w:val="FF6600" w:themeColor="text2"/>
        </w:rPr>
      </w:pPr>
      <w:r w:rsidRPr="0036399E">
        <w:rPr>
          <w:color w:val="FF6600" w:themeColor="text2"/>
        </w:rPr>
        <w:t>cssensor-aws-ecs.json</w:t>
      </w:r>
    </w:p>
    <w:p w14:paraId="35055402" w14:textId="77777777" w:rsidR="007F3A84" w:rsidRPr="0036399E" w:rsidRDefault="007F3A84" w:rsidP="0036399E">
      <w:pPr>
        <w:pStyle w:val="CodeWithinInformationBoxPACKT"/>
        <w:rPr>
          <w:color w:val="FF6600" w:themeColor="text2"/>
        </w:rPr>
      </w:pPr>
      <w:r w:rsidRPr="0036399E">
        <w:rPr>
          <w:color w:val="FF6600" w:themeColor="text2"/>
        </w:rPr>
        <w:t>cssensor-containerd-ds.yml</w:t>
      </w:r>
    </w:p>
    <w:p w14:paraId="2874A34D" w14:textId="77777777" w:rsidR="007F3A84" w:rsidRPr="0036399E" w:rsidRDefault="007F3A84" w:rsidP="0036399E">
      <w:pPr>
        <w:pStyle w:val="CodeWithinInformationBoxPACKT"/>
        <w:rPr>
          <w:color w:val="FF6600" w:themeColor="text2"/>
        </w:rPr>
      </w:pPr>
      <w:r w:rsidRPr="0036399E">
        <w:rPr>
          <w:color w:val="FF6600" w:themeColor="text2"/>
        </w:rPr>
        <w:t>cssensor-crio-ds.yml</w:t>
      </w:r>
    </w:p>
    <w:p w14:paraId="1DA97AE5" w14:textId="77777777" w:rsidR="007F3A84" w:rsidRPr="0036399E" w:rsidRDefault="007F3A84" w:rsidP="0036399E">
      <w:pPr>
        <w:pStyle w:val="CodeWithinInformationBoxPACKT"/>
        <w:rPr>
          <w:color w:val="FF6600" w:themeColor="text2"/>
        </w:rPr>
      </w:pPr>
      <w:r w:rsidRPr="0036399E">
        <w:rPr>
          <w:color w:val="FF6600" w:themeColor="text2"/>
        </w:rPr>
        <w:t>cssensor-dcos.json</w:t>
      </w:r>
    </w:p>
    <w:p w14:paraId="09DC6655" w14:textId="77777777" w:rsidR="007F3A84" w:rsidRPr="0036399E" w:rsidRDefault="007F3A84" w:rsidP="0036399E">
      <w:pPr>
        <w:pStyle w:val="CodeWithinInformationBoxPACKT"/>
        <w:rPr>
          <w:color w:val="FF6600" w:themeColor="text2"/>
        </w:rPr>
      </w:pPr>
      <w:r w:rsidRPr="0036399E">
        <w:rPr>
          <w:color w:val="FF6600" w:themeColor="text2"/>
        </w:rPr>
        <w:t>cssensor-ds_pv_pvc.yml</w:t>
      </w:r>
    </w:p>
    <w:p w14:paraId="674E74C3" w14:textId="77777777" w:rsidR="007F3A84" w:rsidRPr="0036399E" w:rsidRDefault="007F3A84" w:rsidP="0036399E">
      <w:pPr>
        <w:pStyle w:val="CodeWithinInformationBoxPACKT"/>
        <w:rPr>
          <w:color w:val="FF6600" w:themeColor="text2"/>
        </w:rPr>
      </w:pPr>
      <w:r w:rsidRPr="0036399E">
        <w:rPr>
          <w:color w:val="FF6600" w:themeColor="text2"/>
        </w:rPr>
        <w:t>cssensor-ds.yml</w:t>
      </w:r>
    </w:p>
    <w:p w14:paraId="47E24B49" w14:textId="77777777" w:rsidR="007F3A84" w:rsidRPr="0036399E" w:rsidRDefault="007F3A84" w:rsidP="0036399E">
      <w:pPr>
        <w:pStyle w:val="CodeWithinInformationBoxPACKT"/>
        <w:rPr>
          <w:color w:val="FF6600" w:themeColor="text2"/>
        </w:rPr>
      </w:pPr>
      <w:r w:rsidRPr="0036399E">
        <w:rPr>
          <w:color w:val="FF6600" w:themeColor="text2"/>
        </w:rPr>
        <w:t>cssensor-openshift-crio-ds.yml</w:t>
      </w:r>
    </w:p>
    <w:p w14:paraId="4F6EFF51" w14:textId="77777777" w:rsidR="007F3A84" w:rsidRPr="0036399E" w:rsidRDefault="007F3A84" w:rsidP="0036399E">
      <w:pPr>
        <w:pStyle w:val="CodeWithinInformationBoxPACKT"/>
        <w:rPr>
          <w:color w:val="FF6600" w:themeColor="text2"/>
        </w:rPr>
      </w:pPr>
      <w:r w:rsidRPr="0036399E">
        <w:rPr>
          <w:color w:val="FF6600" w:themeColor="text2"/>
        </w:rPr>
        <w:t>cssensor-openshift-ds.yml</w:t>
      </w:r>
    </w:p>
    <w:p w14:paraId="7045B16C" w14:textId="77777777" w:rsidR="007F3A84" w:rsidRPr="0036399E" w:rsidRDefault="007F3A84" w:rsidP="0036399E">
      <w:pPr>
        <w:pStyle w:val="CodeWithinInformationBoxPACKT"/>
        <w:rPr>
          <w:color w:val="FF6600" w:themeColor="text2"/>
        </w:rPr>
      </w:pPr>
      <w:r w:rsidRPr="0036399E">
        <w:rPr>
          <w:color w:val="FF6600" w:themeColor="text2"/>
        </w:rPr>
        <w:t>cssensor-swarm-ds.yml</w:t>
      </w:r>
    </w:p>
    <w:p w14:paraId="3CB464C3" w14:textId="77777777" w:rsidR="007F3A84" w:rsidRPr="0036399E" w:rsidRDefault="007F3A84" w:rsidP="0036399E">
      <w:pPr>
        <w:pStyle w:val="CodeWithinInformationBoxPACKT"/>
        <w:rPr>
          <w:color w:val="FF6600" w:themeColor="text2"/>
        </w:rPr>
      </w:pPr>
      <w:r w:rsidRPr="0036399E">
        <w:rPr>
          <w:color w:val="FF6600" w:themeColor="text2"/>
        </w:rPr>
        <w:t>image-id</w:t>
      </w:r>
    </w:p>
    <w:p w14:paraId="6F8A4F4C" w14:textId="77777777" w:rsidR="007F3A84" w:rsidRPr="0036399E" w:rsidRDefault="007F3A84" w:rsidP="0036399E">
      <w:pPr>
        <w:pStyle w:val="CodeWithinInformationBoxPACKT"/>
        <w:rPr>
          <w:color w:val="FF6600" w:themeColor="text2"/>
        </w:rPr>
      </w:pPr>
      <w:r w:rsidRPr="0036399E">
        <w:rPr>
          <w:color w:val="FF6600" w:themeColor="text2"/>
        </w:rPr>
        <w:t>installsensor.sh</w:t>
      </w:r>
    </w:p>
    <w:p w14:paraId="28111B3C" w14:textId="77777777" w:rsidR="007F3A84" w:rsidRPr="0036399E" w:rsidRDefault="007F3A84" w:rsidP="0036399E">
      <w:pPr>
        <w:pStyle w:val="CodeWithinInformationBoxPACKT"/>
        <w:rPr>
          <w:color w:val="FF6600" w:themeColor="text2"/>
        </w:rPr>
      </w:pPr>
      <w:r w:rsidRPr="0036399E">
        <w:rPr>
          <w:color w:val="FF6600" w:themeColor="text2"/>
        </w:rPr>
        <w:t>k8s-rolling-update.sh</w:t>
      </w:r>
    </w:p>
    <w:p w14:paraId="334E93C1" w14:textId="77777777" w:rsidR="007F3A84" w:rsidRPr="0036399E" w:rsidRDefault="007F3A84" w:rsidP="0036399E">
      <w:pPr>
        <w:pStyle w:val="CodeWithinInformationBoxPACKT"/>
        <w:rPr>
          <w:color w:val="FF6600" w:themeColor="text2"/>
        </w:rPr>
      </w:pPr>
      <w:r w:rsidRPr="0036399E">
        <w:rPr>
          <w:color w:val="FF6600" w:themeColor="text2"/>
        </w:rPr>
        <w:lastRenderedPageBreak/>
        <w:t>qualys-sensor-md5</w:t>
      </w:r>
    </w:p>
    <w:p w14:paraId="68872D7A" w14:textId="77777777" w:rsidR="007F3A84" w:rsidRPr="0036399E" w:rsidRDefault="007F3A84" w:rsidP="0036399E">
      <w:pPr>
        <w:pStyle w:val="CodeWithinInformationBoxPACKT"/>
        <w:rPr>
          <w:color w:val="FF6600" w:themeColor="text2"/>
        </w:rPr>
      </w:pPr>
      <w:r w:rsidRPr="0036399E">
        <w:rPr>
          <w:color w:val="FF6600" w:themeColor="text2"/>
        </w:rPr>
        <w:t>qualys-sensor-sha</w:t>
      </w:r>
    </w:p>
    <w:p w14:paraId="24E87D69" w14:textId="77777777" w:rsidR="007F3A84" w:rsidRPr="0036399E" w:rsidRDefault="007F3A84" w:rsidP="0036399E">
      <w:pPr>
        <w:pStyle w:val="CodeWithinInformationBoxPACKT"/>
        <w:rPr>
          <w:color w:val="FF6600" w:themeColor="text2"/>
        </w:rPr>
      </w:pPr>
      <w:r w:rsidRPr="0036399E">
        <w:rPr>
          <w:color w:val="FF6600" w:themeColor="text2"/>
        </w:rPr>
        <w:t>qualys-sensor.tar</w:t>
      </w:r>
    </w:p>
    <w:p w14:paraId="061FE1B1" w14:textId="77777777" w:rsidR="007F3A84" w:rsidRPr="0036399E" w:rsidRDefault="007F3A84" w:rsidP="0036399E">
      <w:pPr>
        <w:pStyle w:val="CodeWithinInformationBoxPACKT"/>
        <w:rPr>
          <w:color w:val="FF6600" w:themeColor="text2"/>
        </w:rPr>
      </w:pPr>
      <w:r w:rsidRPr="0036399E">
        <w:rPr>
          <w:color w:val="FF6600" w:themeColor="text2"/>
        </w:rPr>
        <w:t>Sensor_Diagnostic_Script.py</w:t>
      </w:r>
    </w:p>
    <w:p w14:paraId="1021EDCA" w14:textId="77777777" w:rsidR="007F3A84" w:rsidRPr="0036399E" w:rsidRDefault="007F3A84" w:rsidP="0036399E">
      <w:pPr>
        <w:pStyle w:val="CodeWithinInformationBoxPACKT"/>
        <w:rPr>
          <w:color w:val="FF6600" w:themeColor="text2"/>
        </w:rPr>
      </w:pPr>
      <w:r w:rsidRPr="0036399E">
        <w:rPr>
          <w:color w:val="FF6600" w:themeColor="text2"/>
        </w:rPr>
        <w:t>uninstallsensor.sh</w:t>
      </w:r>
    </w:p>
    <w:p w14:paraId="5DE1ED28" w14:textId="77777777" w:rsidR="007F3A84" w:rsidRPr="0036399E" w:rsidRDefault="007F3A84" w:rsidP="0036399E">
      <w:pPr>
        <w:pStyle w:val="CodeWithinInformationBoxPACKT"/>
        <w:rPr>
          <w:color w:val="FF6600" w:themeColor="text2"/>
        </w:rPr>
      </w:pPr>
      <w:r w:rsidRPr="0036399E">
        <w:rPr>
          <w:color w:val="FF6600" w:themeColor="text2"/>
        </w:rPr>
        <w:t>version-info</w:t>
      </w:r>
    </w:p>
    <w:p w14:paraId="07FC63D8" w14:textId="6427973D" w:rsidR="007F3A84" w:rsidRDefault="007F3A84" w:rsidP="007F3A84">
      <w:pPr>
        <w:pStyle w:val="CodeWithinInformationBoxPACKT"/>
      </w:pPr>
      <w:r>
        <w:t>$</w:t>
      </w:r>
    </w:p>
    <w:p w14:paraId="623CF590" w14:textId="4997D0E0" w:rsidR="00B56C3C" w:rsidRDefault="00750A56" w:rsidP="00B56C3C">
      <w:pPr>
        <w:pStyle w:val="Heading2"/>
      </w:pPr>
      <w:bookmarkStart w:id="22" w:name="_Toc93058674"/>
      <w:r>
        <w:t>c.</w:t>
      </w:r>
      <w:r w:rsidR="00B56C3C">
        <w:t xml:space="preserve"> Export the environment variable</w:t>
      </w:r>
      <w:bookmarkEnd w:id="22"/>
    </w:p>
    <w:p w14:paraId="57A5760B" w14:textId="77777777" w:rsidR="00B56C3C" w:rsidRDefault="00B56C3C" w:rsidP="00B56C3C">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0D263C30" w14:textId="349BE04E" w:rsidR="00B56C3C" w:rsidRDefault="00B56C3C" w:rsidP="00B56C3C">
      <w:pPr>
        <w:pStyle w:val="CodeWithinInformationBoxPACKT"/>
        <w:rPr>
          <w:b/>
          <w:bCs/>
          <w:color w:val="014169" w:themeColor="accent1"/>
        </w:rPr>
      </w:pPr>
      <w:r w:rsidRPr="00661391">
        <w:rPr>
          <w:rFonts w:ascii="Courier New" w:hAnsi="Courier New" w:cs="Courier New"/>
        </w:rPr>
        <w:t>﻿</w:t>
      </w:r>
      <w:r>
        <w:t xml:space="preserve">$ </w:t>
      </w:r>
      <w:r w:rsidRPr="00B56C3C">
        <w:rPr>
          <w:b/>
          <w:bCs/>
          <w:color w:val="014169" w:themeColor="accent1"/>
        </w:rPr>
        <w:t>export POD_URL=https://cmsqagpublic.qg2.apps.qualys.com/ContainerSensor</w:t>
      </w:r>
    </w:p>
    <w:p w14:paraId="5AF8F00E" w14:textId="1B1E37DF" w:rsidR="00B56C3C" w:rsidRDefault="00B56C3C" w:rsidP="00B56C3C">
      <w:pPr>
        <w:pStyle w:val="CodeWithinInformationBoxPACKT"/>
        <w:rPr>
          <w:b/>
          <w:bCs/>
          <w:color w:val="014169" w:themeColor="accent1"/>
        </w:rPr>
      </w:pPr>
      <w:r>
        <w:t>$</w:t>
      </w:r>
    </w:p>
    <w:p w14:paraId="3F10AE9D" w14:textId="6C7C4B4F" w:rsidR="00C96616" w:rsidRDefault="00750A56" w:rsidP="00C96616">
      <w:pPr>
        <w:pStyle w:val="Heading2"/>
      </w:pPr>
      <w:bookmarkStart w:id="23" w:name="_Toc93058675"/>
      <w:r>
        <w:t>d.</w:t>
      </w:r>
      <w:r w:rsidR="00C96616">
        <w:t xml:space="preserve"> Create the directory</w:t>
      </w:r>
      <w:bookmarkEnd w:id="23"/>
    </w:p>
    <w:p w14:paraId="7E079479" w14:textId="77777777" w:rsidR="00C96616" w:rsidRDefault="00C96616" w:rsidP="00C96616">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03D7E530" w14:textId="79EF173E" w:rsidR="00C96616" w:rsidRDefault="00C96616" w:rsidP="00C96616">
      <w:pPr>
        <w:pStyle w:val="CodeWithinInformationBoxPACKT"/>
        <w:rPr>
          <w:b/>
          <w:bCs/>
          <w:color w:val="014169" w:themeColor="accent1"/>
        </w:rPr>
      </w:pPr>
      <w:r w:rsidRPr="00661391">
        <w:rPr>
          <w:rFonts w:ascii="Courier New" w:hAnsi="Courier New" w:cs="Courier New"/>
        </w:rPr>
        <w:t>﻿</w:t>
      </w:r>
      <w:r>
        <w:t xml:space="preserve">$ </w:t>
      </w:r>
      <w:r w:rsidRPr="00C96616">
        <w:rPr>
          <w:b/>
          <w:bCs/>
          <w:color w:val="014169" w:themeColor="accent1"/>
        </w:rPr>
        <w:t>sudo mkdir -p /tmp/local/qualys/sensor/data</w:t>
      </w:r>
    </w:p>
    <w:p w14:paraId="0C802667" w14:textId="77777777" w:rsidR="00C96616" w:rsidRDefault="00C96616" w:rsidP="00C96616">
      <w:pPr>
        <w:pStyle w:val="CodeWithinInformationBoxPACKT"/>
        <w:rPr>
          <w:b/>
          <w:bCs/>
          <w:color w:val="014169" w:themeColor="accent1"/>
        </w:rPr>
      </w:pPr>
      <w:r>
        <w:t>$</w:t>
      </w:r>
    </w:p>
    <w:p w14:paraId="5932D3B8" w14:textId="04182855" w:rsidR="00C96616" w:rsidRDefault="00750A56" w:rsidP="00C96616">
      <w:pPr>
        <w:pStyle w:val="Heading2"/>
      </w:pPr>
      <w:bookmarkStart w:id="24" w:name="_Toc93058676"/>
      <w:r>
        <w:t>e.</w:t>
      </w:r>
      <w:r w:rsidR="00C96616">
        <w:t xml:space="preserve"> Change the permissions</w:t>
      </w:r>
      <w:bookmarkEnd w:id="24"/>
    </w:p>
    <w:p w14:paraId="0DF12D76" w14:textId="77777777" w:rsidR="00C96616" w:rsidRDefault="00C96616" w:rsidP="00C96616">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7869C5C1" w14:textId="6534CC57" w:rsidR="00C96616" w:rsidRDefault="00C96616" w:rsidP="00C96616">
      <w:pPr>
        <w:pStyle w:val="CodeWithinInformationBoxPACKT"/>
        <w:rPr>
          <w:b/>
          <w:bCs/>
          <w:color w:val="014169" w:themeColor="accent1"/>
        </w:rPr>
      </w:pPr>
      <w:r w:rsidRPr="00661391">
        <w:rPr>
          <w:rFonts w:ascii="Courier New" w:hAnsi="Courier New" w:cs="Courier New"/>
        </w:rPr>
        <w:t>﻿</w:t>
      </w:r>
      <w:r>
        <w:t xml:space="preserve">$ </w:t>
      </w:r>
      <w:r w:rsidRPr="00C96616">
        <w:rPr>
          <w:b/>
          <w:bCs/>
          <w:color w:val="014169" w:themeColor="accent1"/>
        </w:rPr>
        <w:t>sudo chmod -R 7</w:t>
      </w:r>
      <w:r>
        <w:rPr>
          <w:b/>
          <w:bCs/>
          <w:color w:val="014169" w:themeColor="accent1"/>
        </w:rPr>
        <w:t>00</w:t>
      </w:r>
      <w:r w:rsidRPr="00C96616">
        <w:rPr>
          <w:b/>
          <w:bCs/>
          <w:color w:val="014169" w:themeColor="accent1"/>
        </w:rPr>
        <w:t xml:space="preserve"> /tmp/local/qualys/</w:t>
      </w:r>
    </w:p>
    <w:p w14:paraId="0CD47EAB" w14:textId="77777777" w:rsidR="00C96616" w:rsidRDefault="00C96616" w:rsidP="00C96616">
      <w:pPr>
        <w:pStyle w:val="CodeWithinInformationBoxPACKT"/>
        <w:rPr>
          <w:b/>
          <w:bCs/>
          <w:color w:val="014169" w:themeColor="accent1"/>
        </w:rPr>
      </w:pPr>
      <w:r>
        <w:t>$</w:t>
      </w:r>
    </w:p>
    <w:p w14:paraId="2610D87E" w14:textId="2020F998" w:rsidR="00C96616" w:rsidRDefault="00750A56" w:rsidP="00C96616">
      <w:pPr>
        <w:pStyle w:val="Heading2"/>
      </w:pPr>
      <w:bookmarkStart w:id="25" w:name="_Toc93058677"/>
      <w:r>
        <w:t>f.</w:t>
      </w:r>
      <w:r w:rsidR="00C96616">
        <w:t xml:space="preserve"> Run the sensor</w:t>
      </w:r>
      <w:bookmarkEnd w:id="25"/>
    </w:p>
    <w:p w14:paraId="6F4E1710" w14:textId="77777777" w:rsidR="00C96616" w:rsidRDefault="00C96616" w:rsidP="00C96616">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21D7B0FB" w14:textId="10B959E5" w:rsidR="00C96616" w:rsidRDefault="00C96616" w:rsidP="00C96616">
      <w:pPr>
        <w:pStyle w:val="CodeWithinInformationBoxPACKT"/>
        <w:rPr>
          <w:b/>
          <w:bCs/>
          <w:color w:val="014169" w:themeColor="accent1"/>
        </w:rPr>
      </w:pPr>
      <w:r w:rsidRPr="00661391">
        <w:rPr>
          <w:rFonts w:ascii="Courier New" w:hAnsi="Courier New" w:cs="Courier New"/>
        </w:rPr>
        <w:t>﻿</w:t>
      </w:r>
      <w:r>
        <w:t xml:space="preserve">$ </w:t>
      </w:r>
      <w:r w:rsidRPr="00C96616">
        <w:rPr>
          <w:b/>
          <w:bCs/>
          <w:color w:val="014169" w:themeColor="accent1"/>
        </w:rPr>
        <w:t xml:space="preserve">sudo ./installsensor.sh </w:t>
      </w:r>
      <w:r w:rsidR="00446E06" w:rsidRPr="004950F6">
        <w:rPr>
          <w:b/>
          <w:bCs/>
          <w:color w:val="014169" w:themeColor="accent1"/>
        </w:rPr>
        <w:t>ActivationId=xxxxxxxx-xxxx-xxxx-xxxx-xxxxxxxxxxxx CustomerId=xxxxxxxx-xxxx-xxxx-xxxx-xxxxxxxxxxxx</w:t>
      </w:r>
      <w:r w:rsidR="00446E06">
        <w:rPr>
          <w:b/>
          <w:bCs/>
          <w:color w:val="014169" w:themeColor="accent1"/>
        </w:rPr>
        <w:t xml:space="preserve"> </w:t>
      </w:r>
      <w:r w:rsidRPr="00C96616">
        <w:rPr>
          <w:b/>
          <w:bCs/>
          <w:color w:val="014169" w:themeColor="accent1"/>
        </w:rPr>
        <w:t>Storage=/tmp/local/qualys/sensor/data -s -r</w:t>
      </w:r>
    </w:p>
    <w:p w14:paraId="6DAF4839" w14:textId="0B88911F" w:rsidR="00C96616" w:rsidRPr="00C96616" w:rsidRDefault="00C96616" w:rsidP="002052FD">
      <w:pPr>
        <w:pStyle w:val="CodeWithinInformationBoxPACKT"/>
        <w:rPr>
          <w:color w:val="FF6600" w:themeColor="text2"/>
        </w:rPr>
      </w:pPr>
      <w:r w:rsidRPr="00C96616">
        <w:rPr>
          <w:rFonts w:ascii="Courier New" w:hAnsi="Courier New" w:cs="Courier New"/>
          <w:b/>
          <w:bCs/>
          <w:color w:val="014169" w:themeColor="accent1"/>
        </w:rPr>
        <w:t>﻿</w:t>
      </w:r>
      <w:r w:rsidRPr="00C96616">
        <w:rPr>
          <w:color w:val="FF6600" w:themeColor="text2"/>
        </w:rPr>
        <w:t>Non-interactive sensor installation</w:t>
      </w:r>
    </w:p>
    <w:p w14:paraId="7872AE1C" w14:textId="77777777" w:rsidR="00C96616" w:rsidRPr="00C96616" w:rsidRDefault="00C96616" w:rsidP="00C96616">
      <w:pPr>
        <w:pStyle w:val="CodeWithinInformationBoxPACKT"/>
        <w:rPr>
          <w:color w:val="FF6600" w:themeColor="text2"/>
        </w:rPr>
      </w:pPr>
      <w:r w:rsidRPr="00C96616">
        <w:rPr>
          <w:color w:val="FF6600" w:themeColor="text2"/>
        </w:rPr>
        <w:t>Loading qualys/sensor image...</w:t>
      </w:r>
    </w:p>
    <w:p w14:paraId="628E6EAB" w14:textId="77777777" w:rsidR="00C96616" w:rsidRPr="00C96616" w:rsidRDefault="00C96616" w:rsidP="00C96616">
      <w:pPr>
        <w:pStyle w:val="CodeWithinInformationBoxPACKT"/>
        <w:rPr>
          <w:color w:val="FF6600" w:themeColor="text2"/>
        </w:rPr>
      </w:pPr>
      <w:r w:rsidRPr="00C96616">
        <w:rPr>
          <w:color w:val="FF6600" w:themeColor="text2"/>
        </w:rPr>
        <w:t>▓▓▓▓▓▓▓▓▓▓ (done)!</w:t>
      </w:r>
    </w:p>
    <w:p w14:paraId="0D3871C3" w14:textId="77777777" w:rsidR="00C96616" w:rsidRPr="00C96616" w:rsidRDefault="00C96616" w:rsidP="00C96616">
      <w:pPr>
        <w:pStyle w:val="CodeWithinInformationBoxPACKT"/>
        <w:rPr>
          <w:color w:val="FF6600" w:themeColor="text2"/>
        </w:rPr>
      </w:pPr>
    </w:p>
    <w:p w14:paraId="4970FEEF" w14:textId="77777777" w:rsidR="00C96616" w:rsidRPr="00C96616" w:rsidRDefault="00C96616" w:rsidP="00C96616">
      <w:pPr>
        <w:pStyle w:val="CodeWithinInformationBoxPACKT"/>
        <w:rPr>
          <w:color w:val="FF6600" w:themeColor="text2"/>
        </w:rPr>
      </w:pPr>
      <w:r w:rsidRPr="00C96616">
        <w:rPr>
          <w:color w:val="FF6600" w:themeColor="text2"/>
        </w:rPr>
        <w:t>Started 'qualys-container-sensor', container ID: 7afce44b5985 successfully.</w:t>
      </w:r>
    </w:p>
    <w:p w14:paraId="0EF10067" w14:textId="77777777" w:rsidR="00C96616" w:rsidRPr="00C96616" w:rsidRDefault="00C96616" w:rsidP="00C96616">
      <w:pPr>
        <w:pStyle w:val="CodeWithinInformationBoxPACKT"/>
        <w:rPr>
          <w:color w:val="FF6600" w:themeColor="text2"/>
        </w:rPr>
      </w:pPr>
    </w:p>
    <w:p w14:paraId="1C29DA7A" w14:textId="4EA92045" w:rsidR="00C96616" w:rsidRPr="00C96616" w:rsidRDefault="00C96616" w:rsidP="00C96616">
      <w:pPr>
        <w:pStyle w:val="CodeWithinInformationBoxPACKT"/>
        <w:rPr>
          <w:color w:val="FF6600" w:themeColor="text2"/>
        </w:rPr>
      </w:pPr>
      <w:r w:rsidRPr="00C96616">
        <w:rPr>
          <w:color w:val="FF6600" w:themeColor="text2"/>
        </w:rPr>
        <w:t>For more details, please refer '/tmp/local/qualys/sensor/data/logs/qpa.log' file.</w:t>
      </w:r>
    </w:p>
    <w:p w14:paraId="13ECEA8B" w14:textId="1468BD3F" w:rsidR="009106BC" w:rsidRPr="009106BC" w:rsidRDefault="00C96616" w:rsidP="0036399E">
      <w:pPr>
        <w:pStyle w:val="CodeWithinInformationBoxPACKT"/>
      </w:pPr>
      <w:r>
        <w:t>$</w:t>
      </w:r>
    </w:p>
    <w:p w14:paraId="6B0808EB" w14:textId="23E566D7" w:rsidR="00874CB0" w:rsidRDefault="00874CB0" w:rsidP="007F440E">
      <w:pPr>
        <w:pStyle w:val="1ArmorBodyCopy"/>
      </w:pPr>
    </w:p>
    <w:p w14:paraId="50141D80" w14:textId="5900C916" w:rsidR="00C34777" w:rsidRDefault="00C34777" w:rsidP="00C34777">
      <w:pPr>
        <w:pStyle w:val="Heading1"/>
      </w:pPr>
      <w:bookmarkStart w:id="26" w:name="_Toc93058678"/>
      <w:r>
        <w:lastRenderedPageBreak/>
        <w:t>Appendix – B – Useful docker commands</w:t>
      </w:r>
      <w:bookmarkEnd w:id="26"/>
    </w:p>
    <w:p w14:paraId="2EBC940A" w14:textId="2932258C" w:rsidR="00C34777" w:rsidRDefault="00C34777" w:rsidP="00C34777">
      <w:pPr>
        <w:pStyle w:val="1ArmorBodyCopy"/>
      </w:pPr>
      <w:proofErr w:type="gramStart"/>
      <w:r>
        <w:t>So</w:t>
      </w:r>
      <w:proofErr w:type="gramEnd"/>
      <w:r>
        <w:t xml:space="preserve"> you don’t have to go searching for them.</w:t>
      </w:r>
    </w:p>
    <w:p w14:paraId="03D72AA7" w14:textId="1126843E" w:rsidR="00C34777" w:rsidRDefault="00C34777" w:rsidP="00C34777">
      <w:pPr>
        <w:pStyle w:val="TipPACKT"/>
      </w:pPr>
      <w:r>
        <w:t>Run these commands at your own risk!</w:t>
      </w:r>
    </w:p>
    <w:p w14:paraId="05B8DF2C" w14:textId="75B7EBBA" w:rsidR="00C34777" w:rsidRDefault="00C34777" w:rsidP="00C34777">
      <w:pPr>
        <w:pStyle w:val="Heading2"/>
      </w:pPr>
      <w:bookmarkStart w:id="27" w:name="_Toc93058679"/>
      <w:r>
        <w:t>a. login to your docker host</w:t>
      </w:r>
      <w:bookmarkEnd w:id="27"/>
    </w:p>
    <w:p w14:paraId="20566158" w14:textId="77777777" w:rsidR="00C34777" w:rsidRDefault="00C34777" w:rsidP="00C34777">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1982E81F" w14:textId="69081BE0" w:rsidR="00C34777" w:rsidRDefault="00C34777" w:rsidP="00C34777">
      <w:pPr>
        <w:pStyle w:val="CodeWithinInformationBoxPACKT"/>
        <w:rPr>
          <w:b/>
          <w:bCs/>
          <w:color w:val="014169" w:themeColor="accent1"/>
        </w:rPr>
      </w:pPr>
      <w:r>
        <w:t xml:space="preserve">$ </w:t>
      </w:r>
      <w:r>
        <w:rPr>
          <w:b/>
          <w:bCs/>
          <w:color w:val="014169" w:themeColor="accent1"/>
        </w:rPr>
        <w:t>docker login -–username=&lt;your docker host username&gt;</w:t>
      </w:r>
    </w:p>
    <w:p w14:paraId="53B5303B" w14:textId="77777777" w:rsidR="00C34777" w:rsidRDefault="00C34777" w:rsidP="00C34777">
      <w:pPr>
        <w:pStyle w:val="CodeWithinInformationBoxPACKT"/>
        <w:rPr>
          <w:b/>
          <w:bCs/>
          <w:color w:val="014169" w:themeColor="accent1"/>
        </w:rPr>
      </w:pPr>
    </w:p>
    <w:p w14:paraId="58773A6E" w14:textId="77777777" w:rsidR="00C34777" w:rsidRPr="00C34777" w:rsidRDefault="00C34777" w:rsidP="00C34777">
      <w:pPr>
        <w:pStyle w:val="CodeWithinInformationBoxPACKT"/>
        <w:rPr>
          <w:color w:val="FF6600" w:themeColor="text2"/>
        </w:rPr>
      </w:pPr>
      <w:r w:rsidRPr="00C96616">
        <w:rPr>
          <w:rFonts w:ascii="Courier New" w:hAnsi="Courier New" w:cs="Courier New"/>
          <w:b/>
          <w:bCs/>
          <w:color w:val="014169" w:themeColor="accent1"/>
        </w:rPr>
        <w:t>﻿</w:t>
      </w:r>
      <w:r w:rsidRPr="00C34777">
        <w:rPr>
          <w:rFonts w:ascii="Courier New" w:hAnsi="Courier New" w:cs="Courier New"/>
          <w:color w:val="FF6600" w:themeColor="text2"/>
        </w:rPr>
        <w:t>﻿</w:t>
      </w:r>
      <w:r w:rsidRPr="00C34777">
        <w:rPr>
          <w:color w:val="FF6600" w:themeColor="text2"/>
        </w:rPr>
        <w:t>WARNING! Your password will be stored unencrypted in /root/.docker/config.json.</w:t>
      </w:r>
    </w:p>
    <w:p w14:paraId="7109646D" w14:textId="77777777" w:rsidR="00C34777" w:rsidRPr="00C34777" w:rsidRDefault="00C34777" w:rsidP="00C34777">
      <w:pPr>
        <w:pStyle w:val="CodeWithinInformationBoxPACKT"/>
        <w:rPr>
          <w:color w:val="FF6600" w:themeColor="text2"/>
        </w:rPr>
      </w:pPr>
      <w:r w:rsidRPr="00C34777">
        <w:rPr>
          <w:color w:val="FF6600" w:themeColor="text2"/>
        </w:rPr>
        <w:t>Configure a credential helper to remove this warning. See</w:t>
      </w:r>
    </w:p>
    <w:p w14:paraId="105E9AF8" w14:textId="77777777" w:rsidR="00C34777" w:rsidRPr="00C34777" w:rsidRDefault="00C34777" w:rsidP="00C34777">
      <w:pPr>
        <w:pStyle w:val="CodeWithinInformationBoxPACKT"/>
        <w:rPr>
          <w:color w:val="FF6600" w:themeColor="text2"/>
        </w:rPr>
      </w:pPr>
      <w:r w:rsidRPr="00C34777">
        <w:rPr>
          <w:color w:val="FF6600" w:themeColor="text2"/>
        </w:rPr>
        <w:t>https://docs.docker.com/engine/reference/commandline/login/#credentials-store</w:t>
      </w:r>
    </w:p>
    <w:p w14:paraId="186BC8D4" w14:textId="77777777" w:rsidR="00C34777" w:rsidRPr="00C34777" w:rsidRDefault="00C34777" w:rsidP="00C34777">
      <w:pPr>
        <w:pStyle w:val="CodeWithinInformationBoxPACKT"/>
        <w:rPr>
          <w:color w:val="FF6600" w:themeColor="text2"/>
        </w:rPr>
      </w:pPr>
    </w:p>
    <w:p w14:paraId="4EF42747" w14:textId="77777777" w:rsidR="00C34777" w:rsidRDefault="00C34777" w:rsidP="00C34777">
      <w:pPr>
        <w:pStyle w:val="CodeWithinInformationBoxPACKT"/>
        <w:rPr>
          <w:color w:val="FF6600" w:themeColor="text2"/>
        </w:rPr>
      </w:pPr>
      <w:r w:rsidRPr="00C34777">
        <w:rPr>
          <w:color w:val="FF6600" w:themeColor="text2"/>
        </w:rPr>
        <w:t>Login Succeeded</w:t>
      </w:r>
    </w:p>
    <w:p w14:paraId="50A0F74B" w14:textId="0DE6165A" w:rsidR="00C34777" w:rsidRPr="009106BC" w:rsidRDefault="00C34777" w:rsidP="00C34777">
      <w:pPr>
        <w:pStyle w:val="CodeWithinInformationBoxPACKT"/>
      </w:pPr>
      <w:r>
        <w:t>$</w:t>
      </w:r>
    </w:p>
    <w:p w14:paraId="476A7B9A" w14:textId="43B0C5F7" w:rsidR="004C039E" w:rsidRDefault="004C039E" w:rsidP="004C039E">
      <w:pPr>
        <w:pStyle w:val="Heading2"/>
      </w:pPr>
      <w:bookmarkStart w:id="28" w:name="_Toc93058680"/>
      <w:r>
        <w:t>b. Who are you</w:t>
      </w:r>
      <w:bookmarkEnd w:id="28"/>
    </w:p>
    <w:p w14:paraId="5B14937E" w14:textId="77777777" w:rsidR="004C039E" w:rsidRDefault="004C039E" w:rsidP="004C039E">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0D9FC140" w14:textId="0387BB5A" w:rsidR="004C039E" w:rsidRDefault="004C039E" w:rsidP="004C039E">
      <w:pPr>
        <w:pStyle w:val="CodeWithinInformationBoxPACKT"/>
        <w:rPr>
          <w:b/>
          <w:bCs/>
          <w:color w:val="014169" w:themeColor="accent1"/>
        </w:rPr>
      </w:pPr>
      <w:r>
        <w:t xml:space="preserve">$ </w:t>
      </w:r>
      <w:r w:rsidRPr="004C039E">
        <w:rPr>
          <w:b/>
          <w:bCs/>
          <w:color w:val="014169" w:themeColor="accent1"/>
        </w:rPr>
        <w:t>docker info | sed '/Username:/!</w:t>
      </w:r>
      <w:proofErr w:type="spellStart"/>
      <w:r w:rsidRPr="004C039E">
        <w:rPr>
          <w:b/>
          <w:bCs/>
          <w:color w:val="014169" w:themeColor="accent1"/>
        </w:rPr>
        <w:t>d;s</w:t>
      </w:r>
      <w:proofErr w:type="spellEnd"/>
      <w:r w:rsidRPr="004C039E">
        <w:rPr>
          <w:b/>
          <w:bCs/>
          <w:color w:val="014169" w:themeColor="accent1"/>
        </w:rPr>
        <w:t>/.* //'</w:t>
      </w:r>
    </w:p>
    <w:p w14:paraId="68EB4E6D" w14:textId="16317D97" w:rsidR="004C039E" w:rsidRDefault="004C039E" w:rsidP="004C039E">
      <w:pPr>
        <w:pStyle w:val="CodeWithinInformationBoxPACKT"/>
        <w:rPr>
          <w:color w:val="FF6600" w:themeColor="text2"/>
        </w:rPr>
      </w:pPr>
      <w:r w:rsidRPr="00C96616">
        <w:rPr>
          <w:rFonts w:ascii="Courier New" w:hAnsi="Courier New" w:cs="Courier New"/>
          <w:b/>
          <w:bCs/>
          <w:color w:val="014169" w:themeColor="accent1"/>
        </w:rPr>
        <w:t>﻿</w:t>
      </w:r>
      <w:r w:rsidRPr="00C34777">
        <w:rPr>
          <w:rFonts w:ascii="Courier New" w:hAnsi="Courier New" w:cs="Courier New"/>
          <w:color w:val="FF6600" w:themeColor="text2"/>
        </w:rPr>
        <w:t>﻿</w:t>
      </w:r>
      <w:r>
        <w:rPr>
          <w:color w:val="FF6600" w:themeColor="text2"/>
        </w:rPr>
        <w:t>&lt;your username&gt;</w:t>
      </w:r>
    </w:p>
    <w:p w14:paraId="262CA7E8" w14:textId="77777777" w:rsidR="004C039E" w:rsidRPr="009106BC" w:rsidRDefault="004C039E" w:rsidP="004C039E">
      <w:pPr>
        <w:pStyle w:val="CodeWithinInformationBoxPACKT"/>
      </w:pPr>
      <w:r>
        <w:t>$</w:t>
      </w:r>
    </w:p>
    <w:p w14:paraId="771ADFA2" w14:textId="6EC8DB05" w:rsidR="00967E99" w:rsidRDefault="00967E99" w:rsidP="00967E99">
      <w:pPr>
        <w:pStyle w:val="Heading2"/>
      </w:pPr>
      <w:bookmarkStart w:id="29" w:name="_Toc93058681"/>
      <w:r>
        <w:t>c. List images</w:t>
      </w:r>
      <w:bookmarkEnd w:id="29"/>
    </w:p>
    <w:p w14:paraId="5D024542" w14:textId="77777777" w:rsidR="00967E99" w:rsidRDefault="00967E99" w:rsidP="00967E99">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3B27D51C" w14:textId="5F3A9494" w:rsidR="00967E99" w:rsidRDefault="00967E99" w:rsidP="00967E99">
      <w:pPr>
        <w:pStyle w:val="CodeWithinInformationBoxPACKT"/>
        <w:rPr>
          <w:b/>
          <w:bCs/>
          <w:color w:val="014169" w:themeColor="accent1"/>
        </w:rPr>
      </w:pPr>
      <w:r>
        <w:t xml:space="preserve">$ </w:t>
      </w:r>
      <w:r w:rsidRPr="004C039E">
        <w:rPr>
          <w:b/>
          <w:bCs/>
          <w:color w:val="014169" w:themeColor="accent1"/>
        </w:rPr>
        <w:t xml:space="preserve">docker </w:t>
      </w:r>
      <w:r>
        <w:rPr>
          <w:b/>
          <w:bCs/>
          <w:color w:val="014169" w:themeColor="accent1"/>
        </w:rPr>
        <w:t>images</w:t>
      </w:r>
    </w:p>
    <w:p w14:paraId="26AAD4ED" w14:textId="77777777" w:rsidR="00967E99" w:rsidRPr="00967E99" w:rsidRDefault="00967E99" w:rsidP="00967E99">
      <w:pPr>
        <w:pStyle w:val="CodeWithinInformationBoxEndPACKT"/>
        <w:rPr>
          <w:color w:val="FF6600" w:themeColor="text2"/>
        </w:rPr>
      </w:pPr>
      <w:r w:rsidRPr="00967E99">
        <w:rPr>
          <w:rFonts w:ascii="Courier New" w:hAnsi="Courier New" w:cs="Courier New"/>
        </w:rPr>
        <w:t>﻿</w:t>
      </w:r>
      <w:r w:rsidRPr="00967E99">
        <w:rPr>
          <w:color w:val="FF6600" w:themeColor="text2"/>
        </w:rPr>
        <w:t>REPOSITORY          TAG       IMAGE ID       CREATED        SIZE</w:t>
      </w:r>
    </w:p>
    <w:p w14:paraId="02B75BB9" w14:textId="77777777" w:rsidR="00967E99" w:rsidRPr="00967E99" w:rsidRDefault="00967E99" w:rsidP="00967E99">
      <w:pPr>
        <w:pStyle w:val="CodeWithinInformationBoxEndPACKT"/>
        <w:rPr>
          <w:color w:val="FF6600" w:themeColor="text2"/>
        </w:rPr>
      </w:pPr>
      <w:r w:rsidRPr="00967E99">
        <w:rPr>
          <w:color w:val="FF6600" w:themeColor="text2"/>
        </w:rPr>
        <w:t>qualys/qcs-sensor   latest    4570fd1fae7c   5 weeks ago    555MB</w:t>
      </w:r>
    </w:p>
    <w:p w14:paraId="3DCFFACA" w14:textId="33BF784F" w:rsidR="00967E99" w:rsidRPr="009106BC" w:rsidRDefault="00967E99" w:rsidP="00967E99">
      <w:pPr>
        <w:pStyle w:val="CodeWithinInformationBoxPACKT"/>
      </w:pPr>
      <w:r>
        <w:t>$</w:t>
      </w:r>
    </w:p>
    <w:p w14:paraId="685B0DBF" w14:textId="2AC4B569" w:rsidR="00967E99" w:rsidRDefault="00967E99" w:rsidP="00967E99">
      <w:pPr>
        <w:pStyle w:val="Heading2"/>
      </w:pPr>
      <w:bookmarkStart w:id="30" w:name="_Toc93058682"/>
      <w:r>
        <w:t>d. Show all running containers</w:t>
      </w:r>
      <w:bookmarkEnd w:id="30"/>
    </w:p>
    <w:p w14:paraId="082B4B55" w14:textId="77777777" w:rsidR="00967E99" w:rsidRDefault="00967E99" w:rsidP="00967E99">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7FF5A16A" w14:textId="6B2D6CF4" w:rsidR="00967E99" w:rsidRDefault="00967E99" w:rsidP="00967E99">
      <w:pPr>
        <w:pStyle w:val="CodeWithinInformationBoxPACKT"/>
        <w:rPr>
          <w:b/>
          <w:bCs/>
          <w:color w:val="014169" w:themeColor="accent1"/>
        </w:rPr>
      </w:pPr>
      <w:r>
        <w:t xml:space="preserve">$ </w:t>
      </w:r>
      <w:r w:rsidRPr="00967E99">
        <w:rPr>
          <w:b/>
          <w:bCs/>
          <w:color w:val="014169" w:themeColor="accent1"/>
        </w:rPr>
        <w:t xml:space="preserve">docker </w:t>
      </w:r>
      <w:proofErr w:type="spellStart"/>
      <w:r w:rsidRPr="00967E99">
        <w:rPr>
          <w:b/>
          <w:bCs/>
          <w:color w:val="014169" w:themeColor="accent1"/>
        </w:rPr>
        <w:t>ps</w:t>
      </w:r>
      <w:proofErr w:type="spellEnd"/>
      <w:r w:rsidRPr="00967E99">
        <w:rPr>
          <w:b/>
          <w:bCs/>
          <w:color w:val="014169" w:themeColor="accent1"/>
        </w:rPr>
        <w:t xml:space="preserve"> -a</w:t>
      </w:r>
    </w:p>
    <w:p w14:paraId="33BDF98F" w14:textId="0D7D2AC7" w:rsidR="00967E99" w:rsidRPr="00967E99" w:rsidRDefault="00967E99" w:rsidP="00967E99">
      <w:pPr>
        <w:pStyle w:val="CodeWithinInformationBoxEndPACKT"/>
        <w:rPr>
          <w:color w:val="FF6600" w:themeColor="text2"/>
          <w:sz w:val="13"/>
          <w:szCs w:val="18"/>
        </w:rPr>
      </w:pPr>
      <w:r w:rsidRPr="00967E99">
        <w:rPr>
          <w:rFonts w:ascii="Courier New" w:hAnsi="Courier New" w:cs="Courier New"/>
        </w:rPr>
        <w:lastRenderedPageBreak/>
        <w:t>﻿</w:t>
      </w:r>
      <w:r w:rsidRPr="00967E99">
        <w:rPr>
          <w:rFonts w:ascii="Courier New" w:hAnsi="Courier New" w:cs="Courier New"/>
          <w:color w:val="FF6600" w:themeColor="text2"/>
        </w:rPr>
        <w:t>﻿</w:t>
      </w:r>
      <w:r w:rsidRPr="00967E99">
        <w:rPr>
          <w:color w:val="FF6600" w:themeColor="text2"/>
          <w:sz w:val="13"/>
          <w:szCs w:val="18"/>
        </w:rPr>
        <w:t>CONTAINER ID   IMAGE                 COMMAND                  CREATED          STATUS          PORTS     NAMES</w:t>
      </w:r>
    </w:p>
    <w:p w14:paraId="5C218877" w14:textId="77777777" w:rsidR="00967E99" w:rsidRPr="00967E99" w:rsidRDefault="00967E99" w:rsidP="00967E99">
      <w:pPr>
        <w:pStyle w:val="CodeWithinInformationBoxEndPACKT"/>
        <w:rPr>
          <w:color w:val="FF6600" w:themeColor="text2"/>
          <w:sz w:val="13"/>
          <w:szCs w:val="18"/>
        </w:rPr>
      </w:pPr>
      <w:r w:rsidRPr="00967E99">
        <w:rPr>
          <w:color w:val="FF6600" w:themeColor="text2"/>
          <w:sz w:val="13"/>
          <w:szCs w:val="18"/>
        </w:rPr>
        <w:t xml:space="preserve">2efd7be05209   </w:t>
      </w:r>
      <w:proofErr w:type="spellStart"/>
      <w:r w:rsidRPr="00967E99">
        <w:rPr>
          <w:color w:val="FF6600" w:themeColor="text2"/>
          <w:sz w:val="13"/>
          <w:szCs w:val="18"/>
        </w:rPr>
        <w:t>qualys</w:t>
      </w:r>
      <w:proofErr w:type="spellEnd"/>
      <w:r w:rsidRPr="00967E99">
        <w:rPr>
          <w:color w:val="FF6600" w:themeColor="text2"/>
          <w:sz w:val="13"/>
          <w:szCs w:val="18"/>
        </w:rPr>
        <w:t>/sensor:1.8.1   "/usr/bin/</w:t>
      </w:r>
      <w:proofErr w:type="spellStart"/>
      <w:r w:rsidRPr="00967E99">
        <w:rPr>
          <w:color w:val="FF6600" w:themeColor="text2"/>
          <w:sz w:val="13"/>
          <w:szCs w:val="18"/>
        </w:rPr>
        <w:t>tini</w:t>
      </w:r>
      <w:proofErr w:type="spellEnd"/>
      <w:r w:rsidRPr="00967E99">
        <w:rPr>
          <w:color w:val="FF6600" w:themeColor="text2"/>
          <w:sz w:val="13"/>
          <w:szCs w:val="18"/>
        </w:rPr>
        <w:t xml:space="preserve"> -- /u…"   35 minutes </w:t>
      </w:r>
      <w:proofErr w:type="gramStart"/>
      <w:r w:rsidRPr="00967E99">
        <w:rPr>
          <w:color w:val="FF6600" w:themeColor="text2"/>
          <w:sz w:val="13"/>
          <w:szCs w:val="18"/>
        </w:rPr>
        <w:t>ago</w:t>
      </w:r>
      <w:proofErr w:type="gramEnd"/>
      <w:r w:rsidRPr="00967E99">
        <w:rPr>
          <w:color w:val="FF6600" w:themeColor="text2"/>
          <w:sz w:val="13"/>
          <w:szCs w:val="18"/>
        </w:rPr>
        <w:t xml:space="preserve">   Up 35 minutes             qualys-container-sensor</w:t>
      </w:r>
    </w:p>
    <w:p w14:paraId="2D877AAA" w14:textId="171D5A65" w:rsidR="00967E99" w:rsidRPr="009106BC" w:rsidRDefault="00967E99" w:rsidP="00967E99">
      <w:pPr>
        <w:pStyle w:val="CodeWithinInformationBoxEndPACKT"/>
      </w:pPr>
      <w:r>
        <w:t>$</w:t>
      </w:r>
    </w:p>
    <w:p w14:paraId="2FDF8B93" w14:textId="45761372" w:rsidR="00967E99" w:rsidRDefault="00967E99" w:rsidP="00967E99">
      <w:pPr>
        <w:pStyle w:val="Heading2"/>
      </w:pPr>
      <w:bookmarkStart w:id="31" w:name="_Toc93058683"/>
      <w:r>
        <w:t>e. Stop all running containers</w:t>
      </w:r>
      <w:bookmarkEnd w:id="31"/>
    </w:p>
    <w:p w14:paraId="2DFA5980" w14:textId="77777777" w:rsidR="00967E99" w:rsidRDefault="00967E99" w:rsidP="00967E99">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784847D5" w14:textId="4296EDFC" w:rsidR="00967E99" w:rsidRDefault="00967E99" w:rsidP="00967E99">
      <w:pPr>
        <w:pStyle w:val="CodeWithinInformationBoxPACKT"/>
        <w:rPr>
          <w:b/>
          <w:bCs/>
          <w:color w:val="014169" w:themeColor="accent1"/>
        </w:rPr>
      </w:pPr>
      <w:r>
        <w:t xml:space="preserve">$ </w:t>
      </w:r>
      <w:r w:rsidRPr="00967E99">
        <w:rPr>
          <w:b/>
          <w:bCs/>
          <w:color w:val="014169" w:themeColor="accent1"/>
        </w:rPr>
        <w:t xml:space="preserve">docker stop $(docker </w:t>
      </w:r>
      <w:proofErr w:type="spellStart"/>
      <w:r w:rsidRPr="00967E99">
        <w:rPr>
          <w:b/>
          <w:bCs/>
          <w:color w:val="014169" w:themeColor="accent1"/>
        </w:rPr>
        <w:t>ps</w:t>
      </w:r>
      <w:proofErr w:type="spellEnd"/>
      <w:r w:rsidRPr="00967E99">
        <w:rPr>
          <w:b/>
          <w:bCs/>
          <w:color w:val="014169" w:themeColor="accent1"/>
        </w:rPr>
        <w:t xml:space="preserve"> -a -q)</w:t>
      </w:r>
    </w:p>
    <w:p w14:paraId="3334B9C2" w14:textId="2C96F0FF" w:rsidR="00967E99" w:rsidRDefault="00967E99" w:rsidP="00967E99">
      <w:pPr>
        <w:pStyle w:val="CodeWithinInformationBoxPACKT"/>
      </w:pPr>
      <w:r>
        <w:t>-or-</w:t>
      </w:r>
    </w:p>
    <w:p w14:paraId="744A1C68" w14:textId="7C17CD85" w:rsidR="00967E99" w:rsidRDefault="00967E99" w:rsidP="00967E99">
      <w:pPr>
        <w:pStyle w:val="CodeWithinInformationBoxPACKT"/>
        <w:rPr>
          <w:b/>
          <w:bCs/>
          <w:color w:val="014169" w:themeColor="accent1"/>
        </w:rPr>
      </w:pPr>
      <w:r>
        <w:t xml:space="preserve">$ </w:t>
      </w:r>
      <w:r w:rsidRPr="00967E99">
        <w:rPr>
          <w:b/>
          <w:bCs/>
          <w:color w:val="014169" w:themeColor="accent1"/>
        </w:rPr>
        <w:t>docker exec -it qualys-container-sensor bash</w:t>
      </w:r>
    </w:p>
    <w:p w14:paraId="69875AA3" w14:textId="79232C25" w:rsidR="00967E99" w:rsidRPr="00967E99" w:rsidRDefault="00967E99" w:rsidP="00967E99">
      <w:pPr>
        <w:pStyle w:val="CodeWithinInformationBoxPACKT"/>
        <w:rPr>
          <w:b/>
          <w:bCs/>
          <w:color w:val="014169" w:themeColor="accent1"/>
        </w:rPr>
      </w:pPr>
      <w:r>
        <w:rPr>
          <w:b/>
          <w:bCs/>
          <w:color w:val="014169" w:themeColor="accent1"/>
        </w:rPr>
        <w:t>$ kill 1</w:t>
      </w:r>
    </w:p>
    <w:p w14:paraId="08ACFBFB" w14:textId="77777777" w:rsidR="00967E99" w:rsidRPr="009106BC" w:rsidRDefault="00967E99" w:rsidP="00967E99">
      <w:pPr>
        <w:pStyle w:val="CodeWithinInformationBoxPACKT"/>
      </w:pPr>
      <w:r>
        <w:t>$</w:t>
      </w:r>
    </w:p>
    <w:p w14:paraId="7A2EB9F6" w14:textId="1FA12033" w:rsidR="0046048C" w:rsidRDefault="0046048C" w:rsidP="0046048C">
      <w:pPr>
        <w:pStyle w:val="Heading2"/>
      </w:pPr>
      <w:bookmarkStart w:id="32" w:name="_Toc93058684"/>
      <w:r>
        <w:t>f. Delete all stopped containers</w:t>
      </w:r>
      <w:bookmarkEnd w:id="32"/>
    </w:p>
    <w:p w14:paraId="6DA1066E" w14:textId="77777777" w:rsidR="0046048C" w:rsidRDefault="0046048C" w:rsidP="0046048C">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558091BC" w14:textId="61231784" w:rsidR="0046048C" w:rsidRDefault="0046048C" w:rsidP="0046048C">
      <w:pPr>
        <w:pStyle w:val="CodeWithinInformationBoxPACKT"/>
        <w:rPr>
          <w:b/>
          <w:bCs/>
          <w:color w:val="014169" w:themeColor="accent1"/>
        </w:rPr>
      </w:pPr>
      <w:r>
        <w:t xml:space="preserve">$ </w:t>
      </w:r>
      <w:r w:rsidRPr="0046048C">
        <w:rPr>
          <w:b/>
          <w:bCs/>
          <w:color w:val="014169" w:themeColor="accent1"/>
        </w:rPr>
        <w:t xml:space="preserve">docker rm $(docker </w:t>
      </w:r>
      <w:proofErr w:type="spellStart"/>
      <w:r w:rsidRPr="0046048C">
        <w:rPr>
          <w:b/>
          <w:bCs/>
          <w:color w:val="014169" w:themeColor="accent1"/>
        </w:rPr>
        <w:t>ps</w:t>
      </w:r>
      <w:proofErr w:type="spellEnd"/>
      <w:r w:rsidRPr="0046048C">
        <w:rPr>
          <w:b/>
          <w:bCs/>
          <w:color w:val="014169" w:themeColor="accent1"/>
        </w:rPr>
        <w:t xml:space="preserve"> -a -q)</w:t>
      </w:r>
    </w:p>
    <w:p w14:paraId="7A57A635" w14:textId="078404B9" w:rsidR="0046048C" w:rsidRPr="00851DAF" w:rsidRDefault="0046048C" w:rsidP="00851DAF">
      <w:pPr>
        <w:pStyle w:val="CodeWithinInformationBoxEndPACKT"/>
        <w:rPr>
          <w:color w:val="FF6600" w:themeColor="text2"/>
        </w:rPr>
      </w:pPr>
      <w:r w:rsidRPr="0046048C">
        <w:rPr>
          <w:rFonts w:ascii="Courier New" w:hAnsi="Courier New" w:cs="Courier New"/>
          <w:color w:val="FF6600" w:themeColor="text2"/>
        </w:rPr>
        <w:t>﻿</w:t>
      </w:r>
      <w:r w:rsidRPr="0046048C">
        <w:rPr>
          <w:color w:val="FF6600" w:themeColor="text2"/>
        </w:rPr>
        <w:t>&lt;container id&gt;</w:t>
      </w:r>
    </w:p>
    <w:p w14:paraId="2C7502E0" w14:textId="2FCFD6F5" w:rsidR="0046048C" w:rsidRDefault="0046048C" w:rsidP="0046048C">
      <w:pPr>
        <w:pStyle w:val="Heading2"/>
      </w:pPr>
      <w:bookmarkStart w:id="33" w:name="_Toc93058685"/>
      <w:r>
        <w:t>g. Remove all container images</w:t>
      </w:r>
      <w:bookmarkEnd w:id="33"/>
    </w:p>
    <w:p w14:paraId="1FFC0945" w14:textId="77777777" w:rsidR="0046048C" w:rsidRDefault="0046048C" w:rsidP="0046048C">
      <w:pPr>
        <w:pStyle w:val="1ArmorBodyCopy"/>
        <w:rPr>
          <w:noProof/>
        </w:rPr>
      </w:pPr>
      <w:r>
        <w:rPr>
          <w:noProof/>
        </w:rPr>
        <w:t xml:space="preserve">Sample </w:t>
      </w:r>
      <w:r w:rsidRPr="003C4DA5">
        <w:rPr>
          <w:b/>
          <w:bCs/>
          <w:noProof/>
          <w:color w:val="014169" w:themeColor="accent1"/>
        </w:rPr>
        <w:t>input</w:t>
      </w:r>
      <w:r>
        <w:rPr>
          <w:noProof/>
        </w:rPr>
        <w:t xml:space="preserve"> / </w:t>
      </w:r>
      <w:r w:rsidRPr="00B405C8">
        <w:rPr>
          <w:noProof/>
          <w:color w:val="FF6600" w:themeColor="text2"/>
        </w:rPr>
        <w:t>output</w:t>
      </w:r>
      <w:r>
        <w:rPr>
          <w:noProof/>
        </w:rPr>
        <w:t>:</w:t>
      </w:r>
    </w:p>
    <w:p w14:paraId="22FC50E5" w14:textId="4B722C89" w:rsidR="0046048C" w:rsidRDefault="0046048C" w:rsidP="0046048C">
      <w:pPr>
        <w:pStyle w:val="CodeWithinInformationBoxPACKT"/>
        <w:rPr>
          <w:b/>
          <w:bCs/>
          <w:color w:val="014169" w:themeColor="accent1"/>
        </w:rPr>
      </w:pPr>
      <w:r>
        <w:t xml:space="preserve">$ </w:t>
      </w:r>
      <w:r w:rsidRPr="0046048C">
        <w:rPr>
          <w:b/>
          <w:bCs/>
          <w:color w:val="014169" w:themeColor="accent1"/>
        </w:rPr>
        <w:t xml:space="preserve">docker </w:t>
      </w:r>
      <w:proofErr w:type="spellStart"/>
      <w:r w:rsidRPr="0046048C">
        <w:rPr>
          <w:b/>
          <w:bCs/>
          <w:color w:val="014169" w:themeColor="accent1"/>
        </w:rPr>
        <w:t>rmi</w:t>
      </w:r>
      <w:proofErr w:type="spellEnd"/>
      <w:r w:rsidRPr="0046048C">
        <w:rPr>
          <w:b/>
          <w:bCs/>
          <w:color w:val="014169" w:themeColor="accent1"/>
        </w:rPr>
        <w:t xml:space="preserve"> $(docker images -q) -f</w:t>
      </w:r>
    </w:p>
    <w:p w14:paraId="44B816D7" w14:textId="334E3577" w:rsidR="0046048C" w:rsidRPr="0046048C" w:rsidRDefault="0046048C" w:rsidP="0046048C">
      <w:pPr>
        <w:pStyle w:val="CodeWithinInformationBoxEndPACKT"/>
        <w:rPr>
          <w:color w:val="FF6600" w:themeColor="text2"/>
        </w:rPr>
      </w:pPr>
      <w:r w:rsidRPr="0046048C">
        <w:rPr>
          <w:rFonts w:ascii="Courier New" w:hAnsi="Courier New" w:cs="Courier New"/>
          <w:color w:val="FF6600" w:themeColor="text2"/>
        </w:rPr>
        <w:t>﻿</w:t>
      </w:r>
      <w:r w:rsidR="00902613" w:rsidRPr="00902613">
        <w:rPr>
          <w:rFonts w:cs="Courier New"/>
          <w:color w:val="FF6600" w:themeColor="text2"/>
        </w:rPr>
        <w:t>Deleted:</w:t>
      </w:r>
      <w:r w:rsidR="00902613" w:rsidRPr="00902613">
        <w:rPr>
          <w:rFonts w:ascii="Courier New" w:hAnsi="Courier New" w:cs="Courier New"/>
          <w:b/>
          <w:bCs/>
          <w:color w:val="FF6600" w:themeColor="text2"/>
        </w:rPr>
        <w:t xml:space="preserve"> </w:t>
      </w:r>
      <w:r w:rsidRPr="0046048C">
        <w:rPr>
          <w:color w:val="FF6600" w:themeColor="text2"/>
        </w:rPr>
        <w:t>&lt;container id&gt;</w:t>
      </w:r>
    </w:p>
    <w:p w14:paraId="32A71D19" w14:textId="77777777" w:rsidR="00C34777" w:rsidRPr="00CC7D67" w:rsidRDefault="00C34777" w:rsidP="007F440E">
      <w:pPr>
        <w:pStyle w:val="1ArmorBodyCopy"/>
      </w:pPr>
    </w:p>
    <w:sectPr w:rsidR="00C34777" w:rsidRPr="00CC7D67" w:rsidSect="00D00F13">
      <w:footerReference w:type="even" r:id="rId37"/>
      <w:footerReference w:type="default" r:id="rId38"/>
      <w:headerReference w:type="first" r:id="rId39"/>
      <w:pgSz w:w="12240" w:h="15840"/>
      <w:pgMar w:top="1046" w:right="1000" w:bottom="1440" w:left="1000" w:header="67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223A" w14:textId="77777777" w:rsidR="00150F5E" w:rsidRDefault="00150F5E" w:rsidP="000227EE">
      <w:r>
        <w:separator/>
      </w:r>
    </w:p>
  </w:endnote>
  <w:endnote w:type="continuationSeparator" w:id="0">
    <w:p w14:paraId="4B79B05C" w14:textId="77777777" w:rsidR="00150F5E" w:rsidRDefault="00150F5E" w:rsidP="000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auto"/>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Frutiger 55 Roman">
    <w:altName w:val="Calibri"/>
    <w:panose1 w:val="020B0604020202020204"/>
    <w:charset w:val="00"/>
    <w:family w:val="auto"/>
    <w:pitch w:val="variable"/>
    <w:sig w:usb0="00000003" w:usb1="00000000" w:usb2="00000000" w:usb3="00000000" w:csb0="00000001" w:csb1="00000000"/>
  </w:font>
  <w:font w:name="Frutiger-Roman">
    <w:altName w:val="Calibri"/>
    <w:panose1 w:val="020B0604020202020204"/>
    <w:charset w:val="00"/>
    <w:family w:val="auto"/>
    <w:pitch w:val="variable"/>
    <w:sig w:usb0="00000003" w:usb1="00000000" w:usb2="00000000" w:usb3="00000000" w:csb0="00000001" w:csb1="00000000"/>
  </w:font>
  <w:font w:name="Frutiger LT Std 65 Bold">
    <w:altName w:val="Calibri"/>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8DC6" w14:textId="150BE819" w:rsidR="002C1692" w:rsidRDefault="002C1692">
    <w:pPr>
      <w:pStyle w:val="Footer"/>
      <w:rPr>
        <w:szCs w:val="18"/>
      </w:rPr>
    </w:pPr>
    <w:r>
      <w:rPr>
        <w:szCs w:val="18"/>
      </w:rPr>
      <w:drawing>
        <wp:anchor distT="0" distB="0" distL="114300" distR="114300" simplePos="0" relativeHeight="251670528" behindDoc="1" locked="0" layoutInCell="1" allowOverlap="1" wp14:anchorId="1BA163BC" wp14:editId="2967E615">
          <wp:simplePos x="0" y="0"/>
          <wp:positionH relativeFrom="margin">
            <wp:posOffset>5810250</wp:posOffset>
          </wp:positionH>
          <wp:positionV relativeFrom="paragraph">
            <wp:posOffset>6039</wp:posOffset>
          </wp:positionV>
          <wp:extent cx="873760" cy="366395"/>
          <wp:effectExtent l="0" t="0" r="2540" b="1905"/>
          <wp:wrapTight wrapText="bothSides">
            <wp:wrapPolygon edited="0">
              <wp:start x="0" y="0"/>
              <wp:lineTo x="0" y="21191"/>
              <wp:lineTo x="21349" y="21191"/>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7BDB8" w14:textId="60396606" w:rsidR="00150627" w:rsidRDefault="00150627">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70CB" w14:textId="7B1DEA70" w:rsidR="0026229A" w:rsidRPr="002C1692" w:rsidRDefault="002C1692" w:rsidP="002C1692">
    <w:pPr>
      <w:pStyle w:val="Footer"/>
      <w:pBdr>
        <w:top w:val="single" w:sz="4" w:space="11" w:color="0C2E86"/>
      </w:pBdr>
      <w:rPr>
        <w:szCs w:val="18"/>
      </w:rPr>
    </w:pPr>
    <w:r>
      <w:rPr>
        <w:szCs w:val="18"/>
      </w:rPr>
      <w:drawing>
        <wp:anchor distT="0" distB="0" distL="114300" distR="114300" simplePos="0" relativeHeight="251668480" behindDoc="1" locked="0" layoutInCell="1" allowOverlap="1" wp14:anchorId="57A97873" wp14:editId="7A03055B">
          <wp:simplePos x="0" y="0"/>
          <wp:positionH relativeFrom="margin">
            <wp:posOffset>5855781</wp:posOffset>
          </wp:positionH>
          <wp:positionV relativeFrom="paragraph">
            <wp:posOffset>-10133</wp:posOffset>
          </wp:positionV>
          <wp:extent cx="873760" cy="366395"/>
          <wp:effectExtent l="0" t="0" r="2540" b="1905"/>
          <wp:wrapTight wrapText="bothSides">
            <wp:wrapPolygon edited="0">
              <wp:start x="0" y="0"/>
              <wp:lineTo x="0" y="21191"/>
              <wp:lineTo x="21349" y="21191"/>
              <wp:lineTo x="213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F13" w:rsidRPr="000536DF">
      <w:rPr>
        <w:szCs w:val="18"/>
      </w:rPr>
      <w:t xml:space="preserve">2360 Campbell Creek Boulevard Suite 525 Richardson, Texas 75082 | </w:t>
    </w:r>
    <w:r w:rsidR="00D00F13" w:rsidRPr="00150627">
      <w:rPr>
        <w:b/>
        <w:szCs w:val="18"/>
      </w:rPr>
      <w:t>(US)</w:t>
    </w:r>
    <w:r w:rsidR="00D00F13" w:rsidRPr="000536DF">
      <w:rPr>
        <w:szCs w:val="18"/>
      </w:rPr>
      <w:t xml:space="preserve"> + 1 877 262 347 | </w:t>
    </w:r>
    <w:r w:rsidR="00D00F13" w:rsidRPr="00150627">
      <w:rPr>
        <w:b/>
        <w:color w:val="FF6600" w:themeColor="text2"/>
        <w:szCs w:val="18"/>
      </w:rPr>
      <w:t>ARMOR.COM</w:t>
    </w:r>
    <w:r w:rsidR="00D00F13">
      <w:rPr>
        <w:b/>
        <w:color w:val="FF6600" w:themeColor="text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FFEC" w14:textId="77777777" w:rsidR="00150F5E" w:rsidRDefault="00150F5E" w:rsidP="000227EE">
      <w:r>
        <w:separator/>
      </w:r>
    </w:p>
  </w:footnote>
  <w:footnote w:type="continuationSeparator" w:id="0">
    <w:p w14:paraId="00DC1AA7" w14:textId="77777777" w:rsidR="00150F5E" w:rsidRDefault="00150F5E" w:rsidP="000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FD8" w14:textId="2C952118" w:rsidR="000227EE" w:rsidRPr="00D00F13" w:rsidRDefault="00D00F13" w:rsidP="00D00F13">
    <w:pPr>
      <w:pStyle w:val="Header"/>
      <w:spacing w:before="240" w:after="1200"/>
      <w:rPr>
        <w:color w:val="FF6600" w:themeColor="text2"/>
        <w:sz w:val="18"/>
        <w:szCs w:val="18"/>
      </w:rPr>
    </w:pPr>
    <w:r>
      <w:rPr>
        <w:noProof/>
        <w:sz w:val="18"/>
        <w:szCs w:val="18"/>
      </w:rPr>
      <mc:AlternateContent>
        <mc:Choice Requires="wps">
          <w:drawing>
            <wp:anchor distT="0" distB="0" distL="114300" distR="114300" simplePos="0" relativeHeight="251658239" behindDoc="0" locked="0" layoutInCell="1" allowOverlap="1" wp14:anchorId="6B07AF12" wp14:editId="1AC336D2">
              <wp:simplePos x="0" y="0"/>
              <wp:positionH relativeFrom="column">
                <wp:posOffset>11743</wp:posOffset>
              </wp:positionH>
              <wp:positionV relativeFrom="paragraph">
                <wp:posOffset>583707</wp:posOffset>
              </wp:positionV>
              <wp:extent cx="6576060" cy="45719"/>
              <wp:effectExtent l="0" t="0" r="2540" b="5715"/>
              <wp:wrapNone/>
              <wp:docPr id="5" name="Rectangle 5"/>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C80" id="Rectangle 5" o:spid="_x0000_s1026" style="position:absolute;margin-left:.9pt;margin-top:45.95pt;width:517.8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" fillcolor="#eee [3209]" stroked="f" strokeweight="1pt"/>
          </w:pict>
        </mc:Fallback>
      </mc:AlternateContent>
    </w:r>
    <w:r w:rsidR="00150627">
      <w:rPr>
        <w:noProof/>
        <w:sz w:val="18"/>
        <w:szCs w:val="18"/>
      </w:rPr>
      <w:drawing>
        <wp:anchor distT="0" distB="0" distL="114300" distR="114300" simplePos="0" relativeHeight="251659264" behindDoc="1" locked="0" layoutInCell="1" allowOverlap="1" wp14:anchorId="07A82404" wp14:editId="1F698AD6">
          <wp:simplePos x="0" y="0"/>
          <wp:positionH relativeFrom="margin">
            <wp:posOffset>14605</wp:posOffset>
          </wp:positionH>
          <wp:positionV relativeFrom="paragraph">
            <wp:posOffset>-59055</wp:posOffset>
          </wp:positionV>
          <wp:extent cx="1196340" cy="502285"/>
          <wp:effectExtent l="0" t="0" r="0" b="5715"/>
          <wp:wrapTight wrapText="bothSides">
            <wp:wrapPolygon edited="0">
              <wp:start x="0" y="0"/>
              <wp:lineTo x="0" y="21300"/>
              <wp:lineTo x="21325" y="21300"/>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DFC8DD">
      <w:rPr>
        <w:sz w:val="18"/>
        <w:szCs w:val="18"/>
      </w:rPr>
      <w:t xml:space="preserve">         </w:t>
    </w:r>
    <w:r w:rsidR="6ADFC8DD" w:rsidRPr="000536DF">
      <w:rPr>
        <w:sz w:val="18"/>
        <w:szCs w:val="18"/>
      </w:rPr>
      <w:t xml:space="preserve">2360 Campbell Creek Boulevard Suite 525 Richardson, Texas 75082 | </w:t>
    </w:r>
    <w:r w:rsidR="6ADFC8DD" w:rsidRPr="6ADFC8DD">
      <w:rPr>
        <w:b/>
        <w:bCs/>
        <w:sz w:val="18"/>
        <w:szCs w:val="18"/>
      </w:rPr>
      <w:t>(US)</w:t>
    </w:r>
    <w:r w:rsidR="6ADFC8DD" w:rsidRPr="000536DF">
      <w:rPr>
        <w:sz w:val="18"/>
        <w:szCs w:val="18"/>
      </w:rPr>
      <w:t xml:space="preserve"> + 1 877 262 347 | </w:t>
    </w:r>
    <w:r w:rsidR="6ADFC8DD" w:rsidRPr="6ADFC8DD">
      <w:rPr>
        <w:b/>
        <w:bCs/>
        <w:color w:val="FF6600" w:themeColor="text2"/>
        <w:sz w:val="18"/>
        <w:szCs w:val="18"/>
      </w:rPr>
      <w:t>ARMO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35B"/>
    <w:multiLevelType w:val="hybridMultilevel"/>
    <w:tmpl w:val="9392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0E0"/>
    <w:multiLevelType w:val="hybridMultilevel"/>
    <w:tmpl w:val="867490D0"/>
    <w:lvl w:ilvl="0" w:tplc="1C0C5278">
      <w:start w:val="1"/>
      <w:numFmt w:val="decimal"/>
      <w:pStyle w:val="TimeForActionNumberBulletPACKT"/>
      <w:lvlText w:val="%1."/>
      <w:lvlJc w:val="left"/>
      <w:pPr>
        <w:ind w:left="720" w:hanging="360"/>
      </w:pPr>
      <w:rPr>
        <w:rFonts w:ascii="Times New Roman" w:hAnsi="Times New Roman" w:hint="default"/>
        <w:b/>
        <w:i/>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10669"/>
    <w:multiLevelType w:val="hybridMultilevel"/>
    <w:tmpl w:val="F00A76E2"/>
    <w:lvl w:ilvl="0" w:tplc="05388620">
      <w:start w:val="1"/>
      <w:numFmt w:val="decimal"/>
      <w:lvlText w:val="%1."/>
      <w:lvlJc w:val="left"/>
      <w:pPr>
        <w:ind w:left="1800" w:hanging="360"/>
      </w:pPr>
      <w:rPr>
        <w:rFonts w:ascii="Calibri" w:hAnsi="Calibri" w:cs="Calibri" w:hint="default"/>
        <w:color w:val="FF6600" w:themeColor="text2"/>
        <w:sz w:val="4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111E4"/>
    <w:multiLevelType w:val="multilevel"/>
    <w:tmpl w:val="C9C29820"/>
    <w:styleLink w:val="RomanNumberedBullet"/>
    <w:lvl w:ilvl="0">
      <w:start w:val="1"/>
      <w:numFmt w:val="lowerRoman"/>
      <w:lvlText w:val="%1."/>
      <w:lvlJc w:val="righ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34211FEB"/>
    <w:multiLevelType w:val="hybridMultilevel"/>
    <w:tmpl w:val="3300E7A8"/>
    <w:lvl w:ilvl="0" w:tplc="98EC004E">
      <w:start w:val="1"/>
      <w:numFmt w:val="bullet"/>
      <w:pStyle w:val="ListParagraph"/>
      <w:lvlText w:val=""/>
      <w:lvlJc w:val="left"/>
      <w:pPr>
        <w:ind w:left="360" w:hanging="360"/>
      </w:pPr>
      <w:rPr>
        <w:rFonts w:ascii="Symbol" w:hAnsi="Symbol" w:hint="default"/>
        <w:color w:val="014169" w:themeColor="accent1"/>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0A32E8"/>
    <w:multiLevelType w:val="hybridMultilevel"/>
    <w:tmpl w:val="E62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138"/>
    <w:multiLevelType w:val="multilevel"/>
    <w:tmpl w:val="39F60E12"/>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3D45A3A"/>
    <w:multiLevelType w:val="hybridMultilevel"/>
    <w:tmpl w:val="9D88DEF0"/>
    <w:lvl w:ilvl="0" w:tplc="4E2C743E">
      <w:start w:val="1"/>
      <w:numFmt w:val="bullet"/>
      <w:pStyle w:val="bodycopy-bullet1"/>
      <w:lvlText w:val=""/>
      <w:lvlJc w:val="left"/>
      <w:pPr>
        <w:ind w:left="720" w:hanging="360"/>
      </w:pPr>
      <w:rPr>
        <w:rFonts w:ascii="Symbol" w:hAnsi="Symbol" w:hint="default"/>
        <w:color w:val="0077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566B"/>
    <w:multiLevelType w:val="hybridMultilevel"/>
    <w:tmpl w:val="75A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25559"/>
    <w:multiLevelType w:val="multilevel"/>
    <w:tmpl w:val="FE525942"/>
    <w:styleLink w:val="NumberedBulletWithinBullet"/>
    <w:lvl w:ilvl="0">
      <w:start w:val="1"/>
      <w:numFmt w:val="decimal"/>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5C3E718B"/>
    <w:multiLevelType w:val="hybridMultilevel"/>
    <w:tmpl w:val="2370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71B13"/>
    <w:multiLevelType w:val="hybridMultilevel"/>
    <w:tmpl w:val="4F0E616C"/>
    <w:lvl w:ilvl="0" w:tplc="2716BE68">
      <w:start w:val="1"/>
      <w:numFmt w:val="bullet"/>
      <w:pStyle w:val="Bullet2"/>
      <w:lvlText w:val="-"/>
      <w:lvlJc w:val="left"/>
      <w:pPr>
        <w:ind w:left="720" w:hanging="360"/>
      </w:pPr>
      <w:rPr>
        <w:rFonts w:ascii="Courier New" w:hAnsi="Courier New" w:hint="default"/>
        <w:color w:val="014169"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B6E7300"/>
    <w:multiLevelType w:val="hybridMultilevel"/>
    <w:tmpl w:val="9BE65888"/>
    <w:lvl w:ilvl="0" w:tplc="DE0606B0">
      <w:start w:val="1"/>
      <w:numFmt w:val="bullet"/>
      <w:pStyle w:val="Armor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4"/>
  </w:num>
  <w:num w:numId="4">
    <w:abstractNumId w:val="9"/>
  </w:num>
  <w:num w:numId="5">
    <w:abstractNumId w:val="4"/>
  </w:num>
  <w:num w:numId="6">
    <w:abstractNumId w:val="6"/>
  </w:num>
  <w:num w:numId="7">
    <w:abstractNumId w:val="13"/>
  </w:num>
  <w:num w:numId="8">
    <w:abstractNumId w:val="4"/>
  </w:num>
  <w:num w:numId="9">
    <w:abstractNumId w:val="4"/>
  </w:num>
  <w:num w:numId="10">
    <w:abstractNumId w:val="4"/>
  </w:num>
  <w:num w:numId="11">
    <w:abstractNumId w:val="4"/>
  </w:num>
  <w:num w:numId="12">
    <w:abstractNumId w:val="4"/>
  </w:num>
  <w:num w:numId="13">
    <w:abstractNumId w:val="8"/>
  </w:num>
  <w:num w:numId="14">
    <w:abstractNumId w:val="2"/>
  </w:num>
  <w:num w:numId="15">
    <w:abstractNumId w:val="2"/>
  </w:num>
  <w:num w:numId="16">
    <w:abstractNumId w:val="11"/>
  </w:num>
  <w:num w:numId="17">
    <w:abstractNumId w:val="5"/>
  </w:num>
  <w:num w:numId="18">
    <w:abstractNumId w:val="1"/>
  </w:num>
  <w:num w:numId="19">
    <w:abstractNumId w:val="1"/>
  </w:num>
  <w:num w:numId="20">
    <w:abstractNumId w:val="10"/>
  </w:num>
  <w:num w:numId="21">
    <w:abstractNumId w:val="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0"/>
    <w:rsid w:val="000227EE"/>
    <w:rsid w:val="000354E1"/>
    <w:rsid w:val="000657AC"/>
    <w:rsid w:val="000768BC"/>
    <w:rsid w:val="0009693D"/>
    <w:rsid w:val="000C3B57"/>
    <w:rsid w:val="000D0C67"/>
    <w:rsid w:val="000E0A23"/>
    <w:rsid w:val="000E4219"/>
    <w:rsid w:val="00106161"/>
    <w:rsid w:val="00150627"/>
    <w:rsid w:val="00150F5E"/>
    <w:rsid w:val="001638EF"/>
    <w:rsid w:val="001704A1"/>
    <w:rsid w:val="00186ED3"/>
    <w:rsid w:val="001C5EF9"/>
    <w:rsid w:val="001F4808"/>
    <w:rsid w:val="002052FD"/>
    <w:rsid w:val="0021716C"/>
    <w:rsid w:val="00217B0F"/>
    <w:rsid w:val="00226FAB"/>
    <w:rsid w:val="00230C67"/>
    <w:rsid w:val="0024576D"/>
    <w:rsid w:val="0026229A"/>
    <w:rsid w:val="002B37EB"/>
    <w:rsid w:val="002C1692"/>
    <w:rsid w:val="002C296B"/>
    <w:rsid w:val="002D63EE"/>
    <w:rsid w:val="002E6EF6"/>
    <w:rsid w:val="003063C5"/>
    <w:rsid w:val="00314FB1"/>
    <w:rsid w:val="003164EB"/>
    <w:rsid w:val="00323EA0"/>
    <w:rsid w:val="003271F7"/>
    <w:rsid w:val="003315BD"/>
    <w:rsid w:val="003474ED"/>
    <w:rsid w:val="003525CF"/>
    <w:rsid w:val="0036399E"/>
    <w:rsid w:val="00363DBC"/>
    <w:rsid w:val="00370407"/>
    <w:rsid w:val="0037532B"/>
    <w:rsid w:val="00375CF8"/>
    <w:rsid w:val="00383CC0"/>
    <w:rsid w:val="00392242"/>
    <w:rsid w:val="003C2EC3"/>
    <w:rsid w:val="003C4DA5"/>
    <w:rsid w:val="003D2333"/>
    <w:rsid w:val="003E28F0"/>
    <w:rsid w:val="003F018D"/>
    <w:rsid w:val="00416E93"/>
    <w:rsid w:val="004226B8"/>
    <w:rsid w:val="004261B3"/>
    <w:rsid w:val="00430913"/>
    <w:rsid w:val="00443A63"/>
    <w:rsid w:val="00446E06"/>
    <w:rsid w:val="0046048C"/>
    <w:rsid w:val="0046072C"/>
    <w:rsid w:val="00476BA5"/>
    <w:rsid w:val="00484D0D"/>
    <w:rsid w:val="0049216F"/>
    <w:rsid w:val="004950F6"/>
    <w:rsid w:val="00497D52"/>
    <w:rsid w:val="004B284E"/>
    <w:rsid w:val="004C039E"/>
    <w:rsid w:val="004E51AC"/>
    <w:rsid w:val="004F5631"/>
    <w:rsid w:val="00557AA0"/>
    <w:rsid w:val="005A16A2"/>
    <w:rsid w:val="005B290E"/>
    <w:rsid w:val="005B4E3C"/>
    <w:rsid w:val="005B6AA4"/>
    <w:rsid w:val="005D1415"/>
    <w:rsid w:val="005D2FC8"/>
    <w:rsid w:val="00605777"/>
    <w:rsid w:val="00661391"/>
    <w:rsid w:val="006769C9"/>
    <w:rsid w:val="00696E32"/>
    <w:rsid w:val="006E68A3"/>
    <w:rsid w:val="00704C05"/>
    <w:rsid w:val="00733D81"/>
    <w:rsid w:val="00746B5C"/>
    <w:rsid w:val="00750A56"/>
    <w:rsid w:val="00763D4C"/>
    <w:rsid w:val="007754F2"/>
    <w:rsid w:val="00776FD7"/>
    <w:rsid w:val="0078033A"/>
    <w:rsid w:val="00785427"/>
    <w:rsid w:val="00786A63"/>
    <w:rsid w:val="007971C9"/>
    <w:rsid w:val="007B6AAF"/>
    <w:rsid w:val="007F3A84"/>
    <w:rsid w:val="007F440E"/>
    <w:rsid w:val="00804616"/>
    <w:rsid w:val="0081510B"/>
    <w:rsid w:val="008353BF"/>
    <w:rsid w:val="00841FF2"/>
    <w:rsid w:val="00851DAF"/>
    <w:rsid w:val="008603F5"/>
    <w:rsid w:val="00874CB0"/>
    <w:rsid w:val="00882E9F"/>
    <w:rsid w:val="00886FE4"/>
    <w:rsid w:val="008D0C7A"/>
    <w:rsid w:val="008F63C9"/>
    <w:rsid w:val="008F6BF9"/>
    <w:rsid w:val="00902613"/>
    <w:rsid w:val="009106BC"/>
    <w:rsid w:val="00937DFC"/>
    <w:rsid w:val="00963036"/>
    <w:rsid w:val="00967E99"/>
    <w:rsid w:val="009839DD"/>
    <w:rsid w:val="0098690B"/>
    <w:rsid w:val="009A417F"/>
    <w:rsid w:val="009B1F0B"/>
    <w:rsid w:val="009C08B6"/>
    <w:rsid w:val="009C377C"/>
    <w:rsid w:val="009E4D1B"/>
    <w:rsid w:val="00A25B57"/>
    <w:rsid w:val="00A359DF"/>
    <w:rsid w:val="00A4664A"/>
    <w:rsid w:val="00A51F80"/>
    <w:rsid w:val="00A62848"/>
    <w:rsid w:val="00A63908"/>
    <w:rsid w:val="00A66781"/>
    <w:rsid w:val="00A84990"/>
    <w:rsid w:val="00AB62E7"/>
    <w:rsid w:val="00AC4012"/>
    <w:rsid w:val="00AC4BC0"/>
    <w:rsid w:val="00B3032C"/>
    <w:rsid w:val="00B30E35"/>
    <w:rsid w:val="00B405C8"/>
    <w:rsid w:val="00B4150C"/>
    <w:rsid w:val="00B42FEA"/>
    <w:rsid w:val="00B56C3C"/>
    <w:rsid w:val="00B625C0"/>
    <w:rsid w:val="00B817A1"/>
    <w:rsid w:val="00BA3B8D"/>
    <w:rsid w:val="00BB05B1"/>
    <w:rsid w:val="00BC2E83"/>
    <w:rsid w:val="00BD4CA8"/>
    <w:rsid w:val="00BE43D7"/>
    <w:rsid w:val="00BF501C"/>
    <w:rsid w:val="00BF7C13"/>
    <w:rsid w:val="00C105FE"/>
    <w:rsid w:val="00C121D3"/>
    <w:rsid w:val="00C34777"/>
    <w:rsid w:val="00C72773"/>
    <w:rsid w:val="00C735B8"/>
    <w:rsid w:val="00C74814"/>
    <w:rsid w:val="00C815B7"/>
    <w:rsid w:val="00C96616"/>
    <w:rsid w:val="00CC7D67"/>
    <w:rsid w:val="00D00F13"/>
    <w:rsid w:val="00D201E8"/>
    <w:rsid w:val="00D21119"/>
    <w:rsid w:val="00D668E7"/>
    <w:rsid w:val="00D968BC"/>
    <w:rsid w:val="00DA23B2"/>
    <w:rsid w:val="00DA5A31"/>
    <w:rsid w:val="00DD2BC2"/>
    <w:rsid w:val="00DD549E"/>
    <w:rsid w:val="00E00270"/>
    <w:rsid w:val="00E233F4"/>
    <w:rsid w:val="00E61483"/>
    <w:rsid w:val="00E9748B"/>
    <w:rsid w:val="00EA678B"/>
    <w:rsid w:val="00EB1372"/>
    <w:rsid w:val="00EB234C"/>
    <w:rsid w:val="00EB2450"/>
    <w:rsid w:val="00EB64DD"/>
    <w:rsid w:val="00ED4CFA"/>
    <w:rsid w:val="00EE0EFA"/>
    <w:rsid w:val="00EF43F8"/>
    <w:rsid w:val="00F30328"/>
    <w:rsid w:val="00F4542A"/>
    <w:rsid w:val="00F46C0F"/>
    <w:rsid w:val="00F713CB"/>
    <w:rsid w:val="00F727B3"/>
    <w:rsid w:val="00F742D2"/>
    <w:rsid w:val="00FA5094"/>
    <w:rsid w:val="00FB0BD8"/>
    <w:rsid w:val="00FB73DF"/>
    <w:rsid w:val="6ADFC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EB04"/>
  <w15:chartTrackingRefBased/>
  <w15:docId w15:val="{1561437C-0991-364E-81EA-D6CF46D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DF"/>
    <w:pPr>
      <w:spacing w:after="200" w:line="276" w:lineRule="auto"/>
    </w:pPr>
    <w:rPr>
      <w:color w:val="3B3B3B" w:themeColor="accent6" w:themeShade="40"/>
      <w:sz w:val="22"/>
      <w:szCs w:val="22"/>
    </w:rPr>
  </w:style>
  <w:style w:type="paragraph" w:styleId="Heading1">
    <w:name w:val="heading 1"/>
    <w:aliases w:val="Heading 1 [PACKT]"/>
    <w:basedOn w:val="Normal"/>
    <w:next w:val="Normal"/>
    <w:link w:val="Heading1Char"/>
    <w:qFormat/>
    <w:rsid w:val="00FB73DF"/>
    <w:pPr>
      <w:keepNext/>
      <w:tabs>
        <w:tab w:val="left" w:pos="576"/>
      </w:tabs>
      <w:spacing w:before="600" w:after="240" w:line="240" w:lineRule="auto"/>
      <w:outlineLvl w:val="0"/>
    </w:pPr>
    <w:rPr>
      <w:rFonts w:eastAsiaTheme="majorEastAsia" w:cstheme="majorBidi"/>
      <w:color w:val="512C6D" w:themeColor="accent2"/>
      <w:kern w:val="28"/>
      <w:sz w:val="44"/>
      <w:szCs w:val="20"/>
    </w:rPr>
  </w:style>
  <w:style w:type="paragraph" w:styleId="Heading2">
    <w:name w:val="heading 2"/>
    <w:aliases w:val="Heading 2 [PACKT]"/>
    <w:basedOn w:val="Normal"/>
    <w:next w:val="Normal"/>
    <w:link w:val="Heading2Char"/>
    <w:qFormat/>
    <w:rsid w:val="00FB73DF"/>
    <w:pPr>
      <w:keepNext/>
      <w:spacing w:before="360" w:line="240" w:lineRule="auto"/>
      <w:outlineLvl w:val="1"/>
    </w:pPr>
    <w:rPr>
      <w:rFonts w:eastAsiaTheme="majorEastAsia" w:cs="Arial"/>
      <w:bCs/>
      <w:color w:val="014169" w:themeColor="accent1"/>
      <w:sz w:val="36"/>
      <w:szCs w:val="26"/>
    </w:rPr>
  </w:style>
  <w:style w:type="paragraph" w:styleId="Heading3">
    <w:name w:val="heading 3"/>
    <w:aliases w:val="Heading 3 [PACKT]"/>
    <w:basedOn w:val="Normal"/>
    <w:next w:val="Normal"/>
    <w:link w:val="Heading3Char"/>
    <w:qFormat/>
    <w:rsid w:val="00FB73DF"/>
    <w:pPr>
      <w:keepNext/>
      <w:spacing w:before="240" w:after="160" w:line="240" w:lineRule="auto"/>
      <w:outlineLvl w:val="2"/>
    </w:pPr>
    <w:rPr>
      <w:rFonts w:eastAsiaTheme="majorEastAsia" w:cs="Arial"/>
      <w:b/>
      <w:bCs/>
      <w:sz w:val="24"/>
    </w:rPr>
  </w:style>
  <w:style w:type="paragraph" w:styleId="Heading4">
    <w:name w:val="heading 4"/>
    <w:aliases w:val="Heading 4 [PACKT]"/>
    <w:basedOn w:val="Normal"/>
    <w:next w:val="Normal"/>
    <w:link w:val="Heading4Char"/>
    <w:qFormat/>
    <w:rsid w:val="00FB73DF"/>
    <w:pPr>
      <w:keepNext/>
      <w:spacing w:before="240" w:after="120" w:line="240" w:lineRule="auto"/>
      <w:outlineLvl w:val="3"/>
    </w:pPr>
    <w:rPr>
      <w:rFonts w:eastAsiaTheme="majorEastAsia" w:cs="Arial"/>
      <w:bCs/>
      <w:i/>
      <w:iCs/>
    </w:rPr>
  </w:style>
  <w:style w:type="paragraph" w:styleId="Heading5">
    <w:name w:val="heading 5"/>
    <w:aliases w:val="Heading 5 [PACKT]"/>
    <w:basedOn w:val="Normal"/>
    <w:next w:val="Normal"/>
    <w:link w:val="Heading5Char"/>
    <w:unhideWhenUsed/>
    <w:qFormat/>
    <w:rsid w:val="00FB73DF"/>
    <w:pPr>
      <w:keepNext/>
      <w:keepLines/>
      <w:spacing w:before="200" w:after="0"/>
      <w:outlineLvl w:val="4"/>
    </w:pPr>
    <w:rPr>
      <w:rFonts w:asciiTheme="majorHAnsi" w:eastAsiaTheme="majorEastAsia" w:hAnsiTheme="majorHAnsi" w:cstheme="majorBidi"/>
      <w:color w:val="002034" w:themeColor="accent1" w:themeShade="7F"/>
    </w:rPr>
  </w:style>
  <w:style w:type="paragraph" w:styleId="Heading6">
    <w:name w:val="heading 6"/>
    <w:aliases w:val="Heading 6 [PACKT]"/>
    <w:basedOn w:val="Heading2"/>
    <w:next w:val="NormalPACKT"/>
    <w:link w:val="Heading6Char"/>
    <w:qFormat/>
    <w:rsid w:val="00FB73DF"/>
    <w:pPr>
      <w:spacing w:before="120" w:after="60"/>
      <w:outlineLvl w:val="5"/>
    </w:pPr>
    <w:rPr>
      <w:rFonts w:eastAsia="Times New Roman"/>
      <w:bCs w:val="0"/>
      <w:iCs/>
      <w:color w:val="000000"/>
      <w:sz w:val="20"/>
      <w:szCs w:val="22"/>
      <w:lang w:val="en-GB"/>
    </w:rPr>
  </w:style>
  <w:style w:type="paragraph" w:styleId="Heading7">
    <w:name w:val="heading 7"/>
    <w:basedOn w:val="Normal"/>
    <w:next w:val="Normal"/>
    <w:link w:val="Heading7Char"/>
    <w:uiPriority w:val="9"/>
    <w:unhideWhenUsed/>
    <w:qFormat/>
    <w:rsid w:val="00BB05B1"/>
    <w:pPr>
      <w:keepNext/>
      <w:keepLines/>
      <w:spacing w:before="40" w:after="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3DF"/>
    <w:pPr>
      <w:tabs>
        <w:tab w:val="center" w:pos="4680"/>
        <w:tab w:val="right" w:pos="9360"/>
      </w:tabs>
      <w:spacing w:after="0" w:line="240" w:lineRule="auto"/>
    </w:pPr>
  </w:style>
  <w:style w:type="character" w:customStyle="1" w:styleId="HeaderChar">
    <w:name w:val="Header Char"/>
    <w:basedOn w:val="DefaultParagraphFont"/>
    <w:link w:val="Header"/>
    <w:rsid w:val="00FB73DF"/>
    <w:rPr>
      <w:rFonts w:ascii="Arial" w:hAnsi="Arial"/>
      <w:sz w:val="22"/>
      <w:szCs w:val="22"/>
    </w:rPr>
  </w:style>
  <w:style w:type="paragraph" w:styleId="Footer">
    <w:name w:val="footer"/>
    <w:basedOn w:val="Normal"/>
    <w:link w:val="FooterChar"/>
    <w:rsid w:val="00FB73DF"/>
    <w:pPr>
      <w:pBdr>
        <w:top w:val="single" w:sz="4" w:space="3" w:color="0C2E86"/>
      </w:pBdr>
      <w:tabs>
        <w:tab w:val="center" w:pos="4680"/>
        <w:tab w:val="right" w:pos="9360"/>
      </w:tabs>
      <w:spacing w:after="0" w:line="240" w:lineRule="auto"/>
    </w:pPr>
    <w:rPr>
      <w:rFonts w:ascii="Calibri" w:hAnsi="Calibri"/>
      <w:noProof/>
      <w:sz w:val="18"/>
    </w:rPr>
  </w:style>
  <w:style w:type="character" w:customStyle="1" w:styleId="FooterChar">
    <w:name w:val="Footer Char"/>
    <w:basedOn w:val="DefaultParagraphFont"/>
    <w:link w:val="Footer"/>
    <w:rsid w:val="00FB73DF"/>
    <w:rPr>
      <w:rFonts w:ascii="Calibri" w:hAnsi="Calibri"/>
      <w:noProof/>
      <w:sz w:val="18"/>
      <w:szCs w:val="22"/>
    </w:rPr>
  </w:style>
  <w:style w:type="character" w:customStyle="1" w:styleId="ArmorTitle">
    <w:name w:val="Armor Title"/>
    <w:basedOn w:val="DefaultParagraphFont"/>
    <w:uiPriority w:val="1"/>
    <w:qFormat/>
    <w:rsid w:val="002D63EE"/>
    <w:rPr>
      <w:rFonts w:ascii="Calibri" w:hAnsi="Calibri" w:cs="Calibri"/>
      <w:color w:val="FF6600" w:themeColor="text2"/>
      <w:sz w:val="48"/>
    </w:rPr>
  </w:style>
  <w:style w:type="paragraph" w:customStyle="1" w:styleId="ArmorHeading2">
    <w:name w:val="Armor Heading 2"/>
    <w:basedOn w:val="Normal"/>
    <w:qFormat/>
    <w:rsid w:val="000768BC"/>
    <w:rPr>
      <w:rFonts w:ascii="Calibri Light" w:hAnsi="Calibri Light" w:cs="Calibri Light"/>
      <w:color w:val="512C6D" w:themeColor="accent2"/>
      <w:sz w:val="32"/>
    </w:rPr>
  </w:style>
  <w:style w:type="paragraph" w:customStyle="1" w:styleId="1ArmorBodyCopy">
    <w:name w:val="1!#Armor Body Copy"/>
    <w:basedOn w:val="Normal"/>
    <w:qFormat/>
    <w:rsid w:val="004B284E"/>
    <w:rPr>
      <w:rFonts w:ascii="Calibri Light" w:hAnsi="Calibri Light" w:cs="Calibri Light"/>
      <w:color w:val="333333" w:themeColor="text1"/>
      <w:szCs w:val="20"/>
    </w:rPr>
  </w:style>
  <w:style w:type="paragraph" w:customStyle="1" w:styleId="ArmorHeading1">
    <w:name w:val="Armor Heading 1"/>
    <w:basedOn w:val="Normal"/>
    <w:qFormat/>
    <w:rsid w:val="002D63EE"/>
    <w:rPr>
      <w:color w:val="512C6D" w:themeColor="accent2"/>
      <w:sz w:val="40"/>
    </w:rPr>
  </w:style>
  <w:style w:type="paragraph" w:customStyle="1" w:styleId="ArmorBullet">
    <w:name w:val="Armor Bullet"/>
    <w:basedOn w:val="ArmorHeading2"/>
    <w:qFormat/>
    <w:rsid w:val="00746B5C"/>
    <w:pPr>
      <w:numPr>
        <w:numId w:val="1"/>
      </w:numPr>
    </w:pPr>
    <w:rPr>
      <w:color w:val="FF6600" w:themeColor="text2"/>
    </w:rPr>
  </w:style>
  <w:style w:type="paragraph" w:customStyle="1" w:styleId="ArmorBulletBodyCopy">
    <w:name w:val="Armor Bullet Body Copy"/>
    <w:basedOn w:val="1ArmorBodyCopy"/>
    <w:qFormat/>
    <w:rsid w:val="002D63EE"/>
    <w:pPr>
      <w:ind w:left="1440"/>
    </w:pPr>
  </w:style>
  <w:style w:type="paragraph" w:customStyle="1" w:styleId="ArmorDetail">
    <w:name w:val="Armor Detail"/>
    <w:basedOn w:val="ArmorBulletBodyCopy"/>
    <w:qFormat/>
    <w:rsid w:val="00937DFC"/>
    <w:pPr>
      <w:ind w:left="0"/>
    </w:pPr>
    <w:rPr>
      <w:i/>
      <w:sz w:val="20"/>
    </w:rPr>
  </w:style>
  <w:style w:type="paragraph" w:styleId="NoSpacing">
    <w:name w:val="No Spacing"/>
    <w:link w:val="NoSpacingChar"/>
    <w:uiPriority w:val="1"/>
    <w:qFormat/>
    <w:rsid w:val="00FB73DF"/>
    <w:rPr>
      <w:rFonts w:eastAsiaTheme="minorEastAsia"/>
      <w:sz w:val="22"/>
      <w:szCs w:val="22"/>
      <w:lang w:eastAsia="ja-JP"/>
    </w:rPr>
  </w:style>
  <w:style w:type="character" w:customStyle="1" w:styleId="NoSpacingChar">
    <w:name w:val="No Spacing Char"/>
    <w:basedOn w:val="DefaultParagraphFont"/>
    <w:link w:val="NoSpacing"/>
    <w:uiPriority w:val="1"/>
    <w:rsid w:val="00FB73DF"/>
    <w:rPr>
      <w:rFonts w:eastAsiaTheme="minorEastAsia"/>
      <w:sz w:val="22"/>
      <w:szCs w:val="22"/>
      <w:lang w:eastAsia="ja-JP"/>
    </w:rPr>
  </w:style>
  <w:style w:type="character" w:customStyle="1" w:styleId="Heading1Char">
    <w:name w:val="Heading 1 Char"/>
    <w:aliases w:val="Heading 1 [PACKT] Char"/>
    <w:basedOn w:val="DefaultParagraphFont"/>
    <w:link w:val="Heading1"/>
    <w:rsid w:val="00FB73DF"/>
    <w:rPr>
      <w:rFonts w:ascii="Arial" w:eastAsiaTheme="majorEastAsia" w:hAnsi="Arial" w:cstheme="majorBidi"/>
      <w:color w:val="512C6D" w:themeColor="accent2"/>
      <w:kern w:val="28"/>
      <w:sz w:val="44"/>
      <w:szCs w:val="20"/>
    </w:rPr>
  </w:style>
  <w:style w:type="paragraph" w:styleId="TOCHeading">
    <w:name w:val="TOC Heading"/>
    <w:basedOn w:val="Heading1"/>
    <w:next w:val="Normal"/>
    <w:uiPriority w:val="39"/>
    <w:unhideWhenUsed/>
    <w:qFormat/>
    <w:rsid w:val="00FB73DF"/>
    <w:pPr>
      <w:keepLines/>
      <w:tabs>
        <w:tab w:val="clear" w:pos="576"/>
      </w:tabs>
      <w:spacing w:before="480" w:after="0" w:line="276" w:lineRule="auto"/>
      <w:outlineLvl w:val="9"/>
    </w:pPr>
    <w:rPr>
      <w:rFonts w:asciiTheme="majorHAnsi" w:hAnsiTheme="majorHAnsi"/>
      <w:b/>
      <w:bCs/>
      <w:color w:val="00304E" w:themeColor="accent1" w:themeShade="BF"/>
      <w:kern w:val="0"/>
      <w:sz w:val="28"/>
      <w:szCs w:val="28"/>
      <w:lang w:eastAsia="ja-JP"/>
    </w:rPr>
  </w:style>
  <w:style w:type="paragraph" w:styleId="TOC1">
    <w:name w:val="toc 1"/>
    <w:basedOn w:val="Normal"/>
    <w:next w:val="Normal"/>
    <w:autoRedefine/>
    <w:uiPriority w:val="39"/>
    <w:unhideWhenUsed/>
    <w:rsid w:val="00FB73DF"/>
    <w:pPr>
      <w:spacing w:after="100"/>
    </w:pPr>
  </w:style>
  <w:style w:type="character" w:styleId="Hyperlink">
    <w:name w:val="Hyperlink"/>
    <w:basedOn w:val="DefaultParagraphFont"/>
    <w:uiPriority w:val="99"/>
    <w:unhideWhenUsed/>
    <w:rsid w:val="00FB73DF"/>
    <w:rPr>
      <w:color w:val="014169" w:themeColor="hyperlink"/>
      <w:u w:val="single"/>
    </w:rPr>
  </w:style>
  <w:style w:type="paragraph" w:styleId="TOC2">
    <w:name w:val="toc 2"/>
    <w:basedOn w:val="Normal"/>
    <w:next w:val="Normal"/>
    <w:autoRedefine/>
    <w:uiPriority w:val="39"/>
    <w:unhideWhenUsed/>
    <w:rsid w:val="00FB73DF"/>
    <w:pPr>
      <w:spacing w:after="100"/>
      <w:ind w:left="220"/>
    </w:pPr>
  </w:style>
  <w:style w:type="paragraph" w:styleId="TOC3">
    <w:name w:val="toc 3"/>
    <w:basedOn w:val="Normal"/>
    <w:next w:val="Normal"/>
    <w:autoRedefine/>
    <w:uiPriority w:val="39"/>
    <w:unhideWhenUsed/>
    <w:rsid w:val="00FB73DF"/>
    <w:pPr>
      <w:spacing w:after="100"/>
      <w:ind w:left="440"/>
    </w:pPr>
  </w:style>
  <w:style w:type="paragraph" w:styleId="TOC4">
    <w:name w:val="toc 4"/>
    <w:basedOn w:val="Normal"/>
    <w:next w:val="Normal"/>
    <w:autoRedefine/>
    <w:uiPriority w:val="39"/>
    <w:unhideWhenUsed/>
    <w:rsid w:val="00FB73DF"/>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FB73DF"/>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FB73DF"/>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FB73DF"/>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FB73DF"/>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FB73DF"/>
    <w:pPr>
      <w:spacing w:after="100" w:line="240" w:lineRule="auto"/>
      <w:ind w:left="1920"/>
    </w:pPr>
    <w:rPr>
      <w:rFonts w:eastAsiaTheme="minorEastAsia"/>
      <w:sz w:val="24"/>
      <w:szCs w:val="24"/>
    </w:rPr>
  </w:style>
  <w:style w:type="paragraph" w:customStyle="1" w:styleId="NoParagraphStyle">
    <w:name w:val="[No Paragraph Style]"/>
    <w:rsid w:val="00FB73DF"/>
    <w:pPr>
      <w:widowControl w:val="0"/>
      <w:autoSpaceDE w:val="0"/>
      <w:autoSpaceDN w:val="0"/>
      <w:adjustRightInd w:val="0"/>
      <w:spacing w:line="288" w:lineRule="auto"/>
      <w:textAlignment w:val="center"/>
    </w:pPr>
    <w:rPr>
      <w:rFonts w:ascii="Times-Roman" w:eastAsia="Times New Roman" w:hAnsi="Times-Roman" w:cs="Times-Roman"/>
      <w:color w:val="000000"/>
    </w:rPr>
  </w:style>
  <w:style w:type="numbering" w:customStyle="1" w:styleId="AlphabeticalBullet">
    <w:name w:val="Alphabetical Bullet"/>
    <w:uiPriority w:val="99"/>
    <w:rsid w:val="00FB73DF"/>
    <w:pPr>
      <w:numPr>
        <w:numId w:val="3"/>
      </w:numPr>
    </w:pPr>
  </w:style>
  <w:style w:type="paragraph" w:customStyle="1" w:styleId="AlphabeticalBulletPACKT">
    <w:name w:val="Alphabetical Bullet [PACKT]"/>
    <w:basedOn w:val="Normal"/>
    <w:uiPriority w:val="99"/>
    <w:qFormat/>
    <w:rsid w:val="00FB73DF"/>
    <w:pPr>
      <w:tabs>
        <w:tab w:val="left" w:pos="360"/>
      </w:tabs>
      <w:suppressAutoHyphens/>
      <w:spacing w:after="20" w:line="240" w:lineRule="auto"/>
      <w:ind w:left="1440" w:right="720" w:hanging="360"/>
    </w:pPr>
    <w:rPr>
      <w:rFonts w:ascii="Times New Roman" w:eastAsia="Times New Roman" w:hAnsi="Times New Roman" w:cs="Times New Roman"/>
      <w:szCs w:val="24"/>
    </w:rPr>
  </w:style>
  <w:style w:type="paragraph" w:customStyle="1" w:styleId="AlphabeticalBulletEndPACKT">
    <w:name w:val="Alphabetical Bullet End [PACKT]"/>
    <w:basedOn w:val="Normal"/>
    <w:uiPriority w:val="99"/>
    <w:qFormat/>
    <w:rsid w:val="00FB73DF"/>
    <w:pPr>
      <w:suppressAutoHyphens/>
      <w:spacing w:after="60" w:line="240" w:lineRule="auto"/>
      <w:ind w:left="1440" w:right="720" w:hanging="360"/>
    </w:pPr>
    <w:rPr>
      <w:rFonts w:ascii="Times New Roman" w:eastAsia="Times New Roman" w:hAnsi="Times New Roman" w:cs="Times New Roman"/>
      <w:szCs w:val="24"/>
    </w:rPr>
  </w:style>
  <w:style w:type="paragraph" w:customStyle="1" w:styleId="NormalPACKT">
    <w:name w:val="Normal [PACKT]"/>
    <w:uiPriority w:val="99"/>
    <w:locked/>
    <w:rsid w:val="00FB73DF"/>
    <w:pPr>
      <w:spacing w:after="120"/>
    </w:pPr>
    <w:rPr>
      <w:rFonts w:ascii="Times New Roman" w:eastAsia="Times New Roman" w:hAnsi="Times New Roman" w:cs="Times New Roman"/>
      <w:sz w:val="22"/>
    </w:rPr>
  </w:style>
  <w:style w:type="paragraph" w:customStyle="1" w:styleId="AppendixTitlePACKT">
    <w:name w:val="Appendix Title [PACKT]"/>
    <w:basedOn w:val="NormalPACKT"/>
    <w:uiPriority w:val="99"/>
    <w:rsid w:val="00FB73D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apple-converted-space">
    <w:name w:val="apple-converted-space"/>
    <w:basedOn w:val="DefaultParagraphFont"/>
    <w:rsid w:val="00FB73DF"/>
  </w:style>
  <w:style w:type="paragraph" w:styleId="BalloonText">
    <w:name w:val="Balloon Text"/>
    <w:basedOn w:val="Normal"/>
    <w:link w:val="BalloonTextChar"/>
    <w:unhideWhenUsed/>
    <w:rsid w:val="00F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73DF"/>
    <w:rPr>
      <w:rFonts w:ascii="Tahoma" w:hAnsi="Tahoma" w:cs="Tahoma"/>
      <w:sz w:val="16"/>
      <w:szCs w:val="16"/>
    </w:rPr>
  </w:style>
  <w:style w:type="paragraph" w:customStyle="1" w:styleId="QuotePACKT">
    <w:name w:val="Quote [PACKT]"/>
    <w:basedOn w:val="NormalPACKT"/>
    <w:uiPriority w:val="99"/>
    <w:rsid w:val="00FB73DF"/>
    <w:pPr>
      <w:shd w:val="clear" w:color="auto" w:fill="FFFF00"/>
      <w:spacing w:before="180" w:after="180"/>
      <w:ind w:left="432" w:right="432"/>
    </w:pPr>
    <w:rPr>
      <w:i/>
    </w:rPr>
  </w:style>
  <w:style w:type="paragraph" w:customStyle="1" w:styleId="BeginnersGuideIntroPACKT">
    <w:name w:val="Beginners Guide Intro [PACKT]"/>
    <w:basedOn w:val="QuotePACKT"/>
    <w:qFormat/>
    <w:rsid w:val="00FB73DF"/>
    <w:pPr>
      <w:shd w:val="clear" w:color="auto" w:fill="auto"/>
      <w:ind w:left="576" w:right="576"/>
    </w:pPr>
  </w:style>
  <w:style w:type="paragraph" w:customStyle="1" w:styleId="bodycopy-bullet1">
    <w:name w:val="body copy - bullet 1"/>
    <w:basedOn w:val="Normal"/>
    <w:autoRedefine/>
    <w:uiPriority w:val="1"/>
    <w:rsid w:val="00FB73DF"/>
    <w:pPr>
      <w:numPr>
        <w:numId w:val="4"/>
      </w:numPr>
      <w:tabs>
        <w:tab w:val="left" w:pos="360"/>
      </w:tabs>
      <w:spacing w:before="80" w:after="80" w:line="220" w:lineRule="exact"/>
    </w:pPr>
    <w:rPr>
      <w:rFonts w:ascii="Frutiger LT Std 45 Light" w:eastAsia="Times New Roman" w:hAnsi="Frutiger LT Std 45 Light" w:cs="Times New Roman"/>
      <w:color w:val="565656"/>
      <w:sz w:val="18"/>
      <w:szCs w:val="24"/>
    </w:rPr>
  </w:style>
  <w:style w:type="character" w:styleId="BookTitle">
    <w:name w:val="Book Title"/>
    <w:basedOn w:val="DefaultParagraphFont"/>
    <w:uiPriority w:val="33"/>
    <w:rsid w:val="00FB73DF"/>
    <w:rPr>
      <w:b/>
      <w:bCs/>
      <w:smallCaps/>
      <w:spacing w:val="5"/>
    </w:rPr>
  </w:style>
  <w:style w:type="paragraph" w:customStyle="1" w:styleId="BulletPACKT">
    <w:name w:val="Bullet [PACKT]"/>
    <w:basedOn w:val="NormalPACKT"/>
    <w:uiPriority w:val="99"/>
    <w:locked/>
    <w:rsid w:val="00FB73DF"/>
    <w:pPr>
      <w:numPr>
        <w:numId w:val="12"/>
      </w:numPr>
      <w:tabs>
        <w:tab w:val="left" w:pos="360"/>
      </w:tabs>
      <w:suppressAutoHyphens/>
      <w:spacing w:after="60"/>
      <w:ind w:right="360"/>
    </w:pPr>
  </w:style>
  <w:style w:type="paragraph" w:styleId="ListParagraph">
    <w:name w:val="List Paragraph"/>
    <w:aliases w:val="Bullet 1"/>
    <w:basedOn w:val="Normal"/>
    <w:uiPriority w:val="34"/>
    <w:qFormat/>
    <w:rsid w:val="00FB73DF"/>
    <w:pPr>
      <w:numPr>
        <w:numId w:val="6"/>
      </w:numPr>
      <w:spacing w:after="160"/>
      <w:ind w:right="360"/>
    </w:pPr>
  </w:style>
  <w:style w:type="paragraph" w:customStyle="1" w:styleId="Bullet2">
    <w:name w:val="Bullet 2"/>
    <w:basedOn w:val="ListParagraph"/>
    <w:link w:val="Bullet2Char"/>
    <w:uiPriority w:val="1"/>
    <w:qFormat/>
    <w:rsid w:val="00FB73DF"/>
    <w:pPr>
      <w:numPr>
        <w:numId w:val="7"/>
      </w:numPr>
      <w:ind w:right="720"/>
    </w:pPr>
  </w:style>
  <w:style w:type="character" w:customStyle="1" w:styleId="Bullet2Char">
    <w:name w:val="Bullet 2 Char"/>
    <w:basedOn w:val="DefaultParagraphFont"/>
    <w:link w:val="Bullet2"/>
    <w:uiPriority w:val="1"/>
    <w:rsid w:val="00FB73DF"/>
    <w:rPr>
      <w:rFonts w:ascii="Arial" w:hAnsi="Arial"/>
      <w:sz w:val="22"/>
      <w:szCs w:val="22"/>
    </w:rPr>
  </w:style>
  <w:style w:type="paragraph" w:customStyle="1" w:styleId="BulletEndPACKT">
    <w:name w:val="Bullet End [PACKT]"/>
    <w:basedOn w:val="BulletPACKT"/>
    <w:next w:val="NormalPACKT"/>
    <w:uiPriority w:val="99"/>
    <w:locked/>
    <w:rsid w:val="00FB73DF"/>
    <w:pPr>
      <w:spacing w:after="120"/>
    </w:pPr>
  </w:style>
  <w:style w:type="paragraph" w:customStyle="1" w:styleId="BulletWithinBulletPACKT">
    <w:name w:val="Bullet Within Bullet [PACKT]"/>
    <w:basedOn w:val="BulletPACKT"/>
    <w:uiPriority w:val="99"/>
    <w:locked/>
    <w:rsid w:val="00FB73DF"/>
    <w:pPr>
      <w:tabs>
        <w:tab w:val="clear" w:pos="360"/>
      </w:tabs>
      <w:ind w:left="1440" w:right="720"/>
    </w:pPr>
  </w:style>
  <w:style w:type="paragraph" w:customStyle="1" w:styleId="BulletWithinBulletEndPACKT">
    <w:name w:val="Bullet Within Bullet End [PACKT]"/>
    <w:basedOn w:val="BulletWithinBulletPACKT"/>
    <w:uiPriority w:val="99"/>
    <w:locked/>
    <w:rsid w:val="00FB73DF"/>
    <w:pPr>
      <w:spacing w:after="120"/>
    </w:pPr>
  </w:style>
  <w:style w:type="paragraph" w:customStyle="1" w:styleId="InformationBoxPACKT">
    <w:name w:val="Information Box [PACKT]"/>
    <w:basedOn w:val="NormalPACKT"/>
    <w:next w:val="NormalPACKT"/>
    <w:uiPriority w:val="99"/>
    <w:qFormat/>
    <w:locked/>
    <w:rsid w:val="00FB73D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ulletWithinInformationBoxPACKT">
    <w:name w:val="Bullet Within Information Box [PACKT]"/>
    <w:basedOn w:val="InformationBoxPACKT"/>
    <w:uiPriority w:val="99"/>
    <w:qFormat/>
    <w:locked/>
    <w:rsid w:val="00FB73DF"/>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FB73DF"/>
    <w:pPr>
      <w:spacing w:after="60"/>
    </w:pPr>
  </w:style>
  <w:style w:type="paragraph" w:customStyle="1" w:styleId="BulletWithinTableColumnContentPACKT">
    <w:name w:val="Bullet Within Table Column Content [PACKT]"/>
    <w:basedOn w:val="BulletPACKT"/>
    <w:uiPriority w:val="99"/>
    <w:qFormat/>
    <w:rsid w:val="00FB73D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B73DF"/>
    <w:pPr>
      <w:spacing w:after="120"/>
    </w:pPr>
  </w:style>
  <w:style w:type="paragraph" w:customStyle="1" w:styleId="BulletWithinTipPACKT">
    <w:name w:val="Bullet Within Tip [PACKT]"/>
    <w:basedOn w:val="BulletWithinInformationBoxPACKT"/>
    <w:uiPriority w:val="99"/>
    <w:qFormat/>
    <w:rsid w:val="00FB73D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B73DF"/>
    <w:pPr>
      <w:spacing w:after="60"/>
    </w:pPr>
  </w:style>
  <w:style w:type="paragraph" w:customStyle="1" w:styleId="BulletWithoutBulletWithinBulletPACKT">
    <w:name w:val="Bullet Without Bullet Within Bullet [PACKT]"/>
    <w:basedOn w:val="BulletPACKT"/>
    <w:uiPriority w:val="99"/>
    <w:rsid w:val="00FB73D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B73DF"/>
    <w:pPr>
      <w:spacing w:after="120"/>
    </w:pPr>
  </w:style>
  <w:style w:type="paragraph" w:customStyle="1" w:styleId="BulletWithoutBulletWithinNestedBulletPACKT">
    <w:name w:val="Bullet Without Bullet Within Nested Bullet [PACKT]"/>
    <w:basedOn w:val="BulletWithoutBulletWithinBulletPACKT"/>
    <w:uiPriority w:val="99"/>
    <w:rsid w:val="00FB73DF"/>
    <w:pPr>
      <w:ind w:left="1440"/>
    </w:pPr>
  </w:style>
  <w:style w:type="paragraph" w:customStyle="1" w:styleId="BulletWithoutBulletWithinNestedBulletEndPACKT">
    <w:name w:val="Bullet Without Bullet Within Nested Bullet End [PACKT]"/>
    <w:basedOn w:val="BulletWithoutBulletWithinNestedBulletPACKT"/>
    <w:uiPriority w:val="99"/>
    <w:rsid w:val="00FB73DF"/>
    <w:pPr>
      <w:spacing w:after="173"/>
    </w:pPr>
  </w:style>
  <w:style w:type="paragraph" w:customStyle="1" w:styleId="ChapterNumberPACKT">
    <w:name w:val="Chapter Number [PACKT]"/>
    <w:next w:val="Normal"/>
    <w:locked/>
    <w:rsid w:val="00FB73DF"/>
    <w:pPr>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locked/>
    <w:rsid w:val="00FB73DF"/>
    <w:pPr>
      <w:spacing w:after="840"/>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FB73DF"/>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B73DF"/>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locked/>
    <w:rsid w:val="00FB73DF"/>
    <w:pPr>
      <w:spacing w:after="120"/>
    </w:pPr>
  </w:style>
  <w:style w:type="character" w:customStyle="1" w:styleId="CodeHighlightedPACKT">
    <w:name w:val="Code Highlighted [PACKT]"/>
    <w:uiPriority w:val="99"/>
    <w:qFormat/>
    <w:rsid w:val="00FB73DF"/>
    <w:rPr>
      <w:rFonts w:ascii="Lucida Console" w:hAnsi="Lucida Console"/>
      <w:b/>
      <w:color w:val="747959"/>
      <w:sz w:val="18"/>
      <w:szCs w:val="18"/>
    </w:rPr>
  </w:style>
  <w:style w:type="character" w:customStyle="1" w:styleId="CodeInTextPACKT">
    <w:name w:val="Code In Text [PACKT]"/>
    <w:uiPriority w:val="99"/>
    <w:locked/>
    <w:rsid w:val="00FB73DF"/>
    <w:rPr>
      <w:rFonts w:ascii="Lucida Console" w:hAnsi="Lucida Console"/>
      <w:color w:val="747959"/>
      <w:sz w:val="19"/>
      <w:szCs w:val="18"/>
    </w:rPr>
  </w:style>
  <w:style w:type="paragraph" w:customStyle="1" w:styleId="CodeWithinBulletsPACKT">
    <w:name w:val="Code Within Bullets [PACKT]"/>
    <w:basedOn w:val="CodePACKT"/>
    <w:uiPriority w:val="99"/>
    <w:locked/>
    <w:rsid w:val="00FB73DF"/>
    <w:pPr>
      <w:ind w:left="1368"/>
    </w:pPr>
    <w:rPr>
      <w:szCs w:val="20"/>
    </w:rPr>
  </w:style>
  <w:style w:type="paragraph" w:customStyle="1" w:styleId="CodeWithinBulletsEndPACKT">
    <w:name w:val="Code Within Bullets End [PACKT]"/>
    <w:basedOn w:val="CodeWithinBulletsPACKT"/>
    <w:uiPriority w:val="99"/>
    <w:locked/>
    <w:rsid w:val="00FB73DF"/>
    <w:pPr>
      <w:spacing w:after="120"/>
    </w:pPr>
  </w:style>
  <w:style w:type="paragraph" w:customStyle="1" w:styleId="CodeWithinTipPACKT">
    <w:name w:val="Code Within Tip [PACKT]"/>
    <w:uiPriority w:val="99"/>
    <w:qFormat/>
    <w:rsid w:val="00FB73DF"/>
    <w:pPr>
      <w:pBdr>
        <w:top w:val="double" w:sz="4" w:space="6" w:color="auto"/>
        <w:bottom w:val="double" w:sz="4" w:space="9" w:color="auto"/>
      </w:pBdr>
      <w:spacing w:after="50"/>
      <w:ind w:left="720" w:right="720"/>
    </w:pPr>
    <w:rPr>
      <w:rFonts w:ascii="Lucida Console" w:eastAsia="Times New Roman" w:hAnsi="Lucida Console" w:cs="Times New Roman"/>
      <w:sz w:val="19"/>
    </w:rPr>
  </w:style>
  <w:style w:type="paragraph" w:customStyle="1" w:styleId="CodeWithinInformationBoxPACKT">
    <w:name w:val="Code Within Information Box [PACKT]"/>
    <w:basedOn w:val="CodeWithinTipPACKT"/>
    <w:uiPriority w:val="99"/>
    <w:qFormat/>
    <w:rsid w:val="00FB73DF"/>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FB73DF"/>
    <w:pPr>
      <w:spacing w:before="180" w:after="180"/>
    </w:pPr>
  </w:style>
  <w:style w:type="paragraph" w:customStyle="1" w:styleId="CodeWithinTipEndPACKT">
    <w:name w:val="Code Within Tip End [PACKT]"/>
    <w:basedOn w:val="CodeWithinTipPACKT"/>
    <w:uiPriority w:val="99"/>
    <w:qFormat/>
    <w:rsid w:val="00FB73DF"/>
    <w:pPr>
      <w:spacing w:after="120"/>
    </w:pPr>
  </w:style>
  <w:style w:type="paragraph" w:customStyle="1" w:styleId="CodeWithinTableColumnContentPACKT">
    <w:name w:val="Code Within Table Column Content [PACKT]"/>
    <w:basedOn w:val="CodeWithinTipEndPACKT"/>
    <w:uiPriority w:val="99"/>
    <w:qFormat/>
    <w:rsid w:val="00FB73D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B73DF"/>
    <w:pPr>
      <w:spacing w:after="120"/>
    </w:pPr>
  </w:style>
  <w:style w:type="paragraph" w:customStyle="1" w:styleId="CommandLinePACKT">
    <w:name w:val="Command Line [PACKT]"/>
    <w:basedOn w:val="CodePACKT"/>
    <w:uiPriority w:val="99"/>
    <w:qFormat/>
    <w:locked/>
    <w:rsid w:val="00FB73DF"/>
    <w:pPr>
      <w:spacing w:after="60"/>
      <w:ind w:left="0"/>
    </w:pPr>
  </w:style>
  <w:style w:type="paragraph" w:customStyle="1" w:styleId="CommandLineEndPACKT">
    <w:name w:val="Command Line End [PACKT]"/>
    <w:basedOn w:val="CommandLinePACKT"/>
    <w:uiPriority w:val="99"/>
    <w:locked/>
    <w:rsid w:val="00FB73DF"/>
    <w:pPr>
      <w:spacing w:after="120"/>
    </w:pPr>
    <w:rPr>
      <w:bCs/>
      <w:noProof/>
      <w:szCs w:val="20"/>
      <w:lang w:eastAsia="en-US"/>
    </w:rPr>
  </w:style>
  <w:style w:type="paragraph" w:customStyle="1" w:styleId="CommandLineWithinTipPACKT">
    <w:name w:val="Command Line Within Tip [PACKT]"/>
    <w:basedOn w:val="CommandLinePACKT"/>
    <w:uiPriority w:val="99"/>
    <w:qFormat/>
    <w:rsid w:val="00FB73DF"/>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FB73D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B73DF"/>
    <w:pPr>
      <w:spacing w:after="120"/>
    </w:pPr>
  </w:style>
  <w:style w:type="paragraph" w:customStyle="1" w:styleId="CommandLineWithinTableColumnContentPACKT">
    <w:name w:val="Command Line Within Table Column Content [PACKT]"/>
    <w:basedOn w:val="CommandLineWithinInformationBoxEndPACKT"/>
    <w:uiPriority w:val="99"/>
    <w:qFormat/>
    <w:rsid w:val="00FB73D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B73DF"/>
    <w:pPr>
      <w:spacing w:after="120"/>
    </w:pPr>
  </w:style>
  <w:style w:type="paragraph" w:customStyle="1" w:styleId="CommandLineWithinBulletPACKT">
    <w:name w:val="Command Line Within Bullet [PACKT]"/>
    <w:basedOn w:val="CommandLineWithinTableColumnContentEndPACKT"/>
    <w:uiPriority w:val="99"/>
    <w:qFormat/>
    <w:rsid w:val="00FB73DF"/>
    <w:pPr>
      <w:ind w:left="1080"/>
    </w:pPr>
  </w:style>
  <w:style w:type="paragraph" w:customStyle="1" w:styleId="CommandLineWithinBulletEndPACKT">
    <w:name w:val="Command Line Within Bullet End [PACKT]"/>
    <w:basedOn w:val="CommandLineWithinBulletPACKT"/>
    <w:uiPriority w:val="99"/>
    <w:qFormat/>
    <w:rsid w:val="00FB73DF"/>
  </w:style>
  <w:style w:type="paragraph" w:customStyle="1" w:styleId="CommandLineWithinTipEndPACKT">
    <w:name w:val="Command Line Within Tip End [PACKT]"/>
    <w:basedOn w:val="CommandLineWithinTipPACKT"/>
    <w:uiPriority w:val="99"/>
    <w:qFormat/>
    <w:rsid w:val="00FB73DF"/>
    <w:pPr>
      <w:spacing w:after="120"/>
    </w:pPr>
  </w:style>
  <w:style w:type="character" w:styleId="CommentReference">
    <w:name w:val="annotation reference"/>
    <w:rsid w:val="00FB73DF"/>
    <w:rPr>
      <w:sz w:val="16"/>
      <w:szCs w:val="16"/>
    </w:rPr>
  </w:style>
  <w:style w:type="paragraph" w:styleId="CommentText">
    <w:name w:val="annotation text"/>
    <w:basedOn w:val="Normal"/>
    <w:link w:val="CommentTextChar"/>
    <w:rsid w:val="00FB73DF"/>
    <w:pPr>
      <w:spacing w:before="60" w:after="60" w:line="240" w:lineRule="auto"/>
    </w:pPr>
    <w:rPr>
      <w:rFonts w:eastAsia="Times New Roman" w:cs="Times New Roman"/>
      <w:bCs/>
      <w:sz w:val="24"/>
      <w:szCs w:val="20"/>
      <w:lang w:val="x-none" w:eastAsia="x-none"/>
    </w:rPr>
  </w:style>
  <w:style w:type="character" w:customStyle="1" w:styleId="CommentTextChar">
    <w:name w:val="Comment Text Char"/>
    <w:basedOn w:val="DefaultParagraphFont"/>
    <w:link w:val="CommentText"/>
    <w:rsid w:val="00FB73DF"/>
    <w:rPr>
      <w:rFonts w:ascii="Arial" w:eastAsia="Times New Roman" w:hAnsi="Arial" w:cs="Times New Roman"/>
      <w:bCs/>
      <w:szCs w:val="20"/>
      <w:lang w:val="x-none" w:eastAsia="x-none"/>
    </w:rPr>
  </w:style>
  <w:style w:type="paragraph" w:styleId="CommentSubject">
    <w:name w:val="annotation subject"/>
    <w:basedOn w:val="CommentText"/>
    <w:next w:val="CommentText"/>
    <w:link w:val="CommentSubjectChar"/>
    <w:rsid w:val="00FB73DF"/>
    <w:rPr>
      <w:b/>
    </w:rPr>
  </w:style>
  <w:style w:type="character" w:customStyle="1" w:styleId="CommentSubjectChar">
    <w:name w:val="Comment Subject Char"/>
    <w:basedOn w:val="CommentTextChar"/>
    <w:link w:val="CommentSubject"/>
    <w:rsid w:val="00FB73DF"/>
    <w:rPr>
      <w:rFonts w:ascii="Arial" w:eastAsia="Times New Roman" w:hAnsi="Arial" w:cs="Times New Roman"/>
      <w:b/>
      <w:bCs/>
      <w:szCs w:val="20"/>
      <w:lang w:val="x-none" w:eastAsia="x-none"/>
    </w:rPr>
  </w:style>
  <w:style w:type="paragraph" w:customStyle="1" w:styleId="Default">
    <w:name w:val="Default"/>
    <w:rsid w:val="00FB73DF"/>
    <w:pPr>
      <w:widowControl w:val="0"/>
      <w:autoSpaceDE w:val="0"/>
      <w:autoSpaceDN w:val="0"/>
      <w:adjustRightInd w:val="0"/>
    </w:pPr>
    <w:rPr>
      <w:rFonts w:ascii="Arial" w:eastAsia="Times New Roman" w:hAnsi="Arial" w:cs="Arial"/>
      <w:color w:val="000000"/>
    </w:rPr>
  </w:style>
  <w:style w:type="paragraph" w:styleId="DocumentMap">
    <w:name w:val="Document Map"/>
    <w:basedOn w:val="Normal"/>
    <w:link w:val="DocumentMapChar"/>
    <w:rsid w:val="00FB73DF"/>
    <w:pPr>
      <w:spacing w:after="0" w:line="240" w:lineRule="auto"/>
    </w:pPr>
    <w:rPr>
      <w:rFonts w:ascii="Tahoma" w:eastAsia="Times New Roman" w:hAnsi="Tahoma" w:cs="Times New Roman"/>
      <w:bCs/>
      <w:sz w:val="16"/>
      <w:szCs w:val="16"/>
      <w:lang w:val="x-none" w:eastAsia="x-none"/>
    </w:rPr>
  </w:style>
  <w:style w:type="character" w:customStyle="1" w:styleId="DocumentMapChar">
    <w:name w:val="Document Map Char"/>
    <w:basedOn w:val="DefaultParagraphFont"/>
    <w:link w:val="DocumentMap"/>
    <w:rsid w:val="00FB73DF"/>
    <w:rPr>
      <w:rFonts w:ascii="Tahoma" w:eastAsia="Times New Roman" w:hAnsi="Tahoma" w:cs="Times New Roman"/>
      <w:bCs/>
      <w:sz w:val="16"/>
      <w:szCs w:val="16"/>
      <w:lang w:val="x-none" w:eastAsia="x-none"/>
    </w:rPr>
  </w:style>
  <w:style w:type="character" w:customStyle="1" w:styleId="domain">
    <w:name w:val="domain"/>
    <w:basedOn w:val="DefaultParagraphFont"/>
    <w:rsid w:val="00FB73DF"/>
  </w:style>
  <w:style w:type="character" w:customStyle="1" w:styleId="EmailPACKT">
    <w:name w:val="Email [PACKT]"/>
    <w:uiPriority w:val="99"/>
    <w:qFormat/>
    <w:locked/>
    <w:rsid w:val="00FB73DF"/>
    <w:rPr>
      <w:rFonts w:ascii="Lucida Console" w:hAnsi="Lucida Console"/>
      <w:color w:val="FF6600"/>
      <w:sz w:val="19"/>
      <w:szCs w:val="18"/>
    </w:rPr>
  </w:style>
  <w:style w:type="paragraph" w:customStyle="1" w:styleId="Figure">
    <w:name w:val="Figure"/>
    <w:link w:val="FigureChar"/>
    <w:uiPriority w:val="1"/>
    <w:qFormat/>
    <w:rsid w:val="00FB73DF"/>
    <w:pPr>
      <w:keepNext/>
      <w:spacing w:before="360" w:after="40"/>
    </w:pPr>
    <w:rPr>
      <w:rFonts w:ascii="Arial" w:hAnsi="Arial" w:cs="Arial"/>
      <w:b/>
      <w:color w:val="014169" w:themeColor="accent1"/>
      <w:sz w:val="20"/>
      <w:szCs w:val="22"/>
    </w:rPr>
  </w:style>
  <w:style w:type="character" w:customStyle="1" w:styleId="FigureChar">
    <w:name w:val="Figure Char"/>
    <w:basedOn w:val="Bullet2Char"/>
    <w:link w:val="Figure"/>
    <w:uiPriority w:val="1"/>
    <w:rsid w:val="00FB73DF"/>
    <w:rPr>
      <w:rFonts w:ascii="Arial" w:hAnsi="Arial" w:cs="Arial"/>
      <w:b/>
      <w:color w:val="014169" w:themeColor="accent1"/>
      <w:sz w:val="20"/>
      <w:szCs w:val="22"/>
    </w:rPr>
  </w:style>
  <w:style w:type="paragraph" w:customStyle="1" w:styleId="FigurePACKT">
    <w:name w:val="Figure [PACKT]"/>
    <w:uiPriority w:val="99"/>
    <w:locked/>
    <w:rsid w:val="00FB73DF"/>
    <w:pPr>
      <w:spacing w:before="240" w:after="240"/>
      <w:jc w:val="center"/>
    </w:pPr>
    <w:rPr>
      <w:rFonts w:ascii="Tahoma" w:eastAsia="Times New Roman" w:hAnsi="Tahoma" w:cs="Tahoma"/>
      <w:sz w:val="16"/>
      <w:szCs w:val="16"/>
      <w:lang w:val="en-GB"/>
    </w:rPr>
  </w:style>
  <w:style w:type="paragraph" w:customStyle="1" w:styleId="FigureCaptionPACKT">
    <w:name w:val="Figure Caption [PACKT]"/>
    <w:basedOn w:val="FigurePACKT"/>
    <w:uiPriority w:val="99"/>
    <w:qFormat/>
    <w:rsid w:val="00FB73DF"/>
    <w:pPr>
      <w:spacing w:before="0" w:after="120"/>
    </w:pPr>
    <w:rPr>
      <w:rFonts w:ascii="Times New Roman" w:hAnsi="Times New Roman"/>
    </w:rPr>
  </w:style>
  <w:style w:type="paragraph" w:customStyle="1" w:styleId="FigureWithinBulletPACKT">
    <w:name w:val="Figure Within Bullet [PACKT]"/>
    <w:basedOn w:val="FigurePACKT"/>
    <w:uiPriority w:val="99"/>
    <w:qFormat/>
    <w:rsid w:val="00FB73DF"/>
  </w:style>
  <w:style w:type="paragraph" w:customStyle="1" w:styleId="FigureWithinInformationBoxPACKT">
    <w:name w:val="Figure Within Information Box [PACKT]"/>
    <w:basedOn w:val="FigureWithinBulletPACKT"/>
    <w:qFormat/>
    <w:rsid w:val="00FB73D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FB73DF"/>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FB73DF"/>
    <w:pPr>
      <w:pBdr>
        <w:top w:val="double" w:sz="4" w:space="6" w:color="auto"/>
        <w:bottom w:val="double" w:sz="4" w:space="9" w:color="auto"/>
      </w:pBdr>
    </w:pPr>
  </w:style>
  <w:style w:type="character" w:customStyle="1" w:styleId="FMNormalPACKT">
    <w:name w:val="FM Normal [PACKT]"/>
    <w:uiPriority w:val="1"/>
    <w:rsid w:val="00FB73DF"/>
    <w:rPr>
      <w:rFonts w:ascii="Times New Roman" w:hAnsi="Times New Roman"/>
      <w:color w:val="000000"/>
      <w:sz w:val="20"/>
      <w:szCs w:val="18"/>
    </w:rPr>
  </w:style>
  <w:style w:type="character" w:styleId="FollowedHyperlink">
    <w:name w:val="FollowedHyperlink"/>
    <w:rsid w:val="00FB73DF"/>
    <w:rPr>
      <w:color w:val="800080"/>
      <w:u w:val="single"/>
    </w:rPr>
  </w:style>
  <w:style w:type="paragraph" w:styleId="FootnoteText">
    <w:name w:val="footnote text"/>
    <w:basedOn w:val="Normal"/>
    <w:link w:val="FootnoteTextChar"/>
    <w:uiPriority w:val="99"/>
    <w:semiHidden/>
    <w:unhideWhenUsed/>
    <w:rsid w:val="00FB7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3DF"/>
    <w:rPr>
      <w:rFonts w:ascii="Arial" w:hAnsi="Arial"/>
      <w:sz w:val="20"/>
      <w:szCs w:val="20"/>
    </w:rPr>
  </w:style>
  <w:style w:type="paragraph" w:customStyle="1" w:styleId="Footnote">
    <w:name w:val="Footnote"/>
    <w:basedOn w:val="FootnoteText"/>
    <w:link w:val="FootnoteChar"/>
    <w:uiPriority w:val="1"/>
    <w:rsid w:val="00FB73DF"/>
    <w:pPr>
      <w:spacing w:after="60"/>
      <w:ind w:left="720" w:hanging="720"/>
    </w:pPr>
    <w:rPr>
      <w:sz w:val="16"/>
    </w:rPr>
  </w:style>
  <w:style w:type="character" w:customStyle="1" w:styleId="FootnoteChar">
    <w:name w:val="Footnote Char"/>
    <w:basedOn w:val="FootnoteTextChar"/>
    <w:link w:val="Footnote"/>
    <w:uiPriority w:val="1"/>
    <w:rsid w:val="00FB73DF"/>
    <w:rPr>
      <w:rFonts w:ascii="Arial" w:hAnsi="Arial"/>
      <w:sz w:val="16"/>
      <w:szCs w:val="20"/>
    </w:rPr>
  </w:style>
  <w:style w:type="character" w:styleId="FootnoteReference">
    <w:name w:val="footnote reference"/>
    <w:basedOn w:val="DefaultParagraphFont"/>
    <w:uiPriority w:val="99"/>
    <w:semiHidden/>
    <w:unhideWhenUsed/>
    <w:rsid w:val="00FB73DF"/>
    <w:rPr>
      <w:vertAlign w:val="superscript"/>
    </w:rPr>
  </w:style>
  <w:style w:type="character" w:customStyle="1" w:styleId="Heading3Char">
    <w:name w:val="Heading 3 Char"/>
    <w:aliases w:val="Heading 3 [PACKT] Char"/>
    <w:basedOn w:val="DefaultParagraphFont"/>
    <w:link w:val="Heading3"/>
    <w:rsid w:val="00FB73DF"/>
    <w:rPr>
      <w:rFonts w:ascii="Arial" w:eastAsiaTheme="majorEastAsia" w:hAnsi="Arial" w:cs="Arial"/>
      <w:b/>
      <w:bCs/>
      <w:szCs w:val="22"/>
    </w:rPr>
  </w:style>
  <w:style w:type="paragraph" w:customStyle="1" w:styleId="TimeForActionPACKT">
    <w:name w:val="Time For Action [PACKT]"/>
    <w:basedOn w:val="Heading3"/>
    <w:next w:val="Normal"/>
    <w:rsid w:val="00FB73DF"/>
    <w:pPr>
      <w:shd w:val="clear" w:color="auto" w:fill="000000"/>
      <w:spacing w:after="60"/>
    </w:pPr>
    <w:rPr>
      <w:rFonts w:eastAsia="Times New Roman"/>
      <w:bCs w:val="0"/>
      <w:iCs/>
      <w:color w:val="948A54"/>
      <w:sz w:val="26"/>
      <w:szCs w:val="26"/>
      <w:lang w:val="en-GB"/>
    </w:rPr>
  </w:style>
  <w:style w:type="paragraph" w:customStyle="1" w:styleId="WhatJustHappenedPACKT">
    <w:name w:val="What Just Happened [PACKT]"/>
    <w:basedOn w:val="TimeForActionPACKT"/>
    <w:next w:val="Normal"/>
    <w:rsid w:val="00FB73DF"/>
    <w:rPr>
      <w:color w:val="95B3D7"/>
    </w:rPr>
  </w:style>
  <w:style w:type="paragraph" w:customStyle="1" w:styleId="PopQuizPACKT">
    <w:name w:val="Pop Quiz [PACKT]"/>
    <w:basedOn w:val="WhatJustHappenedPACKT"/>
    <w:next w:val="Normal"/>
    <w:rsid w:val="00FB73DF"/>
    <w:rPr>
      <w:color w:val="E36C0A"/>
    </w:rPr>
  </w:style>
  <w:style w:type="paragraph" w:customStyle="1" w:styleId="HaveaGoHeroPACKT">
    <w:name w:val="Have a Go Hero [PACKT]"/>
    <w:basedOn w:val="PopQuizPACKT"/>
    <w:next w:val="Normal"/>
    <w:rsid w:val="00FB73DF"/>
    <w:rPr>
      <w:color w:val="C2D69B"/>
    </w:rPr>
  </w:style>
  <w:style w:type="character" w:customStyle="1" w:styleId="Heading2Char">
    <w:name w:val="Heading 2 Char"/>
    <w:aliases w:val="Heading 2 [PACKT] Char"/>
    <w:basedOn w:val="DefaultParagraphFont"/>
    <w:link w:val="Heading2"/>
    <w:rsid w:val="00FB73DF"/>
    <w:rPr>
      <w:rFonts w:ascii="Arial" w:eastAsiaTheme="majorEastAsia" w:hAnsi="Arial" w:cs="Arial"/>
      <w:bCs/>
      <w:color w:val="014169" w:themeColor="accent1"/>
      <w:sz w:val="36"/>
      <w:szCs w:val="26"/>
    </w:rPr>
  </w:style>
  <w:style w:type="character" w:customStyle="1" w:styleId="Heading4Char">
    <w:name w:val="Heading 4 Char"/>
    <w:aliases w:val="Heading 4 [PACKT] Char"/>
    <w:basedOn w:val="DefaultParagraphFont"/>
    <w:link w:val="Heading4"/>
    <w:rsid w:val="00FB73DF"/>
    <w:rPr>
      <w:rFonts w:ascii="Arial" w:eastAsiaTheme="majorEastAsia" w:hAnsi="Arial" w:cs="Arial"/>
      <w:bCs/>
      <w:i/>
      <w:iCs/>
      <w:sz w:val="22"/>
      <w:szCs w:val="22"/>
    </w:rPr>
  </w:style>
  <w:style w:type="character" w:customStyle="1" w:styleId="Heading5Char">
    <w:name w:val="Heading 5 Char"/>
    <w:aliases w:val="Heading 5 [PACKT] Char"/>
    <w:basedOn w:val="DefaultParagraphFont"/>
    <w:link w:val="Heading5"/>
    <w:rsid w:val="00FB73DF"/>
    <w:rPr>
      <w:rFonts w:asciiTheme="majorHAnsi" w:eastAsiaTheme="majorEastAsia" w:hAnsiTheme="majorHAnsi" w:cstheme="majorBidi"/>
      <w:color w:val="002034" w:themeColor="accent1" w:themeShade="7F"/>
      <w:sz w:val="22"/>
      <w:szCs w:val="22"/>
    </w:rPr>
  </w:style>
  <w:style w:type="character" w:customStyle="1" w:styleId="Heading6Char">
    <w:name w:val="Heading 6 Char"/>
    <w:aliases w:val="Heading 6 [PACKT] Char"/>
    <w:basedOn w:val="DefaultParagraphFont"/>
    <w:link w:val="Heading6"/>
    <w:rsid w:val="00FB73DF"/>
    <w:rPr>
      <w:rFonts w:ascii="Arial" w:eastAsia="Times New Roman" w:hAnsi="Arial" w:cs="Arial"/>
      <w:iCs/>
      <w:color w:val="000000"/>
      <w:sz w:val="20"/>
      <w:szCs w:val="22"/>
      <w:lang w:val="en-GB"/>
    </w:rPr>
  </w:style>
  <w:style w:type="character" w:styleId="HTMLCode">
    <w:name w:val="HTML Code"/>
    <w:basedOn w:val="DefaultParagraphFont"/>
    <w:uiPriority w:val="99"/>
    <w:unhideWhenUsed/>
    <w:rsid w:val="00FB73DF"/>
    <w:rPr>
      <w:rFonts w:ascii="Courier" w:eastAsia="Times New Roman" w:hAnsi="Courier" w:cs="Courier"/>
      <w:sz w:val="20"/>
      <w:szCs w:val="20"/>
    </w:rPr>
  </w:style>
  <w:style w:type="character" w:customStyle="1" w:styleId="IconPACKT">
    <w:name w:val="Icon [PACKT]"/>
    <w:uiPriority w:val="99"/>
    <w:qFormat/>
    <w:rsid w:val="00FB73DF"/>
    <w:rPr>
      <w:rFonts w:ascii="Times New Roman" w:hAnsi="Times New Roman"/>
      <w:noProof/>
      <w:sz w:val="22"/>
    </w:rPr>
  </w:style>
  <w:style w:type="paragraph" w:customStyle="1" w:styleId="IgnorePACKT">
    <w:name w:val="Ignore [PACKT]"/>
    <w:basedOn w:val="FigureWithinTipPACKT"/>
    <w:uiPriority w:val="99"/>
    <w:qFormat/>
    <w:rsid w:val="00FB73DF"/>
  </w:style>
  <w:style w:type="paragraph" w:customStyle="1" w:styleId="InformationBoxWithinBulletPACKT">
    <w:name w:val="Information Box Within Bullet [PACKT]"/>
    <w:basedOn w:val="InformationBoxPACKT"/>
    <w:uiPriority w:val="99"/>
    <w:qFormat/>
    <w:rsid w:val="00FB73DF"/>
    <w:pPr>
      <w:ind w:left="1080"/>
    </w:pPr>
  </w:style>
  <w:style w:type="character" w:styleId="IntenseEmphasis">
    <w:name w:val="Intense Emphasis"/>
    <w:basedOn w:val="DefaultParagraphFont"/>
    <w:uiPriority w:val="21"/>
    <w:qFormat/>
    <w:rsid w:val="00FB73DF"/>
    <w:rPr>
      <w:b/>
      <w:bCs/>
      <w:i/>
      <w:iCs/>
      <w:color w:val="014169" w:themeColor="accent1"/>
    </w:rPr>
  </w:style>
  <w:style w:type="paragraph" w:styleId="IntenseQuote">
    <w:name w:val="Intense Quote"/>
    <w:basedOn w:val="Normal"/>
    <w:next w:val="Normal"/>
    <w:link w:val="IntenseQuoteChar"/>
    <w:uiPriority w:val="30"/>
    <w:rsid w:val="00FB73DF"/>
    <w:pPr>
      <w:pBdr>
        <w:bottom w:val="single" w:sz="4" w:space="4" w:color="014169" w:themeColor="accent1"/>
      </w:pBdr>
      <w:spacing w:before="200" w:after="280"/>
      <w:ind w:left="936" w:right="936"/>
    </w:pPr>
    <w:rPr>
      <w:b/>
      <w:bCs/>
      <w:i/>
      <w:iCs/>
      <w:color w:val="014169" w:themeColor="accent1"/>
    </w:rPr>
  </w:style>
  <w:style w:type="character" w:customStyle="1" w:styleId="IntenseQuoteChar">
    <w:name w:val="Intense Quote Char"/>
    <w:basedOn w:val="DefaultParagraphFont"/>
    <w:link w:val="IntenseQuote"/>
    <w:uiPriority w:val="30"/>
    <w:rsid w:val="00FB73DF"/>
    <w:rPr>
      <w:rFonts w:ascii="Arial" w:hAnsi="Arial"/>
      <w:b/>
      <w:bCs/>
      <w:i/>
      <w:iCs/>
      <w:color w:val="014169" w:themeColor="accent1"/>
      <w:sz w:val="22"/>
      <w:szCs w:val="22"/>
    </w:rPr>
  </w:style>
  <w:style w:type="character" w:customStyle="1" w:styleId="ItalicsPACKT">
    <w:name w:val="Italics [PACKT]"/>
    <w:uiPriority w:val="99"/>
    <w:locked/>
    <w:rsid w:val="00FB73DF"/>
    <w:rPr>
      <w:i/>
      <w:color w:val="FF99CC"/>
    </w:rPr>
  </w:style>
  <w:style w:type="character" w:customStyle="1" w:styleId="KeyPACKT">
    <w:name w:val="Key [PACKT]"/>
    <w:uiPriority w:val="99"/>
    <w:locked/>
    <w:rsid w:val="00FB73DF"/>
    <w:rPr>
      <w:i/>
      <w:color w:val="00CCFF"/>
    </w:rPr>
  </w:style>
  <w:style w:type="character" w:customStyle="1" w:styleId="KeyWordPACKT">
    <w:name w:val="Key Word [PACKT]"/>
    <w:uiPriority w:val="99"/>
    <w:locked/>
    <w:rsid w:val="00FB73DF"/>
    <w:rPr>
      <w:b/>
    </w:rPr>
  </w:style>
  <w:style w:type="paragraph" w:customStyle="1" w:styleId="LayoutInformationPACKT">
    <w:name w:val="Layout Information [PACKT]"/>
    <w:basedOn w:val="NormalPACKT"/>
    <w:next w:val="NormalPACKT"/>
    <w:rsid w:val="00FB73DF"/>
    <w:rPr>
      <w:rFonts w:ascii="Arial" w:hAnsi="Arial"/>
      <w:b/>
      <w:color w:val="FF0000"/>
      <w:sz w:val="28"/>
      <w:szCs w:val="28"/>
    </w:rPr>
  </w:style>
  <w:style w:type="table" w:styleId="LightShading-Accent5">
    <w:name w:val="Light Shading Accent 5"/>
    <w:basedOn w:val="TableNormal"/>
    <w:uiPriority w:val="60"/>
    <w:rsid w:val="00FB73DF"/>
    <w:rPr>
      <w:color w:val="727272" w:themeColor="accent5" w:themeShade="BF"/>
      <w:sz w:val="22"/>
      <w:szCs w:val="22"/>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MessageHeader">
    <w:name w:val="Message Header"/>
    <w:basedOn w:val="Normal"/>
    <w:link w:val="MessageHeaderChar"/>
    <w:rsid w:val="00FB73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rsid w:val="00FB73DF"/>
    <w:rPr>
      <w:rFonts w:asciiTheme="majorHAnsi" w:eastAsiaTheme="majorEastAsia" w:hAnsiTheme="majorHAnsi" w:cstheme="majorBidi"/>
      <w:bCs/>
      <w:shd w:val="pct20" w:color="auto" w:fill="auto"/>
    </w:rPr>
  </w:style>
  <w:style w:type="paragraph" w:styleId="NormalWeb">
    <w:name w:val="Normal (Web)"/>
    <w:basedOn w:val="Normal"/>
    <w:rsid w:val="00FB73DF"/>
    <w:pPr>
      <w:spacing w:before="60" w:after="60" w:line="240" w:lineRule="auto"/>
    </w:pPr>
    <w:rPr>
      <w:rFonts w:ascii="Times New Roman" w:eastAsia="Times New Roman" w:hAnsi="Times New Roman" w:cs="Times New Roman"/>
      <w:bCs/>
      <w:sz w:val="24"/>
      <w:szCs w:val="24"/>
    </w:rPr>
  </w:style>
  <w:style w:type="paragraph" w:customStyle="1" w:styleId="NormalPACKTBold">
    <w:name w:val="Normal [PACKT] Bold"/>
    <w:basedOn w:val="NormalPACKT"/>
    <w:qFormat/>
    <w:rsid w:val="00FB73DF"/>
    <w:rPr>
      <w:b/>
      <w:sz w:val="28"/>
    </w:rPr>
  </w:style>
  <w:style w:type="paragraph" w:customStyle="1" w:styleId="NormalBoldPackt">
    <w:name w:val="Normal Bold [Packt]"/>
    <w:basedOn w:val="NormalPACKT"/>
    <w:autoRedefine/>
    <w:qFormat/>
    <w:rsid w:val="00FB73DF"/>
    <w:rPr>
      <w:b/>
      <w:sz w:val="28"/>
    </w:rPr>
  </w:style>
  <w:style w:type="paragraph" w:customStyle="1" w:styleId="NormalPackt0">
    <w:name w:val="Normal Packt"/>
    <w:basedOn w:val="NormalPACKT"/>
    <w:autoRedefine/>
    <w:qFormat/>
    <w:rsid w:val="00FB73DF"/>
  </w:style>
  <w:style w:type="paragraph" w:customStyle="1" w:styleId="Normal1">
    <w:name w:val="Normal1"/>
    <w:rsid w:val="00FB73DF"/>
    <w:pPr>
      <w:spacing w:line="276" w:lineRule="auto"/>
    </w:pPr>
    <w:rPr>
      <w:rFonts w:ascii="Arial" w:eastAsia="Arial" w:hAnsi="Arial" w:cs="Arial"/>
      <w:color w:val="000000"/>
      <w:sz w:val="22"/>
      <w:szCs w:val="20"/>
    </w:rPr>
  </w:style>
  <w:style w:type="numbering" w:customStyle="1" w:styleId="NumberedBullet">
    <w:name w:val="Numbered Bullet"/>
    <w:uiPriority w:val="99"/>
    <w:rsid w:val="00FB73DF"/>
    <w:pPr>
      <w:numPr>
        <w:numId w:val="13"/>
      </w:numPr>
    </w:pPr>
  </w:style>
  <w:style w:type="paragraph" w:customStyle="1" w:styleId="NumberedBulletPACKT">
    <w:name w:val="Numbered Bullet [PACKT]"/>
    <w:basedOn w:val="BulletPACKT"/>
    <w:uiPriority w:val="99"/>
    <w:locked/>
    <w:rsid w:val="00FB73DF"/>
    <w:pPr>
      <w:numPr>
        <w:numId w:val="15"/>
      </w:numPr>
    </w:pPr>
  </w:style>
  <w:style w:type="paragraph" w:customStyle="1" w:styleId="NumberedBulletEndPACKT">
    <w:name w:val="Numbered Bullet End [PACKT]"/>
    <w:basedOn w:val="NumberedBulletPACKT"/>
    <w:next w:val="NormalPACKT"/>
    <w:uiPriority w:val="99"/>
    <w:locked/>
    <w:rsid w:val="00FB73DF"/>
    <w:pPr>
      <w:spacing w:after="120"/>
    </w:pPr>
  </w:style>
  <w:style w:type="numbering" w:customStyle="1" w:styleId="NumberedBulletWithinBullet">
    <w:name w:val="Numbered Bullet Within Bullet"/>
    <w:uiPriority w:val="99"/>
    <w:rsid w:val="00FB73DF"/>
    <w:pPr>
      <w:numPr>
        <w:numId w:val="16"/>
      </w:numPr>
    </w:pPr>
  </w:style>
  <w:style w:type="paragraph" w:customStyle="1" w:styleId="NumberedBulletWithinBulletPACKT">
    <w:name w:val="Numbered Bullet Within Bullet [PACKT]"/>
    <w:basedOn w:val="BulletWithinBulletPACKT"/>
    <w:uiPriority w:val="99"/>
    <w:locked/>
    <w:rsid w:val="00FB73DF"/>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FB73DF"/>
    <w:pPr>
      <w:spacing w:after="120"/>
    </w:pPr>
  </w:style>
  <w:style w:type="paragraph" w:customStyle="1" w:styleId="OverviewText">
    <w:name w:val="Overview Text"/>
    <w:basedOn w:val="Normal"/>
    <w:link w:val="OverviewTextChar"/>
    <w:qFormat/>
    <w:rsid w:val="00FB73DF"/>
    <w:rPr>
      <w:i/>
      <w:color w:val="014169" w:themeColor="accent1"/>
    </w:rPr>
  </w:style>
  <w:style w:type="character" w:customStyle="1" w:styleId="OverviewTextChar">
    <w:name w:val="Overview Text Char"/>
    <w:basedOn w:val="DefaultParagraphFont"/>
    <w:link w:val="OverviewText"/>
    <w:rsid w:val="00FB73DF"/>
    <w:rPr>
      <w:rFonts w:ascii="Arial" w:hAnsi="Arial"/>
      <w:i/>
      <w:color w:val="014169" w:themeColor="accent1"/>
      <w:sz w:val="22"/>
      <w:szCs w:val="22"/>
    </w:rPr>
  </w:style>
  <w:style w:type="paragraph" w:customStyle="1" w:styleId="p1">
    <w:name w:val="p1"/>
    <w:basedOn w:val="Normal"/>
    <w:rsid w:val="00FB73DF"/>
    <w:pPr>
      <w:spacing w:after="0" w:line="240" w:lineRule="auto"/>
    </w:pPr>
    <w:rPr>
      <w:rFonts w:ascii="Menlo" w:hAnsi="Menlo" w:cs="Menlo"/>
      <w:sz w:val="17"/>
      <w:szCs w:val="17"/>
    </w:rPr>
  </w:style>
  <w:style w:type="paragraph" w:customStyle="1" w:styleId="TableColumnHeadingPACKT">
    <w:name w:val="Table Column Heading [PACKT]"/>
    <w:basedOn w:val="NormalPACKT"/>
    <w:uiPriority w:val="99"/>
    <w:rsid w:val="00FB73DF"/>
    <w:pPr>
      <w:spacing w:before="60" w:after="60"/>
    </w:pPr>
    <w:rPr>
      <w:rFonts w:cs="Arial"/>
      <w:b/>
      <w:bCs/>
      <w:sz w:val="20"/>
    </w:rPr>
  </w:style>
  <w:style w:type="paragraph" w:customStyle="1" w:styleId="TableColumnContentPACKT">
    <w:name w:val="Table Column Content [PACKT]"/>
    <w:basedOn w:val="TableColumnHeadingPACKT"/>
    <w:uiPriority w:val="99"/>
    <w:rsid w:val="00FB73DF"/>
    <w:rPr>
      <w:b w:val="0"/>
    </w:rPr>
  </w:style>
  <w:style w:type="paragraph" w:customStyle="1" w:styleId="TableWithinBulletPACKT">
    <w:name w:val="Table Within Bullet [PACKT]"/>
    <w:basedOn w:val="TableColumnContentPACKT"/>
    <w:uiPriority w:val="99"/>
    <w:qFormat/>
    <w:rsid w:val="00FB73DF"/>
  </w:style>
  <w:style w:type="paragraph" w:customStyle="1" w:styleId="TipWithinBulletPACKT">
    <w:name w:val="Tip Within Bullet [PACKT]"/>
    <w:basedOn w:val="TableWithinBulletPACKT"/>
    <w:uiPriority w:val="99"/>
    <w:qFormat/>
    <w:rsid w:val="00FB73DF"/>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FB73DF"/>
    <w:pPr>
      <w:pBdr>
        <w:top w:val="none" w:sz="0" w:space="0" w:color="auto"/>
        <w:bottom w:val="none" w:sz="0" w:space="0" w:color="auto"/>
      </w:pBdr>
    </w:pPr>
    <w:rPr>
      <w:b/>
      <w:sz w:val="120"/>
      <w:u w:val="single"/>
    </w:rPr>
  </w:style>
  <w:style w:type="paragraph" w:customStyle="1" w:styleId="PartHeadingPACKT">
    <w:name w:val="Part Heading [PACKT]"/>
    <w:basedOn w:val="ChapterTitlePACKT"/>
    <w:uiPriority w:val="99"/>
    <w:qFormat/>
    <w:rsid w:val="00FB73DF"/>
  </w:style>
  <w:style w:type="paragraph" w:customStyle="1" w:styleId="PartTitlePACKT">
    <w:name w:val="Part Title [PACKT]"/>
    <w:basedOn w:val="PartPACKT"/>
    <w:uiPriority w:val="99"/>
    <w:qFormat/>
    <w:rsid w:val="00FB73DF"/>
    <w:rPr>
      <w:i/>
      <w:sz w:val="26"/>
      <w:u w:val="none"/>
    </w:rPr>
  </w:style>
  <w:style w:type="paragraph" w:customStyle="1" w:styleId="PartSectionPACKT">
    <w:name w:val="Part Section [PACKT]"/>
    <w:basedOn w:val="PartTitlePACKT"/>
    <w:uiPriority w:val="99"/>
    <w:qFormat/>
    <w:rsid w:val="00FB73DF"/>
    <w:rPr>
      <w:sz w:val="46"/>
    </w:rPr>
  </w:style>
  <w:style w:type="paragraph" w:styleId="Quote">
    <w:name w:val="Quote"/>
    <w:basedOn w:val="Normal"/>
    <w:next w:val="Normal"/>
    <w:link w:val="QuoteChar"/>
    <w:uiPriority w:val="29"/>
    <w:qFormat/>
    <w:rsid w:val="00FB73DF"/>
    <w:pPr>
      <w:spacing w:before="120" w:after="240"/>
      <w:ind w:left="720" w:right="720"/>
    </w:pPr>
    <w:rPr>
      <w:i/>
      <w:iCs/>
    </w:rPr>
  </w:style>
  <w:style w:type="character" w:customStyle="1" w:styleId="QuoteChar">
    <w:name w:val="Quote Char"/>
    <w:basedOn w:val="DefaultParagraphFont"/>
    <w:link w:val="Quote"/>
    <w:uiPriority w:val="29"/>
    <w:rsid w:val="00FB73DF"/>
    <w:rPr>
      <w:rFonts w:ascii="Arial" w:hAnsi="Arial"/>
      <w:i/>
      <w:iCs/>
      <w:sz w:val="22"/>
      <w:szCs w:val="22"/>
    </w:rPr>
  </w:style>
  <w:style w:type="paragraph" w:customStyle="1" w:styleId="quotetext">
    <w:name w:val="quote text"/>
    <w:basedOn w:val="Normal"/>
    <w:next w:val="Normal"/>
    <w:autoRedefine/>
    <w:uiPriority w:val="1"/>
    <w:rsid w:val="00FB73DF"/>
    <w:pPr>
      <w:tabs>
        <w:tab w:val="left" w:pos="360"/>
        <w:tab w:val="left" w:pos="9810"/>
      </w:tabs>
      <w:autoSpaceDE w:val="0"/>
      <w:autoSpaceDN w:val="0"/>
      <w:adjustRightInd w:val="0"/>
      <w:spacing w:after="0" w:line="240" w:lineRule="exact"/>
      <w:ind w:right="180"/>
    </w:pPr>
    <w:rPr>
      <w:rFonts w:ascii="Frutiger 55 Roman" w:eastAsia="Times New Roman" w:hAnsi="Frutiger 55 Roman" w:cs="Frutiger-Roman"/>
      <w:b/>
      <w:i/>
      <w:color w:val="0099CC"/>
      <w:kern w:val="24"/>
      <w:sz w:val="18"/>
      <w:szCs w:val="28"/>
    </w:rPr>
  </w:style>
  <w:style w:type="paragraph" w:customStyle="1" w:styleId="QuoteWithinBulletPACKT">
    <w:name w:val="Quote Within Bullet [PACKT]"/>
    <w:basedOn w:val="QuotePACKT"/>
    <w:uiPriority w:val="99"/>
    <w:qFormat/>
    <w:rsid w:val="00FB73DF"/>
    <w:pPr>
      <w:ind w:left="864" w:right="864"/>
    </w:pPr>
  </w:style>
  <w:style w:type="numbering" w:customStyle="1" w:styleId="RomanNumberedBullet">
    <w:name w:val="Roman Numbered Bullet"/>
    <w:uiPriority w:val="99"/>
    <w:rsid w:val="00FB73DF"/>
    <w:pPr>
      <w:numPr>
        <w:numId w:val="17"/>
      </w:numPr>
    </w:pPr>
  </w:style>
  <w:style w:type="paragraph" w:customStyle="1" w:styleId="RomanNumberedBulletPACKT">
    <w:name w:val="Roman Numbered Bullet [PACKT]"/>
    <w:basedOn w:val="NumberedBulletPACKT"/>
    <w:uiPriority w:val="99"/>
    <w:qFormat/>
    <w:rsid w:val="00FB73DF"/>
    <w:pPr>
      <w:numPr>
        <w:numId w:val="0"/>
      </w:numPr>
      <w:ind w:left="1800" w:hanging="360"/>
    </w:pPr>
  </w:style>
  <w:style w:type="paragraph" w:customStyle="1" w:styleId="RomanNumberedBulletEndPACKT">
    <w:name w:val="Roman Numbered Bullet End [PACKT]"/>
    <w:basedOn w:val="RomanNumberedBulletPACKT"/>
    <w:uiPriority w:val="99"/>
    <w:qFormat/>
    <w:rsid w:val="00FB73DF"/>
    <w:pPr>
      <w:spacing w:after="120"/>
    </w:pPr>
  </w:style>
  <w:style w:type="character" w:customStyle="1" w:styleId="s1">
    <w:name w:val="s1"/>
    <w:basedOn w:val="DefaultParagraphFont"/>
    <w:rsid w:val="00FB73DF"/>
  </w:style>
  <w:style w:type="character" w:customStyle="1" w:styleId="ScreenTextPACKT">
    <w:name w:val="Screen Text [PACKT]"/>
    <w:uiPriority w:val="99"/>
    <w:locked/>
    <w:rsid w:val="00FB73DF"/>
    <w:rPr>
      <w:rFonts w:ascii="Times New Roman" w:hAnsi="Times New Roman"/>
      <w:b/>
      <w:color w:val="008000"/>
      <w:sz w:val="22"/>
    </w:rPr>
  </w:style>
  <w:style w:type="paragraph" w:customStyle="1" w:styleId="Source">
    <w:name w:val="Source"/>
    <w:basedOn w:val="Figure"/>
    <w:link w:val="SourceChar"/>
    <w:uiPriority w:val="1"/>
    <w:qFormat/>
    <w:rsid w:val="00FB73DF"/>
    <w:pPr>
      <w:spacing w:before="40" w:after="360"/>
    </w:pPr>
    <w:rPr>
      <w:b w:val="0"/>
      <w:i/>
      <w:sz w:val="16"/>
    </w:rPr>
  </w:style>
  <w:style w:type="character" w:customStyle="1" w:styleId="SourceChar">
    <w:name w:val="Source Char"/>
    <w:basedOn w:val="FigureChar"/>
    <w:link w:val="Source"/>
    <w:uiPriority w:val="1"/>
    <w:rsid w:val="00FB73DF"/>
    <w:rPr>
      <w:rFonts w:ascii="Arial" w:hAnsi="Arial" w:cs="Arial"/>
      <w:b w:val="0"/>
      <w:i/>
      <w:color w:val="014169" w:themeColor="accent1"/>
      <w:sz w:val="16"/>
      <w:szCs w:val="22"/>
    </w:rPr>
  </w:style>
  <w:style w:type="character" w:styleId="Strong">
    <w:name w:val="Strong"/>
    <w:basedOn w:val="DefaultParagraphFont"/>
    <w:uiPriority w:val="22"/>
    <w:qFormat/>
    <w:rsid w:val="00FB73DF"/>
    <w:rPr>
      <w:b/>
      <w:bCs/>
    </w:rPr>
  </w:style>
  <w:style w:type="paragraph" w:customStyle="1" w:styleId="Style1">
    <w:name w:val="Style1"/>
    <w:basedOn w:val="NormalPACKT"/>
    <w:qFormat/>
    <w:rsid w:val="00FB73DF"/>
    <w:rPr>
      <w:b/>
      <w:sz w:val="28"/>
    </w:rPr>
  </w:style>
  <w:style w:type="paragraph" w:styleId="Subtitle">
    <w:name w:val="Subtitle"/>
    <w:basedOn w:val="Normal"/>
    <w:next w:val="Normal"/>
    <w:link w:val="SubtitleChar"/>
    <w:autoRedefine/>
    <w:rsid w:val="00FB73DF"/>
    <w:pPr>
      <w:numPr>
        <w:ilvl w:val="1"/>
      </w:numPr>
      <w:spacing w:after="0" w:line="440" w:lineRule="exact"/>
      <w:ind w:left="360"/>
    </w:pPr>
    <w:rPr>
      <w:rFonts w:ascii="Frutiger LT Std 45 Light" w:eastAsiaTheme="majorEastAsia" w:hAnsi="Frutiger LT Std 45 Light" w:cstheme="majorBidi"/>
      <w:iCs/>
      <w:color w:val="0099CC"/>
      <w:sz w:val="40"/>
      <w:szCs w:val="24"/>
    </w:rPr>
  </w:style>
  <w:style w:type="character" w:customStyle="1" w:styleId="SubtitleChar">
    <w:name w:val="Subtitle Char"/>
    <w:basedOn w:val="DefaultParagraphFont"/>
    <w:link w:val="Subtitle"/>
    <w:rsid w:val="00FB73DF"/>
    <w:rPr>
      <w:rFonts w:ascii="Frutiger LT Std 45 Light" w:eastAsiaTheme="majorEastAsia" w:hAnsi="Frutiger LT Std 45 Light" w:cstheme="majorBidi"/>
      <w:iCs/>
      <w:color w:val="0099CC"/>
      <w:sz w:val="40"/>
    </w:rPr>
  </w:style>
  <w:style w:type="character" w:styleId="SubtleReference">
    <w:name w:val="Subtle Reference"/>
    <w:basedOn w:val="DefaultParagraphFont"/>
    <w:uiPriority w:val="31"/>
    <w:rsid w:val="00FB73DF"/>
    <w:rPr>
      <w:smallCaps/>
      <w:color w:val="512C6D" w:themeColor="accent2"/>
      <w:u w:val="single"/>
    </w:rPr>
  </w:style>
  <w:style w:type="table" w:styleId="TableGrid">
    <w:name w:val="Table Grid"/>
    <w:basedOn w:val="TableNormal"/>
    <w:rsid w:val="00FB7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ForActionNumberBulletPACKT">
    <w:name w:val="Time For Action Number Bullet [PACKT]"/>
    <w:basedOn w:val="NumberedBulletPACKT"/>
    <w:qFormat/>
    <w:rsid w:val="00FB73DF"/>
    <w:pPr>
      <w:numPr>
        <w:numId w:val="19"/>
      </w:numPr>
      <w:tabs>
        <w:tab w:val="left" w:leader="dot" w:pos="360"/>
      </w:tabs>
    </w:pPr>
  </w:style>
  <w:style w:type="paragraph" w:customStyle="1" w:styleId="TimeForActionNumberBulletEndPACKT">
    <w:name w:val="Time For Action Number Bullet End [PACKT]"/>
    <w:basedOn w:val="TimeForActionNumberBulletPACKT"/>
    <w:qFormat/>
    <w:rsid w:val="00FB73DF"/>
    <w:pPr>
      <w:spacing w:after="120"/>
      <w:ind w:left="714" w:right="357" w:hanging="357"/>
    </w:pPr>
  </w:style>
  <w:style w:type="paragraph" w:customStyle="1" w:styleId="TipPACKT">
    <w:name w:val="Tip [PACKT]"/>
    <w:basedOn w:val="InformationBoxPACKT"/>
    <w:next w:val="NormalPACKT"/>
    <w:uiPriority w:val="99"/>
    <w:qFormat/>
    <w:rsid w:val="00FB73DF"/>
    <w:pPr>
      <w:pBdr>
        <w:top w:val="double" w:sz="4" w:space="6" w:color="auto"/>
        <w:left w:val="none" w:sz="0" w:space="0" w:color="auto"/>
        <w:bottom w:val="double" w:sz="4" w:space="9" w:color="auto"/>
        <w:right w:val="none" w:sz="0" w:space="0" w:color="auto"/>
      </w:pBdr>
      <w:shd w:val="clear" w:color="auto" w:fill="auto"/>
    </w:pPr>
  </w:style>
  <w:style w:type="paragraph" w:customStyle="1" w:styleId="TOCHeader">
    <w:name w:val="TOC Header"/>
    <w:basedOn w:val="Heading1"/>
    <w:autoRedefine/>
    <w:uiPriority w:val="1"/>
    <w:rsid w:val="00FB73DF"/>
    <w:pPr>
      <w:keepLines/>
      <w:tabs>
        <w:tab w:val="clear" w:pos="576"/>
      </w:tabs>
      <w:spacing w:before="0" w:after="60" w:line="320" w:lineRule="exact"/>
      <w:ind w:left="2160"/>
    </w:pPr>
    <w:rPr>
      <w:rFonts w:ascii="Frutiger LT Std 65 Bold" w:hAnsi="Frutiger LT Std 65 Bold"/>
      <w:b/>
      <w:bCs/>
      <w:caps/>
      <w:smallCaps/>
      <w:color w:val="FFFFFF" w:themeColor="background1"/>
      <w:kern w:val="0"/>
      <w:sz w:val="28"/>
      <w:szCs w:val="32"/>
    </w:rPr>
  </w:style>
  <w:style w:type="character" w:customStyle="1" w:styleId="URLPACKT">
    <w:name w:val="URL [PACKT]"/>
    <w:uiPriority w:val="99"/>
    <w:rsid w:val="00FB73DF"/>
    <w:rPr>
      <w:rFonts w:ascii="Lucida Console" w:hAnsi="Lucida Console"/>
      <w:color w:val="0000FF"/>
      <w:sz w:val="19"/>
      <w:szCs w:val="18"/>
    </w:rPr>
  </w:style>
  <w:style w:type="character" w:styleId="UnresolvedMention">
    <w:name w:val="Unresolved Mention"/>
    <w:basedOn w:val="DefaultParagraphFont"/>
    <w:uiPriority w:val="99"/>
    <w:semiHidden/>
    <w:unhideWhenUsed/>
    <w:rsid w:val="004B284E"/>
    <w:rPr>
      <w:color w:val="605E5C"/>
      <w:shd w:val="clear" w:color="auto" w:fill="E1DFDD"/>
    </w:rPr>
  </w:style>
  <w:style w:type="character" w:customStyle="1" w:styleId="Heading7Char">
    <w:name w:val="Heading 7 Char"/>
    <w:basedOn w:val="DefaultParagraphFont"/>
    <w:link w:val="Heading7"/>
    <w:uiPriority w:val="9"/>
    <w:rsid w:val="00BB05B1"/>
    <w:rPr>
      <w:rFonts w:asciiTheme="majorHAnsi" w:eastAsiaTheme="majorEastAsia" w:hAnsiTheme="majorHAnsi" w:cstheme="majorBidi"/>
      <w:i/>
      <w:iCs/>
      <w:color w:val="002034"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tualbox.org"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2.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docker.com/docker-hub/" TargetMode="External"/><Relationship Id="rId20" Type="http://schemas.openxmlformats.org/officeDocument/2006/relationships/hyperlink" Target="https://hub.docker.com/armorcloudsecurity/hello-world"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docker.com" TargetMode="External"/><Relationship Id="rId24" Type="http://schemas.openxmlformats.org/officeDocument/2006/relationships/hyperlink" Target="https://hub.docker.com/"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docker.com/engine/install/ubuntu/"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hyperlink" Target="https://hub.docker.com/_/hello-world"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buntu.com/download" TargetMode="External"/><Relationship Id="rId22" Type="http://schemas.openxmlformats.org/officeDocument/2006/relationships/hyperlink" Target="https://hub.docker.com/_/hello-world" TargetMode="External"/><Relationship Id="rId27" Type="http://schemas.openxmlformats.org/officeDocument/2006/relationships/image" Target="media/image5.png"/><Relationship Id="rId30" Type="http://schemas.openxmlformats.org/officeDocument/2006/relationships/image" Target="media/image8.tiff"/><Relationship Id="rId35" Type="http://schemas.openxmlformats.org/officeDocument/2006/relationships/image" Target="media/image13.tif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docker.com/docker-hub/repos/" TargetMode="External"/><Relationship Id="rId17" Type="http://schemas.openxmlformats.org/officeDocument/2006/relationships/hyperlink" Target="https://docs.armor.com/display/KBSS/For+Containers" TargetMode="External"/><Relationship Id="rId25" Type="http://schemas.openxmlformats.org/officeDocument/2006/relationships/hyperlink" Target="https://docs.docker.com/get-started/" TargetMode="External"/><Relationship Id="rId33" Type="http://schemas.openxmlformats.org/officeDocument/2006/relationships/image" Target="media/image11.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ARMOR 2018">
      <a:dk1>
        <a:srgbClr val="333333"/>
      </a:dk1>
      <a:lt1>
        <a:srgbClr val="FFFFFF"/>
      </a:lt1>
      <a:dk2>
        <a:srgbClr val="FF6600"/>
      </a:dk2>
      <a:lt2>
        <a:srgbClr val="FFFFFF"/>
      </a:lt2>
      <a:accent1>
        <a:srgbClr val="014169"/>
      </a:accent1>
      <a:accent2>
        <a:srgbClr val="512C6D"/>
      </a:accent2>
      <a:accent3>
        <a:srgbClr val="AF272F"/>
      </a:accent3>
      <a:accent4>
        <a:srgbClr val="666666"/>
      </a:accent4>
      <a:accent5>
        <a:srgbClr val="999999"/>
      </a:accent5>
      <a:accent6>
        <a:srgbClr val="EEEEEE"/>
      </a:accent6>
      <a:hlink>
        <a:srgbClr val="014169"/>
      </a:hlink>
      <a:folHlink>
        <a:srgbClr val="0141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65bace3-6b77-4c9b-ae7f-316de410cc9f" xsi:nil="true"/>
    <Track2 xmlns="465bace3-6b77-4c9b-ae7f-316de410cc9f" xsi:nil="true"/>
    <Date xmlns="465bace3-6b77-4c9b-ae7f-316de410cc9f" xsi:nil="true"/>
    <Reviewer xmlns="465bace3-6b77-4c9b-ae7f-316de410cc9f" xsi:nil="true"/>
    <_x0031_stReviewComplete xmlns="465bace3-6b77-4c9b-ae7f-316de410cc9f">true</_x0031_stReviewComplete>
    <Notes0 xmlns="465bace3-6b77-4c9b-ae7f-316de410cc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C846AF7535D408541903F8D14835D" ma:contentTypeVersion="19" ma:contentTypeDescription="Create a new document." ma:contentTypeScope="" ma:versionID="ad5a7f44d81c56da69903f8ce1f11d8a">
  <xsd:schema xmlns:xsd="http://www.w3.org/2001/XMLSchema" xmlns:xs="http://www.w3.org/2001/XMLSchema" xmlns:p="http://schemas.microsoft.com/office/2006/metadata/properties" xmlns:ns2="5e9632d4-189f-42ce-9120-83a2f6d5db3d" xmlns:ns3="465bace3-6b77-4c9b-ae7f-316de410cc9f" targetNamespace="http://schemas.microsoft.com/office/2006/metadata/properties" ma:root="true" ma:fieldsID="c92c4de8944961c7b3282b0e086856f4" ns2:_="" ns3:_="">
    <xsd:import namespace="5e9632d4-189f-42ce-9120-83a2f6d5db3d"/>
    <xsd:import namespace="465bace3-6b77-4c9b-ae7f-316de410cc9f"/>
    <xsd:element name="properties">
      <xsd:complexType>
        <xsd:sequence>
          <xsd:element name="documentManagement">
            <xsd:complexType>
              <xsd:all>
                <xsd:element ref="ns2:SharedWithUsers" minOccurs="0"/>
                <xsd:element ref="ns2:SharedWithDetails" minOccurs="0"/>
                <xsd:element ref="ns3:Date" minOccurs="0"/>
                <xsd:element ref="ns3:Notes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Reviewer" minOccurs="0"/>
                <xsd:element ref="ns3:Track2" minOccurs="0"/>
                <xsd:element ref="ns3:_x0031_st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32d4-189f-42ce-9120-83a2f6d5db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bace3-6b77-4c9b-ae7f-316de410cc9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Notes0" ma:index="11" nillable="true" ma:displayName="Notes" ma:internalName="Notes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_x0024_Resources_x003a_core_x002c_Signoff_Status_x003b_">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Reviewer" ma:index="23" nillable="true" ma:displayName="Reviewer" ma:format="Dropdown" ma:internalName="Reviewer">
      <xsd:simpleType>
        <xsd:restriction base="dms:Text">
          <xsd:maxLength value="255"/>
        </xsd:restriction>
      </xsd:simpleType>
    </xsd:element>
    <xsd:element name="Track2" ma:index="24" nillable="true" ma:displayName="Track" ma:description="Describes the track the presentation falls into - Business, Technical, Partner or General." ma:format="Dropdown" ma:internalName="Track2">
      <xsd:simpleType>
        <xsd:restriction base="dms:Text">
          <xsd:maxLength value="255"/>
        </xsd:restriction>
      </xsd:simpleType>
    </xsd:element>
    <xsd:element name="_x0031_stReviewComplete" ma:index="25" nillable="true" ma:displayName="1st Review Complete" ma:default="1" ma:format="Dropdown" ma:internalName="_x0031_stReview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F5A9C-0E02-4979-9DBD-0DA1561A1C96}">
  <ds:schemaRefs>
    <ds:schemaRef ds:uri="http://schemas.microsoft.com/office/2006/metadata/properties"/>
    <ds:schemaRef ds:uri="http://schemas.microsoft.com/office/infopath/2007/PartnerControls"/>
    <ds:schemaRef ds:uri="465bace3-6b77-4c9b-ae7f-316de410cc9f"/>
  </ds:schemaRefs>
</ds:datastoreItem>
</file>

<file path=customXml/itemProps2.xml><?xml version="1.0" encoding="utf-8"?>
<ds:datastoreItem xmlns:ds="http://schemas.openxmlformats.org/officeDocument/2006/customXml" ds:itemID="{F596B88C-66E5-46E3-ABC0-DDCF66D9DCBD}">
  <ds:schemaRefs>
    <ds:schemaRef ds:uri="http://schemas.openxmlformats.org/officeDocument/2006/bibliography"/>
  </ds:schemaRefs>
</ds:datastoreItem>
</file>

<file path=customXml/itemProps3.xml><?xml version="1.0" encoding="utf-8"?>
<ds:datastoreItem xmlns:ds="http://schemas.openxmlformats.org/officeDocument/2006/customXml" ds:itemID="{1E5E44DA-7B87-48EF-BE11-6C239A2FD207}">
  <ds:schemaRefs>
    <ds:schemaRef ds:uri="http://schemas.microsoft.com/sharepoint/v3/contenttype/forms"/>
  </ds:schemaRefs>
</ds:datastoreItem>
</file>

<file path=customXml/itemProps4.xml><?xml version="1.0" encoding="utf-8"?>
<ds:datastoreItem xmlns:ds="http://schemas.openxmlformats.org/officeDocument/2006/customXml" ds:itemID="{FBC76749-1AA6-4DBC-86A8-8EB382A2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32d4-189f-42ce-9120-83a2f6d5db3d"/>
    <ds:schemaRef ds:uri="465bace3-6b77-4c9b-ae7f-316de410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loying Armor Security for Containers</vt:lpstr>
    </vt:vector>
  </TitlesOfParts>
  <Company>senior cloud security architect</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Armor Security for Containers</dc:title>
  <dc:subject>Dockerhub - Linux</dc:subject>
  <dc:creator>Craig ELlrod</dc:creator>
  <cp:keywords/>
  <dc:description/>
  <cp:lastModifiedBy>surf d4wg</cp:lastModifiedBy>
  <cp:revision>2</cp:revision>
  <cp:lastPrinted>2022-01-14T20:18:00Z</cp:lastPrinted>
  <dcterms:created xsi:type="dcterms:W3CDTF">2022-01-14T20:18:00Z</dcterms:created>
  <dcterms:modified xsi:type="dcterms:W3CDTF">2022-0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846AF7535D408541903F8D14835D</vt:lpwstr>
  </property>
</Properties>
</file>